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2B9AE" w14:textId="0194B8CB" w:rsidR="002C4CEA" w:rsidRPr="00401946" w:rsidRDefault="002C4CEA" w:rsidP="00401946">
      <w:pPr>
        <w:pStyle w:val="Heading1"/>
      </w:pPr>
      <w:bookmarkStart w:id="0" w:name="_Hlk219792230"/>
      <w:r w:rsidRPr="00401946">
        <w:t>Holt Boyd Extension News Column for the Week of January 18, 2026</w:t>
      </w:r>
    </w:p>
    <w:p w14:paraId="6BEA3C7F" w14:textId="77777777" w:rsidR="002C4CEA" w:rsidRPr="007E54F6" w:rsidRDefault="002C4CEA" w:rsidP="002C4CEA">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Ladonna Werth</w:t>
      </w:r>
    </w:p>
    <w:p w14:paraId="141FD0BF" w14:textId="77777777" w:rsidR="002C4CEA" w:rsidRPr="007E54F6" w:rsidRDefault="002C4CEA" w:rsidP="002C4CEA">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Amy Timmerman</w:t>
      </w:r>
    </w:p>
    <w:p w14:paraId="2397E590" w14:textId="77777777" w:rsidR="002C4CEA" w:rsidRDefault="002C4CEA" w:rsidP="002C4CEA">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Garfield/Loup/Wheeler Counties </w:t>
      </w:r>
      <w:r>
        <w:rPr>
          <w:rFonts w:ascii="Arial" w:eastAsia="Times New Roman" w:hAnsi="Arial" w:cs="Arial"/>
          <w:sz w:val="24"/>
          <w:szCs w:val="24"/>
        </w:rPr>
        <w:t>-</w:t>
      </w:r>
      <w:r w:rsidRPr="007E54F6">
        <w:rPr>
          <w:rFonts w:ascii="Arial" w:eastAsia="Times New Roman" w:hAnsi="Arial" w:cs="Arial"/>
          <w:sz w:val="24"/>
          <w:szCs w:val="24"/>
        </w:rPr>
        <w:t xml:space="preserve"> Bethany Johnston</w:t>
      </w:r>
    </w:p>
    <w:p w14:paraId="154E854E" w14:textId="77777777" w:rsidR="002C4CEA" w:rsidRPr="007E54F6" w:rsidRDefault="002C4CEA" w:rsidP="002C4CEA">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Brown/Rock/Keya Paha Counties </w:t>
      </w:r>
      <w:r>
        <w:rPr>
          <w:rFonts w:ascii="Arial" w:eastAsia="Times New Roman" w:hAnsi="Arial" w:cs="Arial"/>
          <w:sz w:val="24"/>
          <w:szCs w:val="24"/>
        </w:rPr>
        <w:t>-</w:t>
      </w:r>
      <w:r w:rsidRPr="007E54F6">
        <w:rPr>
          <w:rFonts w:ascii="Arial" w:eastAsia="Times New Roman" w:hAnsi="Arial" w:cs="Arial"/>
          <w:sz w:val="24"/>
          <w:szCs w:val="24"/>
        </w:rPr>
        <w:t xml:space="preserve"> Brittany Spieker</w:t>
      </w:r>
    </w:p>
    <w:p w14:paraId="005CB976" w14:textId="77777777" w:rsidR="002C4CEA" w:rsidRDefault="002C4CEA" w:rsidP="002C4CEA">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4-H Assistant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Debra Walnofer</w:t>
      </w:r>
    </w:p>
    <w:p w14:paraId="5DE33F96" w14:textId="77777777" w:rsidR="00636A6D" w:rsidRDefault="00636A6D" w:rsidP="002C4CEA">
      <w:pPr>
        <w:textAlignment w:val="baseline"/>
        <w:rPr>
          <w:rFonts w:ascii="Arial" w:eastAsia="Times New Roman" w:hAnsi="Arial" w:cs="Arial"/>
          <w:sz w:val="24"/>
          <w:szCs w:val="24"/>
        </w:rPr>
      </w:pPr>
    </w:p>
    <w:p w14:paraId="41039D87" w14:textId="434C0D90" w:rsidR="00636A6D" w:rsidRDefault="00636A6D" w:rsidP="00636A6D">
      <w:pPr>
        <w:pStyle w:val="Heading2"/>
        <w:rPr>
          <w:rFonts w:eastAsia="Times New Roman"/>
          <w:sz w:val="24"/>
          <w:szCs w:val="24"/>
        </w:rPr>
      </w:pPr>
      <w:r w:rsidRPr="00636A6D">
        <w:t>Calendar of Upcoming Events</w:t>
      </w:r>
    </w:p>
    <w:p w14:paraId="4103D7A2" w14:textId="77777777" w:rsidR="00636A6D" w:rsidRDefault="00636A6D" w:rsidP="002C4CEA">
      <w:pPr>
        <w:textAlignment w:val="baseline"/>
        <w:rPr>
          <w:rFonts w:ascii="Arial" w:hAnsi="Arial" w:cs="Arial"/>
          <w:b/>
          <w:bCs/>
        </w:rPr>
      </w:pPr>
    </w:p>
    <w:p w14:paraId="3A0FCA3B" w14:textId="77777777" w:rsidR="00636A6D" w:rsidRPr="00271617" w:rsidRDefault="00636A6D" w:rsidP="002C4CEA">
      <w:pPr>
        <w:textAlignment w:val="baseline"/>
        <w:rPr>
          <w:rFonts w:ascii="Arial" w:hAnsi="Arial" w:cs="Arial"/>
          <w:b/>
          <w:bCs/>
          <w:sz w:val="24"/>
          <w:szCs w:val="24"/>
        </w:rPr>
      </w:pPr>
      <w:r w:rsidRPr="00271617">
        <w:rPr>
          <w:rFonts w:ascii="Arial" w:hAnsi="Arial" w:cs="Arial"/>
          <w:b/>
          <w:bCs/>
          <w:sz w:val="24"/>
          <w:szCs w:val="24"/>
        </w:rPr>
        <w:t xml:space="preserve">January 19: </w:t>
      </w:r>
      <w:r w:rsidRPr="00271617">
        <w:rPr>
          <w:rFonts w:ascii="Arial" w:hAnsi="Arial" w:cs="Arial"/>
          <w:sz w:val="24"/>
          <w:szCs w:val="24"/>
        </w:rPr>
        <w:t>Beef Production &amp; Private Pesticide Applicator Update, 10:00am-2:00pm, Southeast Meeting Room Auditorium, Stuart, NE</w:t>
      </w:r>
      <w:r w:rsidRPr="00271617">
        <w:rPr>
          <w:rFonts w:ascii="Arial" w:hAnsi="Arial" w:cs="Arial"/>
          <w:b/>
          <w:bCs/>
          <w:sz w:val="24"/>
          <w:szCs w:val="24"/>
        </w:rPr>
        <w:t xml:space="preserve"> </w:t>
      </w:r>
    </w:p>
    <w:p w14:paraId="1BB85948" w14:textId="77777777" w:rsidR="00636A6D" w:rsidRPr="00271617" w:rsidRDefault="00636A6D" w:rsidP="002C4CEA">
      <w:pPr>
        <w:textAlignment w:val="baseline"/>
        <w:rPr>
          <w:rFonts w:ascii="Arial" w:hAnsi="Arial" w:cs="Arial"/>
          <w:b/>
          <w:bCs/>
          <w:sz w:val="24"/>
          <w:szCs w:val="24"/>
        </w:rPr>
      </w:pPr>
    </w:p>
    <w:p w14:paraId="37B3C6BE" w14:textId="09079149" w:rsidR="00636A6D" w:rsidRPr="00271617" w:rsidRDefault="00636A6D" w:rsidP="002C4CEA">
      <w:pPr>
        <w:textAlignment w:val="baseline"/>
        <w:rPr>
          <w:rFonts w:ascii="Arial" w:eastAsia="Times New Roman" w:hAnsi="Arial" w:cs="Arial"/>
          <w:sz w:val="24"/>
          <w:szCs w:val="24"/>
        </w:rPr>
      </w:pPr>
      <w:r w:rsidRPr="00271617">
        <w:rPr>
          <w:rFonts w:ascii="Arial" w:hAnsi="Arial" w:cs="Arial"/>
          <w:b/>
          <w:bCs/>
          <w:sz w:val="24"/>
          <w:szCs w:val="24"/>
        </w:rPr>
        <w:t>January 19:</w:t>
      </w:r>
      <w:r w:rsidRPr="00271617">
        <w:rPr>
          <w:rFonts w:ascii="Arial" w:hAnsi="Arial" w:cs="Arial"/>
          <w:sz w:val="24"/>
          <w:szCs w:val="24"/>
        </w:rPr>
        <w:t xml:space="preserve"> Online Calving College, 7:30pm-8:45pm, </w:t>
      </w:r>
      <w:hyperlink r:id="rId9" w:history="1">
        <w:r w:rsidRPr="00271617">
          <w:rPr>
            <w:rStyle w:val="Hyperlink"/>
            <w:rFonts w:ascii="Arial" w:hAnsi="Arial" w:cs="Arial"/>
            <w:sz w:val="24"/>
            <w:szCs w:val="24"/>
          </w:rPr>
          <w:t>Register for Calving College</w:t>
        </w:r>
      </w:hyperlink>
      <w:r w:rsidRPr="00271617">
        <w:rPr>
          <w:rFonts w:ascii="Arial" w:hAnsi="Arial" w:cs="Arial"/>
          <w:sz w:val="24"/>
          <w:szCs w:val="24"/>
        </w:rPr>
        <w:t xml:space="preserve"> by Jan. 12, More info at </w:t>
      </w:r>
      <w:hyperlink r:id="rId10" w:history="1">
        <w:r w:rsidRPr="00271617">
          <w:rPr>
            <w:rStyle w:val="Hyperlink"/>
            <w:rFonts w:ascii="Arial" w:hAnsi="Arial" w:cs="Arial"/>
            <w:sz w:val="24"/>
            <w:szCs w:val="24"/>
          </w:rPr>
          <w:t>Calving College Series</w:t>
        </w:r>
      </w:hyperlink>
    </w:p>
    <w:p w14:paraId="00439938" w14:textId="77777777" w:rsidR="002C4CEA" w:rsidRPr="00271617" w:rsidRDefault="002C4CEA" w:rsidP="002C4CEA">
      <w:pPr>
        <w:rPr>
          <w:rFonts w:ascii="Arial" w:eastAsia="Times New Roman" w:hAnsi="Arial" w:cs="Arial"/>
          <w:b/>
          <w:bCs/>
          <w:sz w:val="24"/>
          <w:szCs w:val="24"/>
        </w:rPr>
      </w:pPr>
    </w:p>
    <w:p w14:paraId="34DF14D1" w14:textId="4F862B29" w:rsidR="00636A6D" w:rsidRPr="00271617" w:rsidRDefault="00636A6D" w:rsidP="002C4CEA">
      <w:pPr>
        <w:rPr>
          <w:rFonts w:ascii="Arial" w:hAnsi="Arial" w:cs="Arial"/>
          <w:sz w:val="24"/>
          <w:szCs w:val="24"/>
        </w:rPr>
      </w:pPr>
      <w:r w:rsidRPr="00271617">
        <w:rPr>
          <w:rFonts w:ascii="Arial" w:hAnsi="Arial" w:cs="Arial"/>
          <w:b/>
          <w:bCs/>
          <w:sz w:val="24"/>
          <w:szCs w:val="24"/>
        </w:rPr>
        <w:t xml:space="preserve">January 21: </w:t>
      </w:r>
      <w:r w:rsidRPr="00271617">
        <w:rPr>
          <w:rFonts w:ascii="Arial" w:hAnsi="Arial" w:cs="Arial"/>
          <w:sz w:val="24"/>
          <w:szCs w:val="24"/>
        </w:rPr>
        <w:t>Prescribed Fire Workshop, 9am-3pm, Ericson Fire Hall, Ericson, NE</w:t>
      </w:r>
    </w:p>
    <w:p w14:paraId="35DAD17D" w14:textId="77777777" w:rsidR="009772F0" w:rsidRPr="00271617" w:rsidRDefault="009772F0" w:rsidP="002C4CEA">
      <w:pPr>
        <w:rPr>
          <w:rFonts w:ascii="Arial" w:hAnsi="Arial" w:cs="Arial"/>
          <w:sz w:val="24"/>
          <w:szCs w:val="24"/>
        </w:rPr>
      </w:pPr>
    </w:p>
    <w:p w14:paraId="67EE5842" w14:textId="6FB6B5D6" w:rsidR="009772F0" w:rsidRPr="00271617" w:rsidRDefault="009772F0" w:rsidP="002C4CEA">
      <w:pPr>
        <w:rPr>
          <w:rFonts w:ascii="Arial" w:eastAsia="Times New Roman" w:hAnsi="Arial" w:cs="Arial"/>
          <w:sz w:val="24"/>
          <w:szCs w:val="24"/>
        </w:rPr>
      </w:pPr>
      <w:r w:rsidRPr="00271617">
        <w:rPr>
          <w:rFonts w:ascii="Arial" w:eastAsia="Times New Roman" w:hAnsi="Arial" w:cs="Arial"/>
          <w:b/>
          <w:bCs/>
          <w:sz w:val="24"/>
          <w:szCs w:val="24"/>
        </w:rPr>
        <w:t>January 24: </w:t>
      </w:r>
      <w:r w:rsidRPr="00271617">
        <w:rPr>
          <w:rFonts w:ascii="Arial" w:eastAsia="Times New Roman" w:hAnsi="Arial" w:cs="Arial"/>
          <w:sz w:val="24"/>
          <w:szCs w:val="24"/>
        </w:rPr>
        <w:t>Nebraska State 4</w:t>
      </w:r>
      <w:r w:rsidRPr="00271617">
        <w:rPr>
          <w:rFonts w:ascii="Arial" w:eastAsia="Times New Roman" w:hAnsi="Arial" w:cs="Arial"/>
          <w:sz w:val="24"/>
          <w:szCs w:val="24"/>
        </w:rPr>
        <w:noBreakHyphen/>
        <w:t>H Indoor Archery Championships, Sheep Barn, Fonner Park, Grand Island, Registr</w:t>
      </w:r>
      <w:r w:rsidR="00271617">
        <w:rPr>
          <w:rFonts w:ascii="Arial" w:eastAsia="Times New Roman" w:hAnsi="Arial" w:cs="Arial"/>
          <w:sz w:val="24"/>
          <w:szCs w:val="24"/>
        </w:rPr>
        <w:t xml:space="preserve">ation for </w:t>
      </w:r>
      <w:hyperlink r:id="rId11" w:history="1">
        <w:r w:rsidR="00EB0A20" w:rsidRPr="00EB0A20">
          <w:rPr>
            <w:rStyle w:val="Hyperlink"/>
            <w:rFonts w:ascii="Arial" w:eastAsia="Times New Roman" w:hAnsi="Arial" w:cs="Arial"/>
            <w:sz w:val="24"/>
            <w:szCs w:val="24"/>
          </w:rPr>
          <w:t>Indoor Archery Championships</w:t>
        </w:r>
      </w:hyperlink>
      <w:r w:rsidRPr="00271617">
        <w:rPr>
          <w:rFonts w:ascii="Arial" w:eastAsia="Times New Roman" w:hAnsi="Arial" w:cs="Arial"/>
          <w:sz w:val="24"/>
          <w:szCs w:val="24"/>
        </w:rPr>
        <w:t>, Contact Info: Becky Carmin: </w:t>
      </w:r>
      <w:hyperlink r:id="rId12" w:history="1">
        <w:r w:rsidRPr="00271617">
          <w:rPr>
            <w:rStyle w:val="Hyperlink"/>
            <w:rFonts w:ascii="Arial" w:eastAsia="Times New Roman" w:hAnsi="Arial" w:cs="Arial"/>
            <w:sz w:val="24"/>
            <w:szCs w:val="24"/>
          </w:rPr>
          <w:t>bowmins@gmail.com</w:t>
        </w:r>
      </w:hyperlink>
    </w:p>
    <w:p w14:paraId="27381E42" w14:textId="77777777" w:rsidR="00636A6D" w:rsidRPr="00271617" w:rsidRDefault="00636A6D" w:rsidP="002C4CEA">
      <w:pPr>
        <w:rPr>
          <w:rFonts w:ascii="Arial" w:eastAsia="Times New Roman" w:hAnsi="Arial" w:cs="Arial"/>
          <w:b/>
          <w:bCs/>
          <w:sz w:val="24"/>
          <w:szCs w:val="24"/>
        </w:rPr>
      </w:pPr>
    </w:p>
    <w:p w14:paraId="64C9734B" w14:textId="48679297" w:rsidR="00271617" w:rsidRPr="00271617" w:rsidRDefault="00271617" w:rsidP="008067E3">
      <w:pPr>
        <w:textAlignment w:val="baseline"/>
        <w:rPr>
          <w:rFonts w:ascii="Arial" w:eastAsia="Times New Roman" w:hAnsi="Arial" w:cs="Arial"/>
          <w:b/>
          <w:bCs/>
          <w:sz w:val="24"/>
          <w:szCs w:val="24"/>
        </w:rPr>
      </w:pPr>
      <w:r w:rsidRPr="00271617">
        <w:rPr>
          <w:rFonts w:ascii="Arial" w:eastAsia="Times New Roman" w:hAnsi="Arial" w:cs="Arial"/>
          <w:b/>
          <w:bCs/>
          <w:sz w:val="24"/>
          <w:szCs w:val="24"/>
        </w:rPr>
        <w:t>January 26: </w:t>
      </w:r>
      <w:r w:rsidRPr="00271617">
        <w:rPr>
          <w:rFonts w:ascii="Arial" w:eastAsia="Times New Roman" w:hAnsi="Arial" w:cs="Arial"/>
          <w:sz w:val="24"/>
          <w:szCs w:val="24"/>
        </w:rPr>
        <w:t>Online Calving College, 7:30pm-8:45pm,</w:t>
      </w:r>
      <w:r w:rsidR="00EB0A20" w:rsidRPr="00271617">
        <w:rPr>
          <w:rFonts w:ascii="Arial" w:hAnsi="Arial" w:cs="Arial"/>
          <w:sz w:val="24"/>
          <w:szCs w:val="24"/>
        </w:rPr>
        <w:t xml:space="preserve"> </w:t>
      </w:r>
      <w:hyperlink r:id="rId13" w:history="1">
        <w:r w:rsidR="00EB0A20" w:rsidRPr="00271617">
          <w:rPr>
            <w:rStyle w:val="Hyperlink"/>
            <w:rFonts w:ascii="Arial" w:hAnsi="Arial" w:cs="Arial"/>
            <w:sz w:val="24"/>
            <w:szCs w:val="24"/>
          </w:rPr>
          <w:t>Register for Calving College</w:t>
        </w:r>
      </w:hyperlink>
      <w:r w:rsidR="00EB0A20" w:rsidRPr="00271617">
        <w:rPr>
          <w:rFonts w:ascii="Arial" w:hAnsi="Arial" w:cs="Arial"/>
          <w:sz w:val="24"/>
          <w:szCs w:val="24"/>
        </w:rPr>
        <w:t xml:space="preserve"> by Jan. 12, More info at </w:t>
      </w:r>
      <w:hyperlink r:id="rId14" w:history="1">
        <w:r w:rsidR="00EB0A20" w:rsidRPr="00271617">
          <w:rPr>
            <w:rStyle w:val="Hyperlink"/>
            <w:rFonts w:ascii="Arial" w:hAnsi="Arial" w:cs="Arial"/>
            <w:sz w:val="24"/>
            <w:szCs w:val="24"/>
          </w:rPr>
          <w:t>Calving College Series</w:t>
        </w:r>
      </w:hyperlink>
    </w:p>
    <w:p w14:paraId="22850D5F" w14:textId="77777777" w:rsidR="00271617" w:rsidRPr="00271617" w:rsidRDefault="00271617" w:rsidP="002C4CEA">
      <w:pPr>
        <w:rPr>
          <w:rFonts w:ascii="Arial" w:eastAsia="Times New Roman" w:hAnsi="Arial" w:cs="Arial"/>
          <w:b/>
          <w:bCs/>
          <w:sz w:val="24"/>
          <w:szCs w:val="24"/>
        </w:rPr>
      </w:pPr>
    </w:p>
    <w:p w14:paraId="45D6ED36" w14:textId="52E3A468" w:rsidR="00636A6D" w:rsidRPr="00271617" w:rsidRDefault="00636A6D" w:rsidP="002C4CEA">
      <w:pPr>
        <w:rPr>
          <w:rFonts w:ascii="Arial" w:hAnsi="Arial" w:cs="Arial"/>
          <w:sz w:val="24"/>
          <w:szCs w:val="24"/>
        </w:rPr>
      </w:pPr>
      <w:r w:rsidRPr="00271617">
        <w:rPr>
          <w:rFonts w:ascii="Arial" w:hAnsi="Arial" w:cs="Arial"/>
          <w:b/>
          <w:bCs/>
          <w:sz w:val="24"/>
          <w:szCs w:val="24"/>
        </w:rPr>
        <w:t>January 27-28:</w:t>
      </w:r>
      <w:r w:rsidRPr="00271617">
        <w:rPr>
          <w:rFonts w:ascii="Arial" w:hAnsi="Arial" w:cs="Arial"/>
          <w:sz w:val="24"/>
          <w:szCs w:val="24"/>
        </w:rPr>
        <w:t xml:space="preserve"> What Did It Cost to Produce: Farm and Ranch Unit Cost of Production, 9:00am-4:00pm, Burwell Legion Hall, Burwell, NE, Pre-register one week in advance by calling Holt County Extension at 402-336-2760 or email Bethany Johnston at </w:t>
      </w:r>
      <w:hyperlink r:id="rId15" w:history="1">
        <w:r w:rsidRPr="00271617">
          <w:rPr>
            <w:rStyle w:val="Hyperlink"/>
            <w:rFonts w:ascii="Arial" w:hAnsi="Arial" w:cs="Arial"/>
            <w:sz w:val="24"/>
            <w:szCs w:val="24"/>
          </w:rPr>
          <w:t>bjohnston3@unl.edu</w:t>
        </w:r>
      </w:hyperlink>
    </w:p>
    <w:p w14:paraId="7E861106" w14:textId="77777777" w:rsidR="00271617" w:rsidRPr="00271617" w:rsidRDefault="00271617" w:rsidP="002C4CEA">
      <w:pPr>
        <w:rPr>
          <w:rFonts w:ascii="Arial" w:hAnsi="Arial" w:cs="Arial"/>
          <w:sz w:val="24"/>
          <w:szCs w:val="24"/>
        </w:rPr>
      </w:pPr>
    </w:p>
    <w:p w14:paraId="7CCC6E6C" w14:textId="49B51926" w:rsidR="00271617" w:rsidRPr="00271617" w:rsidRDefault="00271617" w:rsidP="002C4CEA">
      <w:pPr>
        <w:rPr>
          <w:rFonts w:ascii="Arial" w:eastAsia="Times New Roman" w:hAnsi="Arial" w:cs="Arial"/>
          <w:b/>
          <w:bCs/>
          <w:sz w:val="24"/>
          <w:szCs w:val="24"/>
        </w:rPr>
      </w:pPr>
      <w:r w:rsidRPr="00271617">
        <w:rPr>
          <w:rFonts w:ascii="Arial" w:hAnsi="Arial" w:cs="Arial"/>
          <w:b/>
          <w:bCs/>
          <w:sz w:val="24"/>
          <w:szCs w:val="24"/>
        </w:rPr>
        <w:t>February 1: DUE:</w:t>
      </w:r>
      <w:r w:rsidRPr="00271617">
        <w:rPr>
          <w:rFonts w:ascii="Arial" w:hAnsi="Arial" w:cs="Arial"/>
          <w:sz w:val="24"/>
          <w:szCs w:val="24"/>
        </w:rPr>
        <w:t xml:space="preserve"> </w:t>
      </w:r>
      <w:hyperlink r:id="rId16" w:history="1">
        <w:r w:rsidRPr="00271617">
          <w:rPr>
            <w:rStyle w:val="Hyperlink"/>
            <w:rFonts w:ascii="Arial" w:hAnsi="Arial" w:cs="Arial"/>
            <w:sz w:val="24"/>
            <w:szCs w:val="24"/>
          </w:rPr>
          <w:t>Holt County 4-H Council High School Senior Scholarship Applications</w:t>
        </w:r>
      </w:hyperlink>
    </w:p>
    <w:p w14:paraId="71C375D8" w14:textId="77777777" w:rsidR="00636A6D" w:rsidRPr="00271617" w:rsidRDefault="00636A6D" w:rsidP="002C4CEA">
      <w:pPr>
        <w:rPr>
          <w:rFonts w:ascii="Arial" w:eastAsia="Times New Roman" w:hAnsi="Arial" w:cs="Arial"/>
          <w:b/>
          <w:bCs/>
          <w:sz w:val="24"/>
          <w:szCs w:val="24"/>
        </w:rPr>
      </w:pPr>
    </w:p>
    <w:p w14:paraId="1FDE0D23" w14:textId="3BA832E2" w:rsidR="00636A6D" w:rsidRPr="00271617" w:rsidRDefault="00271617" w:rsidP="002C4CEA">
      <w:pPr>
        <w:rPr>
          <w:rFonts w:ascii="Arial" w:hAnsi="Arial" w:cs="Arial"/>
          <w:sz w:val="24"/>
          <w:szCs w:val="24"/>
        </w:rPr>
      </w:pPr>
      <w:r w:rsidRPr="00271617">
        <w:rPr>
          <w:rFonts w:ascii="Arial" w:hAnsi="Arial" w:cs="Arial"/>
          <w:b/>
          <w:bCs/>
          <w:sz w:val="24"/>
          <w:szCs w:val="24"/>
        </w:rPr>
        <w:t xml:space="preserve">February 2: </w:t>
      </w:r>
      <w:r w:rsidRPr="00271617">
        <w:rPr>
          <w:rFonts w:ascii="Arial" w:hAnsi="Arial" w:cs="Arial"/>
          <w:sz w:val="24"/>
          <w:szCs w:val="24"/>
        </w:rPr>
        <w:t xml:space="preserve">Online Calving College, 7:30pm-8:45pm, </w:t>
      </w:r>
      <w:hyperlink r:id="rId17" w:history="1">
        <w:r w:rsidRPr="00271617">
          <w:rPr>
            <w:rStyle w:val="Hyperlink"/>
            <w:rFonts w:ascii="Arial" w:hAnsi="Arial" w:cs="Arial"/>
            <w:sz w:val="24"/>
            <w:szCs w:val="24"/>
          </w:rPr>
          <w:t>Register for Calving College</w:t>
        </w:r>
      </w:hyperlink>
      <w:r w:rsidRPr="00271617">
        <w:rPr>
          <w:rFonts w:ascii="Arial" w:hAnsi="Arial" w:cs="Arial"/>
          <w:sz w:val="24"/>
          <w:szCs w:val="24"/>
        </w:rPr>
        <w:t xml:space="preserve"> by Jan. 12, More info at </w:t>
      </w:r>
      <w:hyperlink r:id="rId18" w:history="1">
        <w:r w:rsidRPr="00271617">
          <w:rPr>
            <w:rStyle w:val="Hyperlink"/>
            <w:rFonts w:ascii="Arial" w:hAnsi="Arial" w:cs="Arial"/>
            <w:sz w:val="24"/>
            <w:szCs w:val="24"/>
          </w:rPr>
          <w:t>Calving College Series</w:t>
        </w:r>
      </w:hyperlink>
    </w:p>
    <w:p w14:paraId="5E6FF127" w14:textId="77777777" w:rsidR="00271617" w:rsidRPr="00271617" w:rsidRDefault="00271617" w:rsidP="002C4CEA">
      <w:pPr>
        <w:rPr>
          <w:rFonts w:ascii="Arial" w:hAnsi="Arial" w:cs="Arial"/>
          <w:sz w:val="24"/>
          <w:szCs w:val="24"/>
        </w:rPr>
      </w:pPr>
    </w:p>
    <w:p w14:paraId="52375456" w14:textId="01810A39" w:rsidR="00271617" w:rsidRPr="00271617" w:rsidRDefault="00271617" w:rsidP="002C4CEA">
      <w:pPr>
        <w:rPr>
          <w:rFonts w:ascii="Arial" w:hAnsi="Arial" w:cs="Arial"/>
          <w:sz w:val="24"/>
          <w:szCs w:val="24"/>
        </w:rPr>
      </w:pPr>
      <w:r w:rsidRPr="00271617">
        <w:rPr>
          <w:rFonts w:ascii="Arial" w:hAnsi="Arial" w:cs="Arial"/>
          <w:b/>
          <w:bCs/>
          <w:sz w:val="24"/>
          <w:szCs w:val="24"/>
        </w:rPr>
        <w:t>February 3:</w:t>
      </w:r>
      <w:r w:rsidRPr="00271617">
        <w:rPr>
          <w:rFonts w:ascii="Arial" w:hAnsi="Arial" w:cs="Arial"/>
          <w:sz w:val="24"/>
          <w:szCs w:val="24"/>
        </w:rPr>
        <w:t xml:space="preserve"> </w:t>
      </w:r>
      <w:r w:rsidRPr="00271617">
        <w:rPr>
          <w:rFonts w:ascii="Arial" w:hAnsi="Arial" w:cs="Arial"/>
          <w:b/>
          <w:bCs/>
          <w:sz w:val="24"/>
          <w:szCs w:val="24"/>
        </w:rPr>
        <w:t>DUE:</w:t>
      </w:r>
      <w:r w:rsidRPr="00271617">
        <w:rPr>
          <w:rFonts w:ascii="Arial" w:hAnsi="Arial" w:cs="Arial"/>
          <w:sz w:val="24"/>
          <w:szCs w:val="24"/>
        </w:rPr>
        <w:t xml:space="preserve"> 4-H Special Garden Project, </w:t>
      </w:r>
      <w:hyperlink r:id="rId19" w:history="1">
        <w:r w:rsidRPr="00271617">
          <w:rPr>
            <w:rStyle w:val="Hyperlink"/>
            <w:rFonts w:ascii="Arial" w:hAnsi="Arial" w:cs="Arial"/>
            <w:sz w:val="24"/>
            <w:szCs w:val="24"/>
          </w:rPr>
          <w:t xml:space="preserve">Form to </w:t>
        </w:r>
        <w:r w:rsidR="001E273F">
          <w:rPr>
            <w:rStyle w:val="Hyperlink"/>
            <w:rFonts w:ascii="Arial" w:hAnsi="Arial" w:cs="Arial"/>
            <w:sz w:val="24"/>
            <w:szCs w:val="24"/>
          </w:rPr>
          <w:t>O</w:t>
        </w:r>
        <w:r w:rsidRPr="00271617">
          <w:rPr>
            <w:rStyle w:val="Hyperlink"/>
            <w:rFonts w:ascii="Arial" w:hAnsi="Arial" w:cs="Arial"/>
            <w:sz w:val="24"/>
            <w:szCs w:val="24"/>
          </w:rPr>
          <w:t xml:space="preserve">rder </w:t>
        </w:r>
        <w:r w:rsidR="001E273F">
          <w:rPr>
            <w:rStyle w:val="Hyperlink"/>
            <w:rFonts w:ascii="Arial" w:hAnsi="Arial" w:cs="Arial"/>
            <w:sz w:val="24"/>
            <w:szCs w:val="24"/>
          </w:rPr>
          <w:t>Special Garden S</w:t>
        </w:r>
        <w:r w:rsidRPr="00271617">
          <w:rPr>
            <w:rStyle w:val="Hyperlink"/>
            <w:rFonts w:ascii="Arial" w:hAnsi="Arial" w:cs="Arial"/>
            <w:sz w:val="24"/>
            <w:szCs w:val="24"/>
          </w:rPr>
          <w:t>eeds</w:t>
        </w:r>
      </w:hyperlink>
    </w:p>
    <w:p w14:paraId="54EDD48A" w14:textId="77777777" w:rsidR="00271617" w:rsidRPr="00271617" w:rsidRDefault="00271617" w:rsidP="002C4CEA">
      <w:pPr>
        <w:rPr>
          <w:rFonts w:ascii="Arial" w:hAnsi="Arial" w:cs="Arial"/>
          <w:sz w:val="24"/>
          <w:szCs w:val="24"/>
        </w:rPr>
      </w:pPr>
    </w:p>
    <w:p w14:paraId="614A99E3" w14:textId="5858D928" w:rsidR="00271617" w:rsidRPr="00271617" w:rsidRDefault="00271617" w:rsidP="002C4CEA">
      <w:pPr>
        <w:rPr>
          <w:rFonts w:ascii="Arial" w:hAnsi="Arial" w:cs="Arial"/>
          <w:sz w:val="24"/>
          <w:szCs w:val="24"/>
        </w:rPr>
      </w:pPr>
      <w:r w:rsidRPr="00271617">
        <w:rPr>
          <w:rFonts w:ascii="Arial" w:hAnsi="Arial" w:cs="Arial"/>
          <w:b/>
          <w:bCs/>
          <w:sz w:val="24"/>
          <w:szCs w:val="24"/>
        </w:rPr>
        <w:t xml:space="preserve">February 9: </w:t>
      </w:r>
      <w:r w:rsidRPr="00271617">
        <w:rPr>
          <w:rFonts w:ascii="Arial" w:hAnsi="Arial" w:cs="Arial"/>
          <w:sz w:val="24"/>
          <w:szCs w:val="24"/>
        </w:rPr>
        <w:t xml:space="preserve">In-Person Calving College, 7:30pm-8:45pm, Valentine, NE, </w:t>
      </w:r>
      <w:hyperlink r:id="rId20" w:history="1">
        <w:r w:rsidRPr="00271617">
          <w:rPr>
            <w:rStyle w:val="Hyperlink"/>
            <w:rFonts w:ascii="Arial" w:hAnsi="Arial" w:cs="Arial"/>
            <w:sz w:val="24"/>
            <w:szCs w:val="24"/>
          </w:rPr>
          <w:t>Register for Calving College</w:t>
        </w:r>
      </w:hyperlink>
      <w:r w:rsidRPr="00271617">
        <w:rPr>
          <w:rFonts w:ascii="Arial" w:hAnsi="Arial" w:cs="Arial"/>
          <w:sz w:val="24"/>
          <w:szCs w:val="24"/>
        </w:rPr>
        <w:t xml:space="preserve"> by Jan. 12, More info at </w:t>
      </w:r>
      <w:hyperlink r:id="rId21" w:history="1">
        <w:r w:rsidRPr="00271617">
          <w:rPr>
            <w:rStyle w:val="Hyperlink"/>
            <w:rFonts w:ascii="Arial" w:hAnsi="Arial" w:cs="Arial"/>
            <w:sz w:val="24"/>
            <w:szCs w:val="24"/>
          </w:rPr>
          <w:t>Calving College Series</w:t>
        </w:r>
      </w:hyperlink>
    </w:p>
    <w:p w14:paraId="6FE491D1" w14:textId="77777777" w:rsidR="00271617" w:rsidRPr="00271617" w:rsidRDefault="00271617" w:rsidP="002C4CEA">
      <w:pPr>
        <w:rPr>
          <w:rFonts w:ascii="Arial" w:hAnsi="Arial" w:cs="Arial"/>
          <w:sz w:val="24"/>
          <w:szCs w:val="24"/>
        </w:rPr>
      </w:pPr>
    </w:p>
    <w:p w14:paraId="56648C1C" w14:textId="796769BB" w:rsidR="00271617" w:rsidRPr="00271617" w:rsidRDefault="00271617" w:rsidP="002C4CEA">
      <w:pPr>
        <w:rPr>
          <w:rFonts w:ascii="Arial" w:hAnsi="Arial" w:cs="Arial"/>
          <w:sz w:val="24"/>
          <w:szCs w:val="24"/>
        </w:rPr>
      </w:pPr>
      <w:r w:rsidRPr="00271617">
        <w:rPr>
          <w:rFonts w:ascii="Arial" w:hAnsi="Arial" w:cs="Arial"/>
          <w:b/>
          <w:bCs/>
          <w:sz w:val="24"/>
          <w:szCs w:val="24"/>
        </w:rPr>
        <w:t xml:space="preserve">February 11: </w:t>
      </w:r>
      <w:r w:rsidRPr="00271617">
        <w:rPr>
          <w:rFonts w:ascii="Arial" w:hAnsi="Arial" w:cs="Arial"/>
          <w:sz w:val="24"/>
          <w:szCs w:val="24"/>
        </w:rPr>
        <w:t xml:space="preserve">In-Person Calving College, 7:30pm-8:45pm, Atkinson, NE, </w:t>
      </w:r>
      <w:hyperlink r:id="rId22" w:history="1">
        <w:r w:rsidRPr="00271617">
          <w:rPr>
            <w:rStyle w:val="Hyperlink"/>
            <w:rFonts w:ascii="Arial" w:hAnsi="Arial" w:cs="Arial"/>
            <w:sz w:val="24"/>
            <w:szCs w:val="24"/>
          </w:rPr>
          <w:t>Register for Calving College</w:t>
        </w:r>
      </w:hyperlink>
      <w:r w:rsidRPr="00271617">
        <w:rPr>
          <w:rFonts w:ascii="Arial" w:hAnsi="Arial" w:cs="Arial"/>
          <w:sz w:val="24"/>
          <w:szCs w:val="24"/>
        </w:rPr>
        <w:t xml:space="preserve"> by Jan. 12, More info at </w:t>
      </w:r>
      <w:hyperlink r:id="rId23" w:history="1">
        <w:r w:rsidRPr="00271617">
          <w:rPr>
            <w:rStyle w:val="Hyperlink"/>
            <w:rFonts w:ascii="Arial" w:hAnsi="Arial" w:cs="Arial"/>
            <w:sz w:val="24"/>
            <w:szCs w:val="24"/>
          </w:rPr>
          <w:t>Calving College Series</w:t>
        </w:r>
      </w:hyperlink>
    </w:p>
    <w:p w14:paraId="5B930DB5" w14:textId="77777777" w:rsidR="00271617" w:rsidRPr="00271617" w:rsidRDefault="00271617" w:rsidP="002C4CEA">
      <w:pPr>
        <w:rPr>
          <w:rFonts w:ascii="Arial" w:hAnsi="Arial" w:cs="Arial"/>
          <w:sz w:val="24"/>
          <w:szCs w:val="24"/>
        </w:rPr>
      </w:pPr>
    </w:p>
    <w:p w14:paraId="6F3B4204" w14:textId="77777777" w:rsidR="00903FC6" w:rsidRDefault="00903FC6" w:rsidP="00903FC6">
      <w:pPr>
        <w:pStyle w:val="paragraph"/>
        <w:shd w:val="clear" w:color="auto" w:fill="FFFFFF"/>
        <w:rPr>
          <w:rFonts w:ascii="Arial"/>
          <w:sz w:val="20"/>
        </w:rPr>
      </w:pPr>
      <w:r w:rsidRPr="000A3D94">
        <w:rPr>
          <w:rFonts w:ascii="Arial"/>
          <w:noProof/>
          <w:sz w:val="20"/>
        </w:rPr>
        <w:lastRenderedPageBreak/>
        <w:drawing>
          <wp:inline distT="0" distB="0" distL="0" distR="0" wp14:anchorId="692F88BD" wp14:editId="5F9DBCF5">
            <wp:extent cx="1906270" cy="1906270"/>
            <wp:effectExtent l="0" t="0" r="0" b="0"/>
            <wp:docPr id="1513853616" name="Picture 1" descr="LaDonna Werth, Extension Educator&#10;Phone: 402-336-2760&#10;E-mail: LWerth2@unl.e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LaDonna Werth, Extension Educator&#10;Phone: 402-336-2760&#10;E-mail: LWerth2@unl.edu"/>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4F607862" w14:textId="77777777" w:rsidR="00903FC6" w:rsidRDefault="00903FC6" w:rsidP="00903FC6">
      <w:pPr>
        <w:pStyle w:val="BodyText"/>
        <w:spacing w:before="23"/>
        <w:ind w:left="0"/>
        <w:rPr>
          <w:rFonts w:ascii="Arial"/>
          <w:b/>
          <w:sz w:val="22"/>
        </w:rPr>
      </w:pPr>
    </w:p>
    <w:p w14:paraId="42F714DA" w14:textId="77777777" w:rsidR="00903FC6" w:rsidRDefault="00903FC6" w:rsidP="00903FC6">
      <w:pPr>
        <w:spacing w:line="252" w:lineRule="exact"/>
        <w:rPr>
          <w:rFonts w:ascii="Arial"/>
          <w:i/>
        </w:rPr>
      </w:pPr>
      <w:r>
        <w:rPr>
          <w:rFonts w:ascii="Arial"/>
          <w:b/>
          <w:i/>
        </w:rPr>
        <w:t>LaDonna</w:t>
      </w:r>
      <w:r>
        <w:rPr>
          <w:rFonts w:ascii="Arial"/>
          <w:b/>
          <w:i/>
          <w:spacing w:val="-7"/>
        </w:rPr>
        <w:t xml:space="preserve"> </w:t>
      </w:r>
      <w:r>
        <w:rPr>
          <w:rFonts w:ascii="Arial"/>
          <w:b/>
          <w:i/>
        </w:rPr>
        <w:t>Werth,</w:t>
      </w:r>
      <w:r>
        <w:rPr>
          <w:rFonts w:ascii="Arial"/>
          <w:b/>
          <w:i/>
          <w:spacing w:val="-6"/>
        </w:rPr>
        <w:t xml:space="preserve"> </w:t>
      </w:r>
      <w:r>
        <w:rPr>
          <w:rFonts w:ascii="Arial"/>
          <w:i/>
        </w:rPr>
        <w:t>Extension</w:t>
      </w:r>
      <w:r>
        <w:rPr>
          <w:rFonts w:ascii="Arial"/>
          <w:i/>
          <w:spacing w:val="-6"/>
        </w:rPr>
        <w:t xml:space="preserve"> </w:t>
      </w:r>
      <w:r>
        <w:rPr>
          <w:rFonts w:ascii="Arial"/>
          <w:i/>
          <w:spacing w:val="-2"/>
        </w:rPr>
        <w:t>Educator</w:t>
      </w:r>
    </w:p>
    <w:p w14:paraId="1BE7D374" w14:textId="77777777" w:rsidR="00903FC6" w:rsidRDefault="00903FC6" w:rsidP="00903FC6">
      <w:pPr>
        <w:spacing w:line="252" w:lineRule="exact"/>
        <w:rPr>
          <w:rFonts w:ascii="Arial"/>
        </w:rPr>
      </w:pPr>
      <w:r>
        <w:rPr>
          <w:rFonts w:ascii="Arial"/>
        </w:rPr>
        <w:t>Phone:</w:t>
      </w:r>
      <w:r>
        <w:rPr>
          <w:rFonts w:ascii="Arial"/>
          <w:spacing w:val="-10"/>
        </w:rPr>
        <w:t xml:space="preserve"> </w:t>
      </w:r>
      <w:r>
        <w:rPr>
          <w:rFonts w:ascii="Arial"/>
        </w:rPr>
        <w:t>402-336-</w:t>
      </w:r>
      <w:r>
        <w:rPr>
          <w:rFonts w:ascii="Arial"/>
          <w:spacing w:val="-4"/>
        </w:rPr>
        <w:t>2760</w:t>
      </w:r>
    </w:p>
    <w:p w14:paraId="27A7BDF8" w14:textId="77777777" w:rsidR="00903FC6" w:rsidRDefault="00903FC6" w:rsidP="00903FC6">
      <w:pPr>
        <w:spacing w:before="1"/>
      </w:pPr>
      <w:r>
        <w:rPr>
          <w:rFonts w:ascii="Arial"/>
        </w:rPr>
        <w:t>E-mail:</w:t>
      </w:r>
      <w:r>
        <w:rPr>
          <w:rFonts w:ascii="Arial"/>
          <w:spacing w:val="-4"/>
        </w:rPr>
        <w:t xml:space="preserve"> </w:t>
      </w:r>
      <w:hyperlink r:id="rId25">
        <w:r>
          <w:rPr>
            <w:rFonts w:ascii="Arial"/>
            <w:color w:val="0000FF"/>
            <w:spacing w:val="-2"/>
            <w:u w:val="single" w:color="0000FF"/>
          </w:rPr>
          <w:t>LWerth2@unl.edu</w:t>
        </w:r>
      </w:hyperlink>
    </w:p>
    <w:p w14:paraId="15AF0852" w14:textId="77777777" w:rsidR="008D60B2" w:rsidRPr="00903FC6" w:rsidRDefault="008D60B2" w:rsidP="00083A84">
      <w:pPr>
        <w:pStyle w:val="paragraph"/>
        <w:spacing w:before="0" w:beforeAutospacing="0" w:after="0" w:afterAutospacing="0"/>
        <w:textAlignment w:val="baseline"/>
        <w:rPr>
          <w:rStyle w:val="normaltextrun"/>
          <w:rFonts w:ascii="Arial" w:hAnsi="Arial" w:cs="Arial"/>
          <w:b/>
          <w:bCs/>
          <w:color w:val="000000"/>
          <w:sz w:val="32"/>
          <w:szCs w:val="32"/>
        </w:rPr>
      </w:pPr>
    </w:p>
    <w:p w14:paraId="4E1C1450" w14:textId="791627A8" w:rsidR="00657502" w:rsidRPr="004700FD" w:rsidRDefault="00657502" w:rsidP="00EB69D6">
      <w:pPr>
        <w:pStyle w:val="Heading2"/>
      </w:pPr>
      <w:r w:rsidRPr="004700FD">
        <w:rPr>
          <w:rStyle w:val="normaltextrun"/>
        </w:rPr>
        <w:t>How To Help Children Understand Time</w:t>
      </w:r>
    </w:p>
    <w:p w14:paraId="5CE893FC" w14:textId="3B382A75" w:rsidR="00657502" w:rsidRPr="00903FC6" w:rsidRDefault="00657502" w:rsidP="00657502">
      <w:pPr>
        <w:pStyle w:val="paragraph"/>
        <w:spacing w:before="0" w:beforeAutospacing="0" w:after="0" w:afterAutospacing="0"/>
        <w:textAlignment w:val="baseline"/>
        <w:rPr>
          <w:rFonts w:ascii="Arial" w:hAnsi="Arial" w:cs="Arial"/>
        </w:rPr>
      </w:pPr>
      <w:r w:rsidRPr="00903FC6">
        <w:rPr>
          <w:rStyle w:val="normaltextrun"/>
          <w:rFonts w:ascii="Arial" w:hAnsi="Arial" w:cs="Arial"/>
        </w:rPr>
        <w:t> </w:t>
      </w:r>
    </w:p>
    <w:p w14:paraId="61822115" w14:textId="67494881" w:rsidR="00657502" w:rsidRPr="00903FC6" w:rsidRDefault="00657502" w:rsidP="00657502">
      <w:pPr>
        <w:pStyle w:val="paragraph"/>
        <w:spacing w:before="0" w:beforeAutospacing="0" w:after="0" w:afterAutospacing="0"/>
        <w:textAlignment w:val="baseline"/>
        <w:rPr>
          <w:rFonts w:ascii="Arial" w:hAnsi="Arial" w:cs="Arial"/>
        </w:rPr>
      </w:pPr>
      <w:r w:rsidRPr="00903FC6">
        <w:rPr>
          <w:rStyle w:val="normaltextrun"/>
          <w:rFonts w:ascii="Arial" w:hAnsi="Arial" w:cs="Arial"/>
        </w:rPr>
        <w:t>Adults spend a lot of time thinking about time — yesterday, today, </w:t>
      </w:r>
      <w:bookmarkStart w:id="1" w:name="_Int_Nn1bSP7a"/>
      <w:r w:rsidRPr="00903FC6">
        <w:rPr>
          <w:rStyle w:val="normaltextrun"/>
          <w:rFonts w:ascii="Arial" w:hAnsi="Arial" w:cs="Arial"/>
        </w:rPr>
        <w:t>tomorrow,</w:t>
      </w:r>
      <w:bookmarkEnd w:id="1"/>
      <w:r w:rsidRPr="00903FC6">
        <w:rPr>
          <w:rStyle w:val="normaltextrun"/>
          <w:rFonts w:ascii="Arial" w:hAnsi="Arial" w:cs="Arial"/>
        </w:rPr>
        <w:t> hours and minutes are all part of an adult’s life. Young children, however, are concrete thinkers and don’t understand the concept of time and what it means. Children learn best when they can touch, feel or see something, so time can be confusing for them. A child’s readiness for learning about time is based on the stages of brain development. The process is slow and may take years, but children begin to understand the concept around age 11.</w:t>
      </w:r>
    </w:p>
    <w:p w14:paraId="583C0A1B" w14:textId="418BAF82" w:rsidR="00657502" w:rsidRPr="00903FC6" w:rsidRDefault="00657502" w:rsidP="00657502">
      <w:pPr>
        <w:pStyle w:val="paragraph"/>
        <w:spacing w:before="0" w:beforeAutospacing="0" w:after="0" w:afterAutospacing="0"/>
        <w:textAlignment w:val="baseline"/>
        <w:rPr>
          <w:rFonts w:ascii="Arial" w:hAnsi="Arial" w:cs="Arial"/>
        </w:rPr>
      </w:pPr>
    </w:p>
    <w:p w14:paraId="125C81BB" w14:textId="2BD61598" w:rsidR="00657502" w:rsidRPr="00903FC6" w:rsidRDefault="00657502" w:rsidP="00657502">
      <w:pPr>
        <w:pStyle w:val="paragraph"/>
        <w:spacing w:before="0" w:beforeAutospacing="0" w:after="0" w:afterAutospacing="0"/>
        <w:textAlignment w:val="baseline"/>
        <w:rPr>
          <w:rFonts w:ascii="Arial" w:hAnsi="Arial" w:cs="Arial"/>
        </w:rPr>
      </w:pPr>
      <w:r w:rsidRPr="00903FC6">
        <w:rPr>
          <w:rStyle w:val="normaltextrun"/>
          <w:rFonts w:ascii="Arial" w:hAnsi="Arial" w:cs="Arial"/>
        </w:rPr>
        <w:t>Young children and elementary school-age children learn best by thinking about real things and linking what they learn to their own real-life experiences. Parents can help children learn about time by incorporating a regular routine. Children feel more secure with a routine because they have the experience and begin to learn about the passage of time.</w:t>
      </w:r>
    </w:p>
    <w:p w14:paraId="01E9A733" w14:textId="4F0724B0" w:rsidR="00657502" w:rsidRPr="00903FC6" w:rsidRDefault="00657502" w:rsidP="00657502">
      <w:pPr>
        <w:pStyle w:val="paragraph"/>
        <w:spacing w:before="0" w:beforeAutospacing="0" w:after="0" w:afterAutospacing="0"/>
        <w:textAlignment w:val="baseline"/>
        <w:rPr>
          <w:rFonts w:ascii="Arial" w:hAnsi="Arial" w:cs="Arial"/>
        </w:rPr>
      </w:pPr>
      <w:r w:rsidRPr="00903FC6">
        <w:rPr>
          <w:rStyle w:val="normaltextrun"/>
          <w:rFonts w:ascii="Arial" w:hAnsi="Arial" w:cs="Arial"/>
        </w:rPr>
        <w:t> </w:t>
      </w:r>
    </w:p>
    <w:p w14:paraId="7BBFEED8" w14:textId="45A67CB1" w:rsidR="00657502" w:rsidRPr="00903FC6" w:rsidRDefault="00657502" w:rsidP="00657502">
      <w:pPr>
        <w:pStyle w:val="paragraph"/>
        <w:spacing w:before="0" w:beforeAutospacing="0" w:after="0" w:afterAutospacing="0"/>
        <w:textAlignment w:val="baseline"/>
        <w:rPr>
          <w:rFonts w:ascii="Arial" w:hAnsi="Arial" w:cs="Arial"/>
        </w:rPr>
      </w:pPr>
      <w:r w:rsidRPr="00903FC6">
        <w:rPr>
          <w:rStyle w:val="normaltextrun"/>
          <w:rFonts w:ascii="Arial" w:hAnsi="Arial" w:cs="Arial"/>
        </w:rPr>
        <w:t>Giving children an advance warning about changes in routines can help minimize frustration, problems and confusion, and build more cooperation and flexibility. If children are asked to stop playing and get ready for bed, they may not want to because they’re having fun. If they’re given a five-minute warning, children learn that a change is coming. Although they don’t know the meaning of five minutes, they begin to understand that they need to finish playing and get ready for bed. Children are more likely to be receptive to a change if they know what will happen next. Let children know of any changes before they are going to happen.</w:t>
      </w:r>
    </w:p>
    <w:p w14:paraId="0D3AD1D4" w14:textId="1F0A5F8E" w:rsidR="00657502" w:rsidRPr="00903FC6" w:rsidRDefault="00657502" w:rsidP="00657502">
      <w:pPr>
        <w:pStyle w:val="paragraph"/>
        <w:spacing w:before="0" w:beforeAutospacing="0" w:after="0" w:afterAutospacing="0"/>
        <w:textAlignment w:val="baseline"/>
        <w:rPr>
          <w:rFonts w:ascii="Arial" w:hAnsi="Arial" w:cs="Arial"/>
        </w:rPr>
      </w:pPr>
    </w:p>
    <w:p w14:paraId="113CDDE2" w14:textId="37902D9D" w:rsidR="004700FD" w:rsidRDefault="00657502" w:rsidP="004700FD">
      <w:pPr>
        <w:pStyle w:val="paragraph"/>
        <w:spacing w:before="0" w:beforeAutospacing="0" w:after="0" w:afterAutospacing="0"/>
        <w:textAlignment w:val="baseline"/>
        <w:rPr>
          <w:rStyle w:val="normaltextrun"/>
          <w:rFonts w:ascii="Arial" w:hAnsi="Arial" w:cs="Arial"/>
        </w:rPr>
      </w:pPr>
      <w:r w:rsidRPr="00903FC6">
        <w:rPr>
          <w:rStyle w:val="normaltextrun"/>
          <w:rFonts w:ascii="Arial" w:hAnsi="Arial" w:cs="Arial"/>
        </w:rPr>
        <w:t>Setting aside time to talk to children about how they use their time is also important. Having family conversations at the dinner table gives parents a chance find out what their children did during the day. This also provides an opportunity to teach children new words like before, after, yesterday, today, tomorrow, day and night.</w:t>
      </w:r>
      <w:r w:rsidR="004700FD">
        <w:rPr>
          <w:rStyle w:val="normaltextrun"/>
          <w:rFonts w:ascii="Arial" w:hAnsi="Arial" w:cs="Arial"/>
        </w:rPr>
        <w:br w:type="page"/>
      </w:r>
    </w:p>
    <w:p w14:paraId="555B445F" w14:textId="6210EBF5" w:rsidR="00657502" w:rsidRPr="00903FC6" w:rsidRDefault="00903FC6" w:rsidP="00657502">
      <w:pPr>
        <w:pStyle w:val="paragraph"/>
        <w:spacing w:before="0" w:beforeAutospacing="0" w:after="0" w:afterAutospacing="0"/>
        <w:textAlignment w:val="baseline"/>
        <w:rPr>
          <w:rFonts w:ascii="Arial" w:hAnsi="Arial" w:cs="Arial"/>
          <w:b/>
          <w:bCs/>
        </w:rPr>
      </w:pPr>
      <w:r w:rsidRPr="00903FC6">
        <w:rPr>
          <w:rStyle w:val="normaltextrun"/>
          <w:rFonts w:ascii="Arial" w:hAnsi="Arial" w:cs="Arial"/>
          <w:b/>
          <w:bCs/>
        </w:rPr>
        <w:lastRenderedPageBreak/>
        <w:t>Source:</w:t>
      </w:r>
    </w:p>
    <w:p w14:paraId="2EEF840A" w14:textId="68257F7E" w:rsidR="00657502" w:rsidRDefault="00657502" w:rsidP="003D5371">
      <w:pPr>
        <w:pStyle w:val="paragraph"/>
        <w:spacing w:before="0" w:beforeAutospacing="0" w:after="0" w:afterAutospacing="0"/>
        <w:textAlignment w:val="baseline"/>
        <w:rPr>
          <w:rStyle w:val="normaltextrun"/>
          <w:rFonts w:ascii="Arial" w:hAnsi="Arial" w:cs="Arial"/>
        </w:rPr>
      </w:pPr>
      <w:r w:rsidRPr="00903FC6">
        <w:rPr>
          <w:rStyle w:val="normaltextrun"/>
          <w:rFonts w:ascii="Arial" w:hAnsi="Arial" w:cs="Arial"/>
        </w:rPr>
        <w:t>Nina Chen, Ph.D., CFLE, human development specialist, Jackson County, University of Missouri Extension</w:t>
      </w:r>
      <w:r w:rsidR="00E53156">
        <w:rPr>
          <w:rStyle w:val="normaltextrun"/>
          <w:rFonts w:ascii="Arial" w:hAnsi="Arial" w:cs="Arial"/>
        </w:rPr>
        <w:t xml:space="preserve"> and </w:t>
      </w:r>
      <w:r w:rsidRPr="00903FC6">
        <w:rPr>
          <w:rStyle w:val="normaltextrun"/>
          <w:rFonts w:ascii="Arial" w:hAnsi="Arial" w:cs="Arial"/>
        </w:rPr>
        <w:t>Beneke, S., Ostrosky, M., &amp; Katz, L. 2008. Calendar time for young children: Good intentions gone awry. </w:t>
      </w:r>
      <w:r w:rsidRPr="00903FC6">
        <w:rPr>
          <w:rStyle w:val="normaltextrun"/>
          <w:rFonts w:ascii="Arial" w:hAnsi="Arial" w:cs="Arial"/>
          <w:i/>
          <w:iCs/>
        </w:rPr>
        <w:t>Young Children</w:t>
      </w:r>
      <w:r w:rsidRPr="00903FC6">
        <w:rPr>
          <w:rStyle w:val="normaltextrun"/>
          <w:rFonts w:ascii="Arial" w:hAnsi="Arial" w:cs="Arial"/>
        </w:rPr>
        <w:t>, 12-16. (2018)</w:t>
      </w:r>
    </w:p>
    <w:p w14:paraId="2EE64125" w14:textId="77777777" w:rsidR="00903FC6" w:rsidRPr="00903FC6" w:rsidRDefault="00903FC6" w:rsidP="00903FC6">
      <w:pPr>
        <w:pStyle w:val="paragraph"/>
        <w:pBdr>
          <w:bottom w:val="single" w:sz="4" w:space="1" w:color="auto"/>
        </w:pBdr>
        <w:spacing w:before="0" w:beforeAutospacing="0" w:after="0" w:afterAutospacing="0"/>
        <w:textAlignment w:val="baseline"/>
        <w:rPr>
          <w:rFonts w:ascii="Arial" w:hAnsi="Arial" w:cs="Arial"/>
        </w:rPr>
      </w:pPr>
    </w:p>
    <w:p w14:paraId="33D37759" w14:textId="77777777" w:rsidR="006C5A13" w:rsidRDefault="006C5A13" w:rsidP="00903FC6">
      <w:pPr>
        <w:pStyle w:val="BodyText"/>
        <w:ind w:left="0"/>
        <w:rPr>
          <w:rFonts w:ascii="Arial"/>
          <w:b/>
          <w:i/>
        </w:rPr>
      </w:pPr>
    </w:p>
    <w:p w14:paraId="4E6CF882" w14:textId="0D0FD7B8" w:rsidR="00903FC6" w:rsidRDefault="00903FC6" w:rsidP="00903FC6">
      <w:pPr>
        <w:pStyle w:val="BodyText"/>
        <w:ind w:left="0"/>
        <w:rPr>
          <w:rFonts w:ascii="Arial"/>
          <w:b/>
          <w:i/>
        </w:rPr>
      </w:pPr>
      <w:r>
        <w:rPr>
          <w:noProof/>
        </w:rPr>
        <w:drawing>
          <wp:anchor distT="0" distB="0" distL="114300" distR="114300" simplePos="0" relativeHeight="251658240" behindDoc="1" locked="0" layoutInCell="1" allowOverlap="1" wp14:anchorId="5BCCB3C8" wp14:editId="5719F90A">
            <wp:simplePos x="0" y="0"/>
            <wp:positionH relativeFrom="column">
              <wp:posOffset>19050</wp:posOffset>
            </wp:positionH>
            <wp:positionV relativeFrom="paragraph">
              <wp:posOffset>19050</wp:posOffset>
            </wp:positionV>
            <wp:extent cx="1561465" cy="1811655"/>
            <wp:effectExtent l="0" t="0" r="635" b="0"/>
            <wp:wrapTight wrapText="right">
              <wp:wrapPolygon edited="0">
                <wp:start x="0" y="0"/>
                <wp:lineTo x="0" y="21350"/>
                <wp:lineTo x="21345" y="21350"/>
                <wp:lineTo x="21345" y="0"/>
                <wp:lineTo x="0" y="0"/>
              </wp:wrapPolygon>
            </wp:wrapTight>
            <wp:docPr id="6" name="Picture 2" descr="Amy Timmerman, Extension Educator&#10;Phone: 402-336-2760&#10;E-mail: atimmerman2@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Amy Timmerman, Extension Educator&#10;Phone: 402-336-2760&#10;E-mail: atimmerman2@unl.edu&#1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662BA" w14:textId="77777777" w:rsidR="00903FC6" w:rsidRDefault="00903FC6" w:rsidP="00903FC6">
      <w:pPr>
        <w:spacing w:before="19" w:line="252" w:lineRule="exact"/>
        <w:rPr>
          <w:rFonts w:ascii="Arial"/>
          <w:b/>
          <w:i/>
        </w:rPr>
      </w:pPr>
    </w:p>
    <w:p w14:paraId="4F8648B2" w14:textId="77777777" w:rsidR="00903FC6" w:rsidRDefault="00903FC6" w:rsidP="00903FC6">
      <w:pPr>
        <w:spacing w:before="19" w:line="252" w:lineRule="exact"/>
        <w:rPr>
          <w:rFonts w:ascii="Arial"/>
          <w:b/>
          <w:i/>
        </w:rPr>
      </w:pPr>
    </w:p>
    <w:p w14:paraId="6D9FA74F" w14:textId="77777777" w:rsidR="00903FC6" w:rsidRDefault="00903FC6" w:rsidP="00903FC6">
      <w:pPr>
        <w:spacing w:before="19" w:line="252" w:lineRule="exact"/>
        <w:rPr>
          <w:rFonts w:ascii="Arial"/>
          <w:b/>
          <w:i/>
        </w:rPr>
      </w:pPr>
    </w:p>
    <w:p w14:paraId="20E268F4" w14:textId="77777777" w:rsidR="00903FC6" w:rsidRDefault="00903FC6" w:rsidP="00903FC6">
      <w:pPr>
        <w:spacing w:before="19" w:line="252" w:lineRule="exact"/>
        <w:rPr>
          <w:rFonts w:ascii="Arial"/>
          <w:b/>
          <w:i/>
        </w:rPr>
      </w:pPr>
    </w:p>
    <w:p w14:paraId="28E117CF" w14:textId="77777777" w:rsidR="00903FC6" w:rsidRDefault="00903FC6" w:rsidP="00903FC6">
      <w:pPr>
        <w:spacing w:before="19" w:line="252" w:lineRule="exact"/>
        <w:rPr>
          <w:rFonts w:ascii="Arial"/>
          <w:b/>
          <w:i/>
        </w:rPr>
      </w:pPr>
    </w:p>
    <w:p w14:paraId="5E5B1865" w14:textId="77777777" w:rsidR="00903FC6" w:rsidRDefault="00903FC6" w:rsidP="00903FC6">
      <w:pPr>
        <w:spacing w:before="19" w:line="252" w:lineRule="exact"/>
        <w:rPr>
          <w:rFonts w:ascii="Arial"/>
          <w:b/>
          <w:i/>
        </w:rPr>
      </w:pPr>
    </w:p>
    <w:p w14:paraId="67C3BD5F" w14:textId="77777777" w:rsidR="00903FC6" w:rsidRDefault="00903FC6" w:rsidP="00903FC6">
      <w:pPr>
        <w:spacing w:before="19" w:line="252" w:lineRule="exact"/>
        <w:rPr>
          <w:rFonts w:ascii="Arial"/>
          <w:b/>
          <w:i/>
        </w:rPr>
      </w:pPr>
    </w:p>
    <w:p w14:paraId="5B44C7D1" w14:textId="77777777" w:rsidR="00903FC6" w:rsidRDefault="00903FC6" w:rsidP="00903FC6">
      <w:pPr>
        <w:spacing w:before="19" w:line="252" w:lineRule="exact"/>
        <w:rPr>
          <w:rFonts w:ascii="Arial"/>
          <w:b/>
          <w:i/>
        </w:rPr>
      </w:pPr>
    </w:p>
    <w:p w14:paraId="78B282C0" w14:textId="77777777" w:rsidR="00903FC6" w:rsidRPr="00C671B6" w:rsidRDefault="00903FC6" w:rsidP="00903FC6">
      <w:pPr>
        <w:spacing w:before="19" w:line="252" w:lineRule="exact"/>
        <w:rPr>
          <w:rFonts w:ascii="Arial"/>
          <w:bCs/>
          <w:iCs/>
        </w:rPr>
      </w:pPr>
    </w:p>
    <w:p w14:paraId="734EFA2E" w14:textId="77777777" w:rsidR="00903FC6" w:rsidRDefault="00903FC6" w:rsidP="00903FC6">
      <w:pPr>
        <w:spacing w:before="19" w:line="252" w:lineRule="exact"/>
        <w:rPr>
          <w:rFonts w:ascii="Arial"/>
          <w:b/>
          <w:i/>
        </w:rPr>
      </w:pPr>
    </w:p>
    <w:p w14:paraId="37E0AF6C" w14:textId="77777777" w:rsidR="00903FC6" w:rsidRDefault="00903FC6" w:rsidP="00903FC6">
      <w:pPr>
        <w:spacing w:before="19" w:line="252" w:lineRule="exact"/>
        <w:rPr>
          <w:rFonts w:ascii="Arial"/>
          <w:i/>
        </w:rPr>
      </w:pPr>
      <w:r>
        <w:rPr>
          <w:rFonts w:ascii="Arial"/>
          <w:b/>
          <w:i/>
        </w:rPr>
        <w:t>Amy</w:t>
      </w:r>
      <w:r>
        <w:rPr>
          <w:rFonts w:ascii="Arial"/>
          <w:b/>
          <w:i/>
          <w:spacing w:val="-8"/>
        </w:rPr>
        <w:t xml:space="preserve"> </w:t>
      </w:r>
      <w:r>
        <w:rPr>
          <w:rFonts w:ascii="Arial"/>
          <w:b/>
          <w:i/>
        </w:rPr>
        <w:t>Timmerman,</w:t>
      </w:r>
      <w:r>
        <w:rPr>
          <w:rFonts w:ascii="Arial"/>
          <w:b/>
          <w:i/>
          <w:spacing w:val="-5"/>
        </w:rPr>
        <w:t xml:space="preserve"> </w:t>
      </w:r>
      <w:r>
        <w:rPr>
          <w:rFonts w:ascii="Arial"/>
          <w:i/>
        </w:rPr>
        <w:t>Extension</w:t>
      </w:r>
      <w:r>
        <w:rPr>
          <w:rFonts w:ascii="Arial"/>
          <w:i/>
          <w:spacing w:val="-7"/>
        </w:rPr>
        <w:t xml:space="preserve"> </w:t>
      </w:r>
      <w:r>
        <w:rPr>
          <w:rFonts w:ascii="Arial"/>
          <w:i/>
          <w:spacing w:val="-2"/>
        </w:rPr>
        <w:t>Educator</w:t>
      </w:r>
    </w:p>
    <w:p w14:paraId="41B68DB0" w14:textId="77777777" w:rsidR="00903FC6" w:rsidRDefault="00903FC6" w:rsidP="00903FC6">
      <w:pPr>
        <w:spacing w:line="252" w:lineRule="exact"/>
        <w:rPr>
          <w:rFonts w:ascii="Arial"/>
        </w:rPr>
      </w:pPr>
      <w:r>
        <w:rPr>
          <w:rFonts w:ascii="Arial"/>
        </w:rPr>
        <w:t>Phone:</w:t>
      </w:r>
      <w:r>
        <w:rPr>
          <w:rFonts w:ascii="Arial"/>
          <w:spacing w:val="-10"/>
        </w:rPr>
        <w:t xml:space="preserve"> </w:t>
      </w:r>
      <w:r>
        <w:rPr>
          <w:rFonts w:ascii="Arial"/>
        </w:rPr>
        <w:t>402-336-</w:t>
      </w:r>
      <w:r>
        <w:rPr>
          <w:rFonts w:ascii="Arial"/>
          <w:spacing w:val="-4"/>
        </w:rPr>
        <w:t>2760</w:t>
      </w:r>
    </w:p>
    <w:p w14:paraId="13666F68" w14:textId="77777777" w:rsidR="00903FC6" w:rsidRDefault="00903FC6" w:rsidP="00903FC6">
      <w:pPr>
        <w:pStyle w:val="BodyText"/>
        <w:spacing w:line="276" w:lineRule="exact"/>
        <w:ind w:left="0"/>
        <w:rPr>
          <w:rFonts w:ascii="Arial"/>
        </w:rPr>
      </w:pPr>
      <w:r>
        <w:rPr>
          <w:rFonts w:ascii="Arial"/>
        </w:rPr>
        <w:t>E-mail:</w:t>
      </w:r>
      <w:r>
        <w:rPr>
          <w:rFonts w:ascii="Arial"/>
          <w:spacing w:val="-2"/>
        </w:rPr>
        <w:t xml:space="preserve"> </w:t>
      </w:r>
      <w:hyperlink r:id="rId27">
        <w:r>
          <w:rPr>
            <w:rFonts w:ascii="Arial"/>
            <w:color w:val="0000FF"/>
            <w:spacing w:val="-2"/>
            <w:u w:val="single" w:color="0000FF"/>
          </w:rPr>
          <w:t>atimmerman2@unl.edu</w:t>
        </w:r>
      </w:hyperlink>
    </w:p>
    <w:p w14:paraId="419208E2" w14:textId="77777777" w:rsidR="00903FC6" w:rsidRPr="00903FC6" w:rsidRDefault="00903FC6" w:rsidP="00905BEB">
      <w:pPr>
        <w:pStyle w:val="paragraph"/>
        <w:spacing w:before="0" w:beforeAutospacing="0" w:after="0" w:afterAutospacing="0"/>
        <w:textAlignment w:val="baseline"/>
        <w:rPr>
          <w:rStyle w:val="normaltextrun"/>
          <w:rFonts w:ascii="Arial" w:hAnsi="Arial" w:cs="Arial"/>
          <w:b/>
          <w:bCs/>
          <w:sz w:val="32"/>
          <w:szCs w:val="32"/>
        </w:rPr>
      </w:pPr>
    </w:p>
    <w:p w14:paraId="31FFB240" w14:textId="79A26E93" w:rsidR="00905BEB" w:rsidRPr="00EB69D6" w:rsidRDefault="00905BEB" w:rsidP="00EB69D6">
      <w:pPr>
        <w:pStyle w:val="Heading2"/>
      </w:pPr>
      <w:r w:rsidRPr="00EB69D6">
        <w:rPr>
          <w:rStyle w:val="normaltextrun"/>
        </w:rPr>
        <w:t>African Violets Bring Winter Color Indoors with Proper Care</w:t>
      </w:r>
    </w:p>
    <w:p w14:paraId="637C340F" w14:textId="77777777" w:rsidR="00903FC6" w:rsidRPr="00903FC6" w:rsidRDefault="00903FC6" w:rsidP="00905BEB">
      <w:pPr>
        <w:pStyle w:val="paragraph"/>
        <w:spacing w:before="0" w:beforeAutospacing="0" w:after="0" w:afterAutospacing="0"/>
        <w:textAlignment w:val="baseline"/>
        <w:rPr>
          <w:rStyle w:val="normaltextrun"/>
          <w:rFonts w:ascii="Arial" w:hAnsi="Arial" w:cs="Arial"/>
        </w:rPr>
      </w:pPr>
    </w:p>
    <w:p w14:paraId="783AD071" w14:textId="24874537" w:rsidR="00905BEB" w:rsidRPr="00903FC6" w:rsidRDefault="00905BEB" w:rsidP="00905BEB">
      <w:pPr>
        <w:pStyle w:val="paragraph"/>
        <w:spacing w:before="0" w:beforeAutospacing="0" w:after="0" w:afterAutospacing="0"/>
        <w:textAlignment w:val="baseline"/>
        <w:rPr>
          <w:rFonts w:ascii="Arial" w:hAnsi="Arial" w:cs="Arial"/>
        </w:rPr>
      </w:pPr>
      <w:r w:rsidRPr="00903FC6">
        <w:rPr>
          <w:rStyle w:val="normaltextrun"/>
          <w:rFonts w:ascii="Arial" w:hAnsi="Arial" w:cs="Arial"/>
        </w:rPr>
        <w:t>African violets (Saintpaulia) have long been favorites among indoor gardeners for their velvety leaves and vivid blooms while many outdoor landscapes are dormant. When properly cared for, these plants can bring vibrant color to homes during the winter months.</w:t>
      </w:r>
    </w:p>
    <w:p w14:paraId="035B796A" w14:textId="1993FB68" w:rsidR="00905BEB" w:rsidRPr="00903FC6" w:rsidRDefault="00905BEB" w:rsidP="00905BEB">
      <w:pPr>
        <w:pStyle w:val="paragraph"/>
        <w:spacing w:before="0" w:beforeAutospacing="0" w:after="0" w:afterAutospacing="0"/>
        <w:textAlignment w:val="baseline"/>
        <w:rPr>
          <w:rFonts w:ascii="Arial" w:hAnsi="Arial" w:cs="Arial"/>
        </w:rPr>
      </w:pPr>
    </w:p>
    <w:p w14:paraId="674D7C72" w14:textId="589FA664" w:rsidR="00905BEB" w:rsidRPr="00903FC6" w:rsidRDefault="00905BEB" w:rsidP="00905BEB">
      <w:pPr>
        <w:pStyle w:val="paragraph"/>
        <w:spacing w:before="0" w:beforeAutospacing="0" w:after="0" w:afterAutospacing="0"/>
        <w:textAlignment w:val="baseline"/>
        <w:rPr>
          <w:rFonts w:ascii="Arial" w:hAnsi="Arial" w:cs="Arial"/>
        </w:rPr>
      </w:pPr>
      <w:r w:rsidRPr="00903FC6">
        <w:rPr>
          <w:rStyle w:val="normaltextrun"/>
          <w:rFonts w:ascii="Arial" w:hAnsi="Arial" w:cs="Arial"/>
        </w:rPr>
        <w:t>Native to the Usambara Mountains of Tanzania, African violets were discovered in the late 1800s and quickly gained worldwide popularity. Today, hundreds of hybrid varieties are</w:t>
      </w:r>
      <w:r w:rsidR="00EB69D6">
        <w:rPr>
          <w:rStyle w:val="normaltextrun"/>
          <w:rFonts w:ascii="Arial" w:hAnsi="Arial" w:cs="Arial"/>
        </w:rPr>
        <w:t xml:space="preserve"> </w:t>
      </w:r>
      <w:r w:rsidRPr="00903FC6">
        <w:rPr>
          <w:rStyle w:val="normaltextrun"/>
          <w:rFonts w:ascii="Arial" w:hAnsi="Arial" w:cs="Arial"/>
        </w:rPr>
        <w:t>purple African violet plant indoors available in a range of flower and leaf colors, shapes and sizes.</w:t>
      </w:r>
    </w:p>
    <w:p w14:paraId="22AC104F" w14:textId="40BB18C5" w:rsidR="00905BEB" w:rsidRPr="00903FC6" w:rsidRDefault="00905BEB" w:rsidP="00905BEB">
      <w:pPr>
        <w:pStyle w:val="paragraph"/>
        <w:spacing w:before="0" w:beforeAutospacing="0" w:after="0" w:afterAutospacing="0"/>
        <w:textAlignment w:val="baseline"/>
        <w:rPr>
          <w:rFonts w:ascii="Arial" w:hAnsi="Arial" w:cs="Arial"/>
        </w:rPr>
      </w:pPr>
    </w:p>
    <w:p w14:paraId="3DFA79F2" w14:textId="20863374" w:rsidR="00905BEB" w:rsidRPr="00903FC6" w:rsidRDefault="00905BEB" w:rsidP="00905BEB">
      <w:pPr>
        <w:pStyle w:val="paragraph"/>
        <w:spacing w:before="0" w:beforeAutospacing="0" w:after="0" w:afterAutospacing="0"/>
        <w:textAlignment w:val="baseline"/>
        <w:rPr>
          <w:rFonts w:ascii="Arial" w:hAnsi="Arial" w:cs="Arial"/>
        </w:rPr>
      </w:pPr>
      <w:r w:rsidRPr="00903FC6">
        <w:rPr>
          <w:rStyle w:val="normaltextrun"/>
          <w:rFonts w:ascii="Arial" w:hAnsi="Arial" w:cs="Arial"/>
        </w:rPr>
        <w:t>“It’s fascinating to think that a plant from a remote African forest is now one of the most common houseplants,” said Aaron Steil, consumer horticulture extension specialist at Iowa State University. “African violets are most rewarding when their basic needs are met.”</w:t>
      </w:r>
    </w:p>
    <w:p w14:paraId="4D250B2F" w14:textId="5770B0D9" w:rsidR="00905BEB" w:rsidRPr="00903FC6" w:rsidRDefault="00905BEB" w:rsidP="00905BEB">
      <w:pPr>
        <w:pStyle w:val="paragraph"/>
        <w:spacing w:before="0" w:beforeAutospacing="0" w:after="0" w:afterAutospacing="0"/>
        <w:textAlignment w:val="baseline"/>
        <w:rPr>
          <w:rFonts w:ascii="Arial" w:hAnsi="Arial" w:cs="Arial"/>
        </w:rPr>
      </w:pPr>
    </w:p>
    <w:p w14:paraId="212AF4D9" w14:textId="193D4828" w:rsidR="00905BEB" w:rsidRPr="00903FC6" w:rsidRDefault="00905BEB" w:rsidP="00EB69D6">
      <w:pPr>
        <w:pStyle w:val="Heading3"/>
      </w:pPr>
      <w:r w:rsidRPr="00903FC6">
        <w:rPr>
          <w:rStyle w:val="normaltextrun"/>
          <w:rFonts w:ascii="Arial" w:hAnsi="Arial" w:cs="Arial"/>
          <w:b/>
          <w:bCs/>
        </w:rPr>
        <w:t>Bright light and household temperature</w:t>
      </w:r>
    </w:p>
    <w:p w14:paraId="61DD5065" w14:textId="77777777" w:rsidR="006C5A13" w:rsidRDefault="00905BEB" w:rsidP="00905BEB">
      <w:pPr>
        <w:pStyle w:val="paragraph"/>
        <w:spacing w:before="0" w:beforeAutospacing="0" w:after="0" w:afterAutospacing="0"/>
        <w:textAlignment w:val="baseline"/>
        <w:rPr>
          <w:rStyle w:val="normaltextrun"/>
          <w:rFonts w:ascii="Arial" w:hAnsi="Arial" w:cs="Arial"/>
        </w:rPr>
      </w:pPr>
      <w:r w:rsidRPr="00903FC6">
        <w:rPr>
          <w:rStyle w:val="normaltextrun"/>
          <w:rFonts w:ascii="Arial" w:hAnsi="Arial" w:cs="Arial"/>
        </w:rPr>
        <w:t>African violets thrive in bright, indirect light. The light should be bright enough to cast a shadow, but avoid placing the plant in direct sunlight, as this can scorch its leaves. In many homes, a north- or east-facing window works well. The plants can also grow easily under fluorescent or LED grow lights.</w:t>
      </w:r>
    </w:p>
    <w:p w14:paraId="0B197A72" w14:textId="77777777" w:rsidR="006C5A13" w:rsidRDefault="006C5A13">
      <w:pPr>
        <w:rPr>
          <w:rStyle w:val="normaltextrun"/>
          <w:rFonts w:ascii="Arial" w:eastAsia="Times New Roman" w:hAnsi="Arial" w:cs="Arial"/>
          <w:sz w:val="24"/>
          <w:szCs w:val="24"/>
        </w:rPr>
      </w:pPr>
      <w:r>
        <w:rPr>
          <w:rStyle w:val="normaltextrun"/>
          <w:rFonts w:ascii="Arial" w:hAnsi="Arial" w:cs="Arial"/>
        </w:rPr>
        <w:br w:type="page"/>
      </w:r>
    </w:p>
    <w:p w14:paraId="394F4CFF" w14:textId="3DAC9993" w:rsidR="00905BEB" w:rsidRPr="00903FC6" w:rsidRDefault="00905BEB" w:rsidP="00905BEB">
      <w:pPr>
        <w:pStyle w:val="paragraph"/>
        <w:spacing w:before="0" w:beforeAutospacing="0" w:after="0" w:afterAutospacing="0"/>
        <w:textAlignment w:val="baseline"/>
        <w:rPr>
          <w:rFonts w:ascii="Arial" w:hAnsi="Arial" w:cs="Arial"/>
        </w:rPr>
      </w:pPr>
      <w:r w:rsidRPr="00903FC6">
        <w:rPr>
          <w:rStyle w:val="normaltextrun"/>
          <w:rFonts w:ascii="Arial" w:hAnsi="Arial" w:cs="Arial"/>
        </w:rPr>
        <w:lastRenderedPageBreak/>
        <w:t>Typical household temperatures are ideal. Maintain temperatures between 60 F and 80 F, avoiding any sudden temperature changes from cold drafts or heat sources.</w:t>
      </w:r>
    </w:p>
    <w:p w14:paraId="3249A822" w14:textId="7C50AA92" w:rsidR="00905BEB" w:rsidRPr="00903FC6" w:rsidRDefault="00905BEB" w:rsidP="00905BEB">
      <w:pPr>
        <w:pStyle w:val="paragraph"/>
        <w:spacing w:before="0" w:beforeAutospacing="0" w:after="0" w:afterAutospacing="0"/>
        <w:textAlignment w:val="baseline"/>
        <w:rPr>
          <w:rFonts w:ascii="Arial" w:hAnsi="Arial" w:cs="Arial"/>
        </w:rPr>
      </w:pPr>
    </w:p>
    <w:p w14:paraId="4EC3F47F" w14:textId="218C8408" w:rsidR="00905BEB" w:rsidRPr="00903FC6" w:rsidRDefault="00905BEB" w:rsidP="006C5A13">
      <w:pPr>
        <w:pStyle w:val="Heading3"/>
      </w:pPr>
      <w:r w:rsidRPr="00903FC6">
        <w:rPr>
          <w:rStyle w:val="normaltextrun"/>
          <w:rFonts w:ascii="Arial" w:hAnsi="Arial" w:cs="Arial"/>
          <w:b/>
          <w:bCs/>
        </w:rPr>
        <w:t>Water carefully and fertilize</w:t>
      </w:r>
    </w:p>
    <w:p w14:paraId="4E87854D" w14:textId="26B1E267" w:rsidR="00905BEB" w:rsidRPr="00903FC6" w:rsidRDefault="00905BEB" w:rsidP="00905BEB">
      <w:pPr>
        <w:pStyle w:val="paragraph"/>
        <w:spacing w:before="0" w:beforeAutospacing="0" w:after="0" w:afterAutospacing="0"/>
        <w:textAlignment w:val="baseline"/>
        <w:rPr>
          <w:rFonts w:ascii="Arial" w:hAnsi="Arial" w:cs="Arial"/>
        </w:rPr>
      </w:pPr>
      <w:r w:rsidRPr="00903FC6">
        <w:rPr>
          <w:rStyle w:val="normaltextrun"/>
          <w:rFonts w:ascii="Arial" w:hAnsi="Arial" w:cs="Arial"/>
        </w:rPr>
        <w:t>Proper watering is essential for African violets. African violets prefer evenly moist soil; be careful not to overwater. When watering from above, avoid getting water on the foliage, as this can cause leaf spotting. To avoid this issue, bottom watering is an effective method. Place the pot in a shallow dish for 20 to 30 minutes, allowing the soil to absorb moisture.</w:t>
      </w:r>
    </w:p>
    <w:p w14:paraId="4011BAA8" w14:textId="763FA01E" w:rsidR="00905BEB" w:rsidRPr="00903FC6" w:rsidRDefault="00905BEB" w:rsidP="00905BEB">
      <w:pPr>
        <w:pStyle w:val="paragraph"/>
        <w:spacing w:before="0" w:beforeAutospacing="0" w:after="0" w:afterAutospacing="0"/>
        <w:textAlignment w:val="baseline"/>
        <w:rPr>
          <w:rFonts w:ascii="Arial" w:hAnsi="Arial" w:cs="Arial"/>
        </w:rPr>
      </w:pPr>
    </w:p>
    <w:p w14:paraId="03329727" w14:textId="5FBFF097" w:rsidR="00905BEB" w:rsidRPr="00903FC6" w:rsidRDefault="00905BEB" w:rsidP="00905BEB">
      <w:pPr>
        <w:pStyle w:val="paragraph"/>
        <w:spacing w:before="0" w:beforeAutospacing="0" w:after="0" w:afterAutospacing="0"/>
        <w:textAlignment w:val="baseline"/>
        <w:rPr>
          <w:rFonts w:ascii="Arial" w:hAnsi="Arial" w:cs="Arial"/>
        </w:rPr>
      </w:pPr>
      <w:r w:rsidRPr="00903FC6">
        <w:rPr>
          <w:rStyle w:val="normaltextrun"/>
          <w:rFonts w:ascii="Arial" w:hAnsi="Arial" w:cs="Arial"/>
        </w:rPr>
        <w:t>“One of the biggest mistakes people make is overwatering,” Steil noted. “Let the soil dry slightly before watering again, and be sure the soil is a lightweight, well-draining potting mix that is organic, but doesn’t hold too much moisture.”</w:t>
      </w:r>
    </w:p>
    <w:p w14:paraId="46DD57A8" w14:textId="38DF0B44" w:rsidR="00905BEB" w:rsidRPr="00903FC6" w:rsidRDefault="00905BEB" w:rsidP="00905BEB">
      <w:pPr>
        <w:pStyle w:val="paragraph"/>
        <w:spacing w:before="0" w:beforeAutospacing="0" w:after="0" w:afterAutospacing="0"/>
        <w:textAlignment w:val="baseline"/>
        <w:rPr>
          <w:rFonts w:ascii="Arial" w:hAnsi="Arial" w:cs="Arial"/>
        </w:rPr>
      </w:pPr>
    </w:p>
    <w:p w14:paraId="3478B37B" w14:textId="617DCD3C" w:rsidR="00905BEB" w:rsidRPr="00903FC6" w:rsidRDefault="00905BEB" w:rsidP="00905BEB">
      <w:pPr>
        <w:pStyle w:val="paragraph"/>
        <w:spacing w:before="0" w:beforeAutospacing="0" w:after="0" w:afterAutospacing="0"/>
        <w:textAlignment w:val="baseline"/>
        <w:rPr>
          <w:rFonts w:ascii="Arial" w:hAnsi="Arial" w:cs="Arial"/>
        </w:rPr>
      </w:pPr>
      <w:r w:rsidRPr="00903FC6">
        <w:rPr>
          <w:rStyle w:val="normaltextrun"/>
          <w:rFonts w:ascii="Arial" w:hAnsi="Arial" w:cs="Arial"/>
        </w:rPr>
        <w:t>African violets should be fertilized regularly, but not excessively. Use fertilizer labeled for African violets or dilute an all-purpose fertilizer to one-half or one-quarter strength.</w:t>
      </w:r>
    </w:p>
    <w:p w14:paraId="158A524C" w14:textId="121FAC3B" w:rsidR="00905BEB" w:rsidRPr="00903FC6" w:rsidRDefault="00905BEB" w:rsidP="00905BEB">
      <w:pPr>
        <w:pStyle w:val="paragraph"/>
        <w:spacing w:before="0" w:beforeAutospacing="0" w:after="0" w:afterAutospacing="0"/>
        <w:textAlignment w:val="baseline"/>
        <w:rPr>
          <w:rFonts w:ascii="Arial" w:hAnsi="Arial" w:cs="Arial"/>
        </w:rPr>
      </w:pPr>
    </w:p>
    <w:p w14:paraId="7683F490" w14:textId="641F0E8D" w:rsidR="00905BEB" w:rsidRPr="00903FC6" w:rsidRDefault="00905BEB" w:rsidP="00905BEB">
      <w:pPr>
        <w:pStyle w:val="paragraph"/>
        <w:spacing w:before="0" w:beforeAutospacing="0" w:after="0" w:afterAutospacing="0"/>
        <w:textAlignment w:val="baseline"/>
        <w:rPr>
          <w:rFonts w:ascii="Arial" w:hAnsi="Arial" w:cs="Arial"/>
        </w:rPr>
      </w:pPr>
      <w:r w:rsidRPr="00903FC6">
        <w:rPr>
          <w:rStyle w:val="normaltextrun"/>
          <w:rFonts w:ascii="Arial" w:hAnsi="Arial" w:cs="Arial"/>
        </w:rPr>
        <w:t>“When you get the light, watering and fertilizer just right, African violets can bloom almost continuously, making them one of the few houseplants that provide color year-round,” Steil added.</w:t>
      </w:r>
    </w:p>
    <w:p w14:paraId="3F4A390A" w14:textId="167E1D21" w:rsidR="00905BEB" w:rsidRPr="00903FC6" w:rsidRDefault="00905BEB" w:rsidP="00905BEB">
      <w:pPr>
        <w:pStyle w:val="paragraph"/>
        <w:spacing w:before="0" w:beforeAutospacing="0" w:after="0" w:afterAutospacing="0"/>
        <w:textAlignment w:val="baseline"/>
        <w:rPr>
          <w:rFonts w:ascii="Arial" w:hAnsi="Arial" w:cs="Arial"/>
        </w:rPr>
      </w:pPr>
    </w:p>
    <w:p w14:paraId="1D7B10DF" w14:textId="7F302FA9" w:rsidR="00905BEB" w:rsidRPr="00903FC6" w:rsidRDefault="00905BEB" w:rsidP="006C5A13">
      <w:pPr>
        <w:pStyle w:val="Heading3"/>
      </w:pPr>
      <w:r w:rsidRPr="00903FC6">
        <w:rPr>
          <w:rStyle w:val="normaltextrun"/>
          <w:rFonts w:ascii="Arial" w:hAnsi="Arial" w:cs="Arial"/>
          <w:b/>
          <w:bCs/>
        </w:rPr>
        <w:t>Common problems and solutions</w:t>
      </w:r>
    </w:p>
    <w:p w14:paraId="1543057E" w14:textId="0B4ADEFD" w:rsidR="00905BEB" w:rsidRPr="00903FC6" w:rsidRDefault="00905BEB" w:rsidP="00905BEB">
      <w:pPr>
        <w:pStyle w:val="paragraph"/>
        <w:spacing w:before="0" w:beforeAutospacing="0" w:after="0" w:afterAutospacing="0"/>
        <w:textAlignment w:val="baseline"/>
        <w:rPr>
          <w:rFonts w:ascii="Arial" w:hAnsi="Arial" w:cs="Arial"/>
        </w:rPr>
      </w:pPr>
      <w:r w:rsidRPr="00903FC6">
        <w:rPr>
          <w:rStyle w:val="normaltextrun"/>
          <w:rFonts w:ascii="Arial" w:hAnsi="Arial" w:cs="Arial"/>
        </w:rPr>
        <w:t>Yellowing leaves that droop and become mushy are often the result of excessive watering or poor drainage, which leads to root rot. Proper watering is the best defense against root rot.</w:t>
      </w:r>
    </w:p>
    <w:p w14:paraId="47367B61" w14:textId="272681B6" w:rsidR="00905BEB" w:rsidRPr="00903FC6" w:rsidRDefault="00905BEB" w:rsidP="00905BEB">
      <w:pPr>
        <w:pStyle w:val="paragraph"/>
        <w:spacing w:before="0" w:beforeAutospacing="0" w:after="0" w:afterAutospacing="0"/>
        <w:textAlignment w:val="baseline"/>
        <w:rPr>
          <w:rFonts w:ascii="Arial" w:hAnsi="Arial" w:cs="Arial"/>
        </w:rPr>
      </w:pPr>
    </w:p>
    <w:p w14:paraId="10281275" w14:textId="463B95F9" w:rsidR="00905BEB" w:rsidRPr="00903FC6" w:rsidRDefault="00905BEB" w:rsidP="00905BEB">
      <w:pPr>
        <w:pStyle w:val="paragraph"/>
        <w:spacing w:before="0" w:beforeAutospacing="0" w:after="0" w:afterAutospacing="0"/>
        <w:textAlignment w:val="baseline"/>
        <w:rPr>
          <w:rFonts w:ascii="Arial" w:hAnsi="Arial" w:cs="Arial"/>
        </w:rPr>
      </w:pPr>
      <w:r w:rsidRPr="00903FC6">
        <w:rPr>
          <w:rStyle w:val="normaltextrun"/>
          <w:rFonts w:ascii="Arial" w:hAnsi="Arial" w:cs="Arial"/>
        </w:rPr>
        <w:t>A lack of blooms can be caused by inadequate light or improper fertilization. “African violets need regular fertilization, but too much leads to vigorous vegetative growth and poor flowering,” explains Steil.</w:t>
      </w:r>
    </w:p>
    <w:p w14:paraId="6C58BA4A" w14:textId="3A22E21F" w:rsidR="00905BEB" w:rsidRPr="00903FC6" w:rsidRDefault="00905BEB" w:rsidP="00905BEB">
      <w:pPr>
        <w:pStyle w:val="paragraph"/>
        <w:spacing w:before="0" w:beforeAutospacing="0" w:after="0" w:afterAutospacing="0"/>
        <w:textAlignment w:val="baseline"/>
        <w:rPr>
          <w:rFonts w:ascii="Arial" w:hAnsi="Arial" w:cs="Arial"/>
        </w:rPr>
      </w:pPr>
    </w:p>
    <w:p w14:paraId="22EF9408" w14:textId="0A8C6E43" w:rsidR="00905BEB" w:rsidRPr="00903FC6" w:rsidRDefault="00905BEB" w:rsidP="00905BEB">
      <w:pPr>
        <w:pStyle w:val="paragraph"/>
        <w:spacing w:before="0" w:beforeAutospacing="0" w:after="0" w:afterAutospacing="0"/>
        <w:textAlignment w:val="baseline"/>
        <w:rPr>
          <w:rFonts w:ascii="Arial" w:hAnsi="Arial" w:cs="Arial"/>
        </w:rPr>
      </w:pPr>
      <w:r w:rsidRPr="00903FC6">
        <w:rPr>
          <w:rStyle w:val="normaltextrun"/>
          <w:rFonts w:ascii="Arial" w:hAnsi="Arial" w:cs="Arial"/>
        </w:rPr>
        <w:t>Pests such as spider mites or mealybugs require prompt treatment. Steil advises home gardeners to inspect plants regularly. “If you see pests, thoroughly rinse with room temperature water, isolate the plant and treat with an insecticidal soap,” he added.</w:t>
      </w:r>
    </w:p>
    <w:p w14:paraId="5C0EC727" w14:textId="67498551" w:rsidR="00905BEB" w:rsidRPr="00903FC6" w:rsidRDefault="00905BEB" w:rsidP="00905BEB">
      <w:pPr>
        <w:pStyle w:val="paragraph"/>
        <w:spacing w:before="0" w:beforeAutospacing="0" w:after="0" w:afterAutospacing="0"/>
        <w:textAlignment w:val="baseline"/>
        <w:rPr>
          <w:rFonts w:ascii="Arial" w:hAnsi="Arial" w:cs="Arial"/>
        </w:rPr>
      </w:pPr>
    </w:p>
    <w:p w14:paraId="3DFB119D" w14:textId="486EC127" w:rsidR="00905BEB" w:rsidRPr="00903FC6" w:rsidRDefault="00905BEB" w:rsidP="006C5A13">
      <w:pPr>
        <w:pStyle w:val="Heading3"/>
      </w:pPr>
      <w:r w:rsidRPr="00903FC6">
        <w:rPr>
          <w:rStyle w:val="normaltextrun"/>
          <w:rFonts w:ascii="Arial" w:hAnsi="Arial" w:cs="Arial"/>
          <w:b/>
          <w:bCs/>
        </w:rPr>
        <w:t>Easy to propagate and rejuvenate</w:t>
      </w:r>
    </w:p>
    <w:p w14:paraId="63DF83D5" w14:textId="44D937CC" w:rsidR="00905BEB" w:rsidRPr="00903FC6" w:rsidRDefault="00905BEB" w:rsidP="00905BEB">
      <w:pPr>
        <w:pStyle w:val="paragraph"/>
        <w:spacing w:before="0" w:beforeAutospacing="0" w:after="0" w:afterAutospacing="0"/>
        <w:textAlignment w:val="baseline"/>
        <w:rPr>
          <w:rFonts w:ascii="Arial" w:hAnsi="Arial" w:cs="Arial"/>
        </w:rPr>
      </w:pPr>
      <w:r w:rsidRPr="00903FC6">
        <w:rPr>
          <w:rStyle w:val="normaltextrun"/>
          <w:rFonts w:ascii="Arial" w:hAnsi="Arial" w:cs="Arial"/>
        </w:rPr>
        <w:t>African violets can be easily propagated from leaf cuttings, making them great for sharing. Remove a healthy leaf with about an inch of stem, insert it into moist perlite or a very well-drained potting </w:t>
      </w:r>
      <w:r w:rsidR="00EC4DEE" w:rsidRPr="00903FC6">
        <w:rPr>
          <w:rStyle w:val="normaltextrun"/>
          <w:rFonts w:ascii="Arial" w:hAnsi="Arial" w:cs="Arial"/>
        </w:rPr>
        <w:t>mix,</w:t>
      </w:r>
      <w:r w:rsidRPr="00903FC6">
        <w:rPr>
          <w:rStyle w:val="normaltextrun"/>
          <w:rFonts w:ascii="Arial" w:hAnsi="Arial" w:cs="Arial"/>
        </w:rPr>
        <w:t> and cover it with a clear dome or plastic bag to maintain humidity. New roots usually form in three to four weeks, followed by young plants a couple of weeks later. Once the new plants are several inches tall, separate them and pot them individually.</w:t>
      </w:r>
    </w:p>
    <w:p w14:paraId="10D16D61" w14:textId="0924CAC7" w:rsidR="00905BEB" w:rsidRPr="00903FC6" w:rsidRDefault="00905BEB" w:rsidP="00905BEB">
      <w:pPr>
        <w:pStyle w:val="paragraph"/>
        <w:spacing w:before="0" w:beforeAutospacing="0" w:after="0" w:afterAutospacing="0"/>
        <w:textAlignment w:val="baseline"/>
        <w:rPr>
          <w:rFonts w:ascii="Arial" w:hAnsi="Arial" w:cs="Arial"/>
        </w:rPr>
      </w:pPr>
    </w:p>
    <w:p w14:paraId="6F96C83E" w14:textId="17ED80C4" w:rsidR="006C5A13" w:rsidRDefault="00905BEB" w:rsidP="006C5A13">
      <w:pPr>
        <w:pStyle w:val="paragraph"/>
        <w:spacing w:before="0" w:beforeAutospacing="0" w:after="0" w:afterAutospacing="0"/>
        <w:textAlignment w:val="baseline"/>
        <w:rPr>
          <w:rStyle w:val="normaltextrun"/>
          <w:rFonts w:ascii="Arial" w:hAnsi="Arial" w:cs="Arial"/>
        </w:rPr>
      </w:pPr>
      <w:r w:rsidRPr="00903FC6">
        <w:rPr>
          <w:rStyle w:val="normaltextrun"/>
          <w:rFonts w:ascii="Arial" w:hAnsi="Arial" w:cs="Arial"/>
        </w:rPr>
        <w:t>As plants age, repotting can help them maintain their appearance and health. “If more than one rosette of leaves develops, carefully divide the crowns and replant in fresh potting soil,” Steil said. “For plants with a neck, repot deeply, burying the stem up to the lowest leaves,” Steil said.</w:t>
      </w:r>
      <w:r w:rsidR="006C5A13">
        <w:rPr>
          <w:rStyle w:val="normaltextrun"/>
          <w:rFonts w:ascii="Arial" w:hAnsi="Arial" w:cs="Arial"/>
        </w:rPr>
        <w:br w:type="page"/>
      </w:r>
    </w:p>
    <w:p w14:paraId="06E8A8DE" w14:textId="77777777" w:rsidR="00903FC6" w:rsidRDefault="00905BEB" w:rsidP="00903FC6">
      <w:pPr>
        <w:pStyle w:val="paragraph"/>
        <w:pBdr>
          <w:bottom w:val="single" w:sz="4" w:space="1" w:color="auto"/>
        </w:pBdr>
        <w:spacing w:before="0" w:beforeAutospacing="0" w:after="0" w:afterAutospacing="0"/>
        <w:textAlignment w:val="baseline"/>
        <w:rPr>
          <w:rStyle w:val="normaltextrun"/>
          <w:rFonts w:ascii="Arial" w:hAnsi="Arial" w:cs="Arial"/>
        </w:rPr>
      </w:pPr>
      <w:r w:rsidRPr="00903FC6">
        <w:rPr>
          <w:rStyle w:val="normaltextrun"/>
          <w:rFonts w:ascii="Arial" w:hAnsi="Arial" w:cs="Arial"/>
          <w:b/>
          <w:bCs/>
        </w:rPr>
        <w:lastRenderedPageBreak/>
        <w:t>Source</w:t>
      </w:r>
      <w:r w:rsidRPr="00903FC6">
        <w:rPr>
          <w:rStyle w:val="normaltextrun"/>
          <w:rFonts w:ascii="Arial" w:hAnsi="Arial" w:cs="Arial"/>
        </w:rPr>
        <w:t>: Aaron J. Steil – Iowa State University Extension Educator (Iowa State University Yard and Garden – January 9, 2026)</w:t>
      </w:r>
    </w:p>
    <w:p w14:paraId="537DC556" w14:textId="26A2FAE2" w:rsidR="004601BC" w:rsidRPr="00903FC6" w:rsidRDefault="004601BC" w:rsidP="00903FC6">
      <w:pPr>
        <w:pStyle w:val="paragraph"/>
        <w:pBdr>
          <w:bottom w:val="single" w:sz="4" w:space="1" w:color="auto"/>
        </w:pBdr>
        <w:spacing w:before="0" w:beforeAutospacing="0" w:after="0" w:afterAutospacing="0"/>
        <w:textAlignment w:val="baseline"/>
        <w:rPr>
          <w:rStyle w:val="eop"/>
          <w:rFonts w:ascii="Arial" w:hAnsi="Arial" w:cs="Arial"/>
        </w:rPr>
      </w:pPr>
    </w:p>
    <w:p w14:paraId="1910EE71" w14:textId="1F22C096" w:rsidR="00903FC6" w:rsidRDefault="00903FC6">
      <w:pPr>
        <w:rPr>
          <w:rStyle w:val="eop"/>
          <w:rFonts w:ascii="Arial" w:hAnsi="Arial" w:cs="Arial"/>
          <w:sz w:val="24"/>
          <w:szCs w:val="24"/>
        </w:rPr>
      </w:pPr>
    </w:p>
    <w:p w14:paraId="235ABF98" w14:textId="77777777" w:rsidR="00903FC6" w:rsidRDefault="00903FC6" w:rsidP="00903FC6">
      <w:pPr>
        <w:pStyle w:val="BodyText"/>
        <w:ind w:left="0"/>
        <w:rPr>
          <w:sz w:val="20"/>
        </w:rPr>
      </w:pPr>
      <w:r w:rsidRPr="00A81E84">
        <w:rPr>
          <w:noProof/>
          <w:sz w:val="20"/>
        </w:rPr>
        <w:drawing>
          <wp:inline distT="0" distB="0" distL="0" distR="0" wp14:anchorId="7C349196" wp14:editId="07C2345A">
            <wp:extent cx="1423670" cy="1708150"/>
            <wp:effectExtent l="0" t="0" r="0" b="0"/>
            <wp:docPr id="10" name="Picture 3" descr="Bethany Johnston, Extension Educator&#10;Phone: 402-336-2760&#10;E-mail: bjohnston3@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Bethany Johnston, Extension Educator&#10;Phone: 402-336-2760&#10;E-mail: bjohnston3@unl.edu&#10;"/>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3670" cy="1708150"/>
                    </a:xfrm>
                    <a:prstGeom prst="rect">
                      <a:avLst/>
                    </a:prstGeom>
                    <a:noFill/>
                    <a:ln>
                      <a:noFill/>
                    </a:ln>
                  </pic:spPr>
                </pic:pic>
              </a:graphicData>
            </a:graphic>
          </wp:inline>
        </w:drawing>
      </w:r>
    </w:p>
    <w:p w14:paraId="6B74FBD0" w14:textId="77777777" w:rsidR="00903FC6" w:rsidRDefault="00903FC6" w:rsidP="00903FC6">
      <w:pPr>
        <w:textAlignment w:val="baseline"/>
        <w:rPr>
          <w:rFonts w:ascii="Arial"/>
          <w:i/>
          <w:spacing w:val="-2"/>
        </w:rPr>
      </w:pPr>
      <w:r>
        <w:rPr>
          <w:rFonts w:ascii="Arial"/>
          <w:b/>
          <w:i/>
        </w:rPr>
        <w:t>Bethany</w:t>
      </w:r>
      <w:r>
        <w:rPr>
          <w:rFonts w:ascii="Arial"/>
          <w:b/>
          <w:i/>
          <w:spacing w:val="-9"/>
        </w:rPr>
        <w:t xml:space="preserve"> </w:t>
      </w:r>
      <w:r>
        <w:rPr>
          <w:rFonts w:ascii="Arial"/>
          <w:b/>
          <w:i/>
        </w:rPr>
        <w:t>Johnston,</w:t>
      </w:r>
      <w:r>
        <w:rPr>
          <w:rFonts w:ascii="Arial"/>
          <w:b/>
          <w:i/>
          <w:spacing w:val="-7"/>
        </w:rPr>
        <w:t xml:space="preserve"> </w:t>
      </w:r>
      <w:r>
        <w:rPr>
          <w:rFonts w:ascii="Arial"/>
          <w:i/>
        </w:rPr>
        <w:t>Extension</w:t>
      </w:r>
      <w:r>
        <w:rPr>
          <w:rFonts w:ascii="Arial"/>
          <w:i/>
          <w:spacing w:val="-8"/>
        </w:rPr>
        <w:t xml:space="preserve"> </w:t>
      </w:r>
      <w:r>
        <w:rPr>
          <w:rFonts w:ascii="Arial"/>
          <w:i/>
          <w:spacing w:val="-2"/>
        </w:rPr>
        <w:t>Educator</w:t>
      </w:r>
    </w:p>
    <w:p w14:paraId="01ED535A" w14:textId="77777777" w:rsidR="00903FC6" w:rsidRDefault="00903FC6" w:rsidP="00903FC6">
      <w:pPr>
        <w:spacing w:line="252" w:lineRule="exact"/>
        <w:rPr>
          <w:rFonts w:ascii="Arial"/>
        </w:rPr>
      </w:pPr>
      <w:r>
        <w:rPr>
          <w:rFonts w:ascii="Arial"/>
        </w:rPr>
        <w:t>Phone:</w:t>
      </w:r>
      <w:r>
        <w:rPr>
          <w:rFonts w:ascii="Arial"/>
          <w:spacing w:val="-10"/>
        </w:rPr>
        <w:t xml:space="preserve"> </w:t>
      </w:r>
      <w:r>
        <w:rPr>
          <w:rFonts w:ascii="Arial"/>
        </w:rPr>
        <w:t>402-336-</w:t>
      </w:r>
      <w:r>
        <w:rPr>
          <w:rFonts w:ascii="Arial"/>
          <w:spacing w:val="-4"/>
        </w:rPr>
        <w:t>2760</w:t>
      </w:r>
    </w:p>
    <w:p w14:paraId="767008F4" w14:textId="77777777" w:rsidR="00903FC6" w:rsidRDefault="00903FC6" w:rsidP="00903FC6">
      <w:pPr>
        <w:textAlignment w:val="baseline"/>
      </w:pPr>
      <w:r>
        <w:rPr>
          <w:rFonts w:ascii="Arial"/>
        </w:rPr>
        <w:t>E-mail:</w:t>
      </w:r>
      <w:r>
        <w:rPr>
          <w:rFonts w:ascii="Arial"/>
          <w:spacing w:val="-4"/>
        </w:rPr>
        <w:t xml:space="preserve"> </w:t>
      </w:r>
      <w:hyperlink r:id="rId29">
        <w:r>
          <w:rPr>
            <w:rFonts w:ascii="Arial"/>
            <w:color w:val="0000FF"/>
            <w:spacing w:val="-2"/>
            <w:u w:val="single" w:color="0000FF"/>
          </w:rPr>
          <w:t>bjohnston3@unl.edu</w:t>
        </w:r>
      </w:hyperlink>
    </w:p>
    <w:p w14:paraId="0B5190DD" w14:textId="431482BC" w:rsidR="00186302" w:rsidRPr="00903FC6" w:rsidRDefault="00186302" w:rsidP="00903FC6">
      <w:pPr>
        <w:textAlignment w:val="baseline"/>
        <w:rPr>
          <w:rFonts w:ascii="Arial" w:eastAsia="Times New Roman" w:hAnsi="Arial" w:cs="Arial"/>
          <w:sz w:val="32"/>
          <w:szCs w:val="32"/>
        </w:rPr>
      </w:pPr>
    </w:p>
    <w:p w14:paraId="4932F9CC" w14:textId="13430712" w:rsidR="0023122C" w:rsidRPr="00903FC6" w:rsidRDefault="0023122C" w:rsidP="008F34E3">
      <w:pPr>
        <w:pStyle w:val="Heading2"/>
      </w:pPr>
      <w:r w:rsidRPr="00903FC6">
        <w:rPr>
          <w:rStyle w:val="normaltextrun"/>
          <w:sz w:val="32"/>
          <w:szCs w:val="32"/>
        </w:rPr>
        <w:t>Nightshade in Corn Residue- Grazing Could Be Toxic</w:t>
      </w:r>
    </w:p>
    <w:p w14:paraId="625DE644" w14:textId="77777777" w:rsidR="00903FC6" w:rsidRPr="00903FC6" w:rsidRDefault="00903FC6" w:rsidP="0023122C">
      <w:pPr>
        <w:pStyle w:val="paragraph"/>
        <w:spacing w:before="0" w:beforeAutospacing="0" w:after="0" w:afterAutospacing="0"/>
        <w:textAlignment w:val="baseline"/>
        <w:rPr>
          <w:rStyle w:val="normaltextrun"/>
          <w:rFonts w:ascii="Arial" w:hAnsi="Arial" w:cs="Arial"/>
        </w:rPr>
      </w:pPr>
    </w:p>
    <w:p w14:paraId="7679AB16" w14:textId="0D53DC0B" w:rsidR="0023122C" w:rsidRPr="00903FC6" w:rsidRDefault="0023122C" w:rsidP="0023122C">
      <w:pPr>
        <w:pStyle w:val="paragraph"/>
        <w:spacing w:before="0" w:beforeAutospacing="0" w:after="0" w:afterAutospacing="0"/>
        <w:textAlignment w:val="baseline"/>
        <w:rPr>
          <w:rFonts w:ascii="Arial" w:hAnsi="Arial" w:cs="Arial"/>
        </w:rPr>
      </w:pPr>
      <w:r w:rsidRPr="00903FC6">
        <w:rPr>
          <w:rStyle w:val="normaltextrun"/>
          <w:rFonts w:ascii="Arial" w:hAnsi="Arial" w:cs="Arial"/>
        </w:rPr>
        <w:t xml:space="preserve">Have you noticed any black nightshade in your corn stalks that you are grazing or plan to graze? If these fields have too much black nightshade, be careful </w:t>
      </w:r>
      <w:r w:rsidR="008F34E3">
        <w:rPr>
          <w:rStyle w:val="normaltextrun"/>
          <w:rFonts w:ascii="Arial" w:hAnsi="Arial" w:cs="Arial"/>
        </w:rPr>
        <w:t>-</w:t>
      </w:r>
      <w:r w:rsidRPr="00903FC6">
        <w:rPr>
          <w:rStyle w:val="normaltextrun"/>
          <w:rFonts w:ascii="Arial" w:hAnsi="Arial" w:cs="Arial"/>
        </w:rPr>
        <w:t xml:space="preserve"> it might be toxic.</w:t>
      </w:r>
    </w:p>
    <w:p w14:paraId="34A572B0" w14:textId="42F573DA" w:rsidR="0023122C" w:rsidRPr="00903FC6" w:rsidRDefault="0023122C" w:rsidP="0023122C">
      <w:pPr>
        <w:pStyle w:val="paragraph"/>
        <w:spacing w:before="0" w:beforeAutospacing="0" w:after="0" w:afterAutospacing="0"/>
        <w:textAlignment w:val="baseline"/>
        <w:rPr>
          <w:rFonts w:ascii="Arial" w:hAnsi="Arial" w:cs="Arial"/>
        </w:rPr>
      </w:pPr>
    </w:p>
    <w:p w14:paraId="4A2DA1FA" w14:textId="0269D571" w:rsidR="0023122C" w:rsidRPr="00903FC6" w:rsidRDefault="0023122C" w:rsidP="0023122C">
      <w:pPr>
        <w:pStyle w:val="paragraph"/>
        <w:spacing w:before="0" w:beforeAutospacing="0" w:after="0" w:afterAutospacing="0"/>
        <w:textAlignment w:val="baseline"/>
        <w:rPr>
          <w:rFonts w:ascii="Arial" w:hAnsi="Arial" w:cs="Arial"/>
        </w:rPr>
      </w:pPr>
      <w:r w:rsidRPr="00903FC6">
        <w:rPr>
          <w:rStyle w:val="normaltextrun"/>
          <w:rFonts w:ascii="Arial" w:hAnsi="Arial" w:cs="Arial"/>
        </w:rPr>
        <w:t>Black nightshade is common in many corn fields in the fall, especially those that had hail damage in the summer or any situation where the corn canopy became thin or open. It usually isn’t a problem, but if the density of nightshade is very high, there is the potential that it could poison livestock. Almost all livestock, including cattle, sheep, swine, </w:t>
      </w:r>
      <w:r w:rsidR="00EC4DEE" w:rsidRPr="00903FC6">
        <w:rPr>
          <w:rStyle w:val="normaltextrun"/>
          <w:rFonts w:ascii="Arial" w:hAnsi="Arial" w:cs="Arial"/>
        </w:rPr>
        <w:t>horses,</w:t>
      </w:r>
      <w:r w:rsidRPr="00903FC6">
        <w:rPr>
          <w:rStyle w:val="normaltextrun"/>
          <w:rFonts w:ascii="Arial" w:hAnsi="Arial" w:cs="Arial"/>
        </w:rPr>
        <w:t> and poultry are susceptible.</w:t>
      </w:r>
    </w:p>
    <w:p w14:paraId="53ABDE11" w14:textId="4E49D8D3" w:rsidR="0023122C" w:rsidRPr="00903FC6" w:rsidRDefault="0023122C" w:rsidP="0023122C">
      <w:pPr>
        <w:pStyle w:val="paragraph"/>
        <w:spacing w:before="0" w:beforeAutospacing="0" w:after="0" w:afterAutospacing="0"/>
        <w:textAlignment w:val="baseline"/>
        <w:rPr>
          <w:rFonts w:ascii="Arial" w:hAnsi="Arial" w:cs="Arial"/>
        </w:rPr>
      </w:pPr>
    </w:p>
    <w:p w14:paraId="037321BF" w14:textId="0AB15B46" w:rsidR="0023122C" w:rsidRPr="00903FC6" w:rsidRDefault="0023122C" w:rsidP="0023122C">
      <w:pPr>
        <w:pStyle w:val="paragraph"/>
        <w:spacing w:before="0" w:beforeAutospacing="0" w:after="0" w:afterAutospacing="0"/>
        <w:textAlignment w:val="baseline"/>
        <w:rPr>
          <w:rFonts w:ascii="Arial" w:hAnsi="Arial" w:cs="Arial"/>
        </w:rPr>
      </w:pPr>
      <w:r w:rsidRPr="00903FC6">
        <w:rPr>
          <w:rStyle w:val="normaltextrun"/>
          <w:rFonts w:ascii="Arial" w:hAnsi="Arial" w:cs="Arial"/>
        </w:rPr>
        <w:t>Black nightshade plants average about two feet in height and have simple alternating leaves. In the fall, berries are green and become black as the plant matures. All plant parts contain some of the toxin and the concentration increases as plants mature, except in the berries. Freezing temperatures will not reduce the toxicity.</w:t>
      </w:r>
    </w:p>
    <w:p w14:paraId="72E2619E" w14:textId="3B7821B1" w:rsidR="0023122C" w:rsidRPr="00903FC6" w:rsidRDefault="0023122C" w:rsidP="0023122C">
      <w:pPr>
        <w:pStyle w:val="paragraph"/>
        <w:spacing w:before="0" w:beforeAutospacing="0" w:after="0" w:afterAutospacing="0"/>
        <w:textAlignment w:val="baseline"/>
        <w:rPr>
          <w:rFonts w:ascii="Arial" w:hAnsi="Arial" w:cs="Arial"/>
        </w:rPr>
      </w:pPr>
    </w:p>
    <w:p w14:paraId="71C7E44E" w14:textId="510739FC" w:rsidR="0023122C" w:rsidRPr="00903FC6" w:rsidRDefault="0023122C" w:rsidP="0023122C">
      <w:pPr>
        <w:pStyle w:val="paragraph"/>
        <w:spacing w:before="0" w:beforeAutospacing="0" w:after="0" w:afterAutospacing="0"/>
        <w:textAlignment w:val="baseline"/>
        <w:rPr>
          <w:rFonts w:ascii="Arial" w:hAnsi="Arial" w:cs="Arial"/>
        </w:rPr>
      </w:pPr>
      <w:r w:rsidRPr="00903FC6">
        <w:rPr>
          <w:rStyle w:val="normaltextrun"/>
          <w:rFonts w:ascii="Arial" w:hAnsi="Arial" w:cs="Arial"/>
        </w:rPr>
        <w:t>It is very difficult to determine exactly how much black nightshade is risky. Guidelines say that a cow would need to consume three to four pounds of fresh black nightshade to be at risk of being poisoned. These guidelines, though, are considered conservative since there is little data on the actual toxicity of nightshade plants. Reports of nightshade poisoning have been very scarce in the past, which is also encouraging.</w:t>
      </w:r>
    </w:p>
    <w:p w14:paraId="1C8E728F" w14:textId="7D1154AA" w:rsidR="0023122C" w:rsidRPr="00903FC6" w:rsidRDefault="0023122C" w:rsidP="0023122C">
      <w:pPr>
        <w:pStyle w:val="paragraph"/>
        <w:spacing w:before="0" w:beforeAutospacing="0" w:after="0" w:afterAutospacing="0"/>
        <w:textAlignment w:val="baseline"/>
        <w:rPr>
          <w:rFonts w:ascii="Arial" w:hAnsi="Arial" w:cs="Arial"/>
        </w:rPr>
      </w:pPr>
    </w:p>
    <w:p w14:paraId="1FCD92EC" w14:textId="551EBBD5" w:rsidR="008F34E3" w:rsidRDefault="0023122C" w:rsidP="0023122C">
      <w:pPr>
        <w:pStyle w:val="paragraph"/>
        <w:spacing w:before="0" w:beforeAutospacing="0" w:after="0" w:afterAutospacing="0"/>
        <w:textAlignment w:val="baseline"/>
        <w:rPr>
          <w:rStyle w:val="normaltextrun"/>
          <w:rFonts w:ascii="Arial" w:hAnsi="Arial" w:cs="Arial"/>
        </w:rPr>
      </w:pPr>
      <w:r w:rsidRPr="00903FC6">
        <w:rPr>
          <w:rStyle w:val="normaltextrun"/>
          <w:rFonts w:ascii="Arial" w:hAnsi="Arial" w:cs="Arial"/>
        </w:rPr>
        <w:t>Fortunately, even though nightshade plants remain green fairly late into the fall, cattle usually don’t appear to seek out nightshade plants to graze. However, green plants of nightshade might become tempting toward the end of a field’s grazing period when there is less grain, husks or leaves to consume.</w:t>
      </w:r>
    </w:p>
    <w:p w14:paraId="1718B678" w14:textId="77777777" w:rsidR="008F34E3" w:rsidRDefault="008F34E3">
      <w:pPr>
        <w:rPr>
          <w:rStyle w:val="normaltextrun"/>
          <w:rFonts w:ascii="Arial" w:eastAsia="Times New Roman" w:hAnsi="Arial" w:cs="Arial"/>
          <w:sz w:val="24"/>
          <w:szCs w:val="24"/>
        </w:rPr>
      </w:pPr>
      <w:r>
        <w:rPr>
          <w:rStyle w:val="normaltextrun"/>
          <w:rFonts w:ascii="Arial" w:hAnsi="Arial" w:cs="Arial"/>
        </w:rPr>
        <w:br w:type="page"/>
      </w:r>
    </w:p>
    <w:p w14:paraId="48FADB86" w14:textId="5323A2D2" w:rsidR="0023122C" w:rsidRPr="00903FC6" w:rsidRDefault="0023122C" w:rsidP="0023122C">
      <w:pPr>
        <w:pStyle w:val="paragraph"/>
        <w:spacing w:before="0" w:beforeAutospacing="0" w:after="0" w:afterAutospacing="0"/>
        <w:textAlignment w:val="baseline"/>
        <w:rPr>
          <w:rFonts w:ascii="Arial" w:hAnsi="Arial" w:cs="Arial"/>
        </w:rPr>
      </w:pPr>
      <w:r w:rsidRPr="00903FC6">
        <w:rPr>
          <w:rStyle w:val="normaltextrun"/>
          <w:rFonts w:ascii="Arial" w:hAnsi="Arial" w:cs="Arial"/>
        </w:rPr>
        <w:lastRenderedPageBreak/>
        <w:t>Common sense and good observation must be your guide. Scouting fields to estimate the general density of nightshade plants will help you determine any potential risk. Secondly, and particularly near the end of a field’s grazing period, closely observe what the cattle are eating to see if animals might be selecting nightshade plants.</w:t>
      </w:r>
    </w:p>
    <w:p w14:paraId="5AC47101" w14:textId="192A320D" w:rsidR="0023122C" w:rsidRPr="00903FC6" w:rsidRDefault="0023122C" w:rsidP="0023122C">
      <w:pPr>
        <w:pStyle w:val="paragraph"/>
        <w:spacing w:before="0" w:beforeAutospacing="0" w:after="0" w:afterAutospacing="0"/>
        <w:textAlignment w:val="baseline"/>
        <w:rPr>
          <w:rFonts w:ascii="Arial" w:hAnsi="Arial" w:cs="Arial"/>
        </w:rPr>
      </w:pPr>
    </w:p>
    <w:p w14:paraId="4CFFF1D6" w14:textId="22B1B6CC" w:rsidR="0023122C" w:rsidRDefault="0023122C" w:rsidP="0023122C">
      <w:pPr>
        <w:pStyle w:val="paragraph"/>
        <w:spacing w:before="0" w:beforeAutospacing="0" w:after="0" w:afterAutospacing="0"/>
        <w:textAlignment w:val="baseline"/>
        <w:rPr>
          <w:rStyle w:val="normaltextrun"/>
          <w:rFonts w:ascii="Arial" w:hAnsi="Arial" w:cs="Arial"/>
        </w:rPr>
      </w:pPr>
      <w:r w:rsidRPr="00903FC6">
        <w:rPr>
          <w:rStyle w:val="normaltextrun"/>
          <w:rFonts w:ascii="Arial" w:hAnsi="Arial" w:cs="Arial"/>
          <w:b/>
          <w:bCs/>
        </w:rPr>
        <w:t>Source:</w:t>
      </w:r>
      <w:r w:rsidRPr="00903FC6">
        <w:rPr>
          <w:rStyle w:val="normaltextrun"/>
          <w:rFonts w:ascii="Arial" w:hAnsi="Arial" w:cs="Arial"/>
        </w:rPr>
        <w:t> Jerry Volesky - Extension Range and Forage Specialist (Originally published October 18, </w:t>
      </w:r>
      <w:r w:rsidR="000E7685" w:rsidRPr="00903FC6">
        <w:rPr>
          <w:rStyle w:val="normaltextrun"/>
          <w:rFonts w:ascii="Arial" w:hAnsi="Arial" w:cs="Arial"/>
        </w:rPr>
        <w:t>2021,</w:t>
      </w:r>
      <w:r w:rsidRPr="00903FC6">
        <w:rPr>
          <w:rStyle w:val="normaltextrun"/>
          <w:rFonts w:ascii="Arial" w:hAnsi="Arial" w:cs="Arial"/>
        </w:rPr>
        <w:t> in CropWatch; UNL Beef – Updated December 1, 2025)</w:t>
      </w:r>
    </w:p>
    <w:p w14:paraId="5BC629CB" w14:textId="77777777" w:rsidR="00903FC6" w:rsidRDefault="00903FC6" w:rsidP="00903FC6">
      <w:pPr>
        <w:pStyle w:val="paragraph"/>
        <w:pBdr>
          <w:bottom w:val="single" w:sz="4" w:space="1" w:color="auto"/>
        </w:pBdr>
        <w:spacing w:before="0" w:beforeAutospacing="0" w:after="0" w:afterAutospacing="0"/>
        <w:textAlignment w:val="baseline"/>
        <w:rPr>
          <w:rFonts w:ascii="Arial" w:hAnsi="Arial" w:cs="Arial"/>
        </w:rPr>
      </w:pPr>
    </w:p>
    <w:p w14:paraId="27052EC2" w14:textId="159FC40B" w:rsidR="00E53156" w:rsidRDefault="00E53156">
      <w:pPr>
        <w:rPr>
          <w:rFonts w:ascii="Arial" w:hAnsi="Arial" w:cs="Arial"/>
          <w:b/>
          <w:bCs/>
          <w:sz w:val="28"/>
          <w:szCs w:val="28"/>
        </w:rPr>
      </w:pPr>
    </w:p>
    <w:p w14:paraId="412637E1" w14:textId="2E8B388C" w:rsidR="00E53156" w:rsidRPr="00401116" w:rsidRDefault="00584111" w:rsidP="00584111">
      <w:pPr>
        <w:pStyle w:val="Heading2"/>
      </w:pPr>
      <w:r>
        <w:t>N</w:t>
      </w:r>
      <w:r w:rsidRPr="00C2607E">
        <w:t>ews</w:t>
      </w:r>
      <w:r w:rsidRPr="00401116">
        <w:t xml:space="preserve"> Release</w:t>
      </w:r>
      <w:r>
        <w:t xml:space="preserve"> - </w:t>
      </w:r>
      <w:r w:rsidR="00E53156" w:rsidRPr="00401116">
        <w:t>Nebraska Extension Launches Six-Part Webinar Series on Controlling Invasive Weeds and Pests in Pastures</w:t>
      </w:r>
    </w:p>
    <w:p w14:paraId="723A88FA" w14:textId="77777777" w:rsidR="00E53156" w:rsidRDefault="00E53156" w:rsidP="00E53156">
      <w:pPr>
        <w:textAlignment w:val="baseline"/>
        <w:rPr>
          <w:rFonts w:ascii="Arial" w:hAnsi="Arial" w:cs="Arial"/>
          <w:sz w:val="24"/>
          <w:szCs w:val="24"/>
        </w:rPr>
      </w:pPr>
    </w:p>
    <w:p w14:paraId="4AA5E1A5" w14:textId="77777777" w:rsidR="00E53156" w:rsidRPr="00401116" w:rsidRDefault="00E53156" w:rsidP="00E53156">
      <w:pPr>
        <w:textAlignment w:val="baseline"/>
        <w:rPr>
          <w:rFonts w:ascii="Arial" w:hAnsi="Arial" w:cs="Arial"/>
          <w:sz w:val="24"/>
          <w:szCs w:val="24"/>
        </w:rPr>
      </w:pPr>
      <w:r w:rsidRPr="00401116">
        <w:rPr>
          <w:rFonts w:ascii="Arial" w:hAnsi="Arial" w:cs="Arial"/>
          <w:sz w:val="24"/>
          <w:szCs w:val="24"/>
        </w:rPr>
        <w:t>Nebraska Extension will offer a six-part webinar series in February 2026 designed to equip ranchers, landowners, and natural resource professionals with the latest research and management strategies for tackling invasive weeds, woody encroachment, and pasture pests.</w:t>
      </w:r>
    </w:p>
    <w:p w14:paraId="58CE5679" w14:textId="77777777" w:rsidR="00E53156" w:rsidRDefault="00E53156" w:rsidP="00E53156">
      <w:pPr>
        <w:textAlignment w:val="baseline"/>
        <w:rPr>
          <w:rFonts w:ascii="Arial" w:hAnsi="Arial" w:cs="Arial"/>
          <w:b/>
          <w:bCs/>
          <w:sz w:val="24"/>
          <w:szCs w:val="24"/>
        </w:rPr>
      </w:pPr>
    </w:p>
    <w:p w14:paraId="7ED8507F" w14:textId="77777777" w:rsidR="00E53156" w:rsidRPr="00401116" w:rsidRDefault="00E53156" w:rsidP="00E53156">
      <w:pPr>
        <w:textAlignment w:val="baseline"/>
        <w:rPr>
          <w:rFonts w:ascii="Arial" w:hAnsi="Arial" w:cs="Arial"/>
          <w:b/>
          <w:bCs/>
          <w:sz w:val="24"/>
          <w:szCs w:val="24"/>
        </w:rPr>
      </w:pPr>
      <w:r w:rsidRPr="00401116">
        <w:rPr>
          <w:rFonts w:ascii="Arial" w:hAnsi="Arial" w:cs="Arial"/>
          <w:b/>
          <w:bCs/>
          <w:sz w:val="24"/>
          <w:szCs w:val="24"/>
        </w:rPr>
        <w:t>“Controlling Invasive Weeds &amp; Pests in Pastures”</w:t>
      </w:r>
      <w:r w:rsidRPr="00401116">
        <w:rPr>
          <w:rFonts w:ascii="Arial" w:hAnsi="Arial" w:cs="Arial"/>
          <w:sz w:val="24"/>
          <w:szCs w:val="24"/>
        </w:rPr>
        <w:t xml:space="preserve"> will be held over three weeks, with webinars taking place on Mondays and Thursdays </w:t>
      </w:r>
      <w:r>
        <w:rPr>
          <w:rFonts w:ascii="Arial" w:hAnsi="Arial" w:cs="Arial"/>
          <w:sz w:val="24"/>
          <w:szCs w:val="24"/>
        </w:rPr>
        <w:t>-</w:t>
      </w:r>
      <w:r w:rsidRPr="00401116">
        <w:rPr>
          <w:rFonts w:ascii="Arial" w:hAnsi="Arial" w:cs="Arial"/>
          <w:sz w:val="24"/>
          <w:szCs w:val="24"/>
        </w:rPr>
        <w:t xml:space="preserve"> Feb. 9, 12, 16, 19, 23 and 26 </w:t>
      </w:r>
      <w:r>
        <w:rPr>
          <w:rFonts w:ascii="Arial" w:hAnsi="Arial" w:cs="Arial"/>
          <w:sz w:val="24"/>
          <w:szCs w:val="24"/>
        </w:rPr>
        <w:t>-</w:t>
      </w:r>
      <w:r w:rsidRPr="00401116">
        <w:rPr>
          <w:rFonts w:ascii="Arial" w:hAnsi="Arial" w:cs="Arial"/>
          <w:sz w:val="24"/>
          <w:szCs w:val="24"/>
        </w:rPr>
        <w:t xml:space="preserve"> from </w:t>
      </w:r>
      <w:r w:rsidRPr="00401116">
        <w:rPr>
          <w:rFonts w:ascii="Arial" w:hAnsi="Arial" w:cs="Arial"/>
          <w:b/>
          <w:bCs/>
          <w:sz w:val="24"/>
          <w:szCs w:val="24"/>
        </w:rPr>
        <w:t>6:30 to 7:45 p.m. MT</w:t>
      </w:r>
      <w:r w:rsidRPr="00401116">
        <w:rPr>
          <w:rFonts w:ascii="Arial" w:hAnsi="Arial" w:cs="Arial"/>
          <w:sz w:val="24"/>
          <w:szCs w:val="24"/>
        </w:rPr>
        <w:t xml:space="preserve"> (7:30 to 8:45 p.m. CT).</w:t>
      </w:r>
    </w:p>
    <w:p w14:paraId="4B951198" w14:textId="77777777" w:rsidR="00E53156" w:rsidRDefault="00E53156" w:rsidP="00E53156">
      <w:pPr>
        <w:textAlignment w:val="baseline"/>
        <w:rPr>
          <w:rFonts w:ascii="Arial" w:hAnsi="Arial" w:cs="Arial"/>
          <w:sz w:val="24"/>
          <w:szCs w:val="24"/>
        </w:rPr>
      </w:pPr>
    </w:p>
    <w:p w14:paraId="30D0DEFE" w14:textId="77777777" w:rsidR="00E53156" w:rsidRPr="00401116" w:rsidRDefault="00E53156" w:rsidP="00E53156">
      <w:pPr>
        <w:textAlignment w:val="baseline"/>
        <w:rPr>
          <w:rFonts w:ascii="Arial" w:hAnsi="Arial" w:cs="Arial"/>
          <w:sz w:val="24"/>
          <w:szCs w:val="24"/>
        </w:rPr>
      </w:pPr>
      <w:r w:rsidRPr="00401116">
        <w:rPr>
          <w:rFonts w:ascii="Arial" w:hAnsi="Arial" w:cs="Arial"/>
          <w:sz w:val="24"/>
          <w:szCs w:val="24"/>
        </w:rPr>
        <w:t>The series brings together Nebraska Extension specialists and the Nebraska Department of Agriculture to address several of the most pressing challenges in pasture and rangeland management.</w:t>
      </w:r>
    </w:p>
    <w:p w14:paraId="580789E4" w14:textId="77777777" w:rsidR="00E53156" w:rsidRPr="00401116" w:rsidRDefault="00E53156" w:rsidP="00E53156">
      <w:pPr>
        <w:textAlignment w:val="baseline"/>
        <w:rPr>
          <w:rFonts w:ascii="Arial" w:hAnsi="Arial" w:cs="Arial"/>
          <w:sz w:val="24"/>
          <w:szCs w:val="24"/>
        </w:rPr>
      </w:pPr>
    </w:p>
    <w:p w14:paraId="3441E4F1" w14:textId="77777777" w:rsidR="00E53156" w:rsidRPr="00401116" w:rsidRDefault="00E53156" w:rsidP="00E53156">
      <w:pPr>
        <w:textAlignment w:val="baseline"/>
        <w:rPr>
          <w:rFonts w:ascii="Arial" w:hAnsi="Arial" w:cs="Arial"/>
          <w:sz w:val="24"/>
          <w:szCs w:val="24"/>
        </w:rPr>
      </w:pPr>
      <w:r w:rsidRPr="00584111">
        <w:rPr>
          <w:rFonts w:ascii="Arial" w:hAnsi="Arial" w:cs="Arial"/>
          <w:b/>
          <w:bCs/>
          <w:sz w:val="24"/>
          <w:szCs w:val="24"/>
        </w:rPr>
        <w:t>Topics &amp; Speakers include</w:t>
      </w:r>
      <w:r w:rsidRPr="00401116">
        <w:rPr>
          <w:rFonts w:ascii="Arial" w:hAnsi="Arial" w:cs="Arial"/>
          <w:sz w:val="24"/>
          <w:szCs w:val="24"/>
        </w:rPr>
        <w:t>:</w:t>
      </w:r>
    </w:p>
    <w:p w14:paraId="5EF8C7B7" w14:textId="77777777" w:rsidR="00E53156" w:rsidRPr="00401116" w:rsidRDefault="00E53156" w:rsidP="00E53156">
      <w:pPr>
        <w:numPr>
          <w:ilvl w:val="0"/>
          <w:numId w:val="48"/>
        </w:numPr>
        <w:ind w:left="540"/>
        <w:textAlignment w:val="baseline"/>
        <w:rPr>
          <w:rFonts w:ascii="Arial" w:hAnsi="Arial" w:cs="Arial"/>
          <w:sz w:val="24"/>
          <w:szCs w:val="24"/>
        </w:rPr>
      </w:pPr>
      <w:r w:rsidRPr="00401116">
        <w:rPr>
          <w:rFonts w:ascii="Arial" w:hAnsi="Arial" w:cs="Arial"/>
          <w:sz w:val="24"/>
          <w:szCs w:val="24"/>
        </w:rPr>
        <w:t>Understanding regulations regarding pesticide application in pastures and noxious weed laws in Nebraska - Nebraska Department of Agriculture.</w:t>
      </w:r>
    </w:p>
    <w:p w14:paraId="0912B357" w14:textId="16DD68F9" w:rsidR="00E53156" w:rsidRPr="00401116" w:rsidRDefault="00E53156" w:rsidP="00E53156">
      <w:pPr>
        <w:numPr>
          <w:ilvl w:val="0"/>
          <w:numId w:val="48"/>
        </w:numPr>
        <w:ind w:left="540"/>
        <w:textAlignment w:val="baseline"/>
        <w:rPr>
          <w:rFonts w:ascii="Arial" w:hAnsi="Arial" w:cs="Arial"/>
          <w:sz w:val="24"/>
          <w:szCs w:val="24"/>
        </w:rPr>
      </w:pPr>
      <w:r w:rsidRPr="00401116">
        <w:rPr>
          <w:rFonts w:ascii="Arial" w:hAnsi="Arial" w:cs="Arial"/>
          <w:sz w:val="24"/>
          <w:szCs w:val="24"/>
        </w:rPr>
        <w:t xml:space="preserve">Learn common invasive broadleaf weeds, herbicide </w:t>
      </w:r>
      <w:r w:rsidR="000E7685" w:rsidRPr="00401116">
        <w:rPr>
          <w:rFonts w:ascii="Arial" w:hAnsi="Arial" w:cs="Arial"/>
          <w:sz w:val="24"/>
          <w:szCs w:val="24"/>
        </w:rPr>
        <w:t>options,</w:t>
      </w:r>
      <w:r w:rsidRPr="00401116">
        <w:rPr>
          <w:rFonts w:ascii="Arial" w:hAnsi="Arial" w:cs="Arial"/>
          <w:sz w:val="24"/>
          <w:szCs w:val="24"/>
        </w:rPr>
        <w:t xml:space="preserve"> and the critical aspect of timing for control. Dr. Nevin Lawrence will discuss research results and how these apply to land managers.</w:t>
      </w:r>
    </w:p>
    <w:p w14:paraId="2D76CDC0" w14:textId="77777777" w:rsidR="00E53156" w:rsidRPr="00401116" w:rsidRDefault="00E53156" w:rsidP="00E53156">
      <w:pPr>
        <w:numPr>
          <w:ilvl w:val="0"/>
          <w:numId w:val="48"/>
        </w:numPr>
        <w:ind w:left="540"/>
        <w:textAlignment w:val="baseline"/>
        <w:rPr>
          <w:rFonts w:ascii="Arial" w:hAnsi="Arial" w:cs="Arial"/>
          <w:sz w:val="24"/>
          <w:szCs w:val="24"/>
        </w:rPr>
      </w:pPr>
      <w:r w:rsidRPr="00401116">
        <w:rPr>
          <w:rFonts w:ascii="Arial" w:hAnsi="Arial" w:cs="Arial"/>
          <w:sz w:val="24"/>
          <w:szCs w:val="24"/>
        </w:rPr>
        <w:t>Woody encroachment on pastures is clear to see. Presenters Ben Beckman and Bethany Johnston will cover when control methods work best on cedars and troublesome shrubs.</w:t>
      </w:r>
    </w:p>
    <w:p w14:paraId="41BFFA9E" w14:textId="77777777" w:rsidR="00E53156" w:rsidRPr="00401116" w:rsidRDefault="00E53156" w:rsidP="00E53156">
      <w:pPr>
        <w:numPr>
          <w:ilvl w:val="0"/>
          <w:numId w:val="48"/>
        </w:numPr>
        <w:ind w:left="540"/>
        <w:textAlignment w:val="baseline"/>
        <w:rPr>
          <w:rFonts w:ascii="Arial" w:hAnsi="Arial" w:cs="Arial"/>
          <w:sz w:val="24"/>
          <w:szCs w:val="24"/>
        </w:rPr>
      </w:pPr>
      <w:r w:rsidRPr="00401116">
        <w:rPr>
          <w:rFonts w:ascii="Arial" w:hAnsi="Arial" w:cs="Arial"/>
          <w:sz w:val="24"/>
          <w:szCs w:val="24"/>
        </w:rPr>
        <w:t>Invasive winter annuals like cheatgrass can wreck native range. Dr. Mitch Stephenson will discuss recent research in the Panhandle that is providing data on the effectiveness of herbicide options.</w:t>
      </w:r>
    </w:p>
    <w:p w14:paraId="7CFE5E41" w14:textId="77777777" w:rsidR="00E53156" w:rsidRPr="00401116" w:rsidRDefault="00E53156" w:rsidP="00E53156">
      <w:pPr>
        <w:numPr>
          <w:ilvl w:val="0"/>
          <w:numId w:val="48"/>
        </w:numPr>
        <w:ind w:left="540"/>
        <w:textAlignment w:val="baseline"/>
        <w:rPr>
          <w:rFonts w:ascii="Arial" w:hAnsi="Arial" w:cs="Arial"/>
          <w:sz w:val="24"/>
          <w:szCs w:val="24"/>
        </w:rPr>
      </w:pPr>
      <w:r w:rsidRPr="00401116">
        <w:rPr>
          <w:rFonts w:ascii="Arial" w:hAnsi="Arial" w:cs="Arial"/>
          <w:sz w:val="24"/>
          <w:szCs w:val="24"/>
        </w:rPr>
        <w:t>What is that? New weeds to watch for will be the topic Gary Stone discusses early detection, and rapid response is key to control problem plants.</w:t>
      </w:r>
    </w:p>
    <w:p w14:paraId="4572E22B" w14:textId="60A7D39E" w:rsidR="00715E15" w:rsidRDefault="00E53156" w:rsidP="00E53156">
      <w:pPr>
        <w:numPr>
          <w:ilvl w:val="0"/>
          <w:numId w:val="48"/>
        </w:numPr>
        <w:ind w:left="540"/>
        <w:textAlignment w:val="baseline"/>
        <w:rPr>
          <w:rFonts w:ascii="Arial" w:hAnsi="Arial" w:cs="Arial"/>
          <w:sz w:val="24"/>
          <w:szCs w:val="24"/>
        </w:rPr>
      </w:pPr>
      <w:r w:rsidRPr="00401116">
        <w:rPr>
          <w:rFonts w:ascii="Arial" w:hAnsi="Arial" w:cs="Arial"/>
          <w:sz w:val="24"/>
          <w:szCs w:val="24"/>
        </w:rPr>
        <w:t>Grasshopper populations can cause significant forage losses on pastures. Dave Boxler will discuss when treatment is warranted and restrictions for insecticide applications.</w:t>
      </w:r>
    </w:p>
    <w:p w14:paraId="216E2F24" w14:textId="77777777" w:rsidR="00715E15" w:rsidRDefault="00715E15">
      <w:pPr>
        <w:rPr>
          <w:rFonts w:ascii="Arial" w:hAnsi="Arial" w:cs="Arial"/>
          <w:sz w:val="24"/>
          <w:szCs w:val="24"/>
        </w:rPr>
      </w:pPr>
      <w:r>
        <w:rPr>
          <w:rFonts w:ascii="Arial" w:hAnsi="Arial" w:cs="Arial"/>
          <w:sz w:val="24"/>
          <w:szCs w:val="24"/>
        </w:rPr>
        <w:br w:type="page"/>
      </w:r>
    </w:p>
    <w:p w14:paraId="431F7F3F" w14:textId="4D92013A" w:rsidR="00E53156" w:rsidRPr="00401116" w:rsidRDefault="00E53156" w:rsidP="00E53156">
      <w:pPr>
        <w:pBdr>
          <w:bottom w:val="single" w:sz="4" w:space="1" w:color="auto"/>
        </w:pBdr>
        <w:textAlignment w:val="baseline"/>
        <w:rPr>
          <w:rFonts w:ascii="Arial" w:hAnsi="Arial" w:cs="Arial"/>
          <w:sz w:val="24"/>
          <w:szCs w:val="24"/>
        </w:rPr>
      </w:pPr>
      <w:r w:rsidRPr="00401116">
        <w:rPr>
          <w:rFonts w:ascii="Arial" w:hAnsi="Arial" w:cs="Arial"/>
          <w:noProof/>
          <w:sz w:val="24"/>
          <w:szCs w:val="24"/>
        </w:rPr>
        <w:lastRenderedPageBreak/>
        <w:drawing>
          <wp:anchor distT="0" distB="0" distL="114300" distR="114300" simplePos="0" relativeHeight="251658241" behindDoc="1" locked="0" layoutInCell="1" allowOverlap="1" wp14:anchorId="2A617C1D" wp14:editId="35E699D4">
            <wp:simplePos x="0" y="0"/>
            <wp:positionH relativeFrom="column">
              <wp:posOffset>4518660</wp:posOffset>
            </wp:positionH>
            <wp:positionV relativeFrom="paragraph">
              <wp:posOffset>132080</wp:posOffset>
            </wp:positionV>
            <wp:extent cx="1272540" cy="1247775"/>
            <wp:effectExtent l="0" t="0" r="3810" b="9525"/>
            <wp:wrapTight wrapText="bothSides">
              <wp:wrapPolygon edited="0">
                <wp:start x="0" y="0"/>
                <wp:lineTo x="0" y="21435"/>
                <wp:lineTo x="21341" y="21435"/>
                <wp:lineTo x="21341" y="0"/>
                <wp:lineTo x="0" y="0"/>
              </wp:wrapPolygon>
            </wp:wrapTight>
            <wp:docPr id="1866951074" name="Picture 2" descr="A qr code with a letter N for registration to the Webinar Series on Controlling Invasive Weeds and Pests in Pastures at  https://go.unl.edu/PasturePes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1074" name="Picture 2" descr="A qr code with a letter N for registration to the Webinar Series on Controlling Invasive Weeds and Pests in Pastures at  https://go.unl.edu/PasturePests.&#10;&#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2540" cy="1247775"/>
                    </a:xfrm>
                    <a:prstGeom prst="rect">
                      <a:avLst/>
                    </a:prstGeom>
                    <a:noFill/>
                  </pic:spPr>
                </pic:pic>
              </a:graphicData>
            </a:graphic>
            <wp14:sizeRelH relativeFrom="page">
              <wp14:pctWidth>0</wp14:pctWidth>
            </wp14:sizeRelH>
            <wp14:sizeRelV relativeFrom="page">
              <wp14:pctHeight>0</wp14:pctHeight>
            </wp14:sizeRelV>
          </wp:anchor>
        </w:drawing>
      </w:r>
      <w:r w:rsidRPr="00401116">
        <w:rPr>
          <w:rFonts w:ascii="Arial" w:hAnsi="Arial" w:cs="Arial"/>
          <w:sz w:val="24"/>
          <w:szCs w:val="24"/>
        </w:rPr>
        <w:t xml:space="preserve">Registration is </w:t>
      </w:r>
      <w:r w:rsidRPr="00401116">
        <w:rPr>
          <w:rFonts w:ascii="Arial" w:hAnsi="Arial" w:cs="Arial"/>
          <w:b/>
          <w:bCs/>
          <w:sz w:val="24"/>
          <w:szCs w:val="24"/>
        </w:rPr>
        <w:t>$75 per person</w:t>
      </w:r>
      <w:r w:rsidRPr="00401116">
        <w:rPr>
          <w:rFonts w:ascii="Arial" w:hAnsi="Arial" w:cs="Arial"/>
          <w:sz w:val="24"/>
          <w:szCs w:val="24"/>
        </w:rPr>
        <w:t xml:space="preserve"> and includes a mailed packet of key reference materials: the </w:t>
      </w:r>
      <w:r w:rsidRPr="00401116">
        <w:rPr>
          <w:rFonts w:ascii="Arial" w:hAnsi="Arial" w:cs="Arial"/>
          <w:b/>
          <w:bCs/>
          <w:sz w:val="24"/>
          <w:szCs w:val="24"/>
        </w:rPr>
        <w:t>2025 UNL Guide to Weed Management, Weeds of the Great Plains,</w:t>
      </w:r>
      <w:r w:rsidRPr="00401116">
        <w:rPr>
          <w:rFonts w:ascii="Arial" w:hAnsi="Arial" w:cs="Arial"/>
          <w:sz w:val="24"/>
          <w:szCs w:val="24"/>
        </w:rPr>
        <w:t xml:space="preserve"> and a booklet of NebGuides and Extension Circulars focused on invasive species. Webinars will be recorded.</w:t>
      </w:r>
      <w:r>
        <w:rPr>
          <w:rFonts w:ascii="Arial" w:hAnsi="Arial" w:cs="Arial"/>
          <w:sz w:val="24"/>
          <w:szCs w:val="24"/>
        </w:rPr>
        <w:t xml:space="preserve"> </w:t>
      </w:r>
      <w:r w:rsidRPr="00401116">
        <w:rPr>
          <w:rFonts w:ascii="Arial" w:hAnsi="Arial" w:cs="Arial"/>
          <w:b/>
          <w:bCs/>
          <w:sz w:val="24"/>
          <w:szCs w:val="24"/>
        </w:rPr>
        <w:t>Registration closes Jan. 26</w:t>
      </w:r>
      <w:r w:rsidRPr="00401116">
        <w:rPr>
          <w:rFonts w:ascii="Arial" w:hAnsi="Arial" w:cs="Arial"/>
          <w:sz w:val="24"/>
          <w:szCs w:val="24"/>
        </w:rPr>
        <w:t xml:space="preserve"> to ensure participants receive their materials before the first webinar.</w:t>
      </w:r>
      <w:r>
        <w:rPr>
          <w:rFonts w:ascii="Arial" w:hAnsi="Arial" w:cs="Arial"/>
          <w:sz w:val="24"/>
          <w:szCs w:val="24"/>
        </w:rPr>
        <w:t xml:space="preserve"> </w:t>
      </w:r>
      <w:r w:rsidRPr="00401116">
        <w:rPr>
          <w:rFonts w:ascii="Arial" w:hAnsi="Arial" w:cs="Arial"/>
          <w:sz w:val="24"/>
          <w:szCs w:val="24"/>
        </w:rPr>
        <w:t xml:space="preserve">Those interested may register at </w:t>
      </w:r>
      <w:hyperlink r:id="rId31" w:history="1">
        <w:r w:rsidR="005615E5" w:rsidRPr="005615E5">
          <w:rPr>
            <w:rStyle w:val="Hyperlink"/>
            <w:rFonts w:ascii="Arial" w:hAnsi="Arial" w:cs="Arial"/>
            <w:sz w:val="24"/>
            <w:szCs w:val="24"/>
          </w:rPr>
          <w:t>Pasture Pests Registration</w:t>
        </w:r>
      </w:hyperlink>
      <w:r w:rsidR="005615E5">
        <w:rPr>
          <w:rFonts w:ascii="Arial" w:hAnsi="Arial" w:cs="Arial"/>
          <w:sz w:val="24"/>
          <w:szCs w:val="24"/>
        </w:rPr>
        <w:t>. For</w:t>
      </w:r>
      <w:r w:rsidRPr="00401116">
        <w:rPr>
          <w:rFonts w:ascii="Arial" w:hAnsi="Arial" w:cs="Arial"/>
          <w:sz w:val="24"/>
          <w:szCs w:val="24"/>
        </w:rPr>
        <w:t xml:space="preserve"> more information, contact your local Nebraska Extension office or visit </w:t>
      </w:r>
      <w:hyperlink r:id="rId32" w:history="1">
        <w:r w:rsidR="005615E5" w:rsidRPr="003F7DCC">
          <w:rPr>
            <w:rStyle w:val="Hyperlink"/>
            <w:rFonts w:ascii="Arial" w:hAnsi="Arial" w:cs="Arial"/>
            <w:sz w:val="24"/>
            <w:szCs w:val="24"/>
          </w:rPr>
          <w:t>Nebraska Extension</w:t>
        </w:r>
      </w:hyperlink>
      <w:r w:rsidRPr="00401116">
        <w:rPr>
          <w:rFonts w:ascii="Arial" w:hAnsi="Arial" w:cs="Arial"/>
          <w:b/>
          <w:bCs/>
          <w:sz w:val="24"/>
          <w:szCs w:val="24"/>
        </w:rPr>
        <w:t>.</w:t>
      </w:r>
      <w:r w:rsidR="003F7DCC">
        <w:rPr>
          <w:rFonts w:ascii="Arial" w:hAnsi="Arial" w:cs="Arial"/>
          <w:b/>
          <w:bCs/>
          <w:sz w:val="24"/>
          <w:szCs w:val="24"/>
        </w:rPr>
        <w:br/>
      </w:r>
    </w:p>
    <w:p w14:paraId="5BD11E0E" w14:textId="77777777" w:rsidR="00715E15" w:rsidRPr="004B6A32" w:rsidRDefault="00715E15" w:rsidP="00E53156">
      <w:pPr>
        <w:textAlignment w:val="baseline"/>
        <w:rPr>
          <w:rFonts w:ascii="Arial" w:hAnsi="Arial" w:cs="Arial"/>
          <w:sz w:val="24"/>
          <w:szCs w:val="24"/>
        </w:rPr>
      </w:pPr>
    </w:p>
    <w:p w14:paraId="7137EF5B" w14:textId="13062C72" w:rsidR="00E53156" w:rsidRPr="00E53156" w:rsidRDefault="004B6A32" w:rsidP="004B6A32">
      <w:pPr>
        <w:pStyle w:val="Heading2"/>
      </w:pPr>
      <w:r>
        <w:t>N</w:t>
      </w:r>
      <w:r w:rsidRPr="00C2607E">
        <w:t>ews</w:t>
      </w:r>
      <w:r w:rsidRPr="00401116">
        <w:t xml:space="preserve"> Release</w:t>
      </w:r>
      <w:r>
        <w:t xml:space="preserve"> - </w:t>
      </w:r>
      <w:r w:rsidR="00E53156" w:rsidRPr="00E53156">
        <w:t>“Calving College” Coming to Atkinson on Feb. 11</w:t>
      </w:r>
    </w:p>
    <w:p w14:paraId="7B3525A9" w14:textId="77777777" w:rsidR="00E53156" w:rsidRDefault="00E53156" w:rsidP="00E53156">
      <w:pPr>
        <w:pStyle w:val="paragraph"/>
        <w:spacing w:before="0" w:beforeAutospacing="0" w:after="0" w:afterAutospacing="0"/>
        <w:textAlignment w:val="baseline"/>
        <w:rPr>
          <w:rFonts w:ascii="Arial" w:hAnsi="Arial" w:cs="Arial"/>
        </w:rPr>
      </w:pPr>
    </w:p>
    <w:p w14:paraId="09E6742B" w14:textId="6BB5FFE4" w:rsidR="00E53156" w:rsidRPr="00E53156" w:rsidRDefault="00E53156" w:rsidP="00E53156">
      <w:pPr>
        <w:pStyle w:val="paragraph"/>
        <w:spacing w:before="0" w:beforeAutospacing="0" w:after="0" w:afterAutospacing="0"/>
        <w:textAlignment w:val="baseline"/>
        <w:rPr>
          <w:rFonts w:ascii="Arial" w:hAnsi="Arial" w:cs="Arial"/>
        </w:rPr>
      </w:pPr>
      <w:r w:rsidRPr="00E53156">
        <w:rPr>
          <w:rFonts w:ascii="Arial" w:hAnsi="Arial" w:cs="Arial"/>
        </w:rPr>
        <w:t>Following an overwhelmingly positive response last year, Nebraska Extension is pleased to bring back the “Calving College” series for 2026.</w:t>
      </w:r>
      <w:r>
        <w:rPr>
          <w:rFonts w:ascii="Arial" w:hAnsi="Arial" w:cs="Arial"/>
        </w:rPr>
        <w:t xml:space="preserve"> </w:t>
      </w:r>
      <w:r w:rsidRPr="00E53156">
        <w:rPr>
          <w:rFonts w:ascii="Arial" w:hAnsi="Arial" w:cs="Arial"/>
        </w:rPr>
        <w:t>This program offers practical, research-based guidance for farmers, ranchers, and veterinary professionals working to ensure a successful calving season.</w:t>
      </w:r>
    </w:p>
    <w:p w14:paraId="3D390A39" w14:textId="77777777" w:rsidR="00E53156" w:rsidRDefault="00E53156" w:rsidP="00E53156">
      <w:pPr>
        <w:pStyle w:val="paragraph"/>
        <w:spacing w:before="0" w:beforeAutospacing="0" w:after="0" w:afterAutospacing="0"/>
        <w:textAlignment w:val="baseline"/>
        <w:rPr>
          <w:rFonts w:ascii="Arial" w:hAnsi="Arial" w:cs="Arial"/>
        </w:rPr>
      </w:pPr>
    </w:p>
    <w:p w14:paraId="69033DB5" w14:textId="28064555" w:rsidR="00E53156" w:rsidRPr="00E53156" w:rsidRDefault="00E53156" w:rsidP="00E53156">
      <w:pPr>
        <w:pStyle w:val="paragraph"/>
        <w:spacing w:before="0" w:beforeAutospacing="0" w:after="0" w:afterAutospacing="0"/>
        <w:textAlignment w:val="baseline"/>
        <w:rPr>
          <w:rFonts w:ascii="Arial" w:hAnsi="Arial" w:cs="Arial"/>
        </w:rPr>
      </w:pPr>
      <w:r w:rsidRPr="00E53156">
        <w:rPr>
          <w:rFonts w:ascii="Arial" w:hAnsi="Arial" w:cs="Arial"/>
        </w:rPr>
        <w:t>Local ranchers can join two ways. The first way is to sign up for 3 webinars that includes the hands-on workshop (cost is $80, sign up online).</w:t>
      </w:r>
      <w:r>
        <w:rPr>
          <w:rFonts w:ascii="Arial" w:hAnsi="Arial" w:cs="Arial"/>
        </w:rPr>
        <w:t xml:space="preserve"> </w:t>
      </w:r>
      <w:r w:rsidRPr="00E53156">
        <w:rPr>
          <w:rFonts w:ascii="Arial" w:hAnsi="Arial" w:cs="Arial"/>
        </w:rPr>
        <w:t>The second option is to only attend the hands-on workshop in Atkinson on Feb. 11 (cost is $20 at the door).</w:t>
      </w:r>
    </w:p>
    <w:p w14:paraId="4154ACC4" w14:textId="77777777" w:rsidR="00E53156" w:rsidRDefault="00E53156" w:rsidP="00E53156">
      <w:pPr>
        <w:pStyle w:val="paragraph"/>
        <w:spacing w:before="0" w:beforeAutospacing="0" w:after="0" w:afterAutospacing="0"/>
        <w:textAlignment w:val="baseline"/>
        <w:rPr>
          <w:rFonts w:ascii="Arial" w:hAnsi="Arial" w:cs="Arial"/>
        </w:rPr>
      </w:pPr>
    </w:p>
    <w:p w14:paraId="3C632969" w14:textId="04D52AA9" w:rsidR="00E53156" w:rsidRPr="00E53156" w:rsidRDefault="00E53156" w:rsidP="00E53156">
      <w:pPr>
        <w:pStyle w:val="paragraph"/>
        <w:spacing w:before="0" w:beforeAutospacing="0" w:after="0" w:afterAutospacing="0"/>
        <w:textAlignment w:val="baseline"/>
        <w:rPr>
          <w:rFonts w:ascii="Arial" w:hAnsi="Arial" w:cs="Arial"/>
        </w:rPr>
      </w:pPr>
      <w:r w:rsidRPr="00E53156">
        <w:rPr>
          <w:rFonts w:ascii="Arial" w:hAnsi="Arial" w:cs="Arial"/>
        </w:rPr>
        <w:t>The hands-on, in-person workshop will be held at the West Holt FFA Ag Room, 1000 N. Main St in Atkinson, starting at 6 pm CT on February 11.</w:t>
      </w:r>
      <w:r>
        <w:rPr>
          <w:rFonts w:ascii="Arial" w:hAnsi="Arial" w:cs="Arial"/>
        </w:rPr>
        <w:t xml:space="preserve"> </w:t>
      </w:r>
      <w:r w:rsidRPr="00E53156">
        <w:rPr>
          <w:rFonts w:ascii="Arial" w:hAnsi="Arial" w:cs="Arial"/>
        </w:rPr>
        <w:t>Led by veterinarians, Dr. Becky Funk and Dr. Lindsay Waechter-Mead, participants can practice their skills using a life-sized cow and calf model. Participants can “see” inside the model cow, as the vets can place the calf with a leg back, backwards, etc, giving tips as participants pull the calf. This unique opportunity will provide practical experience in a supportive environment, ensuring participants leave with confidence and competence.</w:t>
      </w:r>
      <w:r>
        <w:rPr>
          <w:rFonts w:ascii="Arial" w:hAnsi="Arial" w:cs="Arial"/>
        </w:rPr>
        <w:t xml:space="preserve"> </w:t>
      </w:r>
      <w:r w:rsidRPr="00E53156">
        <w:rPr>
          <w:rFonts w:ascii="Arial" w:hAnsi="Arial" w:cs="Arial"/>
        </w:rPr>
        <w:t>If producers decide to only attend this workshop in Atkinson, walk-ins are welcome, and you will be charged $20 at the door.</w:t>
      </w:r>
    </w:p>
    <w:p w14:paraId="4338871F" w14:textId="7A170EB0" w:rsidR="00E53156" w:rsidRPr="00E53156" w:rsidRDefault="00E53156" w:rsidP="00E53156">
      <w:pPr>
        <w:pStyle w:val="paragraph"/>
        <w:spacing w:after="0"/>
        <w:textAlignment w:val="baseline"/>
        <w:rPr>
          <w:rFonts w:ascii="Arial" w:hAnsi="Arial" w:cs="Arial"/>
        </w:rPr>
      </w:pPr>
      <w:r w:rsidRPr="00E53156">
        <w:rPr>
          <w:rFonts w:ascii="Arial" w:hAnsi="Arial" w:cs="Arial"/>
        </w:rPr>
        <w:t>Webinar participants will receive a notebook of Nebraska Extension resources and access to the recorded webinars to view at your convenience.</w:t>
      </w:r>
      <w:r>
        <w:rPr>
          <w:rFonts w:ascii="Arial" w:hAnsi="Arial" w:cs="Arial"/>
        </w:rPr>
        <w:t xml:space="preserve"> </w:t>
      </w:r>
      <w:r w:rsidRPr="00E53156">
        <w:rPr>
          <w:rFonts w:ascii="Arial" w:hAnsi="Arial" w:cs="Arial"/>
        </w:rPr>
        <w:t>A computer and internet connection will be needed to participate in the webinar series.</w:t>
      </w:r>
      <w:r>
        <w:rPr>
          <w:rFonts w:ascii="Arial" w:hAnsi="Arial" w:cs="Arial"/>
        </w:rPr>
        <w:t xml:space="preserve"> </w:t>
      </w:r>
      <w:r w:rsidRPr="00E53156">
        <w:rPr>
          <w:rFonts w:ascii="Arial" w:hAnsi="Arial" w:cs="Arial"/>
        </w:rPr>
        <w:t>The calving webinars will take place January 19, January 26, and February 2, 2026, from 7:30–8:45pm CT, and will be complemented by hands-on, in-person workshops.</w:t>
      </w:r>
      <w:r>
        <w:rPr>
          <w:rFonts w:ascii="Arial" w:hAnsi="Arial" w:cs="Arial"/>
        </w:rPr>
        <w:t xml:space="preserve"> </w:t>
      </w:r>
      <w:r w:rsidRPr="00E53156">
        <w:rPr>
          <w:rFonts w:ascii="Arial" w:hAnsi="Arial" w:cs="Arial"/>
        </w:rPr>
        <w:t>For $80, you can attend the webinars and a hands-on workshop.</w:t>
      </w:r>
    </w:p>
    <w:p w14:paraId="23379A52" w14:textId="7E79E802" w:rsidR="00CA0639" w:rsidRPr="00E53156" w:rsidRDefault="00E53156" w:rsidP="00CA0639">
      <w:pPr>
        <w:pStyle w:val="paragraph"/>
        <w:pBdr>
          <w:bottom w:val="single" w:sz="4" w:space="1" w:color="auto"/>
        </w:pBdr>
        <w:spacing w:after="0"/>
        <w:textAlignment w:val="baseline"/>
        <w:rPr>
          <w:rFonts w:ascii="Arial" w:hAnsi="Arial" w:cs="Arial"/>
        </w:rPr>
      </w:pPr>
      <w:bookmarkStart w:id="2" w:name="_Hlk215816243"/>
      <w:r w:rsidRPr="00E53156">
        <w:rPr>
          <w:rFonts w:ascii="Arial" w:hAnsi="Arial" w:cs="Arial"/>
        </w:rPr>
        <w:t xml:space="preserve">For more information about the Calving College webinar series and workshop, please contact Dr. Lindsay Waechter-Mead at 308-633-0158 or </w:t>
      </w:r>
      <w:hyperlink r:id="rId33" w:history="1">
        <w:r w:rsidR="005615E5" w:rsidRPr="007955A5">
          <w:rPr>
            <w:rStyle w:val="Hyperlink"/>
            <w:rFonts w:ascii="Arial" w:hAnsi="Arial" w:cs="Arial"/>
          </w:rPr>
          <w:t>lindsay.waechter-mead@unl.edu</w:t>
        </w:r>
      </w:hyperlink>
      <w:r w:rsidRPr="00E53156">
        <w:rPr>
          <w:rFonts w:ascii="Arial" w:hAnsi="Arial" w:cs="Arial"/>
        </w:rPr>
        <w:t xml:space="preserve">, or sign up for the </w:t>
      </w:r>
      <w:hyperlink r:id="rId34" w:history="1">
        <w:r w:rsidR="00561888" w:rsidRPr="00D56F5E">
          <w:rPr>
            <w:rStyle w:val="Hyperlink"/>
            <w:rFonts w:ascii="Arial" w:hAnsi="Arial" w:cs="Arial"/>
          </w:rPr>
          <w:t>Calving College W</w:t>
        </w:r>
        <w:r w:rsidRPr="00D56F5E">
          <w:rPr>
            <w:rStyle w:val="Hyperlink"/>
            <w:rFonts w:ascii="Arial" w:hAnsi="Arial" w:cs="Arial"/>
          </w:rPr>
          <w:t xml:space="preserve">ebinars </w:t>
        </w:r>
        <w:r w:rsidR="00561888" w:rsidRPr="00D56F5E">
          <w:rPr>
            <w:rStyle w:val="Hyperlink"/>
            <w:rFonts w:ascii="Arial" w:hAnsi="Arial" w:cs="Arial"/>
          </w:rPr>
          <w:t>O</w:t>
        </w:r>
        <w:r w:rsidRPr="00D56F5E">
          <w:rPr>
            <w:rStyle w:val="Hyperlink"/>
            <w:rFonts w:ascii="Arial" w:hAnsi="Arial" w:cs="Arial"/>
          </w:rPr>
          <w:t>nline</w:t>
        </w:r>
      </w:hyperlink>
      <w:r w:rsidRPr="00E53156">
        <w:rPr>
          <w:rFonts w:ascii="Arial" w:hAnsi="Arial" w:cs="Arial"/>
        </w:rPr>
        <w:t>.</w:t>
      </w:r>
      <w:bookmarkEnd w:id="0"/>
      <w:bookmarkEnd w:id="2"/>
      <w:r w:rsidR="00CA0639">
        <w:rPr>
          <w:rFonts w:ascii="Arial" w:hAnsi="Arial" w:cs="Arial"/>
        </w:rPr>
        <w:br/>
      </w:r>
    </w:p>
    <w:sectPr w:rsidR="00CA0639" w:rsidRPr="00E53156"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Nn1bSP7a" int2:invalidationBookmarkName="" int2:hashCode="x7ui2rKgJxLySh" int2:id="HqfVhBe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69A"/>
    <w:multiLevelType w:val="multilevel"/>
    <w:tmpl w:val="205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235F0"/>
    <w:multiLevelType w:val="multilevel"/>
    <w:tmpl w:val="FD22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B3347"/>
    <w:multiLevelType w:val="multilevel"/>
    <w:tmpl w:val="D21E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04A67"/>
    <w:multiLevelType w:val="multilevel"/>
    <w:tmpl w:val="0CF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26378"/>
    <w:multiLevelType w:val="multilevel"/>
    <w:tmpl w:val="5DB6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D64AB"/>
    <w:multiLevelType w:val="multilevel"/>
    <w:tmpl w:val="774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D6E42"/>
    <w:multiLevelType w:val="multilevel"/>
    <w:tmpl w:val="677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511B7"/>
    <w:multiLevelType w:val="multilevel"/>
    <w:tmpl w:val="9046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17352"/>
    <w:multiLevelType w:val="multilevel"/>
    <w:tmpl w:val="CAC6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01585"/>
    <w:multiLevelType w:val="multilevel"/>
    <w:tmpl w:val="6DE0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83208"/>
    <w:multiLevelType w:val="multilevel"/>
    <w:tmpl w:val="552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68392F"/>
    <w:multiLevelType w:val="multilevel"/>
    <w:tmpl w:val="E04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303C3"/>
    <w:multiLevelType w:val="multilevel"/>
    <w:tmpl w:val="FF9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31274"/>
    <w:multiLevelType w:val="hybridMultilevel"/>
    <w:tmpl w:val="397C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762095"/>
    <w:multiLevelType w:val="multilevel"/>
    <w:tmpl w:val="37C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8E3596"/>
    <w:multiLevelType w:val="multilevel"/>
    <w:tmpl w:val="E80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4037E3"/>
    <w:multiLevelType w:val="multilevel"/>
    <w:tmpl w:val="74FA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C1E1B"/>
    <w:multiLevelType w:val="multilevel"/>
    <w:tmpl w:val="5E4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C44C3B"/>
    <w:multiLevelType w:val="multilevel"/>
    <w:tmpl w:val="7D8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34D96"/>
    <w:multiLevelType w:val="multilevel"/>
    <w:tmpl w:val="4E1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501A19"/>
    <w:multiLevelType w:val="multilevel"/>
    <w:tmpl w:val="AA7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B3258E"/>
    <w:multiLevelType w:val="multilevel"/>
    <w:tmpl w:val="D8B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233F6E"/>
    <w:multiLevelType w:val="multilevel"/>
    <w:tmpl w:val="290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080524"/>
    <w:multiLevelType w:val="multilevel"/>
    <w:tmpl w:val="DCD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4019CF"/>
    <w:multiLevelType w:val="multilevel"/>
    <w:tmpl w:val="7D34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BB5EDA"/>
    <w:multiLevelType w:val="multilevel"/>
    <w:tmpl w:val="379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7C1A71"/>
    <w:multiLevelType w:val="hybridMultilevel"/>
    <w:tmpl w:val="1B0C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616C7"/>
    <w:multiLevelType w:val="multilevel"/>
    <w:tmpl w:val="FAF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9302AC"/>
    <w:multiLevelType w:val="multilevel"/>
    <w:tmpl w:val="6D5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997D76"/>
    <w:multiLevelType w:val="multilevel"/>
    <w:tmpl w:val="C512D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A77A7"/>
    <w:multiLevelType w:val="multilevel"/>
    <w:tmpl w:val="4C80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75063"/>
    <w:multiLevelType w:val="multilevel"/>
    <w:tmpl w:val="701C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261C9E"/>
    <w:multiLevelType w:val="multilevel"/>
    <w:tmpl w:val="002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804AB4"/>
    <w:multiLevelType w:val="multilevel"/>
    <w:tmpl w:val="417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A00272"/>
    <w:multiLevelType w:val="multilevel"/>
    <w:tmpl w:val="EF2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257266"/>
    <w:multiLevelType w:val="multilevel"/>
    <w:tmpl w:val="172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AF19F5"/>
    <w:multiLevelType w:val="multilevel"/>
    <w:tmpl w:val="DF4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8322E8"/>
    <w:multiLevelType w:val="multilevel"/>
    <w:tmpl w:val="9E3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213BBD"/>
    <w:multiLevelType w:val="multilevel"/>
    <w:tmpl w:val="069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7729A3"/>
    <w:multiLevelType w:val="multilevel"/>
    <w:tmpl w:val="0D9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AD0877"/>
    <w:multiLevelType w:val="multilevel"/>
    <w:tmpl w:val="DD4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F36B5D"/>
    <w:multiLevelType w:val="multilevel"/>
    <w:tmpl w:val="459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7B52A5"/>
    <w:multiLevelType w:val="multilevel"/>
    <w:tmpl w:val="965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1A167E"/>
    <w:multiLevelType w:val="multilevel"/>
    <w:tmpl w:val="1B6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63489F"/>
    <w:multiLevelType w:val="multilevel"/>
    <w:tmpl w:val="600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3011C9"/>
    <w:multiLevelType w:val="multilevel"/>
    <w:tmpl w:val="1C28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B11852"/>
    <w:multiLevelType w:val="multilevel"/>
    <w:tmpl w:val="847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B16484"/>
    <w:multiLevelType w:val="multilevel"/>
    <w:tmpl w:val="AFB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601784">
    <w:abstractNumId w:val="47"/>
  </w:num>
  <w:num w:numId="2" w16cid:durableId="434134301">
    <w:abstractNumId w:val="30"/>
  </w:num>
  <w:num w:numId="3" w16cid:durableId="1061296498">
    <w:abstractNumId w:val="46"/>
  </w:num>
  <w:num w:numId="4" w16cid:durableId="780033359">
    <w:abstractNumId w:val="42"/>
  </w:num>
  <w:num w:numId="5" w16cid:durableId="2038432566">
    <w:abstractNumId w:val="33"/>
  </w:num>
  <w:num w:numId="6" w16cid:durableId="677083062">
    <w:abstractNumId w:val="39"/>
  </w:num>
  <w:num w:numId="7" w16cid:durableId="453334919">
    <w:abstractNumId w:val="24"/>
  </w:num>
  <w:num w:numId="8" w16cid:durableId="1428308419">
    <w:abstractNumId w:val="7"/>
  </w:num>
  <w:num w:numId="9" w16cid:durableId="691493752">
    <w:abstractNumId w:val="8"/>
  </w:num>
  <w:num w:numId="10" w16cid:durableId="1896157420">
    <w:abstractNumId w:val="37"/>
  </w:num>
  <w:num w:numId="11" w16cid:durableId="1221330955">
    <w:abstractNumId w:val="40"/>
  </w:num>
  <w:num w:numId="12" w16cid:durableId="508101169">
    <w:abstractNumId w:val="19"/>
  </w:num>
  <w:num w:numId="13" w16cid:durableId="704139523">
    <w:abstractNumId w:val="22"/>
  </w:num>
  <w:num w:numId="14" w16cid:durableId="94713594">
    <w:abstractNumId w:val="10"/>
  </w:num>
  <w:num w:numId="15" w16cid:durableId="1248921412">
    <w:abstractNumId w:val="21"/>
  </w:num>
  <w:num w:numId="16" w16cid:durableId="475142646">
    <w:abstractNumId w:val="36"/>
  </w:num>
  <w:num w:numId="17" w16cid:durableId="1079522941">
    <w:abstractNumId w:val="20"/>
  </w:num>
  <w:num w:numId="18" w16cid:durableId="1366832991">
    <w:abstractNumId w:val="6"/>
  </w:num>
  <w:num w:numId="19" w16cid:durableId="697392735">
    <w:abstractNumId w:val="38"/>
  </w:num>
  <w:num w:numId="20" w16cid:durableId="1355419323">
    <w:abstractNumId w:val="14"/>
  </w:num>
  <w:num w:numId="21" w16cid:durableId="6635494">
    <w:abstractNumId w:val="31"/>
  </w:num>
  <w:num w:numId="22" w16cid:durableId="444273965">
    <w:abstractNumId w:val="9"/>
  </w:num>
  <w:num w:numId="23" w16cid:durableId="1555386214">
    <w:abstractNumId w:val="15"/>
  </w:num>
  <w:num w:numId="24" w16cid:durableId="982924568">
    <w:abstractNumId w:val="41"/>
  </w:num>
  <w:num w:numId="25" w16cid:durableId="1989436145">
    <w:abstractNumId w:val="3"/>
  </w:num>
  <w:num w:numId="26" w16cid:durableId="1474641123">
    <w:abstractNumId w:val="4"/>
  </w:num>
  <w:num w:numId="27" w16cid:durableId="424762261">
    <w:abstractNumId w:val="0"/>
  </w:num>
  <w:num w:numId="28" w16cid:durableId="950942487">
    <w:abstractNumId w:val="18"/>
  </w:num>
  <w:num w:numId="29" w16cid:durableId="464740181">
    <w:abstractNumId w:val="23"/>
  </w:num>
  <w:num w:numId="30" w16cid:durableId="897009343">
    <w:abstractNumId w:val="2"/>
  </w:num>
  <w:num w:numId="31" w16cid:durableId="1657222459">
    <w:abstractNumId w:val="27"/>
  </w:num>
  <w:num w:numId="32" w16cid:durableId="836723909">
    <w:abstractNumId w:val="28"/>
  </w:num>
  <w:num w:numId="33" w16cid:durableId="159201189">
    <w:abstractNumId w:val="12"/>
  </w:num>
  <w:num w:numId="34" w16cid:durableId="1806317376">
    <w:abstractNumId w:val="43"/>
  </w:num>
  <w:num w:numId="35" w16cid:durableId="92752306">
    <w:abstractNumId w:val="35"/>
  </w:num>
  <w:num w:numId="36" w16cid:durableId="1075400371">
    <w:abstractNumId w:val="1"/>
  </w:num>
  <w:num w:numId="37" w16cid:durableId="61569299">
    <w:abstractNumId w:val="44"/>
  </w:num>
  <w:num w:numId="38" w16cid:durableId="346448219">
    <w:abstractNumId w:val="11"/>
  </w:num>
  <w:num w:numId="39" w16cid:durableId="703100321">
    <w:abstractNumId w:val="16"/>
  </w:num>
  <w:num w:numId="40" w16cid:durableId="333920443">
    <w:abstractNumId w:val="34"/>
  </w:num>
  <w:num w:numId="41" w16cid:durableId="46493162">
    <w:abstractNumId w:val="17"/>
  </w:num>
  <w:num w:numId="42" w16cid:durableId="1945378757">
    <w:abstractNumId w:val="45"/>
  </w:num>
  <w:num w:numId="43" w16cid:durableId="300384102">
    <w:abstractNumId w:val="5"/>
  </w:num>
  <w:num w:numId="44" w16cid:durableId="1582716792">
    <w:abstractNumId w:val="25"/>
  </w:num>
  <w:num w:numId="45" w16cid:durableId="1623068993">
    <w:abstractNumId w:val="32"/>
  </w:num>
  <w:num w:numId="46" w16cid:durableId="624506695">
    <w:abstractNumId w:val="26"/>
  </w:num>
  <w:num w:numId="47" w16cid:durableId="1957174630">
    <w:abstractNumId w:val="29"/>
  </w:num>
  <w:num w:numId="48" w16cid:durableId="137739158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2468"/>
    <w:rsid w:val="00003A0C"/>
    <w:rsid w:val="0000430D"/>
    <w:rsid w:val="00005C97"/>
    <w:rsid w:val="000072F4"/>
    <w:rsid w:val="000077DE"/>
    <w:rsid w:val="00010CAD"/>
    <w:rsid w:val="00011FCF"/>
    <w:rsid w:val="00012FA8"/>
    <w:rsid w:val="00013E3B"/>
    <w:rsid w:val="00014E04"/>
    <w:rsid w:val="00014EF6"/>
    <w:rsid w:val="00015805"/>
    <w:rsid w:val="0001593D"/>
    <w:rsid w:val="00016B55"/>
    <w:rsid w:val="00016FA3"/>
    <w:rsid w:val="0002143F"/>
    <w:rsid w:val="00024067"/>
    <w:rsid w:val="000243C2"/>
    <w:rsid w:val="00024838"/>
    <w:rsid w:val="00024A28"/>
    <w:rsid w:val="00024CB8"/>
    <w:rsid w:val="00030486"/>
    <w:rsid w:val="00031A6D"/>
    <w:rsid w:val="00031DE5"/>
    <w:rsid w:val="000321B4"/>
    <w:rsid w:val="00032F6D"/>
    <w:rsid w:val="00033109"/>
    <w:rsid w:val="000337F4"/>
    <w:rsid w:val="00033F83"/>
    <w:rsid w:val="0003484B"/>
    <w:rsid w:val="00034CC7"/>
    <w:rsid w:val="0003554E"/>
    <w:rsid w:val="0003632F"/>
    <w:rsid w:val="00037B59"/>
    <w:rsid w:val="00041898"/>
    <w:rsid w:val="00042AEC"/>
    <w:rsid w:val="00044E4F"/>
    <w:rsid w:val="000459A7"/>
    <w:rsid w:val="00046810"/>
    <w:rsid w:val="000475C7"/>
    <w:rsid w:val="00047757"/>
    <w:rsid w:val="00050FDD"/>
    <w:rsid w:val="00053BC3"/>
    <w:rsid w:val="000563F8"/>
    <w:rsid w:val="00057017"/>
    <w:rsid w:val="00057A6D"/>
    <w:rsid w:val="00057BD6"/>
    <w:rsid w:val="00057F1D"/>
    <w:rsid w:val="00060162"/>
    <w:rsid w:val="000609F3"/>
    <w:rsid w:val="00062D6C"/>
    <w:rsid w:val="0006430B"/>
    <w:rsid w:val="0006640B"/>
    <w:rsid w:val="000666CD"/>
    <w:rsid w:val="00070294"/>
    <w:rsid w:val="00070B21"/>
    <w:rsid w:val="00071569"/>
    <w:rsid w:val="000727F3"/>
    <w:rsid w:val="0007508B"/>
    <w:rsid w:val="00076412"/>
    <w:rsid w:val="00076A41"/>
    <w:rsid w:val="000820C2"/>
    <w:rsid w:val="0008217C"/>
    <w:rsid w:val="000837E5"/>
    <w:rsid w:val="00083A84"/>
    <w:rsid w:val="00083F7D"/>
    <w:rsid w:val="00084A18"/>
    <w:rsid w:val="00085C37"/>
    <w:rsid w:val="00086396"/>
    <w:rsid w:val="0009010F"/>
    <w:rsid w:val="00090129"/>
    <w:rsid w:val="00090D08"/>
    <w:rsid w:val="0009279E"/>
    <w:rsid w:val="000933F3"/>
    <w:rsid w:val="0009354A"/>
    <w:rsid w:val="00094951"/>
    <w:rsid w:val="00095EFA"/>
    <w:rsid w:val="00095FE2"/>
    <w:rsid w:val="000963BD"/>
    <w:rsid w:val="00097222"/>
    <w:rsid w:val="00097C52"/>
    <w:rsid w:val="00097E6A"/>
    <w:rsid w:val="000A0264"/>
    <w:rsid w:val="000A158F"/>
    <w:rsid w:val="000A16D8"/>
    <w:rsid w:val="000A1F4A"/>
    <w:rsid w:val="000A4B4F"/>
    <w:rsid w:val="000A5CAE"/>
    <w:rsid w:val="000B11D3"/>
    <w:rsid w:val="000B16ED"/>
    <w:rsid w:val="000B24DC"/>
    <w:rsid w:val="000B32C0"/>
    <w:rsid w:val="000B34A5"/>
    <w:rsid w:val="000B499B"/>
    <w:rsid w:val="000B5909"/>
    <w:rsid w:val="000B5939"/>
    <w:rsid w:val="000B5D28"/>
    <w:rsid w:val="000B6831"/>
    <w:rsid w:val="000B74C6"/>
    <w:rsid w:val="000B762D"/>
    <w:rsid w:val="000B7B05"/>
    <w:rsid w:val="000C08EC"/>
    <w:rsid w:val="000C25BB"/>
    <w:rsid w:val="000C28B2"/>
    <w:rsid w:val="000C2A1E"/>
    <w:rsid w:val="000C3F1E"/>
    <w:rsid w:val="000C41CD"/>
    <w:rsid w:val="000C5867"/>
    <w:rsid w:val="000C61E3"/>
    <w:rsid w:val="000D023D"/>
    <w:rsid w:val="000D04A0"/>
    <w:rsid w:val="000D0FEB"/>
    <w:rsid w:val="000D1461"/>
    <w:rsid w:val="000D1F07"/>
    <w:rsid w:val="000D2567"/>
    <w:rsid w:val="000D28A1"/>
    <w:rsid w:val="000D3194"/>
    <w:rsid w:val="000D4510"/>
    <w:rsid w:val="000D45DD"/>
    <w:rsid w:val="000D4D45"/>
    <w:rsid w:val="000D5453"/>
    <w:rsid w:val="000D5A57"/>
    <w:rsid w:val="000D644A"/>
    <w:rsid w:val="000D75D2"/>
    <w:rsid w:val="000E1523"/>
    <w:rsid w:val="000E169D"/>
    <w:rsid w:val="000E213A"/>
    <w:rsid w:val="000E7269"/>
    <w:rsid w:val="000E7685"/>
    <w:rsid w:val="000E7D7E"/>
    <w:rsid w:val="000E7DAB"/>
    <w:rsid w:val="000F1D36"/>
    <w:rsid w:val="000F2C67"/>
    <w:rsid w:val="000F3018"/>
    <w:rsid w:val="000F3F87"/>
    <w:rsid w:val="000F5038"/>
    <w:rsid w:val="000F6F0E"/>
    <w:rsid w:val="000F7914"/>
    <w:rsid w:val="000F7AC1"/>
    <w:rsid w:val="001041B5"/>
    <w:rsid w:val="00105894"/>
    <w:rsid w:val="00105911"/>
    <w:rsid w:val="00106718"/>
    <w:rsid w:val="00107322"/>
    <w:rsid w:val="0010777E"/>
    <w:rsid w:val="00107DAB"/>
    <w:rsid w:val="00110A23"/>
    <w:rsid w:val="00111A3B"/>
    <w:rsid w:val="001128EC"/>
    <w:rsid w:val="00112A75"/>
    <w:rsid w:val="00112ECD"/>
    <w:rsid w:val="00113707"/>
    <w:rsid w:val="00115405"/>
    <w:rsid w:val="0011683E"/>
    <w:rsid w:val="00121363"/>
    <w:rsid w:val="00121C31"/>
    <w:rsid w:val="001224C3"/>
    <w:rsid w:val="001228E9"/>
    <w:rsid w:val="00122A87"/>
    <w:rsid w:val="001243AA"/>
    <w:rsid w:val="001322C0"/>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403F"/>
    <w:rsid w:val="00144321"/>
    <w:rsid w:val="0014471A"/>
    <w:rsid w:val="00144EDC"/>
    <w:rsid w:val="00145020"/>
    <w:rsid w:val="00145231"/>
    <w:rsid w:val="001454C8"/>
    <w:rsid w:val="00145909"/>
    <w:rsid w:val="001469AA"/>
    <w:rsid w:val="0014718F"/>
    <w:rsid w:val="001501E3"/>
    <w:rsid w:val="0015086C"/>
    <w:rsid w:val="00151DBD"/>
    <w:rsid w:val="00152A9A"/>
    <w:rsid w:val="00154A91"/>
    <w:rsid w:val="001556C9"/>
    <w:rsid w:val="00161412"/>
    <w:rsid w:val="00161EBC"/>
    <w:rsid w:val="00164506"/>
    <w:rsid w:val="00165569"/>
    <w:rsid w:val="00166146"/>
    <w:rsid w:val="001662AD"/>
    <w:rsid w:val="00166BA8"/>
    <w:rsid w:val="0016721C"/>
    <w:rsid w:val="0016780D"/>
    <w:rsid w:val="0016789E"/>
    <w:rsid w:val="00167A26"/>
    <w:rsid w:val="00171BD1"/>
    <w:rsid w:val="00172445"/>
    <w:rsid w:val="0017433F"/>
    <w:rsid w:val="00174722"/>
    <w:rsid w:val="0017542A"/>
    <w:rsid w:val="00176DF2"/>
    <w:rsid w:val="00176E39"/>
    <w:rsid w:val="00176F53"/>
    <w:rsid w:val="0017749D"/>
    <w:rsid w:val="001826A8"/>
    <w:rsid w:val="001833A7"/>
    <w:rsid w:val="00183C05"/>
    <w:rsid w:val="00185249"/>
    <w:rsid w:val="001852A2"/>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676C"/>
    <w:rsid w:val="001B2C69"/>
    <w:rsid w:val="001B2DEF"/>
    <w:rsid w:val="001B3BCE"/>
    <w:rsid w:val="001B4DF6"/>
    <w:rsid w:val="001B5798"/>
    <w:rsid w:val="001B68BB"/>
    <w:rsid w:val="001C0C58"/>
    <w:rsid w:val="001C1820"/>
    <w:rsid w:val="001C2B28"/>
    <w:rsid w:val="001C31EE"/>
    <w:rsid w:val="001C3EB8"/>
    <w:rsid w:val="001C4A54"/>
    <w:rsid w:val="001C4E08"/>
    <w:rsid w:val="001C64F4"/>
    <w:rsid w:val="001D0500"/>
    <w:rsid w:val="001D0B96"/>
    <w:rsid w:val="001D0EC6"/>
    <w:rsid w:val="001D0EE7"/>
    <w:rsid w:val="001D1530"/>
    <w:rsid w:val="001D4510"/>
    <w:rsid w:val="001D57D2"/>
    <w:rsid w:val="001D6005"/>
    <w:rsid w:val="001D6363"/>
    <w:rsid w:val="001D6438"/>
    <w:rsid w:val="001D6778"/>
    <w:rsid w:val="001D6B8E"/>
    <w:rsid w:val="001D7836"/>
    <w:rsid w:val="001D7ABB"/>
    <w:rsid w:val="001D7DA3"/>
    <w:rsid w:val="001E04B1"/>
    <w:rsid w:val="001E09CC"/>
    <w:rsid w:val="001E1A2F"/>
    <w:rsid w:val="001E1E38"/>
    <w:rsid w:val="001E273F"/>
    <w:rsid w:val="001E27E6"/>
    <w:rsid w:val="001E3D9F"/>
    <w:rsid w:val="001E414A"/>
    <w:rsid w:val="001E4B3E"/>
    <w:rsid w:val="001E4E0C"/>
    <w:rsid w:val="001E582A"/>
    <w:rsid w:val="001E588F"/>
    <w:rsid w:val="001E5D18"/>
    <w:rsid w:val="001E665C"/>
    <w:rsid w:val="001F0C88"/>
    <w:rsid w:val="001F0D1E"/>
    <w:rsid w:val="001F2326"/>
    <w:rsid w:val="001F4969"/>
    <w:rsid w:val="001F5E44"/>
    <w:rsid w:val="001F6160"/>
    <w:rsid w:val="001F6782"/>
    <w:rsid w:val="001F79A3"/>
    <w:rsid w:val="001F7E2C"/>
    <w:rsid w:val="00200BA0"/>
    <w:rsid w:val="0020161E"/>
    <w:rsid w:val="00201A01"/>
    <w:rsid w:val="00201E2D"/>
    <w:rsid w:val="00201F70"/>
    <w:rsid w:val="002032E2"/>
    <w:rsid w:val="00203917"/>
    <w:rsid w:val="00204F5D"/>
    <w:rsid w:val="00205535"/>
    <w:rsid w:val="002059AB"/>
    <w:rsid w:val="00206BE7"/>
    <w:rsid w:val="002071B5"/>
    <w:rsid w:val="00207FBA"/>
    <w:rsid w:val="00210A6E"/>
    <w:rsid w:val="00213638"/>
    <w:rsid w:val="00214AA1"/>
    <w:rsid w:val="00214AD2"/>
    <w:rsid w:val="00215AF2"/>
    <w:rsid w:val="00217551"/>
    <w:rsid w:val="00217D2A"/>
    <w:rsid w:val="00217F2D"/>
    <w:rsid w:val="00220E8F"/>
    <w:rsid w:val="002210D5"/>
    <w:rsid w:val="002217B9"/>
    <w:rsid w:val="0022395F"/>
    <w:rsid w:val="002274F8"/>
    <w:rsid w:val="00230B5F"/>
    <w:rsid w:val="0023122C"/>
    <w:rsid w:val="00231766"/>
    <w:rsid w:val="00231830"/>
    <w:rsid w:val="002327A3"/>
    <w:rsid w:val="00232C89"/>
    <w:rsid w:val="002335D3"/>
    <w:rsid w:val="00234152"/>
    <w:rsid w:val="0023432B"/>
    <w:rsid w:val="0023462D"/>
    <w:rsid w:val="00234BB1"/>
    <w:rsid w:val="002360A3"/>
    <w:rsid w:val="002360E7"/>
    <w:rsid w:val="00240502"/>
    <w:rsid w:val="00240DB3"/>
    <w:rsid w:val="00241066"/>
    <w:rsid w:val="0024546F"/>
    <w:rsid w:val="002456C3"/>
    <w:rsid w:val="002501C1"/>
    <w:rsid w:val="00251EE2"/>
    <w:rsid w:val="00252C9B"/>
    <w:rsid w:val="0025370F"/>
    <w:rsid w:val="0025503E"/>
    <w:rsid w:val="002556B8"/>
    <w:rsid w:val="00256E50"/>
    <w:rsid w:val="002579FA"/>
    <w:rsid w:val="00257FEE"/>
    <w:rsid w:val="00260181"/>
    <w:rsid w:val="002707B5"/>
    <w:rsid w:val="00271617"/>
    <w:rsid w:val="0027223D"/>
    <w:rsid w:val="00272912"/>
    <w:rsid w:val="002731BC"/>
    <w:rsid w:val="002744E6"/>
    <w:rsid w:val="00275CF5"/>
    <w:rsid w:val="0027613D"/>
    <w:rsid w:val="0027646C"/>
    <w:rsid w:val="002764DC"/>
    <w:rsid w:val="002779AE"/>
    <w:rsid w:val="00280678"/>
    <w:rsid w:val="00280683"/>
    <w:rsid w:val="002808A6"/>
    <w:rsid w:val="002812C7"/>
    <w:rsid w:val="00282C4F"/>
    <w:rsid w:val="00284FB4"/>
    <w:rsid w:val="00286FB3"/>
    <w:rsid w:val="00292E1B"/>
    <w:rsid w:val="00293932"/>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3ED"/>
    <w:rsid w:val="002A6999"/>
    <w:rsid w:val="002A6A78"/>
    <w:rsid w:val="002A6C1F"/>
    <w:rsid w:val="002A769B"/>
    <w:rsid w:val="002A7B84"/>
    <w:rsid w:val="002A7EF3"/>
    <w:rsid w:val="002B2E1F"/>
    <w:rsid w:val="002B4032"/>
    <w:rsid w:val="002B50F5"/>
    <w:rsid w:val="002B54E9"/>
    <w:rsid w:val="002B68B1"/>
    <w:rsid w:val="002B6A34"/>
    <w:rsid w:val="002B7993"/>
    <w:rsid w:val="002B7C90"/>
    <w:rsid w:val="002C062F"/>
    <w:rsid w:val="002C0854"/>
    <w:rsid w:val="002C1A47"/>
    <w:rsid w:val="002C4CEA"/>
    <w:rsid w:val="002C6FA2"/>
    <w:rsid w:val="002C7023"/>
    <w:rsid w:val="002C7135"/>
    <w:rsid w:val="002C75FC"/>
    <w:rsid w:val="002D01DB"/>
    <w:rsid w:val="002D0D6B"/>
    <w:rsid w:val="002D1422"/>
    <w:rsid w:val="002D180A"/>
    <w:rsid w:val="002D2785"/>
    <w:rsid w:val="002D3976"/>
    <w:rsid w:val="002D5BD3"/>
    <w:rsid w:val="002D7FFB"/>
    <w:rsid w:val="002E002F"/>
    <w:rsid w:val="002E0F16"/>
    <w:rsid w:val="002E13D7"/>
    <w:rsid w:val="002E514A"/>
    <w:rsid w:val="002E5629"/>
    <w:rsid w:val="002E6009"/>
    <w:rsid w:val="002E7472"/>
    <w:rsid w:val="002E7B14"/>
    <w:rsid w:val="002E7E91"/>
    <w:rsid w:val="002F0E50"/>
    <w:rsid w:val="002F2377"/>
    <w:rsid w:val="002F273A"/>
    <w:rsid w:val="002F3537"/>
    <w:rsid w:val="002F3869"/>
    <w:rsid w:val="002F4F7F"/>
    <w:rsid w:val="002F5D7F"/>
    <w:rsid w:val="002F79CF"/>
    <w:rsid w:val="003009C6"/>
    <w:rsid w:val="00301170"/>
    <w:rsid w:val="00301A42"/>
    <w:rsid w:val="003028AA"/>
    <w:rsid w:val="0030362F"/>
    <w:rsid w:val="00304875"/>
    <w:rsid w:val="0030593E"/>
    <w:rsid w:val="003102B0"/>
    <w:rsid w:val="0031034D"/>
    <w:rsid w:val="003104F8"/>
    <w:rsid w:val="0031128D"/>
    <w:rsid w:val="00311B07"/>
    <w:rsid w:val="00312C16"/>
    <w:rsid w:val="00316CC9"/>
    <w:rsid w:val="00316FF8"/>
    <w:rsid w:val="00317A07"/>
    <w:rsid w:val="00317CC7"/>
    <w:rsid w:val="00322411"/>
    <w:rsid w:val="0032634F"/>
    <w:rsid w:val="00327451"/>
    <w:rsid w:val="00327496"/>
    <w:rsid w:val="003274F3"/>
    <w:rsid w:val="003315BA"/>
    <w:rsid w:val="00331693"/>
    <w:rsid w:val="0033517A"/>
    <w:rsid w:val="00335378"/>
    <w:rsid w:val="00335960"/>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AF4"/>
    <w:rsid w:val="00360199"/>
    <w:rsid w:val="003607E8"/>
    <w:rsid w:val="00361227"/>
    <w:rsid w:val="00361BC4"/>
    <w:rsid w:val="003624EC"/>
    <w:rsid w:val="0036396C"/>
    <w:rsid w:val="00364BCE"/>
    <w:rsid w:val="00364EFE"/>
    <w:rsid w:val="00370296"/>
    <w:rsid w:val="00371E00"/>
    <w:rsid w:val="003736E2"/>
    <w:rsid w:val="003737FE"/>
    <w:rsid w:val="00373884"/>
    <w:rsid w:val="00374607"/>
    <w:rsid w:val="0037556A"/>
    <w:rsid w:val="00375810"/>
    <w:rsid w:val="00381231"/>
    <w:rsid w:val="00382033"/>
    <w:rsid w:val="003825A5"/>
    <w:rsid w:val="00382D30"/>
    <w:rsid w:val="00383594"/>
    <w:rsid w:val="0038524A"/>
    <w:rsid w:val="00385B69"/>
    <w:rsid w:val="00386187"/>
    <w:rsid w:val="00386955"/>
    <w:rsid w:val="00390116"/>
    <w:rsid w:val="0039067B"/>
    <w:rsid w:val="00391C7F"/>
    <w:rsid w:val="003928F5"/>
    <w:rsid w:val="00395234"/>
    <w:rsid w:val="00395279"/>
    <w:rsid w:val="00397E0E"/>
    <w:rsid w:val="003A0177"/>
    <w:rsid w:val="003A15AF"/>
    <w:rsid w:val="003A1B2C"/>
    <w:rsid w:val="003A1F93"/>
    <w:rsid w:val="003A51CD"/>
    <w:rsid w:val="003A69F1"/>
    <w:rsid w:val="003A74BC"/>
    <w:rsid w:val="003A7C43"/>
    <w:rsid w:val="003B008C"/>
    <w:rsid w:val="003B1CBC"/>
    <w:rsid w:val="003B2763"/>
    <w:rsid w:val="003B3069"/>
    <w:rsid w:val="003B3284"/>
    <w:rsid w:val="003B4C87"/>
    <w:rsid w:val="003B5287"/>
    <w:rsid w:val="003B6098"/>
    <w:rsid w:val="003B7714"/>
    <w:rsid w:val="003C11C0"/>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786E"/>
    <w:rsid w:val="003D7C6F"/>
    <w:rsid w:val="003D7C8A"/>
    <w:rsid w:val="003D7CA9"/>
    <w:rsid w:val="003E03C1"/>
    <w:rsid w:val="003E1582"/>
    <w:rsid w:val="003E1E74"/>
    <w:rsid w:val="003E2BC4"/>
    <w:rsid w:val="003E4A72"/>
    <w:rsid w:val="003E4DF0"/>
    <w:rsid w:val="003E51EF"/>
    <w:rsid w:val="003F138A"/>
    <w:rsid w:val="003F138D"/>
    <w:rsid w:val="003F1AD7"/>
    <w:rsid w:val="003F2508"/>
    <w:rsid w:val="003F30F6"/>
    <w:rsid w:val="003F5FF6"/>
    <w:rsid w:val="003F6191"/>
    <w:rsid w:val="003F63BB"/>
    <w:rsid w:val="003F7DCC"/>
    <w:rsid w:val="004000FB"/>
    <w:rsid w:val="004006F4"/>
    <w:rsid w:val="004009A7"/>
    <w:rsid w:val="004012E2"/>
    <w:rsid w:val="00401946"/>
    <w:rsid w:val="00402A57"/>
    <w:rsid w:val="00406920"/>
    <w:rsid w:val="00406B3C"/>
    <w:rsid w:val="00406C4F"/>
    <w:rsid w:val="00407B3F"/>
    <w:rsid w:val="0041014B"/>
    <w:rsid w:val="00411710"/>
    <w:rsid w:val="00411881"/>
    <w:rsid w:val="00412027"/>
    <w:rsid w:val="00412237"/>
    <w:rsid w:val="00412EF0"/>
    <w:rsid w:val="004146AA"/>
    <w:rsid w:val="00416EBD"/>
    <w:rsid w:val="0042104B"/>
    <w:rsid w:val="00421852"/>
    <w:rsid w:val="0042373E"/>
    <w:rsid w:val="0042763B"/>
    <w:rsid w:val="00430E3E"/>
    <w:rsid w:val="00431E93"/>
    <w:rsid w:val="0043213B"/>
    <w:rsid w:val="00433F9F"/>
    <w:rsid w:val="00434263"/>
    <w:rsid w:val="004364B5"/>
    <w:rsid w:val="00440437"/>
    <w:rsid w:val="004405F6"/>
    <w:rsid w:val="004406DA"/>
    <w:rsid w:val="00440D52"/>
    <w:rsid w:val="004415B0"/>
    <w:rsid w:val="004457BC"/>
    <w:rsid w:val="00445F30"/>
    <w:rsid w:val="0044609B"/>
    <w:rsid w:val="00446794"/>
    <w:rsid w:val="0044711A"/>
    <w:rsid w:val="00451BB2"/>
    <w:rsid w:val="004542C0"/>
    <w:rsid w:val="004546B3"/>
    <w:rsid w:val="00457FD9"/>
    <w:rsid w:val="004601BC"/>
    <w:rsid w:val="004646A7"/>
    <w:rsid w:val="00466B49"/>
    <w:rsid w:val="00467D86"/>
    <w:rsid w:val="004700FD"/>
    <w:rsid w:val="004704A2"/>
    <w:rsid w:val="00472034"/>
    <w:rsid w:val="004737F9"/>
    <w:rsid w:val="00474553"/>
    <w:rsid w:val="0047500C"/>
    <w:rsid w:val="0047502D"/>
    <w:rsid w:val="00475E6B"/>
    <w:rsid w:val="00476479"/>
    <w:rsid w:val="00477B9B"/>
    <w:rsid w:val="004804F8"/>
    <w:rsid w:val="004807F5"/>
    <w:rsid w:val="00482138"/>
    <w:rsid w:val="004840DB"/>
    <w:rsid w:val="00484439"/>
    <w:rsid w:val="004844B1"/>
    <w:rsid w:val="00485152"/>
    <w:rsid w:val="00485F5B"/>
    <w:rsid w:val="00486783"/>
    <w:rsid w:val="00486DFD"/>
    <w:rsid w:val="00487245"/>
    <w:rsid w:val="00487A03"/>
    <w:rsid w:val="004904D2"/>
    <w:rsid w:val="0049082B"/>
    <w:rsid w:val="0049204A"/>
    <w:rsid w:val="004923E0"/>
    <w:rsid w:val="0049240C"/>
    <w:rsid w:val="004939C1"/>
    <w:rsid w:val="00494431"/>
    <w:rsid w:val="004970B9"/>
    <w:rsid w:val="004A1E97"/>
    <w:rsid w:val="004A218D"/>
    <w:rsid w:val="004A31E4"/>
    <w:rsid w:val="004A32E2"/>
    <w:rsid w:val="004A482A"/>
    <w:rsid w:val="004A4BA4"/>
    <w:rsid w:val="004B1AC4"/>
    <w:rsid w:val="004B25C1"/>
    <w:rsid w:val="004B3D3A"/>
    <w:rsid w:val="004B500E"/>
    <w:rsid w:val="004B62EE"/>
    <w:rsid w:val="004B6A32"/>
    <w:rsid w:val="004B6A70"/>
    <w:rsid w:val="004B6CA7"/>
    <w:rsid w:val="004B79F5"/>
    <w:rsid w:val="004C0396"/>
    <w:rsid w:val="004C046B"/>
    <w:rsid w:val="004C0477"/>
    <w:rsid w:val="004C19C9"/>
    <w:rsid w:val="004C1E31"/>
    <w:rsid w:val="004C2B1A"/>
    <w:rsid w:val="004C33BD"/>
    <w:rsid w:val="004C3547"/>
    <w:rsid w:val="004C3E9B"/>
    <w:rsid w:val="004C3FC6"/>
    <w:rsid w:val="004C4697"/>
    <w:rsid w:val="004C4F20"/>
    <w:rsid w:val="004D19B2"/>
    <w:rsid w:val="004D1AC1"/>
    <w:rsid w:val="004D2430"/>
    <w:rsid w:val="004D2582"/>
    <w:rsid w:val="004D358A"/>
    <w:rsid w:val="004D35A0"/>
    <w:rsid w:val="004D42E1"/>
    <w:rsid w:val="004D440B"/>
    <w:rsid w:val="004D4480"/>
    <w:rsid w:val="004D4D2B"/>
    <w:rsid w:val="004D6449"/>
    <w:rsid w:val="004D778B"/>
    <w:rsid w:val="004E06FC"/>
    <w:rsid w:val="004E0AA9"/>
    <w:rsid w:val="004E3C07"/>
    <w:rsid w:val="004E4A8C"/>
    <w:rsid w:val="004E4E37"/>
    <w:rsid w:val="004E65F8"/>
    <w:rsid w:val="004E70CE"/>
    <w:rsid w:val="004E72F5"/>
    <w:rsid w:val="004F1797"/>
    <w:rsid w:val="004F1FE2"/>
    <w:rsid w:val="004F2C3E"/>
    <w:rsid w:val="004F3F4C"/>
    <w:rsid w:val="004F5233"/>
    <w:rsid w:val="004F6371"/>
    <w:rsid w:val="004F7AF9"/>
    <w:rsid w:val="00500B29"/>
    <w:rsid w:val="005015EA"/>
    <w:rsid w:val="00501A67"/>
    <w:rsid w:val="00501FEA"/>
    <w:rsid w:val="00502762"/>
    <w:rsid w:val="005028AA"/>
    <w:rsid w:val="005035AE"/>
    <w:rsid w:val="005046B7"/>
    <w:rsid w:val="00505E1D"/>
    <w:rsid w:val="0050693F"/>
    <w:rsid w:val="00510362"/>
    <w:rsid w:val="0051036B"/>
    <w:rsid w:val="00510860"/>
    <w:rsid w:val="00510D8C"/>
    <w:rsid w:val="00510E78"/>
    <w:rsid w:val="005124B7"/>
    <w:rsid w:val="00513980"/>
    <w:rsid w:val="005148F6"/>
    <w:rsid w:val="0051555B"/>
    <w:rsid w:val="00515CBC"/>
    <w:rsid w:val="00516F99"/>
    <w:rsid w:val="00520071"/>
    <w:rsid w:val="00521264"/>
    <w:rsid w:val="005230AC"/>
    <w:rsid w:val="00523ED4"/>
    <w:rsid w:val="00523F1C"/>
    <w:rsid w:val="005242D0"/>
    <w:rsid w:val="00524A5E"/>
    <w:rsid w:val="005252AB"/>
    <w:rsid w:val="005256A5"/>
    <w:rsid w:val="00525841"/>
    <w:rsid w:val="00525B46"/>
    <w:rsid w:val="00526241"/>
    <w:rsid w:val="00526636"/>
    <w:rsid w:val="00526862"/>
    <w:rsid w:val="00526E77"/>
    <w:rsid w:val="0052730F"/>
    <w:rsid w:val="005273E2"/>
    <w:rsid w:val="005317F6"/>
    <w:rsid w:val="00532645"/>
    <w:rsid w:val="005347D7"/>
    <w:rsid w:val="00534B99"/>
    <w:rsid w:val="005355F4"/>
    <w:rsid w:val="005357B9"/>
    <w:rsid w:val="00535A47"/>
    <w:rsid w:val="00536D4E"/>
    <w:rsid w:val="00541DDA"/>
    <w:rsid w:val="00543F5C"/>
    <w:rsid w:val="00544F19"/>
    <w:rsid w:val="005455FE"/>
    <w:rsid w:val="00545C91"/>
    <w:rsid w:val="00545F09"/>
    <w:rsid w:val="00547D2B"/>
    <w:rsid w:val="00547D85"/>
    <w:rsid w:val="00550FD2"/>
    <w:rsid w:val="0055111B"/>
    <w:rsid w:val="005517C6"/>
    <w:rsid w:val="00552F45"/>
    <w:rsid w:val="00553235"/>
    <w:rsid w:val="0055375C"/>
    <w:rsid w:val="00553869"/>
    <w:rsid w:val="00553BA1"/>
    <w:rsid w:val="00553F40"/>
    <w:rsid w:val="00555123"/>
    <w:rsid w:val="00555701"/>
    <w:rsid w:val="00556A61"/>
    <w:rsid w:val="005615E5"/>
    <w:rsid w:val="00561888"/>
    <w:rsid w:val="0056194F"/>
    <w:rsid w:val="00561E80"/>
    <w:rsid w:val="00561F21"/>
    <w:rsid w:val="0056218D"/>
    <w:rsid w:val="005621D7"/>
    <w:rsid w:val="0056290B"/>
    <w:rsid w:val="00562D21"/>
    <w:rsid w:val="00562E09"/>
    <w:rsid w:val="00563171"/>
    <w:rsid w:val="00565690"/>
    <w:rsid w:val="00566258"/>
    <w:rsid w:val="00566E94"/>
    <w:rsid w:val="00566F6E"/>
    <w:rsid w:val="005674A3"/>
    <w:rsid w:val="00567A6A"/>
    <w:rsid w:val="00572B7B"/>
    <w:rsid w:val="00573546"/>
    <w:rsid w:val="00573A49"/>
    <w:rsid w:val="00574B7A"/>
    <w:rsid w:val="0057547A"/>
    <w:rsid w:val="0057583A"/>
    <w:rsid w:val="005766AA"/>
    <w:rsid w:val="00580058"/>
    <w:rsid w:val="00580388"/>
    <w:rsid w:val="00584111"/>
    <w:rsid w:val="00584199"/>
    <w:rsid w:val="005849F7"/>
    <w:rsid w:val="005851FB"/>
    <w:rsid w:val="005867FB"/>
    <w:rsid w:val="00586A99"/>
    <w:rsid w:val="00587000"/>
    <w:rsid w:val="00587808"/>
    <w:rsid w:val="00590135"/>
    <w:rsid w:val="00590358"/>
    <w:rsid w:val="005904F4"/>
    <w:rsid w:val="00591F4D"/>
    <w:rsid w:val="005A072A"/>
    <w:rsid w:val="005A21F3"/>
    <w:rsid w:val="005A2E2A"/>
    <w:rsid w:val="005A326B"/>
    <w:rsid w:val="005A707B"/>
    <w:rsid w:val="005B13EC"/>
    <w:rsid w:val="005B18CA"/>
    <w:rsid w:val="005B1B26"/>
    <w:rsid w:val="005B242E"/>
    <w:rsid w:val="005B50EA"/>
    <w:rsid w:val="005B593A"/>
    <w:rsid w:val="005B6114"/>
    <w:rsid w:val="005C067D"/>
    <w:rsid w:val="005C241D"/>
    <w:rsid w:val="005C426F"/>
    <w:rsid w:val="005C5392"/>
    <w:rsid w:val="005C68DB"/>
    <w:rsid w:val="005C6EB6"/>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5C05"/>
    <w:rsid w:val="005E6E0F"/>
    <w:rsid w:val="005E7003"/>
    <w:rsid w:val="005E7208"/>
    <w:rsid w:val="005F2395"/>
    <w:rsid w:val="005F3081"/>
    <w:rsid w:val="005F63D3"/>
    <w:rsid w:val="005F6404"/>
    <w:rsid w:val="005F6F52"/>
    <w:rsid w:val="005F7BE2"/>
    <w:rsid w:val="00600A0B"/>
    <w:rsid w:val="00601AA1"/>
    <w:rsid w:val="0060231C"/>
    <w:rsid w:val="006030A5"/>
    <w:rsid w:val="0060392A"/>
    <w:rsid w:val="00604AF4"/>
    <w:rsid w:val="00604F8B"/>
    <w:rsid w:val="00606AE6"/>
    <w:rsid w:val="00606E56"/>
    <w:rsid w:val="00613C1A"/>
    <w:rsid w:val="00614A09"/>
    <w:rsid w:val="00615019"/>
    <w:rsid w:val="00616347"/>
    <w:rsid w:val="0062023D"/>
    <w:rsid w:val="00620FEE"/>
    <w:rsid w:val="00621311"/>
    <w:rsid w:val="00621A76"/>
    <w:rsid w:val="00621BA9"/>
    <w:rsid w:val="00622C52"/>
    <w:rsid w:val="006250C8"/>
    <w:rsid w:val="006255BC"/>
    <w:rsid w:val="00626062"/>
    <w:rsid w:val="006264B2"/>
    <w:rsid w:val="00627B3E"/>
    <w:rsid w:val="0063080B"/>
    <w:rsid w:val="00630D27"/>
    <w:rsid w:val="00631D39"/>
    <w:rsid w:val="00632361"/>
    <w:rsid w:val="0063330D"/>
    <w:rsid w:val="00634E53"/>
    <w:rsid w:val="006363A4"/>
    <w:rsid w:val="00636A6D"/>
    <w:rsid w:val="00636E7C"/>
    <w:rsid w:val="00640487"/>
    <w:rsid w:val="00640D12"/>
    <w:rsid w:val="00642D58"/>
    <w:rsid w:val="00642FF8"/>
    <w:rsid w:val="00646840"/>
    <w:rsid w:val="00647148"/>
    <w:rsid w:val="00647BF3"/>
    <w:rsid w:val="00650915"/>
    <w:rsid w:val="00650C4A"/>
    <w:rsid w:val="006528E9"/>
    <w:rsid w:val="00653F09"/>
    <w:rsid w:val="0065428C"/>
    <w:rsid w:val="00655AC6"/>
    <w:rsid w:val="006572D5"/>
    <w:rsid w:val="00657502"/>
    <w:rsid w:val="00657BB9"/>
    <w:rsid w:val="00660C0A"/>
    <w:rsid w:val="00661B75"/>
    <w:rsid w:val="00662871"/>
    <w:rsid w:val="00662B00"/>
    <w:rsid w:val="006630CC"/>
    <w:rsid w:val="006633B7"/>
    <w:rsid w:val="00663FC0"/>
    <w:rsid w:val="006644D1"/>
    <w:rsid w:val="006648AF"/>
    <w:rsid w:val="00667669"/>
    <w:rsid w:val="00667DFE"/>
    <w:rsid w:val="00673CAB"/>
    <w:rsid w:val="0067430B"/>
    <w:rsid w:val="00674447"/>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2719"/>
    <w:rsid w:val="006A3091"/>
    <w:rsid w:val="006A374C"/>
    <w:rsid w:val="006A386D"/>
    <w:rsid w:val="006A4236"/>
    <w:rsid w:val="006A4266"/>
    <w:rsid w:val="006A494C"/>
    <w:rsid w:val="006A4EDE"/>
    <w:rsid w:val="006A4FAF"/>
    <w:rsid w:val="006A5632"/>
    <w:rsid w:val="006A6E88"/>
    <w:rsid w:val="006A7183"/>
    <w:rsid w:val="006A76E4"/>
    <w:rsid w:val="006B0460"/>
    <w:rsid w:val="006B1863"/>
    <w:rsid w:val="006B229B"/>
    <w:rsid w:val="006B37F5"/>
    <w:rsid w:val="006B3D30"/>
    <w:rsid w:val="006B400E"/>
    <w:rsid w:val="006B469F"/>
    <w:rsid w:val="006B4BEC"/>
    <w:rsid w:val="006B5521"/>
    <w:rsid w:val="006C0090"/>
    <w:rsid w:val="006C1801"/>
    <w:rsid w:val="006C1ED2"/>
    <w:rsid w:val="006C42ED"/>
    <w:rsid w:val="006C5A13"/>
    <w:rsid w:val="006C6043"/>
    <w:rsid w:val="006C617C"/>
    <w:rsid w:val="006D16B8"/>
    <w:rsid w:val="006D18B5"/>
    <w:rsid w:val="006D1D53"/>
    <w:rsid w:val="006D3B7A"/>
    <w:rsid w:val="006D6815"/>
    <w:rsid w:val="006E0776"/>
    <w:rsid w:val="006E2328"/>
    <w:rsid w:val="006E3655"/>
    <w:rsid w:val="006E5A82"/>
    <w:rsid w:val="006E6900"/>
    <w:rsid w:val="006E702A"/>
    <w:rsid w:val="006E75DE"/>
    <w:rsid w:val="006F063C"/>
    <w:rsid w:val="006F1E1C"/>
    <w:rsid w:val="006F213E"/>
    <w:rsid w:val="006F319F"/>
    <w:rsid w:val="006F34B2"/>
    <w:rsid w:val="006F3888"/>
    <w:rsid w:val="006F4961"/>
    <w:rsid w:val="007005C5"/>
    <w:rsid w:val="0070077E"/>
    <w:rsid w:val="00701AE8"/>
    <w:rsid w:val="00703019"/>
    <w:rsid w:val="0070379C"/>
    <w:rsid w:val="00705D2D"/>
    <w:rsid w:val="00710713"/>
    <w:rsid w:val="0071124A"/>
    <w:rsid w:val="0071134E"/>
    <w:rsid w:val="00715DEC"/>
    <w:rsid w:val="00715E15"/>
    <w:rsid w:val="00716385"/>
    <w:rsid w:val="00716745"/>
    <w:rsid w:val="00720385"/>
    <w:rsid w:val="00722221"/>
    <w:rsid w:val="007241AA"/>
    <w:rsid w:val="00724315"/>
    <w:rsid w:val="00724C59"/>
    <w:rsid w:val="0072700E"/>
    <w:rsid w:val="007334A4"/>
    <w:rsid w:val="00734422"/>
    <w:rsid w:val="007344F7"/>
    <w:rsid w:val="00734EA2"/>
    <w:rsid w:val="00735BC8"/>
    <w:rsid w:val="00736A79"/>
    <w:rsid w:val="00737921"/>
    <w:rsid w:val="007408F8"/>
    <w:rsid w:val="007412D9"/>
    <w:rsid w:val="00742157"/>
    <w:rsid w:val="00744462"/>
    <w:rsid w:val="00744663"/>
    <w:rsid w:val="00744CFB"/>
    <w:rsid w:val="00746003"/>
    <w:rsid w:val="00746FC5"/>
    <w:rsid w:val="00750AB0"/>
    <w:rsid w:val="007530B2"/>
    <w:rsid w:val="00754303"/>
    <w:rsid w:val="00754489"/>
    <w:rsid w:val="007545EE"/>
    <w:rsid w:val="00754E7F"/>
    <w:rsid w:val="00755673"/>
    <w:rsid w:val="007564A0"/>
    <w:rsid w:val="00756C85"/>
    <w:rsid w:val="00757423"/>
    <w:rsid w:val="00757CE9"/>
    <w:rsid w:val="00757DCE"/>
    <w:rsid w:val="0076078D"/>
    <w:rsid w:val="007613FC"/>
    <w:rsid w:val="0076340F"/>
    <w:rsid w:val="0076489A"/>
    <w:rsid w:val="00765162"/>
    <w:rsid w:val="00765E57"/>
    <w:rsid w:val="00770388"/>
    <w:rsid w:val="00770FAF"/>
    <w:rsid w:val="00772E93"/>
    <w:rsid w:val="00773E9B"/>
    <w:rsid w:val="00774529"/>
    <w:rsid w:val="007753CF"/>
    <w:rsid w:val="00775748"/>
    <w:rsid w:val="00780C30"/>
    <w:rsid w:val="007819BA"/>
    <w:rsid w:val="007834D2"/>
    <w:rsid w:val="00783DB3"/>
    <w:rsid w:val="0078499D"/>
    <w:rsid w:val="0078517C"/>
    <w:rsid w:val="0078541C"/>
    <w:rsid w:val="00785EE0"/>
    <w:rsid w:val="00786B4F"/>
    <w:rsid w:val="007874E6"/>
    <w:rsid w:val="00787D28"/>
    <w:rsid w:val="00787FCB"/>
    <w:rsid w:val="00790A5D"/>
    <w:rsid w:val="00790DEA"/>
    <w:rsid w:val="007927E2"/>
    <w:rsid w:val="00793E52"/>
    <w:rsid w:val="00793E76"/>
    <w:rsid w:val="00795020"/>
    <w:rsid w:val="00795EB8"/>
    <w:rsid w:val="00796219"/>
    <w:rsid w:val="007967D7"/>
    <w:rsid w:val="0079701C"/>
    <w:rsid w:val="007A0884"/>
    <w:rsid w:val="007A21C7"/>
    <w:rsid w:val="007A2A5B"/>
    <w:rsid w:val="007A2A79"/>
    <w:rsid w:val="007A4E16"/>
    <w:rsid w:val="007A503C"/>
    <w:rsid w:val="007A5F5B"/>
    <w:rsid w:val="007A68FA"/>
    <w:rsid w:val="007A732B"/>
    <w:rsid w:val="007B0D60"/>
    <w:rsid w:val="007B0F32"/>
    <w:rsid w:val="007B15BF"/>
    <w:rsid w:val="007B4DC1"/>
    <w:rsid w:val="007B5457"/>
    <w:rsid w:val="007B758E"/>
    <w:rsid w:val="007C1103"/>
    <w:rsid w:val="007C124A"/>
    <w:rsid w:val="007C2904"/>
    <w:rsid w:val="007C2D0B"/>
    <w:rsid w:val="007C307E"/>
    <w:rsid w:val="007C3E5E"/>
    <w:rsid w:val="007C5E9F"/>
    <w:rsid w:val="007C668B"/>
    <w:rsid w:val="007D0F12"/>
    <w:rsid w:val="007D2197"/>
    <w:rsid w:val="007D3A8F"/>
    <w:rsid w:val="007D47D8"/>
    <w:rsid w:val="007D4AF3"/>
    <w:rsid w:val="007D4C8E"/>
    <w:rsid w:val="007D5A99"/>
    <w:rsid w:val="007D61D8"/>
    <w:rsid w:val="007D67B1"/>
    <w:rsid w:val="007D6A94"/>
    <w:rsid w:val="007D6E9E"/>
    <w:rsid w:val="007D7591"/>
    <w:rsid w:val="007E0A95"/>
    <w:rsid w:val="007E0CB2"/>
    <w:rsid w:val="007E14C1"/>
    <w:rsid w:val="007E31ED"/>
    <w:rsid w:val="007E361C"/>
    <w:rsid w:val="007E6FE5"/>
    <w:rsid w:val="007E785F"/>
    <w:rsid w:val="007E7B03"/>
    <w:rsid w:val="007F13A0"/>
    <w:rsid w:val="007F1420"/>
    <w:rsid w:val="007F3876"/>
    <w:rsid w:val="007F4468"/>
    <w:rsid w:val="007F489A"/>
    <w:rsid w:val="007F52ED"/>
    <w:rsid w:val="007F6029"/>
    <w:rsid w:val="007F6BE5"/>
    <w:rsid w:val="007F7DA5"/>
    <w:rsid w:val="007F7F9E"/>
    <w:rsid w:val="008001E0"/>
    <w:rsid w:val="00800265"/>
    <w:rsid w:val="00801791"/>
    <w:rsid w:val="00801D1F"/>
    <w:rsid w:val="00801D80"/>
    <w:rsid w:val="0080353F"/>
    <w:rsid w:val="00803D17"/>
    <w:rsid w:val="0080473A"/>
    <w:rsid w:val="008055F8"/>
    <w:rsid w:val="00806483"/>
    <w:rsid w:val="008067E3"/>
    <w:rsid w:val="00807AC1"/>
    <w:rsid w:val="00807CB3"/>
    <w:rsid w:val="00811EDE"/>
    <w:rsid w:val="008136CD"/>
    <w:rsid w:val="00814C45"/>
    <w:rsid w:val="008163A1"/>
    <w:rsid w:val="00816614"/>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40A2E"/>
    <w:rsid w:val="00840DCB"/>
    <w:rsid w:val="00841E61"/>
    <w:rsid w:val="00842340"/>
    <w:rsid w:val="00843928"/>
    <w:rsid w:val="0084693A"/>
    <w:rsid w:val="008469AB"/>
    <w:rsid w:val="0085126F"/>
    <w:rsid w:val="00852950"/>
    <w:rsid w:val="00853CC9"/>
    <w:rsid w:val="00855103"/>
    <w:rsid w:val="008565C1"/>
    <w:rsid w:val="00856968"/>
    <w:rsid w:val="0086066A"/>
    <w:rsid w:val="00861F77"/>
    <w:rsid w:val="00862064"/>
    <w:rsid w:val="00862EB2"/>
    <w:rsid w:val="008635AE"/>
    <w:rsid w:val="008644A3"/>
    <w:rsid w:val="00864645"/>
    <w:rsid w:val="00865121"/>
    <w:rsid w:val="00867617"/>
    <w:rsid w:val="008677DB"/>
    <w:rsid w:val="00871FFD"/>
    <w:rsid w:val="008735D5"/>
    <w:rsid w:val="00873BF3"/>
    <w:rsid w:val="008747E1"/>
    <w:rsid w:val="00874A23"/>
    <w:rsid w:val="008757A9"/>
    <w:rsid w:val="008774A2"/>
    <w:rsid w:val="0088148F"/>
    <w:rsid w:val="0088180C"/>
    <w:rsid w:val="00883ACC"/>
    <w:rsid w:val="0088495A"/>
    <w:rsid w:val="00885154"/>
    <w:rsid w:val="00885305"/>
    <w:rsid w:val="0088693D"/>
    <w:rsid w:val="00890658"/>
    <w:rsid w:val="00891792"/>
    <w:rsid w:val="00891BD3"/>
    <w:rsid w:val="00891E7E"/>
    <w:rsid w:val="00892E9F"/>
    <w:rsid w:val="00895AE3"/>
    <w:rsid w:val="00896275"/>
    <w:rsid w:val="00897346"/>
    <w:rsid w:val="00897530"/>
    <w:rsid w:val="0089783C"/>
    <w:rsid w:val="008A1863"/>
    <w:rsid w:val="008A4937"/>
    <w:rsid w:val="008A4B5E"/>
    <w:rsid w:val="008A78DF"/>
    <w:rsid w:val="008B044F"/>
    <w:rsid w:val="008B14CB"/>
    <w:rsid w:val="008B1865"/>
    <w:rsid w:val="008B1EFB"/>
    <w:rsid w:val="008B2354"/>
    <w:rsid w:val="008B35F0"/>
    <w:rsid w:val="008B5CEB"/>
    <w:rsid w:val="008B6215"/>
    <w:rsid w:val="008B779D"/>
    <w:rsid w:val="008B7BD4"/>
    <w:rsid w:val="008B7F53"/>
    <w:rsid w:val="008B7FBB"/>
    <w:rsid w:val="008C03E0"/>
    <w:rsid w:val="008C0CBC"/>
    <w:rsid w:val="008C0F49"/>
    <w:rsid w:val="008C1164"/>
    <w:rsid w:val="008C2DD0"/>
    <w:rsid w:val="008C3E38"/>
    <w:rsid w:val="008C5007"/>
    <w:rsid w:val="008C56CD"/>
    <w:rsid w:val="008C69B6"/>
    <w:rsid w:val="008C6A0E"/>
    <w:rsid w:val="008C7BF0"/>
    <w:rsid w:val="008D0370"/>
    <w:rsid w:val="008D03A3"/>
    <w:rsid w:val="008D1386"/>
    <w:rsid w:val="008D270C"/>
    <w:rsid w:val="008D4F68"/>
    <w:rsid w:val="008D54EF"/>
    <w:rsid w:val="008D60B2"/>
    <w:rsid w:val="008D728C"/>
    <w:rsid w:val="008D7677"/>
    <w:rsid w:val="008E106A"/>
    <w:rsid w:val="008E1F76"/>
    <w:rsid w:val="008E281F"/>
    <w:rsid w:val="008E2DEC"/>
    <w:rsid w:val="008E32EE"/>
    <w:rsid w:val="008E525A"/>
    <w:rsid w:val="008E5DD2"/>
    <w:rsid w:val="008E7C4F"/>
    <w:rsid w:val="008E7FD6"/>
    <w:rsid w:val="008F1E51"/>
    <w:rsid w:val="008F20A9"/>
    <w:rsid w:val="008F34E3"/>
    <w:rsid w:val="008F5142"/>
    <w:rsid w:val="008F58D8"/>
    <w:rsid w:val="008F66C9"/>
    <w:rsid w:val="008F6C05"/>
    <w:rsid w:val="008F6F14"/>
    <w:rsid w:val="008F7427"/>
    <w:rsid w:val="008F7C04"/>
    <w:rsid w:val="00901A88"/>
    <w:rsid w:val="00903C67"/>
    <w:rsid w:val="00903C7D"/>
    <w:rsid w:val="00903FC6"/>
    <w:rsid w:val="00905BEB"/>
    <w:rsid w:val="00906D37"/>
    <w:rsid w:val="009072F9"/>
    <w:rsid w:val="0090769C"/>
    <w:rsid w:val="00907942"/>
    <w:rsid w:val="009106E7"/>
    <w:rsid w:val="00911CF5"/>
    <w:rsid w:val="0091281B"/>
    <w:rsid w:val="00913366"/>
    <w:rsid w:val="00913C7D"/>
    <w:rsid w:val="00914344"/>
    <w:rsid w:val="00914AE0"/>
    <w:rsid w:val="0091681B"/>
    <w:rsid w:val="00916FE3"/>
    <w:rsid w:val="00917B08"/>
    <w:rsid w:val="00917B62"/>
    <w:rsid w:val="00917D2C"/>
    <w:rsid w:val="00917E33"/>
    <w:rsid w:val="00920CA6"/>
    <w:rsid w:val="00920EBF"/>
    <w:rsid w:val="009231EC"/>
    <w:rsid w:val="00923D3D"/>
    <w:rsid w:val="00924A80"/>
    <w:rsid w:val="00925A4B"/>
    <w:rsid w:val="009276DF"/>
    <w:rsid w:val="0093129E"/>
    <w:rsid w:val="00931331"/>
    <w:rsid w:val="009314FA"/>
    <w:rsid w:val="00937627"/>
    <w:rsid w:val="00942A2D"/>
    <w:rsid w:val="0094444A"/>
    <w:rsid w:val="009454F0"/>
    <w:rsid w:val="00945DA6"/>
    <w:rsid w:val="009462AF"/>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20ED"/>
    <w:rsid w:val="00962A0A"/>
    <w:rsid w:val="00962A61"/>
    <w:rsid w:val="00962C0A"/>
    <w:rsid w:val="00963CBC"/>
    <w:rsid w:val="00965545"/>
    <w:rsid w:val="0096572E"/>
    <w:rsid w:val="00965F2C"/>
    <w:rsid w:val="00967078"/>
    <w:rsid w:val="0097149E"/>
    <w:rsid w:val="00971752"/>
    <w:rsid w:val="0097348F"/>
    <w:rsid w:val="00973704"/>
    <w:rsid w:val="0097374E"/>
    <w:rsid w:val="00974011"/>
    <w:rsid w:val="00974131"/>
    <w:rsid w:val="009754EB"/>
    <w:rsid w:val="0097606F"/>
    <w:rsid w:val="009762D2"/>
    <w:rsid w:val="009769A9"/>
    <w:rsid w:val="009772F0"/>
    <w:rsid w:val="009812D1"/>
    <w:rsid w:val="0098156D"/>
    <w:rsid w:val="00981E3F"/>
    <w:rsid w:val="00981FC1"/>
    <w:rsid w:val="0098219B"/>
    <w:rsid w:val="00983112"/>
    <w:rsid w:val="00983427"/>
    <w:rsid w:val="00983E79"/>
    <w:rsid w:val="00984282"/>
    <w:rsid w:val="00984CA9"/>
    <w:rsid w:val="00984EA1"/>
    <w:rsid w:val="00985483"/>
    <w:rsid w:val="0098636E"/>
    <w:rsid w:val="00986D41"/>
    <w:rsid w:val="00994DE5"/>
    <w:rsid w:val="0099575F"/>
    <w:rsid w:val="00995F76"/>
    <w:rsid w:val="009961BD"/>
    <w:rsid w:val="00997F24"/>
    <w:rsid w:val="009A1612"/>
    <w:rsid w:val="009A2039"/>
    <w:rsid w:val="009A3D15"/>
    <w:rsid w:val="009A52D4"/>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376F"/>
    <w:rsid w:val="009C4FC7"/>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A07"/>
    <w:rsid w:val="009E0A20"/>
    <w:rsid w:val="009E0D55"/>
    <w:rsid w:val="009E1987"/>
    <w:rsid w:val="009E45AF"/>
    <w:rsid w:val="009E5E7B"/>
    <w:rsid w:val="009E6BB1"/>
    <w:rsid w:val="009E7317"/>
    <w:rsid w:val="009E7931"/>
    <w:rsid w:val="009F14DF"/>
    <w:rsid w:val="009F2F95"/>
    <w:rsid w:val="009F3C74"/>
    <w:rsid w:val="009F41C3"/>
    <w:rsid w:val="009F4B1D"/>
    <w:rsid w:val="009F59B9"/>
    <w:rsid w:val="009F5E6A"/>
    <w:rsid w:val="009F67D8"/>
    <w:rsid w:val="00A02B0F"/>
    <w:rsid w:val="00A032CA"/>
    <w:rsid w:val="00A035DF"/>
    <w:rsid w:val="00A068E2"/>
    <w:rsid w:val="00A075B0"/>
    <w:rsid w:val="00A10451"/>
    <w:rsid w:val="00A105F6"/>
    <w:rsid w:val="00A1168C"/>
    <w:rsid w:val="00A118E7"/>
    <w:rsid w:val="00A1443C"/>
    <w:rsid w:val="00A16A10"/>
    <w:rsid w:val="00A22166"/>
    <w:rsid w:val="00A225F1"/>
    <w:rsid w:val="00A25ECB"/>
    <w:rsid w:val="00A26357"/>
    <w:rsid w:val="00A26DDD"/>
    <w:rsid w:val="00A27541"/>
    <w:rsid w:val="00A30664"/>
    <w:rsid w:val="00A32BF1"/>
    <w:rsid w:val="00A33038"/>
    <w:rsid w:val="00A33F7C"/>
    <w:rsid w:val="00A34AF5"/>
    <w:rsid w:val="00A35251"/>
    <w:rsid w:val="00A357AB"/>
    <w:rsid w:val="00A410EF"/>
    <w:rsid w:val="00A41517"/>
    <w:rsid w:val="00A425B8"/>
    <w:rsid w:val="00A4279E"/>
    <w:rsid w:val="00A42FA1"/>
    <w:rsid w:val="00A44DF1"/>
    <w:rsid w:val="00A44E6B"/>
    <w:rsid w:val="00A4522A"/>
    <w:rsid w:val="00A45FC6"/>
    <w:rsid w:val="00A46F9B"/>
    <w:rsid w:val="00A4742A"/>
    <w:rsid w:val="00A500E8"/>
    <w:rsid w:val="00A50F3F"/>
    <w:rsid w:val="00A5153D"/>
    <w:rsid w:val="00A525FE"/>
    <w:rsid w:val="00A54037"/>
    <w:rsid w:val="00A54E31"/>
    <w:rsid w:val="00A55702"/>
    <w:rsid w:val="00A55FFA"/>
    <w:rsid w:val="00A5625C"/>
    <w:rsid w:val="00A568D2"/>
    <w:rsid w:val="00A60515"/>
    <w:rsid w:val="00A62883"/>
    <w:rsid w:val="00A63660"/>
    <w:rsid w:val="00A6466E"/>
    <w:rsid w:val="00A64894"/>
    <w:rsid w:val="00A66A50"/>
    <w:rsid w:val="00A7083F"/>
    <w:rsid w:val="00A7180B"/>
    <w:rsid w:val="00A71EC2"/>
    <w:rsid w:val="00A730D5"/>
    <w:rsid w:val="00A76465"/>
    <w:rsid w:val="00A771F0"/>
    <w:rsid w:val="00A80BFF"/>
    <w:rsid w:val="00A80E1D"/>
    <w:rsid w:val="00A83A9E"/>
    <w:rsid w:val="00A84CFA"/>
    <w:rsid w:val="00A85E16"/>
    <w:rsid w:val="00A85F93"/>
    <w:rsid w:val="00A8623B"/>
    <w:rsid w:val="00A86648"/>
    <w:rsid w:val="00A87175"/>
    <w:rsid w:val="00A87A52"/>
    <w:rsid w:val="00A91C57"/>
    <w:rsid w:val="00A91EC1"/>
    <w:rsid w:val="00A92C73"/>
    <w:rsid w:val="00A92ED4"/>
    <w:rsid w:val="00A93635"/>
    <w:rsid w:val="00A93BC5"/>
    <w:rsid w:val="00A93C38"/>
    <w:rsid w:val="00A945E5"/>
    <w:rsid w:val="00A96835"/>
    <w:rsid w:val="00A97386"/>
    <w:rsid w:val="00A97D2A"/>
    <w:rsid w:val="00AA0239"/>
    <w:rsid w:val="00AA027F"/>
    <w:rsid w:val="00AA1E58"/>
    <w:rsid w:val="00AA39BE"/>
    <w:rsid w:val="00AA5638"/>
    <w:rsid w:val="00AA6777"/>
    <w:rsid w:val="00AB071E"/>
    <w:rsid w:val="00AB0BEC"/>
    <w:rsid w:val="00AB176C"/>
    <w:rsid w:val="00AB5C03"/>
    <w:rsid w:val="00AC0739"/>
    <w:rsid w:val="00AC15C9"/>
    <w:rsid w:val="00AC179E"/>
    <w:rsid w:val="00AC2FF9"/>
    <w:rsid w:val="00AC54AD"/>
    <w:rsid w:val="00AC6351"/>
    <w:rsid w:val="00AC6886"/>
    <w:rsid w:val="00AC7649"/>
    <w:rsid w:val="00AC7D9B"/>
    <w:rsid w:val="00AC7EF9"/>
    <w:rsid w:val="00AD1B9D"/>
    <w:rsid w:val="00AD3626"/>
    <w:rsid w:val="00AD5A38"/>
    <w:rsid w:val="00AD6328"/>
    <w:rsid w:val="00AD6CB1"/>
    <w:rsid w:val="00AE002D"/>
    <w:rsid w:val="00AE0A9B"/>
    <w:rsid w:val="00AE1F6A"/>
    <w:rsid w:val="00AE3A6E"/>
    <w:rsid w:val="00AE480D"/>
    <w:rsid w:val="00AE5F6C"/>
    <w:rsid w:val="00AE6C62"/>
    <w:rsid w:val="00AE6F67"/>
    <w:rsid w:val="00AF22CA"/>
    <w:rsid w:val="00AF366D"/>
    <w:rsid w:val="00AF3F2A"/>
    <w:rsid w:val="00AF4311"/>
    <w:rsid w:val="00AF47CC"/>
    <w:rsid w:val="00AF6A11"/>
    <w:rsid w:val="00AF6B50"/>
    <w:rsid w:val="00B004C0"/>
    <w:rsid w:val="00B00A51"/>
    <w:rsid w:val="00B022E2"/>
    <w:rsid w:val="00B02316"/>
    <w:rsid w:val="00B030B1"/>
    <w:rsid w:val="00B05EA9"/>
    <w:rsid w:val="00B060A0"/>
    <w:rsid w:val="00B0686F"/>
    <w:rsid w:val="00B071C9"/>
    <w:rsid w:val="00B072D3"/>
    <w:rsid w:val="00B10916"/>
    <w:rsid w:val="00B11782"/>
    <w:rsid w:val="00B11AD5"/>
    <w:rsid w:val="00B1319F"/>
    <w:rsid w:val="00B133FE"/>
    <w:rsid w:val="00B139A1"/>
    <w:rsid w:val="00B1429B"/>
    <w:rsid w:val="00B149DA"/>
    <w:rsid w:val="00B15558"/>
    <w:rsid w:val="00B16D01"/>
    <w:rsid w:val="00B2030A"/>
    <w:rsid w:val="00B20625"/>
    <w:rsid w:val="00B2100D"/>
    <w:rsid w:val="00B22515"/>
    <w:rsid w:val="00B237FB"/>
    <w:rsid w:val="00B24FF0"/>
    <w:rsid w:val="00B254C3"/>
    <w:rsid w:val="00B259E3"/>
    <w:rsid w:val="00B266F9"/>
    <w:rsid w:val="00B27A67"/>
    <w:rsid w:val="00B27D3F"/>
    <w:rsid w:val="00B30BCD"/>
    <w:rsid w:val="00B31D63"/>
    <w:rsid w:val="00B320D6"/>
    <w:rsid w:val="00B33638"/>
    <w:rsid w:val="00B34B48"/>
    <w:rsid w:val="00B355EA"/>
    <w:rsid w:val="00B357D8"/>
    <w:rsid w:val="00B35D7B"/>
    <w:rsid w:val="00B3722E"/>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F13"/>
    <w:rsid w:val="00B66735"/>
    <w:rsid w:val="00B66A46"/>
    <w:rsid w:val="00B708AA"/>
    <w:rsid w:val="00B71A53"/>
    <w:rsid w:val="00B7255A"/>
    <w:rsid w:val="00B72E62"/>
    <w:rsid w:val="00B7497A"/>
    <w:rsid w:val="00B77185"/>
    <w:rsid w:val="00B77840"/>
    <w:rsid w:val="00B77C5D"/>
    <w:rsid w:val="00B82308"/>
    <w:rsid w:val="00B826B6"/>
    <w:rsid w:val="00B8381C"/>
    <w:rsid w:val="00B84DD3"/>
    <w:rsid w:val="00B854C3"/>
    <w:rsid w:val="00B8593B"/>
    <w:rsid w:val="00B86888"/>
    <w:rsid w:val="00B86F3D"/>
    <w:rsid w:val="00B876F3"/>
    <w:rsid w:val="00B90070"/>
    <w:rsid w:val="00B93349"/>
    <w:rsid w:val="00B93433"/>
    <w:rsid w:val="00B964DC"/>
    <w:rsid w:val="00B97509"/>
    <w:rsid w:val="00BA04AC"/>
    <w:rsid w:val="00BA1BB2"/>
    <w:rsid w:val="00BA260D"/>
    <w:rsid w:val="00BA2C84"/>
    <w:rsid w:val="00BA4693"/>
    <w:rsid w:val="00BA5EE3"/>
    <w:rsid w:val="00BA6E6F"/>
    <w:rsid w:val="00BA756D"/>
    <w:rsid w:val="00BB116B"/>
    <w:rsid w:val="00BB24F8"/>
    <w:rsid w:val="00BB5B78"/>
    <w:rsid w:val="00BB6E10"/>
    <w:rsid w:val="00BC1751"/>
    <w:rsid w:val="00BC1BFF"/>
    <w:rsid w:val="00BC3CB5"/>
    <w:rsid w:val="00BC41D3"/>
    <w:rsid w:val="00BC65DA"/>
    <w:rsid w:val="00BC7487"/>
    <w:rsid w:val="00BC7D1C"/>
    <w:rsid w:val="00BD18C0"/>
    <w:rsid w:val="00BD212C"/>
    <w:rsid w:val="00BD3477"/>
    <w:rsid w:val="00BD38ED"/>
    <w:rsid w:val="00BD3BC4"/>
    <w:rsid w:val="00BD5CE8"/>
    <w:rsid w:val="00BD5E60"/>
    <w:rsid w:val="00BD61B8"/>
    <w:rsid w:val="00BD67DC"/>
    <w:rsid w:val="00BD6804"/>
    <w:rsid w:val="00BE1064"/>
    <w:rsid w:val="00BE1A7E"/>
    <w:rsid w:val="00BE1F14"/>
    <w:rsid w:val="00BE2E29"/>
    <w:rsid w:val="00BE38D7"/>
    <w:rsid w:val="00BE404A"/>
    <w:rsid w:val="00BE440D"/>
    <w:rsid w:val="00BE60D9"/>
    <w:rsid w:val="00BE6845"/>
    <w:rsid w:val="00BE7862"/>
    <w:rsid w:val="00BF0E39"/>
    <w:rsid w:val="00BF1084"/>
    <w:rsid w:val="00BF1450"/>
    <w:rsid w:val="00BF1B0F"/>
    <w:rsid w:val="00BF4894"/>
    <w:rsid w:val="00BF5936"/>
    <w:rsid w:val="00BF595C"/>
    <w:rsid w:val="00BF6D8D"/>
    <w:rsid w:val="00C00679"/>
    <w:rsid w:val="00C012B7"/>
    <w:rsid w:val="00C02E17"/>
    <w:rsid w:val="00C03401"/>
    <w:rsid w:val="00C04335"/>
    <w:rsid w:val="00C0592E"/>
    <w:rsid w:val="00C07DDE"/>
    <w:rsid w:val="00C07E22"/>
    <w:rsid w:val="00C10126"/>
    <w:rsid w:val="00C12FAA"/>
    <w:rsid w:val="00C130B5"/>
    <w:rsid w:val="00C14175"/>
    <w:rsid w:val="00C153BC"/>
    <w:rsid w:val="00C154F6"/>
    <w:rsid w:val="00C1558C"/>
    <w:rsid w:val="00C15BAC"/>
    <w:rsid w:val="00C161D5"/>
    <w:rsid w:val="00C16885"/>
    <w:rsid w:val="00C177D4"/>
    <w:rsid w:val="00C219AD"/>
    <w:rsid w:val="00C21EBB"/>
    <w:rsid w:val="00C2644B"/>
    <w:rsid w:val="00C26DF4"/>
    <w:rsid w:val="00C27BC4"/>
    <w:rsid w:val="00C310DC"/>
    <w:rsid w:val="00C31D6B"/>
    <w:rsid w:val="00C32936"/>
    <w:rsid w:val="00C34613"/>
    <w:rsid w:val="00C34918"/>
    <w:rsid w:val="00C358BC"/>
    <w:rsid w:val="00C40087"/>
    <w:rsid w:val="00C40AB4"/>
    <w:rsid w:val="00C41A5B"/>
    <w:rsid w:val="00C41C7B"/>
    <w:rsid w:val="00C43214"/>
    <w:rsid w:val="00C43D4B"/>
    <w:rsid w:val="00C44887"/>
    <w:rsid w:val="00C459AF"/>
    <w:rsid w:val="00C4729D"/>
    <w:rsid w:val="00C472C5"/>
    <w:rsid w:val="00C47B67"/>
    <w:rsid w:val="00C47E43"/>
    <w:rsid w:val="00C502C4"/>
    <w:rsid w:val="00C50753"/>
    <w:rsid w:val="00C52BCD"/>
    <w:rsid w:val="00C534AC"/>
    <w:rsid w:val="00C53C5B"/>
    <w:rsid w:val="00C53E9C"/>
    <w:rsid w:val="00C55901"/>
    <w:rsid w:val="00C60268"/>
    <w:rsid w:val="00C60A4D"/>
    <w:rsid w:val="00C61157"/>
    <w:rsid w:val="00C61600"/>
    <w:rsid w:val="00C62251"/>
    <w:rsid w:val="00C628D5"/>
    <w:rsid w:val="00C6338B"/>
    <w:rsid w:val="00C634DD"/>
    <w:rsid w:val="00C63CB1"/>
    <w:rsid w:val="00C64415"/>
    <w:rsid w:val="00C671B6"/>
    <w:rsid w:val="00C679E4"/>
    <w:rsid w:val="00C711BD"/>
    <w:rsid w:val="00C718F2"/>
    <w:rsid w:val="00C7254F"/>
    <w:rsid w:val="00C72639"/>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26AC"/>
    <w:rsid w:val="00C828C0"/>
    <w:rsid w:val="00C851F2"/>
    <w:rsid w:val="00C85CFA"/>
    <w:rsid w:val="00C8680C"/>
    <w:rsid w:val="00C86C21"/>
    <w:rsid w:val="00C8727B"/>
    <w:rsid w:val="00C87FA7"/>
    <w:rsid w:val="00C913B1"/>
    <w:rsid w:val="00C9154C"/>
    <w:rsid w:val="00C924D2"/>
    <w:rsid w:val="00C92B34"/>
    <w:rsid w:val="00C93A55"/>
    <w:rsid w:val="00C95984"/>
    <w:rsid w:val="00C96C99"/>
    <w:rsid w:val="00C97D19"/>
    <w:rsid w:val="00CA0639"/>
    <w:rsid w:val="00CA0BA9"/>
    <w:rsid w:val="00CA1C52"/>
    <w:rsid w:val="00CA1D54"/>
    <w:rsid w:val="00CA269C"/>
    <w:rsid w:val="00CA27A9"/>
    <w:rsid w:val="00CA3AB3"/>
    <w:rsid w:val="00CA3CD3"/>
    <w:rsid w:val="00CA4764"/>
    <w:rsid w:val="00CA4890"/>
    <w:rsid w:val="00CA5280"/>
    <w:rsid w:val="00CA6145"/>
    <w:rsid w:val="00CA6151"/>
    <w:rsid w:val="00CA7B24"/>
    <w:rsid w:val="00CA7BC3"/>
    <w:rsid w:val="00CB191A"/>
    <w:rsid w:val="00CB2839"/>
    <w:rsid w:val="00CB3247"/>
    <w:rsid w:val="00CB3427"/>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D13E8"/>
    <w:rsid w:val="00CD640E"/>
    <w:rsid w:val="00CD667D"/>
    <w:rsid w:val="00CE0671"/>
    <w:rsid w:val="00CE1177"/>
    <w:rsid w:val="00CE26A2"/>
    <w:rsid w:val="00CE27DA"/>
    <w:rsid w:val="00CE3C40"/>
    <w:rsid w:val="00CE4065"/>
    <w:rsid w:val="00CE48F3"/>
    <w:rsid w:val="00CE4C16"/>
    <w:rsid w:val="00CF1053"/>
    <w:rsid w:val="00CF1604"/>
    <w:rsid w:val="00CF62FF"/>
    <w:rsid w:val="00D00EA6"/>
    <w:rsid w:val="00D01AB6"/>
    <w:rsid w:val="00D03A11"/>
    <w:rsid w:val="00D059FF"/>
    <w:rsid w:val="00D05A0C"/>
    <w:rsid w:val="00D060C4"/>
    <w:rsid w:val="00D06162"/>
    <w:rsid w:val="00D1044F"/>
    <w:rsid w:val="00D108A6"/>
    <w:rsid w:val="00D108C0"/>
    <w:rsid w:val="00D10A0A"/>
    <w:rsid w:val="00D11B1B"/>
    <w:rsid w:val="00D123E6"/>
    <w:rsid w:val="00D12799"/>
    <w:rsid w:val="00D13950"/>
    <w:rsid w:val="00D14E29"/>
    <w:rsid w:val="00D159B7"/>
    <w:rsid w:val="00D1789A"/>
    <w:rsid w:val="00D178E3"/>
    <w:rsid w:val="00D21876"/>
    <w:rsid w:val="00D23A55"/>
    <w:rsid w:val="00D249BD"/>
    <w:rsid w:val="00D24A9F"/>
    <w:rsid w:val="00D3026A"/>
    <w:rsid w:val="00D30CFA"/>
    <w:rsid w:val="00D3210E"/>
    <w:rsid w:val="00D33281"/>
    <w:rsid w:val="00D3359E"/>
    <w:rsid w:val="00D33BAD"/>
    <w:rsid w:val="00D340F4"/>
    <w:rsid w:val="00D34A84"/>
    <w:rsid w:val="00D35172"/>
    <w:rsid w:val="00D35510"/>
    <w:rsid w:val="00D36D34"/>
    <w:rsid w:val="00D378B3"/>
    <w:rsid w:val="00D40EFD"/>
    <w:rsid w:val="00D41F2F"/>
    <w:rsid w:val="00D41FBF"/>
    <w:rsid w:val="00D42273"/>
    <w:rsid w:val="00D42C11"/>
    <w:rsid w:val="00D434D5"/>
    <w:rsid w:val="00D47F1A"/>
    <w:rsid w:val="00D51096"/>
    <w:rsid w:val="00D51D27"/>
    <w:rsid w:val="00D51E64"/>
    <w:rsid w:val="00D524C6"/>
    <w:rsid w:val="00D5560F"/>
    <w:rsid w:val="00D56F5E"/>
    <w:rsid w:val="00D61D9C"/>
    <w:rsid w:val="00D62A03"/>
    <w:rsid w:val="00D62A3C"/>
    <w:rsid w:val="00D62E9A"/>
    <w:rsid w:val="00D63846"/>
    <w:rsid w:val="00D66178"/>
    <w:rsid w:val="00D66903"/>
    <w:rsid w:val="00D67C39"/>
    <w:rsid w:val="00D67D17"/>
    <w:rsid w:val="00D71177"/>
    <w:rsid w:val="00D71AFA"/>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B76"/>
    <w:rsid w:val="00DA1FD7"/>
    <w:rsid w:val="00DA23B2"/>
    <w:rsid w:val="00DA431B"/>
    <w:rsid w:val="00DA5C9A"/>
    <w:rsid w:val="00DB02BB"/>
    <w:rsid w:val="00DB08E4"/>
    <w:rsid w:val="00DB0AF6"/>
    <w:rsid w:val="00DB2039"/>
    <w:rsid w:val="00DB42C8"/>
    <w:rsid w:val="00DB4568"/>
    <w:rsid w:val="00DC0CA9"/>
    <w:rsid w:val="00DC29F0"/>
    <w:rsid w:val="00DC5108"/>
    <w:rsid w:val="00DC64EE"/>
    <w:rsid w:val="00DC6A1D"/>
    <w:rsid w:val="00DC7CC6"/>
    <w:rsid w:val="00DD10F7"/>
    <w:rsid w:val="00DD1784"/>
    <w:rsid w:val="00DD1C24"/>
    <w:rsid w:val="00DD1D21"/>
    <w:rsid w:val="00DD423A"/>
    <w:rsid w:val="00DD432A"/>
    <w:rsid w:val="00DD4BB7"/>
    <w:rsid w:val="00DD5670"/>
    <w:rsid w:val="00DD5713"/>
    <w:rsid w:val="00DD6247"/>
    <w:rsid w:val="00DD62E2"/>
    <w:rsid w:val="00DD6AC3"/>
    <w:rsid w:val="00DE122D"/>
    <w:rsid w:val="00DE2246"/>
    <w:rsid w:val="00DE2D30"/>
    <w:rsid w:val="00DE38D3"/>
    <w:rsid w:val="00DE3F81"/>
    <w:rsid w:val="00DF106C"/>
    <w:rsid w:val="00DF2138"/>
    <w:rsid w:val="00DF45F5"/>
    <w:rsid w:val="00DF4966"/>
    <w:rsid w:val="00DF5D8E"/>
    <w:rsid w:val="00DF6061"/>
    <w:rsid w:val="00E001C2"/>
    <w:rsid w:val="00E024BA"/>
    <w:rsid w:val="00E025C0"/>
    <w:rsid w:val="00E034F4"/>
    <w:rsid w:val="00E045AC"/>
    <w:rsid w:val="00E04B79"/>
    <w:rsid w:val="00E04E4D"/>
    <w:rsid w:val="00E051FA"/>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9C5"/>
    <w:rsid w:val="00E24C71"/>
    <w:rsid w:val="00E24D19"/>
    <w:rsid w:val="00E24E9D"/>
    <w:rsid w:val="00E250E2"/>
    <w:rsid w:val="00E25A55"/>
    <w:rsid w:val="00E27CF2"/>
    <w:rsid w:val="00E303F4"/>
    <w:rsid w:val="00E31789"/>
    <w:rsid w:val="00E318A3"/>
    <w:rsid w:val="00E31F9C"/>
    <w:rsid w:val="00E3415C"/>
    <w:rsid w:val="00E35A96"/>
    <w:rsid w:val="00E35D13"/>
    <w:rsid w:val="00E35DB6"/>
    <w:rsid w:val="00E35F66"/>
    <w:rsid w:val="00E40A9E"/>
    <w:rsid w:val="00E413DC"/>
    <w:rsid w:val="00E41D31"/>
    <w:rsid w:val="00E42EBD"/>
    <w:rsid w:val="00E43BA4"/>
    <w:rsid w:val="00E4452E"/>
    <w:rsid w:val="00E459F8"/>
    <w:rsid w:val="00E4686D"/>
    <w:rsid w:val="00E46A47"/>
    <w:rsid w:val="00E47647"/>
    <w:rsid w:val="00E4789A"/>
    <w:rsid w:val="00E5164F"/>
    <w:rsid w:val="00E52968"/>
    <w:rsid w:val="00E53156"/>
    <w:rsid w:val="00E53970"/>
    <w:rsid w:val="00E5443A"/>
    <w:rsid w:val="00E54A55"/>
    <w:rsid w:val="00E56713"/>
    <w:rsid w:val="00E56737"/>
    <w:rsid w:val="00E61C76"/>
    <w:rsid w:val="00E625D0"/>
    <w:rsid w:val="00E632A7"/>
    <w:rsid w:val="00E64149"/>
    <w:rsid w:val="00E6589A"/>
    <w:rsid w:val="00E65FF2"/>
    <w:rsid w:val="00E726FB"/>
    <w:rsid w:val="00E74519"/>
    <w:rsid w:val="00E80897"/>
    <w:rsid w:val="00E80A8C"/>
    <w:rsid w:val="00E821C2"/>
    <w:rsid w:val="00E8300F"/>
    <w:rsid w:val="00E845B9"/>
    <w:rsid w:val="00E8522F"/>
    <w:rsid w:val="00E868F2"/>
    <w:rsid w:val="00E877C5"/>
    <w:rsid w:val="00E905C7"/>
    <w:rsid w:val="00E91061"/>
    <w:rsid w:val="00E9262B"/>
    <w:rsid w:val="00E92D71"/>
    <w:rsid w:val="00E932B8"/>
    <w:rsid w:val="00E94821"/>
    <w:rsid w:val="00E94F36"/>
    <w:rsid w:val="00E951D3"/>
    <w:rsid w:val="00E97C9E"/>
    <w:rsid w:val="00EA1A28"/>
    <w:rsid w:val="00EA2A4B"/>
    <w:rsid w:val="00EA318B"/>
    <w:rsid w:val="00EA3722"/>
    <w:rsid w:val="00EA3E86"/>
    <w:rsid w:val="00EA50DC"/>
    <w:rsid w:val="00EA5269"/>
    <w:rsid w:val="00EA6E9A"/>
    <w:rsid w:val="00EA7730"/>
    <w:rsid w:val="00EA7E9C"/>
    <w:rsid w:val="00EB0A20"/>
    <w:rsid w:val="00EB2621"/>
    <w:rsid w:val="00EB295C"/>
    <w:rsid w:val="00EB34DE"/>
    <w:rsid w:val="00EB43C2"/>
    <w:rsid w:val="00EB47D4"/>
    <w:rsid w:val="00EB4FF3"/>
    <w:rsid w:val="00EB563A"/>
    <w:rsid w:val="00EB56D7"/>
    <w:rsid w:val="00EB69D6"/>
    <w:rsid w:val="00EC10B3"/>
    <w:rsid w:val="00EC2FF7"/>
    <w:rsid w:val="00EC3E8B"/>
    <w:rsid w:val="00EC4018"/>
    <w:rsid w:val="00EC4DEE"/>
    <w:rsid w:val="00EC5AD8"/>
    <w:rsid w:val="00EC68E4"/>
    <w:rsid w:val="00EC72B8"/>
    <w:rsid w:val="00EC7537"/>
    <w:rsid w:val="00ED01E4"/>
    <w:rsid w:val="00ED0393"/>
    <w:rsid w:val="00ED09B1"/>
    <w:rsid w:val="00ED1FE1"/>
    <w:rsid w:val="00ED2743"/>
    <w:rsid w:val="00ED2D7C"/>
    <w:rsid w:val="00ED3632"/>
    <w:rsid w:val="00ED37A9"/>
    <w:rsid w:val="00ED3FC8"/>
    <w:rsid w:val="00ED4449"/>
    <w:rsid w:val="00ED5EE0"/>
    <w:rsid w:val="00ED5FE6"/>
    <w:rsid w:val="00EE2D73"/>
    <w:rsid w:val="00EE2EA9"/>
    <w:rsid w:val="00EE37C1"/>
    <w:rsid w:val="00EE67BF"/>
    <w:rsid w:val="00EE6B1E"/>
    <w:rsid w:val="00EE6C4A"/>
    <w:rsid w:val="00EE7ACC"/>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19DF"/>
    <w:rsid w:val="00F12D91"/>
    <w:rsid w:val="00F13AD9"/>
    <w:rsid w:val="00F1435F"/>
    <w:rsid w:val="00F16C11"/>
    <w:rsid w:val="00F172AC"/>
    <w:rsid w:val="00F178DF"/>
    <w:rsid w:val="00F17C72"/>
    <w:rsid w:val="00F217CF"/>
    <w:rsid w:val="00F22298"/>
    <w:rsid w:val="00F22F5B"/>
    <w:rsid w:val="00F241ED"/>
    <w:rsid w:val="00F2585D"/>
    <w:rsid w:val="00F25940"/>
    <w:rsid w:val="00F26DC9"/>
    <w:rsid w:val="00F27FE6"/>
    <w:rsid w:val="00F309B0"/>
    <w:rsid w:val="00F32CE5"/>
    <w:rsid w:val="00F34518"/>
    <w:rsid w:val="00F35DFF"/>
    <w:rsid w:val="00F364AB"/>
    <w:rsid w:val="00F3655D"/>
    <w:rsid w:val="00F36C56"/>
    <w:rsid w:val="00F3768F"/>
    <w:rsid w:val="00F37785"/>
    <w:rsid w:val="00F40B56"/>
    <w:rsid w:val="00F41008"/>
    <w:rsid w:val="00F43071"/>
    <w:rsid w:val="00F435B7"/>
    <w:rsid w:val="00F44782"/>
    <w:rsid w:val="00F4539C"/>
    <w:rsid w:val="00F45C8F"/>
    <w:rsid w:val="00F461E2"/>
    <w:rsid w:val="00F467C1"/>
    <w:rsid w:val="00F504FE"/>
    <w:rsid w:val="00F50B4F"/>
    <w:rsid w:val="00F50F07"/>
    <w:rsid w:val="00F51732"/>
    <w:rsid w:val="00F53ADB"/>
    <w:rsid w:val="00F55AE5"/>
    <w:rsid w:val="00F567CC"/>
    <w:rsid w:val="00F60499"/>
    <w:rsid w:val="00F60954"/>
    <w:rsid w:val="00F61116"/>
    <w:rsid w:val="00F611DA"/>
    <w:rsid w:val="00F613DC"/>
    <w:rsid w:val="00F61845"/>
    <w:rsid w:val="00F6277D"/>
    <w:rsid w:val="00F62C72"/>
    <w:rsid w:val="00F64159"/>
    <w:rsid w:val="00F65804"/>
    <w:rsid w:val="00F6582A"/>
    <w:rsid w:val="00F65A23"/>
    <w:rsid w:val="00F6627D"/>
    <w:rsid w:val="00F67DC6"/>
    <w:rsid w:val="00F70FA7"/>
    <w:rsid w:val="00F71327"/>
    <w:rsid w:val="00F71726"/>
    <w:rsid w:val="00F723AF"/>
    <w:rsid w:val="00F72CA0"/>
    <w:rsid w:val="00F73210"/>
    <w:rsid w:val="00F73367"/>
    <w:rsid w:val="00F737AD"/>
    <w:rsid w:val="00F73FC4"/>
    <w:rsid w:val="00F740B5"/>
    <w:rsid w:val="00F75F69"/>
    <w:rsid w:val="00F7676B"/>
    <w:rsid w:val="00F7777F"/>
    <w:rsid w:val="00F808A2"/>
    <w:rsid w:val="00F80A1C"/>
    <w:rsid w:val="00F82833"/>
    <w:rsid w:val="00F82D21"/>
    <w:rsid w:val="00F83547"/>
    <w:rsid w:val="00F83FC1"/>
    <w:rsid w:val="00F840D0"/>
    <w:rsid w:val="00F857F3"/>
    <w:rsid w:val="00F90140"/>
    <w:rsid w:val="00F90405"/>
    <w:rsid w:val="00F90B6C"/>
    <w:rsid w:val="00F935E9"/>
    <w:rsid w:val="00F94BF6"/>
    <w:rsid w:val="00F95B69"/>
    <w:rsid w:val="00F95D31"/>
    <w:rsid w:val="00F960BB"/>
    <w:rsid w:val="00F961A3"/>
    <w:rsid w:val="00F9629A"/>
    <w:rsid w:val="00F97892"/>
    <w:rsid w:val="00FA0034"/>
    <w:rsid w:val="00FA0888"/>
    <w:rsid w:val="00FA1D6F"/>
    <w:rsid w:val="00FA1DAE"/>
    <w:rsid w:val="00FA4619"/>
    <w:rsid w:val="00FA749E"/>
    <w:rsid w:val="00FB02A8"/>
    <w:rsid w:val="00FB1440"/>
    <w:rsid w:val="00FB1AF2"/>
    <w:rsid w:val="00FB26D7"/>
    <w:rsid w:val="00FB593F"/>
    <w:rsid w:val="00FC05D0"/>
    <w:rsid w:val="00FC13D6"/>
    <w:rsid w:val="00FC1AF5"/>
    <w:rsid w:val="00FC2610"/>
    <w:rsid w:val="00FC30F7"/>
    <w:rsid w:val="00FC3ACF"/>
    <w:rsid w:val="00FC5744"/>
    <w:rsid w:val="00FC5B4E"/>
    <w:rsid w:val="00FC5E8F"/>
    <w:rsid w:val="00FC6307"/>
    <w:rsid w:val="00FC6C87"/>
    <w:rsid w:val="00FD0DA7"/>
    <w:rsid w:val="00FD1A5F"/>
    <w:rsid w:val="00FD235B"/>
    <w:rsid w:val="00FD29DE"/>
    <w:rsid w:val="00FD39D1"/>
    <w:rsid w:val="00FD4FA8"/>
    <w:rsid w:val="00FD5F0D"/>
    <w:rsid w:val="00FD6EF4"/>
    <w:rsid w:val="00FD7D3F"/>
    <w:rsid w:val="00FE013F"/>
    <w:rsid w:val="00FE05BF"/>
    <w:rsid w:val="00FE0F8F"/>
    <w:rsid w:val="00FE17FB"/>
    <w:rsid w:val="00FE1813"/>
    <w:rsid w:val="00FE2048"/>
    <w:rsid w:val="00FE28C0"/>
    <w:rsid w:val="00FE2933"/>
    <w:rsid w:val="00FE2EF9"/>
    <w:rsid w:val="00FE336E"/>
    <w:rsid w:val="00FE3AE1"/>
    <w:rsid w:val="00FE4668"/>
    <w:rsid w:val="00FE468D"/>
    <w:rsid w:val="00FE653A"/>
    <w:rsid w:val="00FE69F8"/>
    <w:rsid w:val="00FE6AA4"/>
    <w:rsid w:val="00FE711B"/>
    <w:rsid w:val="00FE7E2E"/>
    <w:rsid w:val="00FE7EA1"/>
    <w:rsid w:val="00FF0694"/>
    <w:rsid w:val="00FF105B"/>
    <w:rsid w:val="00FF1425"/>
    <w:rsid w:val="00FF1E45"/>
    <w:rsid w:val="00FF3B5F"/>
    <w:rsid w:val="00FF4412"/>
    <w:rsid w:val="00FF441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8E82B19"/>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5F5"/>
  <w15:chartTrackingRefBased/>
  <w15:docId w15:val="{1FED13BA-D4E0-4216-8BC2-8FFF5944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156"/>
    <w:rPr>
      <w:sz w:val="22"/>
      <w:szCs w:val="22"/>
    </w:rPr>
  </w:style>
  <w:style w:type="paragraph" w:styleId="Heading1">
    <w:name w:val="heading 1"/>
    <w:basedOn w:val="Normal"/>
    <w:next w:val="Normal"/>
    <w:link w:val="Heading1Char"/>
    <w:uiPriority w:val="9"/>
    <w:qFormat/>
    <w:rsid w:val="00401946"/>
    <w:pPr>
      <w:keepNext/>
      <w:keepLines/>
      <w:spacing w:before="240"/>
      <w:outlineLvl w:val="0"/>
    </w:pPr>
    <w:rPr>
      <w:rFonts w:ascii="Arial" w:eastAsia="Yu Gothic Light" w:hAnsi="Arial" w:cs="Arial"/>
      <w:sz w:val="32"/>
      <w:szCs w:val="32"/>
    </w:rPr>
  </w:style>
  <w:style w:type="paragraph" w:styleId="Heading2">
    <w:name w:val="heading 2"/>
    <w:basedOn w:val="Normal"/>
    <w:next w:val="Normal"/>
    <w:link w:val="Heading2Char"/>
    <w:uiPriority w:val="9"/>
    <w:unhideWhenUsed/>
    <w:qFormat/>
    <w:rsid w:val="00EB69D6"/>
    <w:pPr>
      <w:keepNext/>
      <w:keepLines/>
      <w:spacing w:before="40"/>
      <w:outlineLvl w:val="1"/>
    </w:pPr>
    <w:rPr>
      <w:rFonts w:ascii="Arial" w:eastAsia="Yu Gothic Light" w:hAnsi="Arial" w:cs="Arial"/>
      <w:b/>
      <w:b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Yu Gothic Light" w:hAnsi="Calibri Light"/>
      <w:color w:val="1F3763"/>
      <w:sz w:val="24"/>
      <w:szCs w:val="24"/>
    </w:rPr>
  </w:style>
  <w:style w:type="paragraph" w:styleId="Heading4">
    <w:name w:val="heading 4"/>
    <w:basedOn w:val="Normal"/>
    <w:next w:val="Normal"/>
    <w:link w:val="Heading4Char"/>
    <w:uiPriority w:val="9"/>
    <w:semiHidden/>
    <w:unhideWhenUsed/>
    <w:qFormat/>
    <w:rsid w:val="00FE7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401946"/>
    <w:rPr>
      <w:rFonts w:ascii="Arial" w:eastAsia="Yu Gothic Light" w:hAnsi="Arial" w:cs="Arial"/>
      <w:sz w:val="32"/>
      <w:szCs w:val="32"/>
    </w:rPr>
  </w:style>
  <w:style w:type="character" w:customStyle="1" w:styleId="Heading2Char">
    <w:name w:val="Heading 2 Char"/>
    <w:link w:val="Heading2"/>
    <w:uiPriority w:val="9"/>
    <w:rsid w:val="00EB69D6"/>
    <w:rPr>
      <w:rFonts w:ascii="Arial" w:eastAsia="Yu Gothic Light" w:hAnsi="Arial" w:cs="Arial"/>
      <w:b/>
      <w:bCs/>
      <w:sz w:val="28"/>
      <w:szCs w:val="28"/>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Pr>
      <w:rFonts w:ascii="Calibri Light" w:eastAsia="Yu Gothic Light" w:hAnsi="Calibri Light" w:cs="Times New Roman"/>
      <w:color w:val="1F3763"/>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basedOn w:val="DefaultParagraphFont"/>
    <w:link w:val="Heading4"/>
    <w:uiPriority w:val="9"/>
    <w:semiHidden/>
    <w:rsid w:val="00FE7E2E"/>
    <w:rPr>
      <w:rFonts w:asciiTheme="majorHAnsi" w:eastAsiaTheme="majorEastAsia" w:hAnsiTheme="majorHAnsi" w:cstheme="majorBidi"/>
      <w:i/>
      <w:iCs/>
      <w:color w:val="2F5496" w:themeColor="accent1" w:themeShade="BF"/>
      <w:sz w:val="22"/>
      <w:szCs w:val="22"/>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character" w:customStyle="1" w:styleId="scxw66978149">
    <w:name w:val="scxw66978149"/>
    <w:basedOn w:val="DefaultParagraphFont"/>
    <w:rsid w:val="00657502"/>
  </w:style>
  <w:style w:type="paragraph" w:styleId="BodyText">
    <w:name w:val="Body Text"/>
    <w:basedOn w:val="Normal"/>
    <w:link w:val="BodyTextChar"/>
    <w:uiPriority w:val="1"/>
    <w:qFormat/>
    <w:rsid w:val="00903FC6"/>
    <w:pPr>
      <w:widowControl w:val="0"/>
      <w:autoSpaceDE w:val="0"/>
      <w:autoSpaceDN w:val="0"/>
      <w:ind w:left="360"/>
    </w:pPr>
    <w:rPr>
      <w:rFonts w:cs="Calibri"/>
      <w:sz w:val="24"/>
      <w:szCs w:val="24"/>
    </w:rPr>
  </w:style>
  <w:style w:type="character" w:customStyle="1" w:styleId="BodyTextChar">
    <w:name w:val="Body Text Char"/>
    <w:basedOn w:val="DefaultParagraphFont"/>
    <w:link w:val="BodyText"/>
    <w:uiPriority w:val="1"/>
    <w:rsid w:val="00903FC6"/>
    <w:rPr>
      <w:rFonts w:cs="Calibri"/>
      <w:sz w:val="24"/>
      <w:szCs w:val="24"/>
    </w:rPr>
  </w:style>
  <w:style w:type="table" w:styleId="TableGrid">
    <w:name w:val="Table Grid"/>
    <w:basedOn w:val="TableNormal"/>
    <w:uiPriority w:val="39"/>
    <w:rsid w:val="0091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24">
          <w:marLeft w:val="0"/>
          <w:marRight w:val="0"/>
          <w:marTop w:val="0"/>
          <w:marBottom w:val="0"/>
          <w:divBdr>
            <w:top w:val="none" w:sz="0" w:space="0" w:color="auto"/>
            <w:left w:val="none" w:sz="0" w:space="0" w:color="auto"/>
            <w:bottom w:val="none" w:sz="0" w:space="0" w:color="auto"/>
            <w:right w:val="none" w:sz="0" w:space="0" w:color="auto"/>
          </w:divBdr>
        </w:div>
        <w:div w:id="636747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26708016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23408254">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2">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3">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31695515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1190222353">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25139774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894707154">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71778045">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145246458">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70">
          <w:marLeft w:val="0"/>
          <w:marRight w:val="0"/>
          <w:marTop w:val="0"/>
          <w:marBottom w:val="0"/>
          <w:divBdr>
            <w:top w:val="none" w:sz="0" w:space="0" w:color="auto"/>
            <w:left w:val="none" w:sz="0" w:space="0" w:color="auto"/>
            <w:bottom w:val="none" w:sz="0" w:space="0" w:color="auto"/>
            <w:right w:val="none" w:sz="0" w:space="0" w:color="auto"/>
          </w:divBdr>
          <w:divsChild>
            <w:div w:id="2130195212">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50177507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760206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1544638415">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79103530">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297882542">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62417088">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801315115">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95">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83580507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1320182">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65218891">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14769838">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8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7637110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22832365">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909190414">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26027663">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708647931">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82343116">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314376593">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108479002">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29843876">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 w:id="116994606">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7">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101996027">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583643617">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133841728">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99">
          <w:marLeft w:val="0"/>
          <w:marRight w:val="0"/>
          <w:marTop w:val="0"/>
          <w:marBottom w:val="0"/>
          <w:divBdr>
            <w:top w:val="none" w:sz="0" w:space="0" w:color="auto"/>
            <w:left w:val="none" w:sz="0" w:space="0" w:color="auto"/>
            <w:bottom w:val="none" w:sz="0" w:space="0" w:color="auto"/>
            <w:right w:val="none" w:sz="0" w:space="0" w:color="auto"/>
          </w:divBdr>
        </w:div>
        <w:div w:id="39868444">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3008897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73426497">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552228973">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2325008">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708529451">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36977511">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19444588">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144006579">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083721076">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409885500">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1508906615">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45640223">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860116485">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17197145">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639959623">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821703137">
          <w:marLeft w:val="0"/>
          <w:marRight w:val="0"/>
          <w:marTop w:val="0"/>
          <w:marBottom w:val="0"/>
          <w:divBdr>
            <w:top w:val="none" w:sz="0" w:space="0" w:color="auto"/>
            <w:left w:val="none" w:sz="0" w:space="0" w:color="auto"/>
            <w:bottom w:val="none" w:sz="0" w:space="0" w:color="auto"/>
            <w:right w:val="none" w:sz="0" w:space="0" w:color="auto"/>
          </w:divBdr>
          <w:divsChild>
            <w:div w:id="1694840653">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197789855">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sChild>
        </w:div>
        <w:div w:id="158279978">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 w:id="839850493">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77195631">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934566">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1228300110">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41681034">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930967208">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39937790">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1281649048">
              <w:marLeft w:val="0"/>
              <w:marRight w:val="0"/>
              <w:marTop w:val="0"/>
              <w:marBottom w:val="0"/>
              <w:divBdr>
                <w:top w:val="none" w:sz="0" w:space="0" w:color="auto"/>
                <w:left w:val="none" w:sz="0" w:space="0" w:color="auto"/>
                <w:bottom w:val="none" w:sz="0" w:space="0" w:color="auto"/>
                <w:right w:val="none" w:sz="0" w:space="0" w:color="auto"/>
              </w:divBdr>
            </w:div>
            <w:div w:id="407385777">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3">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125463080">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569462432">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3763221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386337362">
          <w:marLeft w:val="0"/>
          <w:marRight w:val="0"/>
          <w:marTop w:val="0"/>
          <w:marBottom w:val="0"/>
          <w:divBdr>
            <w:top w:val="none" w:sz="0" w:space="0" w:color="auto"/>
            <w:left w:val="none" w:sz="0" w:space="0" w:color="auto"/>
            <w:bottom w:val="none" w:sz="0" w:space="0" w:color="auto"/>
            <w:right w:val="none" w:sz="0" w:space="0" w:color="auto"/>
          </w:divBdr>
        </w:div>
        <w:div w:id="23406528">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1971931054">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76100362">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316614452">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769786539">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397434168">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804783873">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 w:id="140780546">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870074779">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04469191">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367948403">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114760708">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23">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84613563">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504782744">
          <w:marLeft w:val="0"/>
          <w:marRight w:val="0"/>
          <w:marTop w:val="0"/>
          <w:marBottom w:val="0"/>
          <w:divBdr>
            <w:top w:val="none" w:sz="0" w:space="0" w:color="auto"/>
            <w:left w:val="none" w:sz="0" w:space="0" w:color="auto"/>
            <w:bottom w:val="none" w:sz="0" w:space="0" w:color="auto"/>
            <w:right w:val="none" w:sz="0" w:space="0" w:color="auto"/>
          </w:divBdr>
          <w:divsChild>
            <w:div w:id="1305769883">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165436981">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1813716710">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263733448">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sChild>
        </w:div>
        <w:div w:id="400637883">
          <w:marLeft w:val="0"/>
          <w:marRight w:val="0"/>
          <w:marTop w:val="0"/>
          <w:marBottom w:val="0"/>
          <w:divBdr>
            <w:top w:val="none" w:sz="0" w:space="0" w:color="auto"/>
            <w:left w:val="none" w:sz="0" w:space="0" w:color="auto"/>
            <w:bottom w:val="none" w:sz="0" w:space="0" w:color="auto"/>
            <w:right w:val="none" w:sz="0" w:space="0" w:color="auto"/>
          </w:divBdr>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1546520470">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67582871">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793">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1103840135">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28000298">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16109316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4804">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20515633">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sChild>
        </w:div>
        <w:div w:id="283509223">
          <w:marLeft w:val="0"/>
          <w:marRight w:val="0"/>
          <w:marTop w:val="0"/>
          <w:marBottom w:val="0"/>
          <w:divBdr>
            <w:top w:val="none" w:sz="0" w:space="0" w:color="auto"/>
            <w:left w:val="none" w:sz="0" w:space="0" w:color="auto"/>
            <w:bottom w:val="none" w:sz="0" w:space="0" w:color="auto"/>
            <w:right w:val="none" w:sz="0" w:space="0" w:color="auto"/>
          </w:divBdr>
          <w:divsChild>
            <w:div w:id="2102673504">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0188806">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92787498">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1147210">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79">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242490512">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519005884">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082">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 w:id="7710214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531843078">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343429915">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11033751">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796875652">
          <w:marLeft w:val="0"/>
          <w:marRight w:val="0"/>
          <w:marTop w:val="0"/>
          <w:marBottom w:val="0"/>
          <w:divBdr>
            <w:top w:val="none" w:sz="0" w:space="0" w:color="auto"/>
            <w:left w:val="none" w:sz="0" w:space="0" w:color="auto"/>
            <w:bottom w:val="none" w:sz="0" w:space="0" w:color="auto"/>
            <w:right w:val="none" w:sz="0" w:space="0" w:color="auto"/>
          </w:divBdr>
          <w:divsChild>
            <w:div w:id="967517860">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47650012">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sChild>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7428864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sChild>
        </w:div>
        <w:div w:id="1303079218">
          <w:marLeft w:val="0"/>
          <w:marRight w:val="0"/>
          <w:marTop w:val="0"/>
          <w:marBottom w:val="0"/>
          <w:divBdr>
            <w:top w:val="none" w:sz="0" w:space="0" w:color="auto"/>
            <w:left w:val="none" w:sz="0" w:space="0" w:color="auto"/>
            <w:bottom w:val="none" w:sz="0" w:space="0" w:color="auto"/>
            <w:right w:val="none" w:sz="0" w:space="0" w:color="auto"/>
          </w:divBdr>
        </w:div>
        <w:div w:id="957951517">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178007115">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354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15859768">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2139569739">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5269072">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57092684">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735006454">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18774594">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1300764942">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80419368">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45184741">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30349290">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275719439">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84811071">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
        <w:div w:id="112603572">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77602870">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1668484577">
          <w:marLeft w:val="0"/>
          <w:marRight w:val="0"/>
          <w:marTop w:val="0"/>
          <w:marBottom w:val="0"/>
          <w:divBdr>
            <w:top w:val="none" w:sz="0" w:space="0" w:color="auto"/>
            <w:left w:val="none" w:sz="0" w:space="0" w:color="auto"/>
            <w:bottom w:val="none" w:sz="0" w:space="0" w:color="auto"/>
            <w:right w:val="none" w:sz="0" w:space="0" w:color="auto"/>
          </w:divBdr>
          <w:divsChild>
            <w:div w:id="921062672">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 w:id="238759117">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sChild>
        </w:div>
        <w:div w:id="702637455">
          <w:marLeft w:val="0"/>
          <w:marRight w:val="0"/>
          <w:marTop w:val="0"/>
          <w:marBottom w:val="0"/>
          <w:divBdr>
            <w:top w:val="none" w:sz="0" w:space="0" w:color="auto"/>
            <w:left w:val="none" w:sz="0" w:space="0" w:color="auto"/>
            <w:bottom w:val="none" w:sz="0" w:space="0" w:color="auto"/>
            <w:right w:val="none" w:sz="0" w:space="0" w:color="auto"/>
          </w:divBdr>
          <w:divsChild>
            <w:div w:id="1028214749">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59595583">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677000671">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30765838">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8330">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325549273">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52">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396494">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788">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43018889">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880095137">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98189016">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070">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30175874">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04">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9282265">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174190732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1752919">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sChild>
        </w:div>
        <w:div w:id="1686402384">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361905764">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67962779">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993098026">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1105933">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102191494">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73212842">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855">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40853076">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693649321">
          <w:marLeft w:val="0"/>
          <w:marRight w:val="0"/>
          <w:marTop w:val="0"/>
          <w:marBottom w:val="0"/>
          <w:divBdr>
            <w:top w:val="none" w:sz="0" w:space="0" w:color="auto"/>
            <w:left w:val="none" w:sz="0" w:space="0" w:color="auto"/>
            <w:bottom w:val="none" w:sz="0" w:space="0" w:color="auto"/>
            <w:right w:val="none" w:sz="0" w:space="0" w:color="auto"/>
          </w:divBdr>
          <w:divsChild>
            <w:div w:id="1255237053">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56237889">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2082361422">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60182902">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sChild>
        </w:div>
        <w:div w:id="299069132">
          <w:marLeft w:val="0"/>
          <w:marRight w:val="0"/>
          <w:marTop w:val="0"/>
          <w:marBottom w:val="0"/>
          <w:divBdr>
            <w:top w:val="none" w:sz="0" w:space="0" w:color="auto"/>
            <w:left w:val="none" w:sz="0" w:space="0" w:color="auto"/>
            <w:bottom w:val="none" w:sz="0" w:space="0" w:color="auto"/>
            <w:right w:val="none" w:sz="0" w:space="0" w:color="auto"/>
          </w:divBdr>
          <w:divsChild>
            <w:div w:id="203446144">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100532286">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sChild>
        </w:div>
        <w:div w:id="1115977591">
          <w:marLeft w:val="0"/>
          <w:marRight w:val="0"/>
          <w:marTop w:val="0"/>
          <w:marBottom w:val="0"/>
          <w:divBdr>
            <w:top w:val="none" w:sz="0" w:space="0" w:color="auto"/>
            <w:left w:val="none" w:sz="0" w:space="0" w:color="auto"/>
            <w:bottom w:val="none" w:sz="0" w:space="0" w:color="auto"/>
            <w:right w:val="none" w:sz="0" w:space="0" w:color="auto"/>
          </w:divBdr>
        </w:div>
        <w:div w:id="876043375">
          <w:marLeft w:val="0"/>
          <w:marRight w:val="0"/>
          <w:marTop w:val="0"/>
          <w:marBottom w:val="0"/>
          <w:divBdr>
            <w:top w:val="none" w:sz="0" w:space="0" w:color="auto"/>
            <w:left w:val="none" w:sz="0" w:space="0" w:color="auto"/>
            <w:bottom w:val="none" w:sz="0" w:space="0" w:color="auto"/>
            <w:right w:val="none" w:sz="0" w:space="0" w:color="auto"/>
          </w:divBdr>
        </w:div>
        <w:div w:id="677654013">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2">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55398865">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1588726982">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 w:id="878736402">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2105346623">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976108433">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214701327">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4288169">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371879733">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24354202">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7">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4432060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268780113">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828">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 w:id="80494718">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2094617151">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626206604">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287974120">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105078799">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31411766">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644239375">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572159511">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24645220">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1224755626">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35038171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3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57094568">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94124">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60051586">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34980677">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218713313">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950820652">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506749842">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44511311">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732">
          <w:marLeft w:val="0"/>
          <w:marRight w:val="0"/>
          <w:marTop w:val="0"/>
          <w:marBottom w:val="0"/>
          <w:divBdr>
            <w:top w:val="none" w:sz="0" w:space="0" w:color="auto"/>
            <w:left w:val="none" w:sz="0" w:space="0" w:color="auto"/>
            <w:bottom w:val="none" w:sz="0" w:space="0" w:color="auto"/>
            <w:right w:val="none" w:sz="0" w:space="0" w:color="auto"/>
          </w:divBdr>
          <w:divsChild>
            <w:div w:id="1710837562">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47532590">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 w:id="1222405872">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1447383002">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 w:id="76833520">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8606680">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72482833">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940062484">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70352058">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334698347">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874083134">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27687494">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748238152">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57244096">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922646016">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7487765">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074695">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68890011">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050448776">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51596182">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1749187914">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55009196">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1832788382">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5905921">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783973">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1460343522">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20402197">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67922843">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1119910825">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683241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1446726513">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9062844">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1989283010">
          <w:marLeft w:val="0"/>
          <w:marRight w:val="0"/>
          <w:marTop w:val="0"/>
          <w:marBottom w:val="0"/>
          <w:divBdr>
            <w:top w:val="none" w:sz="0" w:space="0" w:color="auto"/>
            <w:left w:val="none" w:sz="0" w:space="0" w:color="auto"/>
            <w:bottom w:val="none" w:sz="0" w:space="0" w:color="auto"/>
            <w:right w:val="none" w:sz="0" w:space="0" w:color="auto"/>
          </w:divBdr>
        </w:div>
        <w:div w:id="2675817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86576852">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1481687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1739133341">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187788436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376783385">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1872105997">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271930592">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40659688">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1310020699">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253979587">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463543240">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17394525">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357">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320351986">
          <w:marLeft w:val="0"/>
          <w:marRight w:val="0"/>
          <w:marTop w:val="0"/>
          <w:marBottom w:val="0"/>
          <w:divBdr>
            <w:top w:val="none" w:sz="0" w:space="0" w:color="auto"/>
            <w:left w:val="none" w:sz="0" w:space="0" w:color="auto"/>
            <w:bottom w:val="none" w:sz="0" w:space="0" w:color="auto"/>
            <w:right w:val="none" w:sz="0" w:space="0" w:color="auto"/>
          </w:divBdr>
          <w:divsChild>
            <w:div w:id="170723674">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159803">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sChild>
        </w:div>
        <w:div w:id="104540789">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345836101">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552616834">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34205">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2140805241">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48579578">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387068955">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4485358">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1871916011">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653534768">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sChild>
        </w:div>
        <w:div w:id="1323855887">
          <w:marLeft w:val="0"/>
          <w:marRight w:val="0"/>
          <w:marTop w:val="0"/>
          <w:marBottom w:val="0"/>
          <w:divBdr>
            <w:top w:val="none" w:sz="0" w:space="0" w:color="auto"/>
            <w:left w:val="none" w:sz="0" w:space="0" w:color="auto"/>
            <w:bottom w:val="none" w:sz="0" w:space="0" w:color="auto"/>
            <w:right w:val="none" w:sz="0" w:space="0" w:color="auto"/>
          </w:divBdr>
        </w:div>
        <w:div w:id="377899239">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73281981">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143548688">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938100521">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4273768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148791785">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1054936237">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31149092">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87">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197476374">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2054696082">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45498397">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625814158">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3342579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4">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35325590">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374623328">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257372413">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56">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60063030">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627854382">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73206850">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295">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9">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634168448">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0425313">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180866999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278">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
        <w:div w:id="167063857">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656687443">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78737082">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24054723">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 w:id="151604414">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2071658597">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5878957">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1658991525">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1310400051">
          <w:marLeft w:val="0"/>
          <w:marRight w:val="0"/>
          <w:marTop w:val="0"/>
          <w:marBottom w:val="0"/>
          <w:divBdr>
            <w:top w:val="none" w:sz="0" w:space="0" w:color="auto"/>
            <w:left w:val="none" w:sz="0" w:space="0" w:color="auto"/>
            <w:bottom w:val="none" w:sz="0" w:space="0" w:color="auto"/>
            <w:right w:val="none" w:sz="0" w:space="0" w:color="auto"/>
          </w:divBdr>
          <w:divsChild>
            <w:div w:id="998926558">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sChild>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276176922">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984774375">
          <w:marLeft w:val="0"/>
          <w:marRight w:val="0"/>
          <w:marTop w:val="0"/>
          <w:marBottom w:val="0"/>
          <w:divBdr>
            <w:top w:val="none" w:sz="0" w:space="0" w:color="auto"/>
            <w:left w:val="none" w:sz="0" w:space="0" w:color="auto"/>
            <w:bottom w:val="none" w:sz="0" w:space="0" w:color="auto"/>
            <w:right w:val="none" w:sz="0" w:space="0" w:color="auto"/>
          </w:divBdr>
          <w:divsChild>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 w:id="512039667">
          <w:marLeft w:val="0"/>
          <w:marRight w:val="0"/>
          <w:marTop w:val="0"/>
          <w:marBottom w:val="0"/>
          <w:divBdr>
            <w:top w:val="none" w:sz="0" w:space="0" w:color="auto"/>
            <w:left w:val="none" w:sz="0" w:space="0" w:color="auto"/>
            <w:bottom w:val="none" w:sz="0" w:space="0" w:color="auto"/>
            <w:right w:val="none" w:sz="0" w:space="0" w:color="auto"/>
          </w:divBdr>
        </w:div>
        <w:div w:id="1634292793">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7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4258214">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95">
          <w:marLeft w:val="0"/>
          <w:marRight w:val="0"/>
          <w:marTop w:val="0"/>
          <w:marBottom w:val="0"/>
          <w:divBdr>
            <w:top w:val="none" w:sz="0" w:space="0" w:color="auto"/>
            <w:left w:val="none" w:sz="0" w:space="0" w:color="auto"/>
            <w:bottom w:val="none" w:sz="0" w:space="0" w:color="auto"/>
            <w:right w:val="none" w:sz="0" w:space="0" w:color="auto"/>
          </w:divBdr>
          <w:divsChild>
            <w:div w:id="1829203172">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sChild>
        </w:div>
        <w:div w:id="254482881">
          <w:marLeft w:val="0"/>
          <w:marRight w:val="0"/>
          <w:marTop w:val="0"/>
          <w:marBottom w:val="0"/>
          <w:divBdr>
            <w:top w:val="none" w:sz="0" w:space="0" w:color="auto"/>
            <w:left w:val="none" w:sz="0" w:space="0" w:color="auto"/>
            <w:bottom w:val="none" w:sz="0" w:space="0" w:color="auto"/>
            <w:right w:val="none" w:sz="0" w:space="0" w:color="auto"/>
          </w:divBdr>
          <w:divsChild>
            <w:div w:id="2023704658">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226261450">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600335595">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57560613">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sChild>
        </w:div>
        <w:div w:id="2022782784">
          <w:marLeft w:val="0"/>
          <w:marRight w:val="0"/>
          <w:marTop w:val="0"/>
          <w:marBottom w:val="0"/>
          <w:divBdr>
            <w:top w:val="none" w:sz="0" w:space="0" w:color="auto"/>
            <w:left w:val="none" w:sz="0" w:space="0" w:color="auto"/>
            <w:bottom w:val="none" w:sz="0" w:space="0" w:color="auto"/>
            <w:right w:val="none" w:sz="0" w:space="0" w:color="auto"/>
          </w:divBdr>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1531801975">
          <w:marLeft w:val="0"/>
          <w:marRight w:val="0"/>
          <w:marTop w:val="0"/>
          <w:marBottom w:val="0"/>
          <w:divBdr>
            <w:top w:val="none" w:sz="0" w:space="0" w:color="auto"/>
            <w:left w:val="none" w:sz="0" w:space="0" w:color="auto"/>
            <w:bottom w:val="none" w:sz="0" w:space="0" w:color="auto"/>
            <w:right w:val="none" w:sz="0" w:space="0" w:color="auto"/>
          </w:divBdr>
          <w:divsChild>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415791404">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6">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62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835296183">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77750505">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674067483">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511337600">
          <w:marLeft w:val="0"/>
          <w:marRight w:val="0"/>
          <w:marTop w:val="0"/>
          <w:marBottom w:val="0"/>
          <w:divBdr>
            <w:top w:val="none" w:sz="0" w:space="0" w:color="auto"/>
            <w:left w:val="none" w:sz="0" w:space="0" w:color="auto"/>
            <w:bottom w:val="none" w:sz="0" w:space="0" w:color="auto"/>
            <w:right w:val="none" w:sz="0" w:space="0" w:color="auto"/>
          </w:divBdr>
        </w:div>
        <w:div w:id="2037608959">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30151645">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9710528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 w:id="127861303">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38193304">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 w:id="13925677">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397747083">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sChild>
        </w:div>
        <w:div w:id="626550242">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69411219">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42311366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4583618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92">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74131040">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80">
          <w:marLeft w:val="0"/>
          <w:marRight w:val="0"/>
          <w:marTop w:val="0"/>
          <w:marBottom w:val="0"/>
          <w:divBdr>
            <w:top w:val="none" w:sz="0" w:space="0" w:color="auto"/>
            <w:left w:val="none" w:sz="0" w:space="0" w:color="auto"/>
            <w:bottom w:val="none" w:sz="0" w:space="0" w:color="auto"/>
            <w:right w:val="none" w:sz="0" w:space="0" w:color="auto"/>
          </w:divBdr>
          <w:divsChild>
            <w:div w:id="1833523787">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1331233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sChild>
        </w:div>
        <w:div w:id="1804423468">
          <w:marLeft w:val="0"/>
          <w:marRight w:val="0"/>
          <w:marTop w:val="0"/>
          <w:marBottom w:val="0"/>
          <w:divBdr>
            <w:top w:val="none" w:sz="0" w:space="0" w:color="auto"/>
            <w:left w:val="none" w:sz="0" w:space="0" w:color="auto"/>
            <w:bottom w:val="none" w:sz="0" w:space="0" w:color="auto"/>
            <w:right w:val="none" w:sz="0" w:space="0" w:color="auto"/>
          </w:divBdr>
          <w:divsChild>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60572204">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1934584685">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 w:id="49154780">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8">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95490190">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749471246">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15349019">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1096553890">
          <w:marLeft w:val="0"/>
          <w:marRight w:val="0"/>
          <w:marTop w:val="0"/>
          <w:marBottom w:val="0"/>
          <w:divBdr>
            <w:top w:val="none" w:sz="0" w:space="0" w:color="auto"/>
            <w:left w:val="none" w:sz="0" w:space="0" w:color="auto"/>
            <w:bottom w:val="none" w:sz="0" w:space="0" w:color="auto"/>
            <w:right w:val="none" w:sz="0" w:space="0" w:color="auto"/>
          </w:divBdr>
        </w:div>
        <w:div w:id="65880783">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203">
          <w:marLeft w:val="0"/>
          <w:marRight w:val="0"/>
          <w:marTop w:val="0"/>
          <w:marBottom w:val="0"/>
          <w:divBdr>
            <w:top w:val="none" w:sz="0" w:space="0" w:color="auto"/>
            <w:left w:val="none" w:sz="0" w:space="0" w:color="auto"/>
            <w:bottom w:val="none" w:sz="0" w:space="0" w:color="auto"/>
            <w:right w:val="none" w:sz="0" w:space="0" w:color="auto"/>
          </w:divBdr>
          <w:divsChild>
            <w:div w:id="1766917355">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sChild>
        </w:div>
        <w:div w:id="381170522">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43558220">
          <w:marLeft w:val="0"/>
          <w:marRight w:val="0"/>
          <w:marTop w:val="0"/>
          <w:marBottom w:val="0"/>
          <w:divBdr>
            <w:top w:val="none" w:sz="0" w:space="0" w:color="auto"/>
            <w:left w:val="none" w:sz="0" w:space="0" w:color="auto"/>
            <w:bottom w:val="none" w:sz="0" w:space="0" w:color="auto"/>
            <w:right w:val="none" w:sz="0" w:space="0" w:color="auto"/>
          </w:divBdr>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69">
          <w:marLeft w:val="0"/>
          <w:marRight w:val="0"/>
          <w:marTop w:val="0"/>
          <w:marBottom w:val="0"/>
          <w:divBdr>
            <w:top w:val="none" w:sz="0" w:space="0" w:color="auto"/>
            <w:left w:val="none" w:sz="0" w:space="0" w:color="auto"/>
            <w:bottom w:val="none" w:sz="0" w:space="0" w:color="auto"/>
            <w:right w:val="none" w:sz="0" w:space="0" w:color="auto"/>
          </w:divBdr>
          <w:divsChild>
            <w:div w:id="1028605269">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137697962">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sChild>
        </w:div>
        <w:div w:id="27032995">
          <w:marLeft w:val="0"/>
          <w:marRight w:val="0"/>
          <w:marTop w:val="0"/>
          <w:marBottom w:val="0"/>
          <w:divBdr>
            <w:top w:val="none" w:sz="0" w:space="0" w:color="auto"/>
            <w:left w:val="none" w:sz="0" w:space="0" w:color="auto"/>
            <w:bottom w:val="none" w:sz="0" w:space="0" w:color="auto"/>
            <w:right w:val="none" w:sz="0" w:space="0" w:color="auto"/>
          </w:divBdr>
        </w:div>
        <w:div w:id="1955285652">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144149384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729863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978531325">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371002142">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464541079">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101219931">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81438">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6569145">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58989902">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65">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3366683">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690188299">
          <w:marLeft w:val="0"/>
          <w:marRight w:val="0"/>
          <w:marTop w:val="0"/>
          <w:marBottom w:val="0"/>
          <w:divBdr>
            <w:top w:val="none" w:sz="0" w:space="0" w:color="auto"/>
            <w:left w:val="none" w:sz="0" w:space="0" w:color="auto"/>
            <w:bottom w:val="none" w:sz="0" w:space="0" w:color="auto"/>
            <w:right w:val="none" w:sz="0" w:space="0" w:color="auto"/>
          </w:divBdr>
        </w:div>
        <w:div w:id="3304547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156594397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2465297">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8303">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771972114">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434056433">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1666470609">
          <w:marLeft w:val="0"/>
          <w:marRight w:val="0"/>
          <w:marTop w:val="0"/>
          <w:marBottom w:val="0"/>
          <w:divBdr>
            <w:top w:val="none" w:sz="0" w:space="0" w:color="auto"/>
            <w:left w:val="none" w:sz="0" w:space="0" w:color="auto"/>
            <w:bottom w:val="none" w:sz="0" w:space="0" w:color="auto"/>
            <w:right w:val="none" w:sz="0" w:space="0" w:color="auto"/>
          </w:divBdr>
          <w:divsChild>
            <w:div w:id="1896113848">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197550497">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sChild>
        </w:div>
        <w:div w:id="1121268684">
          <w:marLeft w:val="0"/>
          <w:marRight w:val="0"/>
          <w:marTop w:val="0"/>
          <w:marBottom w:val="0"/>
          <w:divBdr>
            <w:top w:val="none" w:sz="0" w:space="0" w:color="auto"/>
            <w:left w:val="none" w:sz="0" w:space="0" w:color="auto"/>
            <w:bottom w:val="none" w:sz="0" w:space="0" w:color="auto"/>
            <w:right w:val="none" w:sz="0" w:space="0" w:color="auto"/>
          </w:divBdr>
        </w:div>
        <w:div w:id="653723978">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596519954">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022751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5715096">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466">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351959371">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720787963">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46145009">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436">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31736671">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9852">
          <w:marLeft w:val="0"/>
          <w:marRight w:val="0"/>
          <w:marTop w:val="0"/>
          <w:marBottom w:val="0"/>
          <w:divBdr>
            <w:top w:val="none" w:sz="0" w:space="0" w:color="auto"/>
            <w:left w:val="none" w:sz="0" w:space="0" w:color="auto"/>
            <w:bottom w:val="none" w:sz="0" w:space="0" w:color="auto"/>
            <w:right w:val="none" w:sz="0" w:space="0" w:color="auto"/>
          </w:divBdr>
          <w:divsChild>
            <w:div w:id="1043559363">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4">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1783924">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763576528">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2898201">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2">
          <w:marLeft w:val="0"/>
          <w:marRight w:val="0"/>
          <w:marTop w:val="0"/>
          <w:marBottom w:val="0"/>
          <w:divBdr>
            <w:top w:val="none" w:sz="0" w:space="0" w:color="auto"/>
            <w:left w:val="none" w:sz="0" w:space="0" w:color="auto"/>
            <w:bottom w:val="none" w:sz="0" w:space="0" w:color="auto"/>
            <w:right w:val="none" w:sz="0" w:space="0" w:color="auto"/>
          </w:divBdr>
          <w:divsChild>
            <w:div w:id="670841102">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sChild>
        </w:div>
        <w:div w:id="51269173">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2058039883">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15079492">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040">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5682335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1718821266">
          <w:marLeft w:val="0"/>
          <w:marRight w:val="0"/>
          <w:marTop w:val="0"/>
          <w:marBottom w:val="0"/>
          <w:divBdr>
            <w:top w:val="none" w:sz="0" w:space="0" w:color="auto"/>
            <w:left w:val="none" w:sz="0" w:space="0" w:color="auto"/>
            <w:bottom w:val="none" w:sz="0" w:space="0" w:color="auto"/>
            <w:right w:val="none" w:sz="0" w:space="0" w:color="auto"/>
          </w:divBdr>
          <w:divsChild>
            <w:div w:id="1109033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sChild>
        </w:div>
        <w:div w:id="2092192807">
          <w:marLeft w:val="0"/>
          <w:marRight w:val="0"/>
          <w:marTop w:val="0"/>
          <w:marBottom w:val="0"/>
          <w:divBdr>
            <w:top w:val="none" w:sz="0" w:space="0" w:color="auto"/>
            <w:left w:val="none" w:sz="0" w:space="0" w:color="auto"/>
            <w:bottom w:val="none" w:sz="0" w:space="0" w:color="auto"/>
            <w:right w:val="none" w:sz="0" w:space="0" w:color="auto"/>
          </w:divBdr>
        </w:div>
        <w:div w:id="1994067665">
          <w:marLeft w:val="0"/>
          <w:marRight w:val="0"/>
          <w:marTop w:val="0"/>
          <w:marBottom w:val="0"/>
          <w:divBdr>
            <w:top w:val="none" w:sz="0" w:space="0" w:color="auto"/>
            <w:left w:val="none" w:sz="0" w:space="0" w:color="auto"/>
            <w:bottom w:val="none" w:sz="0" w:space="0" w:color="auto"/>
            <w:right w:val="none" w:sz="0" w:space="0" w:color="auto"/>
          </w:divBdr>
        </w:div>
        <w:div w:id="89665603">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403072298">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58285491">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72969775">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016080308">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044085">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188758484">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36468741">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7">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8681405">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128950959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2444430">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1101221179">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31611074">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519127542">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164900608">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7360776">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406272957">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30695452">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1853831811">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8114767">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1783569002">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557321">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1984577044">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52386006">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756948033">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1470733">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215">
          <w:marLeft w:val="0"/>
          <w:marRight w:val="0"/>
          <w:marTop w:val="0"/>
          <w:marBottom w:val="0"/>
          <w:divBdr>
            <w:top w:val="none" w:sz="0" w:space="0" w:color="auto"/>
            <w:left w:val="none" w:sz="0" w:space="0" w:color="auto"/>
            <w:bottom w:val="none" w:sz="0" w:space="0" w:color="auto"/>
            <w:right w:val="none" w:sz="0" w:space="0" w:color="auto"/>
          </w:divBdr>
        </w:div>
        <w:div w:id="80684487">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1524441764">
          <w:marLeft w:val="0"/>
          <w:marRight w:val="0"/>
          <w:marTop w:val="0"/>
          <w:marBottom w:val="0"/>
          <w:divBdr>
            <w:top w:val="none" w:sz="0" w:space="0" w:color="auto"/>
            <w:left w:val="none" w:sz="0" w:space="0" w:color="auto"/>
            <w:bottom w:val="none" w:sz="0" w:space="0" w:color="auto"/>
            <w:right w:val="none" w:sz="0" w:space="0" w:color="auto"/>
          </w:divBdr>
          <w:divsChild>
            <w:div w:id="2008559903">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139618">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sChild>
        </w:div>
        <w:div w:id="869032541">
          <w:marLeft w:val="0"/>
          <w:marRight w:val="0"/>
          <w:marTop w:val="0"/>
          <w:marBottom w:val="0"/>
          <w:divBdr>
            <w:top w:val="none" w:sz="0" w:space="0" w:color="auto"/>
            <w:left w:val="none" w:sz="0" w:space="0" w:color="auto"/>
            <w:bottom w:val="none" w:sz="0" w:space="0" w:color="auto"/>
            <w:right w:val="none" w:sz="0" w:space="0" w:color="auto"/>
          </w:divBdr>
          <w:divsChild>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 w:id="18271814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76">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102381407">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99059924">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33399497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689452316">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81997280">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2137405498">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783279">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1119648060">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2687592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2086142991">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17851584">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915237576">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44048798">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949320282">
          <w:marLeft w:val="0"/>
          <w:marRight w:val="0"/>
          <w:marTop w:val="0"/>
          <w:marBottom w:val="0"/>
          <w:divBdr>
            <w:top w:val="none" w:sz="0" w:space="0" w:color="auto"/>
            <w:left w:val="none" w:sz="0" w:space="0" w:color="auto"/>
            <w:bottom w:val="none" w:sz="0" w:space="0" w:color="auto"/>
            <w:right w:val="none" w:sz="0" w:space="0" w:color="auto"/>
          </w:divBdr>
        </w:div>
        <w:div w:id="74279270">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1459227296">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1944259443">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7955613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65289226">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sChild>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7">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4676978">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868183772">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36054972">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2010907165">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113327180">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1923">
          <w:marLeft w:val="0"/>
          <w:marRight w:val="0"/>
          <w:marTop w:val="0"/>
          <w:marBottom w:val="0"/>
          <w:divBdr>
            <w:top w:val="none" w:sz="0" w:space="0" w:color="auto"/>
            <w:left w:val="none" w:sz="0" w:space="0" w:color="auto"/>
            <w:bottom w:val="none" w:sz="0" w:space="0" w:color="auto"/>
            <w:right w:val="none" w:sz="0" w:space="0" w:color="auto"/>
          </w:divBdr>
          <w:divsChild>
            <w:div w:id="1937513848">
              <w:marLeft w:val="0"/>
              <w:marRight w:val="0"/>
              <w:marTop w:val="0"/>
              <w:marBottom w:val="0"/>
              <w:divBdr>
                <w:top w:val="none" w:sz="0" w:space="0" w:color="auto"/>
                <w:left w:val="none" w:sz="0" w:space="0" w:color="auto"/>
                <w:bottom w:val="none" w:sz="0" w:space="0" w:color="auto"/>
                <w:right w:val="none" w:sz="0" w:space="0" w:color="auto"/>
              </w:divBdr>
            </w:div>
            <w:div w:id="74517728">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sChild>
        </w:div>
        <w:div w:id="388840680">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234557104">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549848771">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450560237">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1065180161">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21207998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57470560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6971">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0646124">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829951923">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375736958">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2034916606">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8872790">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90">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26297416">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3323950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184">
          <w:marLeft w:val="0"/>
          <w:marRight w:val="0"/>
          <w:marTop w:val="0"/>
          <w:marBottom w:val="0"/>
          <w:divBdr>
            <w:top w:val="none" w:sz="0" w:space="0" w:color="auto"/>
            <w:left w:val="none" w:sz="0" w:space="0" w:color="auto"/>
            <w:bottom w:val="none" w:sz="0" w:space="0" w:color="auto"/>
            <w:right w:val="none" w:sz="0" w:space="0" w:color="auto"/>
          </w:divBdr>
          <w:divsChild>
            <w:div w:id="1913390851">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119227470">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sChild>
        </w:div>
        <w:div w:id="1164980087">
          <w:marLeft w:val="0"/>
          <w:marRight w:val="0"/>
          <w:marTop w:val="0"/>
          <w:marBottom w:val="0"/>
          <w:divBdr>
            <w:top w:val="none" w:sz="0" w:space="0" w:color="auto"/>
            <w:left w:val="none" w:sz="0" w:space="0" w:color="auto"/>
            <w:bottom w:val="none" w:sz="0" w:space="0" w:color="auto"/>
            <w:right w:val="none" w:sz="0" w:space="0" w:color="auto"/>
          </w:divBdr>
        </w:div>
        <w:div w:id="1936283219">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95101145">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1195002469">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4233806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sChild>
        </w:div>
        <w:div w:id="1162937872">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66878169">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671487359">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352343763">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5064964">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954441647">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140925808">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764768259">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9500239">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09133187">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827206589">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109856834">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895898205">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140342670">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63">
          <w:marLeft w:val="0"/>
          <w:marRight w:val="0"/>
          <w:marTop w:val="0"/>
          <w:marBottom w:val="0"/>
          <w:divBdr>
            <w:top w:val="none" w:sz="0" w:space="0" w:color="auto"/>
            <w:left w:val="none" w:sz="0" w:space="0" w:color="auto"/>
            <w:bottom w:val="none" w:sz="0" w:space="0" w:color="auto"/>
            <w:right w:val="none" w:sz="0" w:space="0" w:color="auto"/>
          </w:divBdr>
          <w:divsChild>
            <w:div w:id="16061118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25104278">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sChild>
        </w:div>
        <w:div w:id="188446378">
          <w:marLeft w:val="0"/>
          <w:marRight w:val="0"/>
          <w:marTop w:val="0"/>
          <w:marBottom w:val="0"/>
          <w:divBdr>
            <w:top w:val="none" w:sz="0" w:space="0" w:color="auto"/>
            <w:left w:val="none" w:sz="0" w:space="0" w:color="auto"/>
            <w:bottom w:val="none" w:sz="0" w:space="0" w:color="auto"/>
            <w:right w:val="none" w:sz="0" w:space="0" w:color="auto"/>
          </w:divBdr>
          <w:divsChild>
            <w:div w:id="526145314">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1593933495">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 w:id="409154462">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590844627">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1976611">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66151667">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1630086408">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3239186">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7828">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6228141">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43140632">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6">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431244255">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1215703306">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4326319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72387083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364646572">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842939526">
          <w:marLeft w:val="0"/>
          <w:marRight w:val="0"/>
          <w:marTop w:val="0"/>
          <w:marBottom w:val="0"/>
          <w:divBdr>
            <w:top w:val="none" w:sz="0" w:space="0" w:color="auto"/>
            <w:left w:val="none" w:sz="0" w:space="0" w:color="auto"/>
            <w:bottom w:val="none" w:sz="0" w:space="0" w:color="auto"/>
            <w:right w:val="none" w:sz="0" w:space="0" w:color="auto"/>
          </w:divBdr>
          <w:divsChild>
            <w:div w:id="1415276491">
              <w:marLeft w:val="0"/>
              <w:marRight w:val="0"/>
              <w:marTop w:val="0"/>
              <w:marBottom w:val="0"/>
              <w:divBdr>
                <w:top w:val="none" w:sz="0" w:space="0" w:color="auto"/>
                <w:left w:val="none" w:sz="0" w:space="0" w:color="auto"/>
                <w:bottom w:val="none" w:sz="0" w:space="0" w:color="auto"/>
                <w:right w:val="none" w:sz="0" w:space="0" w:color="auto"/>
              </w:divBdr>
            </w:div>
            <w:div w:id="22025784">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sChild>
        </w:div>
        <w:div w:id="369301097">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 w:id="37703302">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1657952138">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87255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36185657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 w:id="139855970">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1542136230">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35933189">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1964774024">
              <w:marLeft w:val="0"/>
              <w:marRight w:val="0"/>
              <w:marTop w:val="0"/>
              <w:marBottom w:val="0"/>
              <w:divBdr>
                <w:top w:val="none" w:sz="0" w:space="0" w:color="auto"/>
                <w:left w:val="none" w:sz="0" w:space="0" w:color="auto"/>
                <w:bottom w:val="none" w:sz="0" w:space="0" w:color="auto"/>
                <w:right w:val="none" w:sz="0" w:space="0" w:color="auto"/>
              </w:divBdr>
            </w:div>
            <w:div w:id="36977347">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sChild>
        </w:div>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 w:id="1232038329">
          <w:marLeft w:val="0"/>
          <w:marRight w:val="0"/>
          <w:marTop w:val="0"/>
          <w:marBottom w:val="0"/>
          <w:divBdr>
            <w:top w:val="none" w:sz="0" w:space="0" w:color="auto"/>
            <w:left w:val="none" w:sz="0" w:space="0" w:color="auto"/>
            <w:bottom w:val="none" w:sz="0" w:space="0" w:color="auto"/>
            <w:right w:val="none" w:sz="0" w:space="0" w:color="auto"/>
          </w:divBdr>
        </w:div>
        <w:div w:id="2037734594">
          <w:marLeft w:val="0"/>
          <w:marRight w:val="0"/>
          <w:marTop w:val="0"/>
          <w:marBottom w:val="0"/>
          <w:divBdr>
            <w:top w:val="none" w:sz="0" w:space="0" w:color="auto"/>
            <w:left w:val="none" w:sz="0" w:space="0" w:color="auto"/>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1483500576">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9576766">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405735307">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266036490">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222525342">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34937195">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280460573">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6765351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384380253">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739641099">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180295">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33">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64">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49573153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88953672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50561546">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959997732">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 w:id="207035188">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022125052">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11345879">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1701">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4124830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6">
          <w:marLeft w:val="0"/>
          <w:marRight w:val="0"/>
          <w:marTop w:val="0"/>
          <w:marBottom w:val="0"/>
          <w:divBdr>
            <w:top w:val="none" w:sz="0" w:space="0" w:color="auto"/>
            <w:left w:val="none" w:sz="0" w:space="0" w:color="auto"/>
            <w:bottom w:val="none" w:sz="0" w:space="0" w:color="auto"/>
            <w:right w:val="none" w:sz="0" w:space="0" w:color="auto"/>
          </w:divBdr>
          <w:divsChild>
            <w:div w:id="178298780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1843007966">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sChild>
        </w:div>
        <w:div w:id="1287735921">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16607650">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662009176">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3020661">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1390225628">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1759909538">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268003395">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550649902">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9151645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27643348">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5324667">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1473402779">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94638257">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399641884">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2750015">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214433985">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476145373">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5162768">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144842965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62024696">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45121664">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32744213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08">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8453811">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 w:id="56130572">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73056074">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72360147">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301429113">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164247361">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855268335">
          <w:marLeft w:val="0"/>
          <w:marRight w:val="0"/>
          <w:marTop w:val="0"/>
          <w:marBottom w:val="0"/>
          <w:divBdr>
            <w:top w:val="none" w:sz="0" w:space="0" w:color="auto"/>
            <w:left w:val="none" w:sz="0" w:space="0" w:color="auto"/>
            <w:bottom w:val="none" w:sz="0" w:space="0" w:color="auto"/>
            <w:right w:val="none" w:sz="0" w:space="0" w:color="auto"/>
          </w:divBdr>
          <w:divsChild>
            <w:div w:id="844907049">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120148174">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sChild>
        </w:div>
        <w:div w:id="151147372">
          <w:marLeft w:val="0"/>
          <w:marRight w:val="0"/>
          <w:marTop w:val="0"/>
          <w:marBottom w:val="0"/>
          <w:divBdr>
            <w:top w:val="none" w:sz="0" w:space="0" w:color="auto"/>
            <w:left w:val="none" w:sz="0" w:space="0" w:color="auto"/>
            <w:bottom w:val="none" w:sz="0" w:space="0" w:color="auto"/>
            <w:right w:val="none" w:sz="0" w:space="0" w:color="auto"/>
          </w:divBdr>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586616043">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436944771">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0219565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571044725">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63260557">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945619006">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68701276">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7560655">
          <w:marLeft w:val="0"/>
          <w:marRight w:val="0"/>
          <w:marTop w:val="0"/>
          <w:marBottom w:val="0"/>
          <w:divBdr>
            <w:top w:val="none" w:sz="0" w:space="0" w:color="auto"/>
            <w:left w:val="none" w:sz="0" w:space="0" w:color="auto"/>
            <w:bottom w:val="none" w:sz="0" w:space="0" w:color="auto"/>
            <w:right w:val="none" w:sz="0" w:space="0" w:color="auto"/>
          </w:divBdr>
          <w:divsChild>
            <w:div w:id="941183012">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58554402">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sChild>
        </w:div>
        <w:div w:id="303508152">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34611647">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1139222982">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76363915">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1213464589">
          <w:marLeft w:val="0"/>
          <w:marRight w:val="0"/>
          <w:marTop w:val="0"/>
          <w:marBottom w:val="0"/>
          <w:divBdr>
            <w:top w:val="none" w:sz="0" w:space="0" w:color="auto"/>
            <w:left w:val="none" w:sz="0" w:space="0" w:color="auto"/>
            <w:bottom w:val="none" w:sz="0" w:space="0" w:color="auto"/>
            <w:right w:val="none" w:sz="0" w:space="0" w:color="auto"/>
          </w:divBdr>
        </w:div>
        <w:div w:id="44793358">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738940808">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403339371">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986058399">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0375070">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013611686">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119492119">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37897185">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2056158957">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63838423">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447505182">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 w:id="31349263">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1235092897">
          <w:marLeft w:val="0"/>
          <w:marRight w:val="0"/>
          <w:marTop w:val="0"/>
          <w:marBottom w:val="0"/>
          <w:divBdr>
            <w:top w:val="none" w:sz="0" w:space="0" w:color="auto"/>
            <w:left w:val="none" w:sz="0" w:space="0" w:color="auto"/>
            <w:bottom w:val="none" w:sz="0" w:space="0" w:color="auto"/>
            <w:right w:val="none" w:sz="0" w:space="0" w:color="auto"/>
          </w:divBdr>
          <w:divsChild>
            <w:div w:id="1925794854">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00806668">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 w:id="900748745">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976690185">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364286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414982485">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52706234">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563">
          <w:marLeft w:val="0"/>
          <w:marRight w:val="0"/>
          <w:marTop w:val="0"/>
          <w:marBottom w:val="0"/>
          <w:divBdr>
            <w:top w:val="none" w:sz="0" w:space="0" w:color="auto"/>
            <w:left w:val="none" w:sz="0" w:space="0" w:color="auto"/>
            <w:bottom w:val="none" w:sz="0" w:space="0" w:color="auto"/>
            <w:right w:val="none" w:sz="0" w:space="0" w:color="auto"/>
          </w:divBdr>
          <w:divsChild>
            <w:div w:id="51072766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52242865">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33964262">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232012631">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477766492">
          <w:marLeft w:val="0"/>
          <w:marRight w:val="0"/>
          <w:marTop w:val="0"/>
          <w:marBottom w:val="0"/>
          <w:divBdr>
            <w:top w:val="none" w:sz="0" w:space="0" w:color="auto"/>
            <w:left w:val="none" w:sz="0" w:space="0" w:color="auto"/>
            <w:bottom w:val="none" w:sz="0" w:space="0" w:color="auto"/>
            <w:right w:val="none" w:sz="0" w:space="0" w:color="auto"/>
          </w:divBdr>
        </w:div>
        <w:div w:id="267322330">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32387809">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7951590">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1284580979">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67120188">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403649922">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39998461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11033543">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1160922402">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138230985">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64054302">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55">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8872657">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171287370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234554680">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sChild>
        </w:div>
        <w:div w:id="1771778770">
          <w:marLeft w:val="0"/>
          <w:marRight w:val="0"/>
          <w:marTop w:val="0"/>
          <w:marBottom w:val="0"/>
          <w:divBdr>
            <w:top w:val="none" w:sz="0" w:space="0" w:color="auto"/>
            <w:left w:val="none" w:sz="0" w:space="0" w:color="auto"/>
            <w:bottom w:val="none" w:sz="0" w:space="0" w:color="auto"/>
            <w:right w:val="none" w:sz="0" w:space="0" w:color="auto"/>
          </w:divBdr>
        </w:div>
        <w:div w:id="792359123">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1183008751">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300885056">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53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325940207">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 w:id="388652417">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94866307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976569726">
          <w:marLeft w:val="0"/>
          <w:marRight w:val="0"/>
          <w:marTop w:val="0"/>
          <w:marBottom w:val="0"/>
          <w:divBdr>
            <w:top w:val="none" w:sz="0" w:space="0" w:color="auto"/>
            <w:left w:val="none" w:sz="0" w:space="0" w:color="auto"/>
            <w:bottom w:val="none" w:sz="0" w:space="0" w:color="auto"/>
            <w:right w:val="none" w:sz="0" w:space="0" w:color="auto"/>
          </w:divBdr>
        </w:div>
        <w:div w:id="229847785">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840703877">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56248500">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1503398388">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44565560">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8">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2011788927">
          <w:marLeft w:val="0"/>
          <w:marRight w:val="0"/>
          <w:marTop w:val="0"/>
          <w:marBottom w:val="0"/>
          <w:divBdr>
            <w:top w:val="none" w:sz="0" w:space="0" w:color="auto"/>
            <w:left w:val="none" w:sz="0" w:space="0" w:color="auto"/>
            <w:bottom w:val="none" w:sz="0" w:space="0" w:color="auto"/>
            <w:right w:val="none" w:sz="0" w:space="0" w:color="auto"/>
          </w:divBdr>
          <w:divsChild>
            <w:div w:id="1954284972">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86536663">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sChild>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07127640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50751616">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sChild>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209200466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17142300">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452866256">
          <w:marLeft w:val="0"/>
          <w:marRight w:val="0"/>
          <w:marTop w:val="0"/>
          <w:marBottom w:val="0"/>
          <w:divBdr>
            <w:top w:val="none" w:sz="0" w:space="0" w:color="auto"/>
            <w:left w:val="none" w:sz="0" w:space="0" w:color="auto"/>
            <w:bottom w:val="none" w:sz="0" w:space="0" w:color="auto"/>
            <w:right w:val="none" w:sz="0" w:space="0" w:color="auto"/>
          </w:divBdr>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76481547">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069884326">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821118014">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04884263">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2030326319">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81730538">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062">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571886486">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 w:id="175657697">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57428081">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12512663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44111557">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201401081">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1173227365">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 w:id="420297737">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1065298791">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2126729375">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109135277">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none" w:sz="0" w:space="0" w:color="auto"/>
            <w:left w:val="none" w:sz="0" w:space="0" w:color="auto"/>
            <w:bottom w:val="none" w:sz="0" w:space="0" w:color="auto"/>
            <w:right w:val="none" w:sz="0" w:space="0" w:color="auto"/>
          </w:divBdr>
          <w:divsChild>
            <w:div w:id="922643814">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4188112">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sChild>
        </w:div>
        <w:div w:id="627199767">
          <w:marLeft w:val="0"/>
          <w:marRight w:val="0"/>
          <w:marTop w:val="0"/>
          <w:marBottom w:val="0"/>
          <w:divBdr>
            <w:top w:val="none" w:sz="0" w:space="0" w:color="auto"/>
            <w:left w:val="none" w:sz="0" w:space="0" w:color="auto"/>
            <w:bottom w:val="none" w:sz="0" w:space="0" w:color="auto"/>
            <w:right w:val="none" w:sz="0" w:space="0" w:color="auto"/>
          </w:divBdr>
          <w:divsChild>
            <w:div w:id="543715351">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 w:id="15665154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5">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1551111834">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9530756">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32">
          <w:marLeft w:val="0"/>
          <w:marRight w:val="0"/>
          <w:marTop w:val="0"/>
          <w:marBottom w:val="0"/>
          <w:divBdr>
            <w:top w:val="none" w:sz="0" w:space="0" w:color="auto"/>
            <w:left w:val="none" w:sz="0" w:space="0" w:color="auto"/>
            <w:bottom w:val="none" w:sz="0" w:space="0" w:color="auto"/>
            <w:right w:val="none" w:sz="0" w:space="0" w:color="auto"/>
          </w:divBdr>
          <w:divsChild>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84036286">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sChild>
        </w:div>
        <w:div w:id="1067260995">
          <w:marLeft w:val="0"/>
          <w:marRight w:val="0"/>
          <w:marTop w:val="0"/>
          <w:marBottom w:val="0"/>
          <w:divBdr>
            <w:top w:val="none" w:sz="0" w:space="0" w:color="auto"/>
            <w:left w:val="none" w:sz="0" w:space="0" w:color="auto"/>
            <w:bottom w:val="none" w:sz="0" w:space="0" w:color="auto"/>
            <w:right w:val="none" w:sz="0" w:space="0" w:color="auto"/>
          </w:divBdr>
          <w:divsChild>
            <w:div w:id="1729717371">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38">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15232295">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2">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1800566406">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391854516">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44185119">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974987015">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796790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788738">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2056248">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394161839">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08743588">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588317024">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22631729">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1509129799">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33428897">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814642472">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292054973">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899901074">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9918366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1600789841">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3634305">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358">
          <w:marLeft w:val="0"/>
          <w:marRight w:val="0"/>
          <w:marTop w:val="0"/>
          <w:marBottom w:val="0"/>
          <w:divBdr>
            <w:top w:val="none" w:sz="0" w:space="0" w:color="auto"/>
            <w:left w:val="none" w:sz="0" w:space="0" w:color="auto"/>
            <w:bottom w:val="none" w:sz="0" w:space="0" w:color="auto"/>
            <w:right w:val="none" w:sz="0" w:space="0" w:color="auto"/>
          </w:divBdr>
          <w:divsChild>
            <w:div w:id="1453405789">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154878069">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sChild>
        </w:div>
        <w:div w:id="652490290">
          <w:marLeft w:val="0"/>
          <w:marRight w:val="0"/>
          <w:marTop w:val="0"/>
          <w:marBottom w:val="0"/>
          <w:divBdr>
            <w:top w:val="none" w:sz="0" w:space="0" w:color="auto"/>
            <w:left w:val="none" w:sz="0" w:space="0" w:color="auto"/>
            <w:bottom w:val="none" w:sz="0" w:space="0" w:color="auto"/>
            <w:right w:val="none" w:sz="0" w:space="0" w:color="auto"/>
          </w:divBdr>
          <w:divsChild>
            <w:div w:id="70884075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 w:id="157619379">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55708952">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36320215">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7700003">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31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 w:id="276186228">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133833891">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31157456">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
        <w:div w:id="70543102">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 w:id="393747076">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76">
          <w:marLeft w:val="0"/>
          <w:marRight w:val="0"/>
          <w:marTop w:val="0"/>
          <w:marBottom w:val="0"/>
          <w:divBdr>
            <w:top w:val="none" w:sz="0" w:space="0" w:color="auto"/>
            <w:left w:val="none" w:sz="0" w:space="0" w:color="auto"/>
            <w:bottom w:val="none" w:sz="0" w:space="0" w:color="auto"/>
            <w:right w:val="none" w:sz="0" w:space="0" w:color="auto"/>
          </w:divBdr>
          <w:divsChild>
            <w:div w:id="196681441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579504">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sChild>
        </w:div>
        <w:div w:id="1440177144">
          <w:marLeft w:val="0"/>
          <w:marRight w:val="0"/>
          <w:marTop w:val="0"/>
          <w:marBottom w:val="0"/>
          <w:divBdr>
            <w:top w:val="none" w:sz="0" w:space="0" w:color="auto"/>
            <w:left w:val="none" w:sz="0" w:space="0" w:color="auto"/>
            <w:bottom w:val="none" w:sz="0" w:space="0" w:color="auto"/>
            <w:right w:val="none" w:sz="0" w:space="0" w:color="auto"/>
          </w:divBdr>
          <w:divsChild>
            <w:div w:id="132018400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1456675060">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3630881">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950697735">
          <w:marLeft w:val="0"/>
          <w:marRight w:val="0"/>
          <w:marTop w:val="0"/>
          <w:marBottom w:val="0"/>
          <w:divBdr>
            <w:top w:val="none" w:sz="0" w:space="0" w:color="auto"/>
            <w:left w:val="none" w:sz="0" w:space="0" w:color="auto"/>
            <w:bottom w:val="none" w:sz="0" w:space="0" w:color="auto"/>
            <w:right w:val="none" w:sz="0" w:space="0" w:color="auto"/>
          </w:divBdr>
          <w:divsChild>
            <w:div w:id="1071317928">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325400254">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sChild>
        </w:div>
        <w:div w:id="266010753">
          <w:marLeft w:val="0"/>
          <w:marRight w:val="0"/>
          <w:marTop w:val="0"/>
          <w:marBottom w:val="0"/>
          <w:divBdr>
            <w:top w:val="none" w:sz="0" w:space="0" w:color="auto"/>
            <w:left w:val="none" w:sz="0" w:space="0" w:color="auto"/>
            <w:bottom w:val="none" w:sz="0" w:space="0" w:color="auto"/>
            <w:right w:val="none" w:sz="0" w:space="0" w:color="auto"/>
          </w:divBdr>
          <w:divsChild>
            <w:div w:id="582836148">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sChild>
        </w:div>
        <w:div w:id="1826509093">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117917857">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1">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8606736">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65148062">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26109178">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412630020">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 w:id="375551224">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493883505">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06438134">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sChild>
        </w:div>
        <w:div w:id="369768757">
          <w:marLeft w:val="0"/>
          <w:marRight w:val="0"/>
          <w:marTop w:val="0"/>
          <w:marBottom w:val="0"/>
          <w:divBdr>
            <w:top w:val="none" w:sz="0" w:space="0" w:color="auto"/>
            <w:left w:val="none" w:sz="0" w:space="0" w:color="auto"/>
            <w:bottom w:val="none" w:sz="0" w:space="0" w:color="auto"/>
            <w:right w:val="none" w:sz="0" w:space="0" w:color="auto"/>
          </w:divBdr>
          <w:divsChild>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439450759">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692268587">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47599888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342897960">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49772108">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668895306">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35338385">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872577375">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99956926">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529878679">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101384281">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486672204">
          <w:marLeft w:val="0"/>
          <w:marRight w:val="0"/>
          <w:marTop w:val="0"/>
          <w:marBottom w:val="0"/>
          <w:divBdr>
            <w:top w:val="none" w:sz="0" w:space="0" w:color="auto"/>
            <w:left w:val="none" w:sz="0" w:space="0" w:color="auto"/>
            <w:bottom w:val="none" w:sz="0" w:space="0" w:color="auto"/>
            <w:right w:val="none" w:sz="0" w:space="0" w:color="auto"/>
          </w:divBdr>
        </w:div>
        <w:div w:id="19363550">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3301701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634942971">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431826931">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93982903">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9888">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83501328">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821971047">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6197669">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701133609">
          <w:marLeft w:val="0"/>
          <w:marRight w:val="0"/>
          <w:marTop w:val="0"/>
          <w:marBottom w:val="0"/>
          <w:divBdr>
            <w:top w:val="none" w:sz="0" w:space="0" w:color="auto"/>
            <w:left w:val="none" w:sz="0" w:space="0" w:color="auto"/>
            <w:bottom w:val="none" w:sz="0" w:space="0" w:color="auto"/>
            <w:right w:val="none" w:sz="0" w:space="0" w:color="auto"/>
          </w:divBdr>
          <w:divsChild>
            <w:div w:id="905795431">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sChild>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726883394">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91095524">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131437608">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284122684">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sChild>
        </w:div>
        <w:div w:id="185144517">
          <w:marLeft w:val="0"/>
          <w:marRight w:val="0"/>
          <w:marTop w:val="0"/>
          <w:marBottom w:val="0"/>
          <w:divBdr>
            <w:top w:val="none" w:sz="0" w:space="0" w:color="auto"/>
            <w:left w:val="none" w:sz="0" w:space="0" w:color="auto"/>
            <w:bottom w:val="none" w:sz="0" w:space="0" w:color="auto"/>
            <w:right w:val="none" w:sz="0" w:space="0" w:color="auto"/>
          </w:divBdr>
          <w:divsChild>
            <w:div w:id="874775403">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26418588">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sChild>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80430233">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6675747">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992179271">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898173338">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154036167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23482498">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sChild>
        </w:div>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67018000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4346924">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sChild>
        </w:div>
        <w:div w:id="1017806630">
          <w:marLeft w:val="0"/>
          <w:marRight w:val="0"/>
          <w:marTop w:val="0"/>
          <w:marBottom w:val="0"/>
          <w:divBdr>
            <w:top w:val="none" w:sz="0" w:space="0" w:color="auto"/>
            <w:left w:val="none" w:sz="0" w:space="0" w:color="auto"/>
            <w:bottom w:val="none" w:sz="0" w:space="0" w:color="auto"/>
            <w:right w:val="none" w:sz="0" w:space="0" w:color="auto"/>
          </w:divBdr>
        </w:div>
        <w:div w:id="17315295">
          <w:marLeft w:val="0"/>
          <w:marRight w:val="0"/>
          <w:marTop w:val="0"/>
          <w:marBottom w:val="0"/>
          <w:divBdr>
            <w:top w:val="none" w:sz="0" w:space="0" w:color="auto"/>
            <w:left w:val="none" w:sz="0" w:space="0" w:color="auto"/>
            <w:bottom w:val="none" w:sz="0" w:space="0" w:color="auto"/>
            <w:right w:val="none" w:sz="0" w:space="0" w:color="auto"/>
          </w:divBdr>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19748390">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1271549498">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 w:id="311763902">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470824992">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233545043">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82340897">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33">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24189">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12266760">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595291310">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 w:id="25450167">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260573369">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71123964">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696547228">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259415799">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1326861106">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92632098">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
        <w:div w:id="103814040">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1459639441">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2552366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sChild>
        </w:div>
        <w:div w:id="398214853">
          <w:marLeft w:val="0"/>
          <w:marRight w:val="0"/>
          <w:marTop w:val="0"/>
          <w:marBottom w:val="0"/>
          <w:divBdr>
            <w:top w:val="none" w:sz="0" w:space="0" w:color="auto"/>
            <w:left w:val="none" w:sz="0" w:space="0" w:color="auto"/>
            <w:bottom w:val="none" w:sz="0" w:space="0" w:color="auto"/>
            <w:right w:val="none" w:sz="0" w:space="0" w:color="auto"/>
          </w:divBdr>
          <w:divsChild>
            <w:div w:id="76199947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47660984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05">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73614463">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62291898">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8805">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32">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324">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72234325">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38813520">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106774680">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242106501">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1270698443">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93844042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65756926">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sChild>
        </w:div>
        <w:div w:id="618990433">
          <w:marLeft w:val="0"/>
          <w:marRight w:val="0"/>
          <w:marTop w:val="0"/>
          <w:marBottom w:val="0"/>
          <w:divBdr>
            <w:top w:val="none" w:sz="0" w:space="0" w:color="auto"/>
            <w:left w:val="none" w:sz="0" w:space="0" w:color="auto"/>
            <w:bottom w:val="none" w:sz="0" w:space="0" w:color="auto"/>
            <w:right w:val="none" w:sz="0" w:space="0" w:color="auto"/>
          </w:divBdr>
        </w:div>
        <w:div w:id="150293672">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37185364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119958168">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15008623">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27">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30111043">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45247729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71994114">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499195856">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39288023">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674918934">
          <w:marLeft w:val="0"/>
          <w:marRight w:val="0"/>
          <w:marTop w:val="0"/>
          <w:marBottom w:val="0"/>
          <w:divBdr>
            <w:top w:val="none" w:sz="0" w:space="0" w:color="auto"/>
            <w:left w:val="none" w:sz="0" w:space="0" w:color="auto"/>
            <w:bottom w:val="none" w:sz="0" w:space="0" w:color="auto"/>
            <w:right w:val="none" w:sz="0" w:space="0" w:color="auto"/>
          </w:divBdr>
          <w:divsChild>
            <w:div w:id="1623078147">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3769371">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1170490360">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 w:id="47920013">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943804081">
              <w:marLeft w:val="0"/>
              <w:marRight w:val="0"/>
              <w:marTop w:val="0"/>
              <w:marBottom w:val="0"/>
              <w:divBdr>
                <w:top w:val="none" w:sz="0" w:space="0" w:color="auto"/>
                <w:left w:val="none" w:sz="0" w:space="0" w:color="auto"/>
                <w:bottom w:val="none" w:sz="0" w:space="0" w:color="auto"/>
                <w:right w:val="none" w:sz="0" w:space="0" w:color="auto"/>
              </w:divBdr>
            </w:div>
            <w:div w:id="43988834">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sChild>
        </w:div>
        <w:div w:id="76364850">
          <w:marLeft w:val="0"/>
          <w:marRight w:val="0"/>
          <w:marTop w:val="0"/>
          <w:marBottom w:val="0"/>
          <w:divBdr>
            <w:top w:val="none" w:sz="0" w:space="0" w:color="auto"/>
            <w:left w:val="none" w:sz="0" w:space="0" w:color="auto"/>
            <w:bottom w:val="none" w:sz="0" w:space="0" w:color="auto"/>
            <w:right w:val="none" w:sz="0" w:space="0" w:color="auto"/>
          </w:divBdr>
          <w:divsChild>
            <w:div w:id="121075968">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1906185">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6916">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7574016">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7108933">
          <w:marLeft w:val="0"/>
          <w:marRight w:val="0"/>
          <w:marTop w:val="0"/>
          <w:marBottom w:val="0"/>
          <w:divBdr>
            <w:top w:val="none" w:sz="0" w:space="0" w:color="auto"/>
            <w:left w:val="none" w:sz="0" w:space="0" w:color="auto"/>
            <w:bottom w:val="none" w:sz="0" w:space="0" w:color="auto"/>
            <w:right w:val="none" w:sz="0" w:space="0" w:color="auto"/>
          </w:divBdr>
          <w:divsChild>
            <w:div w:id="150909973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sChild>
        </w:div>
        <w:div w:id="300889400">
          <w:marLeft w:val="0"/>
          <w:marRight w:val="0"/>
          <w:marTop w:val="0"/>
          <w:marBottom w:val="0"/>
          <w:divBdr>
            <w:top w:val="none" w:sz="0" w:space="0" w:color="auto"/>
            <w:left w:val="none" w:sz="0" w:space="0" w:color="auto"/>
            <w:bottom w:val="none" w:sz="0" w:space="0" w:color="auto"/>
            <w:right w:val="none" w:sz="0" w:space="0" w:color="auto"/>
          </w:divBdr>
          <w:divsChild>
            <w:div w:id="1184630628">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1316109949">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2053241">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1938053302">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27995392">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45636243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193465238">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sChild>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2098138203">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1401645">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871652035">
          <w:marLeft w:val="0"/>
          <w:marRight w:val="0"/>
          <w:marTop w:val="0"/>
          <w:marBottom w:val="0"/>
          <w:divBdr>
            <w:top w:val="none" w:sz="0" w:space="0" w:color="auto"/>
            <w:left w:val="none" w:sz="0" w:space="0" w:color="auto"/>
            <w:bottom w:val="none" w:sz="0" w:space="0" w:color="auto"/>
            <w:right w:val="none" w:sz="0" w:space="0" w:color="auto"/>
          </w:divBdr>
        </w:div>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717655549">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111482750">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sChild>
        </w:div>
        <w:div w:id="173319306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386568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248780827">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14739048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32316077">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382212587">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225386128">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1660646158">
          <w:marLeft w:val="0"/>
          <w:marRight w:val="0"/>
          <w:marTop w:val="0"/>
          <w:marBottom w:val="0"/>
          <w:divBdr>
            <w:top w:val="none" w:sz="0" w:space="0" w:color="auto"/>
            <w:left w:val="none" w:sz="0" w:space="0" w:color="auto"/>
            <w:bottom w:val="none" w:sz="0" w:space="0" w:color="auto"/>
            <w:right w:val="none" w:sz="0" w:space="0" w:color="auto"/>
          </w:divBdr>
          <w:divsChild>
            <w:div w:id="1618026709">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58947580">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sChild>
        </w:div>
        <w:div w:id="65995855">
          <w:marLeft w:val="0"/>
          <w:marRight w:val="0"/>
          <w:marTop w:val="0"/>
          <w:marBottom w:val="0"/>
          <w:divBdr>
            <w:top w:val="none" w:sz="0" w:space="0" w:color="auto"/>
            <w:left w:val="none" w:sz="0" w:space="0" w:color="auto"/>
            <w:bottom w:val="none" w:sz="0" w:space="0" w:color="auto"/>
            <w:right w:val="none" w:sz="0" w:space="0" w:color="auto"/>
          </w:divBdr>
          <w:divsChild>
            <w:div w:id="446317293">
              <w:marLeft w:val="0"/>
              <w:marRight w:val="0"/>
              <w:marTop w:val="0"/>
              <w:marBottom w:val="0"/>
              <w:divBdr>
                <w:top w:val="none" w:sz="0" w:space="0" w:color="auto"/>
                <w:left w:val="none" w:sz="0" w:space="0" w:color="auto"/>
                <w:bottom w:val="none" w:sz="0" w:space="0" w:color="auto"/>
                <w:right w:val="none" w:sz="0" w:space="0" w:color="auto"/>
              </w:divBdr>
            </w:div>
            <w:div w:id="267156433">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364524947">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1196168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198663337">
          <w:marLeft w:val="0"/>
          <w:marRight w:val="0"/>
          <w:marTop w:val="0"/>
          <w:marBottom w:val="0"/>
          <w:divBdr>
            <w:top w:val="none" w:sz="0" w:space="0" w:color="auto"/>
            <w:left w:val="none" w:sz="0" w:space="0" w:color="auto"/>
            <w:bottom w:val="none" w:sz="0" w:space="0" w:color="auto"/>
            <w:right w:val="none" w:sz="0" w:space="0" w:color="auto"/>
          </w:divBdr>
          <w:divsChild>
            <w:div w:id="1384869921">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31198757">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sChild>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251233941">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317310">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sChild>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61462722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5620155">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sChild>
        </w:div>
        <w:div w:id="1208177775">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8459110">
          <w:marLeft w:val="0"/>
          <w:marRight w:val="0"/>
          <w:marTop w:val="0"/>
          <w:marBottom w:val="0"/>
          <w:divBdr>
            <w:top w:val="none" w:sz="0" w:space="0" w:color="auto"/>
            <w:left w:val="none" w:sz="0" w:space="0" w:color="auto"/>
            <w:bottom w:val="none" w:sz="0" w:space="0" w:color="auto"/>
            <w:right w:val="none" w:sz="0" w:space="0" w:color="auto"/>
          </w:divBdr>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849182279">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211620025">
          <w:marLeft w:val="0"/>
          <w:marRight w:val="0"/>
          <w:marTop w:val="0"/>
          <w:marBottom w:val="0"/>
          <w:divBdr>
            <w:top w:val="none" w:sz="0" w:space="0" w:color="auto"/>
            <w:left w:val="none" w:sz="0" w:space="0" w:color="auto"/>
            <w:bottom w:val="none" w:sz="0" w:space="0" w:color="auto"/>
            <w:right w:val="none" w:sz="0" w:space="0" w:color="auto"/>
          </w:divBdr>
        </w:div>
        <w:div w:id="661469258">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626854109">
              <w:marLeft w:val="0"/>
              <w:marRight w:val="0"/>
              <w:marTop w:val="0"/>
              <w:marBottom w:val="0"/>
              <w:divBdr>
                <w:top w:val="none" w:sz="0" w:space="0" w:color="auto"/>
                <w:left w:val="none" w:sz="0" w:space="0" w:color="auto"/>
                <w:bottom w:val="none" w:sz="0" w:space="0" w:color="auto"/>
                <w:right w:val="none" w:sz="0" w:space="0" w:color="auto"/>
              </w:divBdr>
            </w:div>
            <w:div w:id="186647346">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951127295">
          <w:marLeft w:val="0"/>
          <w:marRight w:val="0"/>
          <w:marTop w:val="0"/>
          <w:marBottom w:val="0"/>
          <w:divBdr>
            <w:top w:val="none" w:sz="0" w:space="0" w:color="auto"/>
            <w:left w:val="none" w:sz="0" w:space="0" w:color="auto"/>
            <w:bottom w:val="none" w:sz="0" w:space="0" w:color="auto"/>
            <w:right w:val="none" w:sz="0" w:space="0" w:color="auto"/>
          </w:divBdr>
          <w:divsChild>
            <w:div w:id="685449529">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138150812">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558713962">
              <w:marLeft w:val="0"/>
              <w:marRight w:val="0"/>
              <w:marTop w:val="0"/>
              <w:marBottom w:val="0"/>
              <w:divBdr>
                <w:top w:val="none" w:sz="0" w:space="0" w:color="auto"/>
                <w:left w:val="none" w:sz="0" w:space="0" w:color="auto"/>
                <w:bottom w:val="none" w:sz="0" w:space="0" w:color="auto"/>
                <w:right w:val="none" w:sz="0" w:space="0" w:color="auto"/>
              </w:divBdr>
            </w:div>
            <w:div w:id="93405868">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989091470">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215895716">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1746143220">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29957494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sChild>
        </w:div>
        <w:div w:id="245919530">
          <w:marLeft w:val="0"/>
          <w:marRight w:val="0"/>
          <w:marTop w:val="0"/>
          <w:marBottom w:val="0"/>
          <w:divBdr>
            <w:top w:val="none" w:sz="0" w:space="0" w:color="auto"/>
            <w:left w:val="none" w:sz="0" w:space="0" w:color="auto"/>
            <w:bottom w:val="none" w:sz="0" w:space="0" w:color="auto"/>
            <w:right w:val="none" w:sz="0" w:space="0" w:color="auto"/>
          </w:divBdr>
          <w:divsChild>
            <w:div w:id="581918231">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71516024">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861164774">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395248372">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2071683497">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77757736">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146">
          <w:marLeft w:val="0"/>
          <w:marRight w:val="0"/>
          <w:marTop w:val="0"/>
          <w:marBottom w:val="0"/>
          <w:divBdr>
            <w:top w:val="none" w:sz="0" w:space="0" w:color="auto"/>
            <w:left w:val="none" w:sz="0" w:space="0" w:color="auto"/>
            <w:bottom w:val="none" w:sz="0" w:space="0" w:color="auto"/>
            <w:right w:val="none" w:sz="0" w:space="0" w:color="auto"/>
          </w:divBdr>
        </w:div>
        <w:div w:id="51657863">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5856889">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492642907">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43665931">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673">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201524801">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1424302134">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401610903">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39542637">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047">
          <w:marLeft w:val="0"/>
          <w:marRight w:val="0"/>
          <w:marTop w:val="0"/>
          <w:marBottom w:val="0"/>
          <w:divBdr>
            <w:top w:val="none" w:sz="0" w:space="0" w:color="auto"/>
            <w:left w:val="none" w:sz="0" w:space="0" w:color="auto"/>
            <w:bottom w:val="none" w:sz="0" w:space="0" w:color="auto"/>
            <w:right w:val="none" w:sz="0" w:space="0" w:color="auto"/>
          </w:divBdr>
          <w:divsChild>
            <w:div w:id="405154550">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6109934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2063557833">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13042235">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1399206326">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548035299">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4260802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sChild>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50468557">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 w:id="788132">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sChild>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26120720">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678925789">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 w:id="769862580">
          <w:marLeft w:val="0"/>
          <w:marRight w:val="0"/>
          <w:marTop w:val="0"/>
          <w:marBottom w:val="0"/>
          <w:divBdr>
            <w:top w:val="none" w:sz="0" w:space="0" w:color="auto"/>
            <w:left w:val="none" w:sz="0" w:space="0" w:color="auto"/>
            <w:bottom w:val="none" w:sz="0" w:space="0" w:color="auto"/>
            <w:right w:val="none" w:sz="0" w:space="0" w:color="auto"/>
          </w:divBdr>
        </w:div>
        <w:div w:id="718825692">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203489954">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982923900">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2556355">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1740715180">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562902684">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9536213">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7314912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935865610">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34353392">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931207272">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189270856">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82908917">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5566371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292639361">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141040873">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557">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203293">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440954674">
          <w:marLeft w:val="0"/>
          <w:marRight w:val="0"/>
          <w:marTop w:val="0"/>
          <w:marBottom w:val="0"/>
          <w:divBdr>
            <w:top w:val="none" w:sz="0" w:space="0" w:color="auto"/>
            <w:left w:val="none" w:sz="0" w:space="0" w:color="auto"/>
            <w:bottom w:val="none" w:sz="0" w:space="0" w:color="auto"/>
            <w:right w:val="none" w:sz="0" w:space="0" w:color="auto"/>
          </w:divBdr>
          <w:divsChild>
            <w:div w:id="817452583">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35859374">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114886307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8515766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sChild>
        </w:div>
        <w:div w:id="278687697">
          <w:marLeft w:val="0"/>
          <w:marRight w:val="0"/>
          <w:marTop w:val="0"/>
          <w:marBottom w:val="0"/>
          <w:divBdr>
            <w:top w:val="none" w:sz="0" w:space="0" w:color="auto"/>
            <w:left w:val="none" w:sz="0" w:space="0" w:color="auto"/>
            <w:bottom w:val="none" w:sz="0" w:space="0" w:color="auto"/>
            <w:right w:val="none" w:sz="0" w:space="0" w:color="auto"/>
          </w:divBdr>
          <w:divsChild>
            <w:div w:id="1688629456">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730621054">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696195957">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96756611">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1769234221">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33123570">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734501029">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11349029">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505635884">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11879343">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4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0648347">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2104304431">
          <w:marLeft w:val="0"/>
          <w:marRight w:val="0"/>
          <w:marTop w:val="0"/>
          <w:marBottom w:val="0"/>
          <w:divBdr>
            <w:top w:val="none" w:sz="0" w:space="0" w:color="auto"/>
            <w:left w:val="none" w:sz="0" w:space="0" w:color="auto"/>
            <w:bottom w:val="none" w:sz="0" w:space="0" w:color="auto"/>
            <w:right w:val="none" w:sz="0" w:space="0" w:color="auto"/>
          </w:divBdr>
          <w:divsChild>
            <w:div w:id="1447650489">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sChild>
        </w:div>
        <w:div w:id="1406149656">
          <w:marLeft w:val="0"/>
          <w:marRight w:val="0"/>
          <w:marTop w:val="0"/>
          <w:marBottom w:val="0"/>
          <w:divBdr>
            <w:top w:val="none" w:sz="0" w:space="0" w:color="auto"/>
            <w:left w:val="none" w:sz="0" w:space="0" w:color="auto"/>
            <w:bottom w:val="none" w:sz="0" w:space="0" w:color="auto"/>
            <w:right w:val="none" w:sz="0" w:space="0" w:color="auto"/>
          </w:divBdr>
        </w:div>
        <w:div w:id="1001083758">
          <w:marLeft w:val="0"/>
          <w:marRight w:val="0"/>
          <w:marTop w:val="0"/>
          <w:marBottom w:val="0"/>
          <w:divBdr>
            <w:top w:val="none" w:sz="0" w:space="0" w:color="auto"/>
            <w:left w:val="none" w:sz="0" w:space="0" w:color="auto"/>
            <w:bottom w:val="none" w:sz="0" w:space="0" w:color="auto"/>
            <w:right w:val="none" w:sz="0" w:space="0" w:color="auto"/>
          </w:divBdr>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453">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3115000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219248033">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77139327">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1">
          <w:marLeft w:val="0"/>
          <w:marRight w:val="0"/>
          <w:marTop w:val="0"/>
          <w:marBottom w:val="0"/>
          <w:divBdr>
            <w:top w:val="none" w:sz="0" w:space="0" w:color="auto"/>
            <w:left w:val="none" w:sz="0" w:space="0" w:color="auto"/>
            <w:bottom w:val="none" w:sz="0" w:space="0" w:color="auto"/>
            <w:right w:val="none" w:sz="0" w:space="0" w:color="auto"/>
          </w:divBdr>
        </w:div>
        <w:div w:id="56125213">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21578">
          <w:marLeft w:val="0"/>
          <w:marRight w:val="0"/>
          <w:marTop w:val="0"/>
          <w:marBottom w:val="0"/>
          <w:divBdr>
            <w:top w:val="none" w:sz="0" w:space="0" w:color="auto"/>
            <w:left w:val="none" w:sz="0" w:space="0" w:color="auto"/>
            <w:bottom w:val="none" w:sz="0" w:space="0" w:color="auto"/>
            <w:right w:val="none" w:sz="0" w:space="0" w:color="auto"/>
          </w:divBdr>
          <w:divsChild>
            <w:div w:id="1956591405">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109907706">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24327246">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sChild>
        </w:div>
        <w:div w:id="338897163">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677848046">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387607014">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965889933">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4941087">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65935487">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90399182">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1505508302">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5747">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43066587">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629676737">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5813276">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637734112">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952639128">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1701472980">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219170679">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127473182">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659116134">
          <w:marLeft w:val="0"/>
          <w:marRight w:val="0"/>
          <w:marTop w:val="0"/>
          <w:marBottom w:val="0"/>
          <w:divBdr>
            <w:top w:val="none" w:sz="0" w:space="0" w:color="auto"/>
            <w:left w:val="none" w:sz="0" w:space="0" w:color="auto"/>
            <w:bottom w:val="none" w:sz="0" w:space="0" w:color="auto"/>
            <w:right w:val="none" w:sz="0" w:space="0" w:color="auto"/>
          </w:divBdr>
          <w:divsChild>
            <w:div w:id="1938630756">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sChild>
        </w:div>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2022660815">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382945736">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 w:id="19742646">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692458264">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5350831">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1880361939">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3644099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936672956">
          <w:marLeft w:val="0"/>
          <w:marRight w:val="0"/>
          <w:marTop w:val="0"/>
          <w:marBottom w:val="0"/>
          <w:divBdr>
            <w:top w:val="none" w:sz="0" w:space="0" w:color="auto"/>
            <w:left w:val="none" w:sz="0" w:space="0" w:color="auto"/>
            <w:bottom w:val="none" w:sz="0" w:space="0" w:color="auto"/>
            <w:right w:val="none" w:sz="0" w:space="0" w:color="auto"/>
          </w:divBdr>
        </w:div>
        <w:div w:id="333533692">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sChild>
            <w:div w:id="760949866">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53237131">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sChild>
        </w:div>
        <w:div w:id="1147163346">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26101507">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962348611">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1046300734">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200678">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0">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77022225">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1798374406">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4130191">
          <w:marLeft w:val="0"/>
          <w:marRight w:val="0"/>
          <w:marTop w:val="0"/>
          <w:marBottom w:val="0"/>
          <w:divBdr>
            <w:top w:val="none" w:sz="0" w:space="0" w:color="auto"/>
            <w:left w:val="none" w:sz="0" w:space="0" w:color="auto"/>
            <w:bottom w:val="none" w:sz="0" w:space="0" w:color="auto"/>
            <w:right w:val="none" w:sz="0" w:space="0" w:color="auto"/>
          </w:divBdr>
        </w:div>
        <w:div w:id="2043094944">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03">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119108056">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71706">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2439331">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0">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47412801">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515534335">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991622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472551520">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984162040">
          <w:marLeft w:val="0"/>
          <w:marRight w:val="0"/>
          <w:marTop w:val="0"/>
          <w:marBottom w:val="0"/>
          <w:divBdr>
            <w:top w:val="none" w:sz="0" w:space="0" w:color="auto"/>
            <w:left w:val="none" w:sz="0" w:space="0" w:color="auto"/>
            <w:bottom w:val="none" w:sz="0" w:space="0" w:color="auto"/>
            <w:right w:val="none" w:sz="0" w:space="0" w:color="auto"/>
          </w:divBdr>
        </w:div>
        <w:div w:id="342439517">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104">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2089107169">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875534958">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3895305">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324823133">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3722406">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222718819">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0">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40791994">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895244637">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6114611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556362900">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34157979">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988902588">
          <w:marLeft w:val="0"/>
          <w:marRight w:val="0"/>
          <w:marTop w:val="0"/>
          <w:marBottom w:val="0"/>
          <w:divBdr>
            <w:top w:val="none" w:sz="0" w:space="0" w:color="auto"/>
            <w:left w:val="none" w:sz="0" w:space="0" w:color="auto"/>
            <w:bottom w:val="none" w:sz="0" w:space="0" w:color="auto"/>
            <w:right w:val="none" w:sz="0" w:space="0" w:color="auto"/>
          </w:divBdr>
          <w:divsChild>
            <w:div w:id="1140539065">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70865659">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1378434158">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19364989">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sChild>
        </w:div>
        <w:div w:id="606809443">
          <w:marLeft w:val="0"/>
          <w:marRight w:val="0"/>
          <w:marTop w:val="0"/>
          <w:marBottom w:val="0"/>
          <w:divBdr>
            <w:top w:val="none" w:sz="0" w:space="0" w:color="auto"/>
            <w:left w:val="none" w:sz="0" w:space="0" w:color="auto"/>
            <w:bottom w:val="none" w:sz="0" w:space="0" w:color="auto"/>
            <w:right w:val="none" w:sz="0" w:space="0" w:color="auto"/>
          </w:divBdr>
          <w:divsChild>
            <w:div w:id="1933122583">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5985139">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1047029648">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73626066">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555050570">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92574668">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1534810453">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3097882">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977878031">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51589278">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160669376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9162980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59161885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6977863">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9">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 w:id="128208086">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17">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38962340">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069689105">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17629966">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524253936">
          <w:marLeft w:val="0"/>
          <w:marRight w:val="0"/>
          <w:marTop w:val="0"/>
          <w:marBottom w:val="0"/>
          <w:divBdr>
            <w:top w:val="none" w:sz="0" w:space="0" w:color="auto"/>
            <w:left w:val="none" w:sz="0" w:space="0" w:color="auto"/>
            <w:bottom w:val="none" w:sz="0" w:space="0" w:color="auto"/>
            <w:right w:val="none" w:sz="0" w:space="0" w:color="auto"/>
          </w:divBdr>
        </w:div>
        <w:div w:id="145366504">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140629397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38866726">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701782593">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280016">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52">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2099012756">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296">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88044663">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0402">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23562791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537666240">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 w:id="308293930">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49">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77558027">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1235161563">
          <w:marLeft w:val="0"/>
          <w:marRight w:val="0"/>
          <w:marTop w:val="0"/>
          <w:marBottom w:val="0"/>
          <w:divBdr>
            <w:top w:val="none" w:sz="0" w:space="0" w:color="auto"/>
            <w:left w:val="none" w:sz="0" w:space="0" w:color="auto"/>
            <w:bottom w:val="none" w:sz="0" w:space="0" w:color="auto"/>
            <w:right w:val="none" w:sz="0" w:space="0" w:color="auto"/>
          </w:divBdr>
          <w:divsChild>
            <w:div w:id="1760297410">
              <w:marLeft w:val="0"/>
              <w:marRight w:val="0"/>
              <w:marTop w:val="0"/>
              <w:marBottom w:val="0"/>
              <w:divBdr>
                <w:top w:val="none" w:sz="0" w:space="0" w:color="auto"/>
                <w:left w:val="none" w:sz="0" w:space="0" w:color="auto"/>
                <w:bottom w:val="none" w:sz="0" w:space="0" w:color="auto"/>
                <w:right w:val="none" w:sz="0" w:space="0" w:color="auto"/>
              </w:divBdr>
            </w:div>
            <w:div w:id="24601091">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sChild>
        </w:div>
        <w:div w:id="937568730">
          <w:marLeft w:val="0"/>
          <w:marRight w:val="0"/>
          <w:marTop w:val="0"/>
          <w:marBottom w:val="0"/>
          <w:divBdr>
            <w:top w:val="none" w:sz="0" w:space="0" w:color="auto"/>
            <w:left w:val="none" w:sz="0" w:space="0" w:color="auto"/>
            <w:bottom w:val="none" w:sz="0" w:space="0" w:color="auto"/>
            <w:right w:val="none" w:sz="0" w:space="0" w:color="auto"/>
          </w:divBdr>
          <w:divsChild>
            <w:div w:id="1285112707">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40981485">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sChild>
        </w:div>
        <w:div w:id="693456348">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15906183">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28654388">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1102">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98891221">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9">
          <w:marLeft w:val="0"/>
          <w:marRight w:val="0"/>
          <w:marTop w:val="0"/>
          <w:marBottom w:val="0"/>
          <w:divBdr>
            <w:top w:val="none" w:sz="0" w:space="0" w:color="auto"/>
            <w:left w:val="none" w:sz="0" w:space="0" w:color="auto"/>
            <w:bottom w:val="none" w:sz="0" w:space="0" w:color="auto"/>
            <w:right w:val="none" w:sz="0" w:space="0" w:color="auto"/>
          </w:divBdr>
        </w:div>
        <w:div w:id="213277969">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648479622">
          <w:marLeft w:val="0"/>
          <w:marRight w:val="0"/>
          <w:marTop w:val="0"/>
          <w:marBottom w:val="0"/>
          <w:divBdr>
            <w:top w:val="none" w:sz="0" w:space="0" w:color="auto"/>
            <w:left w:val="none" w:sz="0" w:space="0" w:color="auto"/>
            <w:bottom w:val="none" w:sz="0" w:space="0" w:color="auto"/>
            <w:right w:val="none" w:sz="0" w:space="0" w:color="auto"/>
          </w:divBdr>
          <w:divsChild>
            <w:div w:id="1926455593">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1319916429">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3172244">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5">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95970562">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60638796">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941648190">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26025658">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311259159">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1301577">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1137527635">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328484573">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581335242">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89551249">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556208405">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15606635">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678125129">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273946998">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872114526">
          <w:marLeft w:val="0"/>
          <w:marRight w:val="0"/>
          <w:marTop w:val="0"/>
          <w:marBottom w:val="0"/>
          <w:divBdr>
            <w:top w:val="none" w:sz="0" w:space="0" w:color="auto"/>
            <w:left w:val="none" w:sz="0" w:space="0" w:color="auto"/>
            <w:bottom w:val="none" w:sz="0" w:space="0" w:color="auto"/>
            <w:right w:val="none" w:sz="0" w:space="0" w:color="auto"/>
          </w:divBdr>
          <w:divsChild>
            <w:div w:id="1317225980">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42679867">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sChild>
        </w:div>
        <w:div w:id="68426122">
          <w:marLeft w:val="0"/>
          <w:marRight w:val="0"/>
          <w:marTop w:val="0"/>
          <w:marBottom w:val="0"/>
          <w:divBdr>
            <w:top w:val="none" w:sz="0" w:space="0" w:color="auto"/>
            <w:left w:val="none" w:sz="0" w:space="0" w:color="auto"/>
            <w:bottom w:val="none" w:sz="0" w:space="0" w:color="auto"/>
            <w:right w:val="none" w:sz="0" w:space="0" w:color="auto"/>
          </w:divBdr>
          <w:divsChild>
            <w:div w:id="1351639581">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207641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850603850">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31103278">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83231680">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737">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153490776">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469">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7">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014084">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919681552">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07236475">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1686305">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sChild>
        </w:div>
        <w:div w:id="26567221">
          <w:marLeft w:val="0"/>
          <w:marRight w:val="0"/>
          <w:marTop w:val="0"/>
          <w:marBottom w:val="0"/>
          <w:divBdr>
            <w:top w:val="none" w:sz="0" w:space="0" w:color="auto"/>
            <w:left w:val="none" w:sz="0" w:space="0" w:color="auto"/>
            <w:bottom w:val="none" w:sz="0" w:space="0" w:color="auto"/>
            <w:right w:val="none" w:sz="0" w:space="0" w:color="auto"/>
          </w:divBdr>
          <w:divsChild>
            <w:div w:id="1239748096">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360321445">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1675303208">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9822">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48070194">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6">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 w:id="110129112">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53583451">
          <w:marLeft w:val="0"/>
          <w:marRight w:val="0"/>
          <w:marTop w:val="0"/>
          <w:marBottom w:val="0"/>
          <w:divBdr>
            <w:top w:val="none" w:sz="0" w:space="0" w:color="auto"/>
            <w:left w:val="none" w:sz="0" w:space="0" w:color="auto"/>
            <w:bottom w:val="none" w:sz="0" w:space="0" w:color="auto"/>
            <w:right w:val="none" w:sz="0" w:space="0" w:color="auto"/>
          </w:divBdr>
          <w:divsChild>
            <w:div w:id="606280619">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1628934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5735825">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sChild>
        </w:div>
        <w:div w:id="178547115">
          <w:marLeft w:val="0"/>
          <w:marRight w:val="0"/>
          <w:marTop w:val="0"/>
          <w:marBottom w:val="0"/>
          <w:divBdr>
            <w:top w:val="none" w:sz="0" w:space="0" w:color="auto"/>
            <w:left w:val="none" w:sz="0" w:space="0" w:color="auto"/>
            <w:bottom w:val="none" w:sz="0" w:space="0" w:color="auto"/>
            <w:right w:val="none" w:sz="0" w:space="0" w:color="auto"/>
          </w:divBdr>
          <w:divsChild>
            <w:div w:id="351079244">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20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60370264">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57096909">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59">
          <w:marLeft w:val="0"/>
          <w:marRight w:val="0"/>
          <w:marTop w:val="0"/>
          <w:marBottom w:val="0"/>
          <w:divBdr>
            <w:top w:val="none" w:sz="0" w:space="0" w:color="auto"/>
            <w:left w:val="none" w:sz="0" w:space="0" w:color="auto"/>
            <w:bottom w:val="none" w:sz="0" w:space="0" w:color="auto"/>
            <w:right w:val="none" w:sz="0" w:space="0" w:color="auto"/>
          </w:divBdr>
          <w:divsChild>
            <w:div w:id="1718774057">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9420535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sChild>
        </w:div>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1240939707">
          <w:marLeft w:val="0"/>
          <w:marRight w:val="0"/>
          <w:marTop w:val="0"/>
          <w:marBottom w:val="0"/>
          <w:divBdr>
            <w:top w:val="none" w:sz="0" w:space="0" w:color="auto"/>
            <w:left w:val="none" w:sz="0" w:space="0" w:color="auto"/>
            <w:bottom w:val="none" w:sz="0" w:space="0" w:color="auto"/>
            <w:right w:val="none" w:sz="0" w:space="0" w:color="auto"/>
          </w:divBdr>
          <w:divsChild>
            <w:div w:id="184102601">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2302398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sChild>
        </w:div>
        <w:div w:id="1767992939">
          <w:marLeft w:val="0"/>
          <w:marRight w:val="0"/>
          <w:marTop w:val="0"/>
          <w:marBottom w:val="0"/>
          <w:divBdr>
            <w:top w:val="none" w:sz="0" w:space="0" w:color="auto"/>
            <w:left w:val="none" w:sz="0" w:space="0" w:color="auto"/>
            <w:bottom w:val="none" w:sz="0" w:space="0" w:color="auto"/>
            <w:right w:val="none" w:sz="0" w:space="0" w:color="auto"/>
          </w:divBdr>
        </w:div>
        <w:div w:id="618991596">
          <w:marLeft w:val="0"/>
          <w:marRight w:val="0"/>
          <w:marTop w:val="0"/>
          <w:marBottom w:val="0"/>
          <w:divBdr>
            <w:top w:val="none" w:sz="0" w:space="0" w:color="auto"/>
            <w:left w:val="none" w:sz="0" w:space="0" w:color="auto"/>
            <w:bottom w:val="none" w:sz="0" w:space="0" w:color="auto"/>
            <w:right w:val="none" w:sz="0" w:space="0" w:color="auto"/>
          </w:divBdr>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82265801">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40636278">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1199490">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5758900">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1814248724">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77752369">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640352845">
          <w:marLeft w:val="0"/>
          <w:marRight w:val="0"/>
          <w:marTop w:val="0"/>
          <w:marBottom w:val="0"/>
          <w:divBdr>
            <w:top w:val="none" w:sz="0" w:space="0" w:color="auto"/>
            <w:left w:val="none" w:sz="0" w:space="0" w:color="auto"/>
            <w:bottom w:val="none" w:sz="0" w:space="0" w:color="auto"/>
            <w:right w:val="none" w:sz="0" w:space="0" w:color="auto"/>
          </w:divBdr>
          <w:divsChild>
            <w:div w:id="1963684083">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 w:id="2636563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sChild>
        </w:div>
        <w:div w:id="482620991">
          <w:marLeft w:val="0"/>
          <w:marRight w:val="0"/>
          <w:marTop w:val="0"/>
          <w:marBottom w:val="0"/>
          <w:divBdr>
            <w:top w:val="none" w:sz="0" w:space="0" w:color="auto"/>
            <w:left w:val="none" w:sz="0" w:space="0" w:color="auto"/>
            <w:bottom w:val="none" w:sz="0" w:space="0" w:color="auto"/>
            <w:right w:val="none" w:sz="0" w:space="0" w:color="auto"/>
          </w:divBdr>
          <w:divsChild>
            <w:div w:id="1998996707">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94785147">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31018402">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314577639">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6628665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552034294">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19840263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274142105">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623536931">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971860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1981424233">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20321227">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75984143">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323323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88">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272136155">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1079055199">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38436105">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50609557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239408151">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641345003">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45304833">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9">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12810232">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 w:id="167713389">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613056094">
          <w:marLeft w:val="0"/>
          <w:marRight w:val="0"/>
          <w:marTop w:val="0"/>
          <w:marBottom w:val="0"/>
          <w:divBdr>
            <w:top w:val="none" w:sz="0" w:space="0" w:color="auto"/>
            <w:left w:val="none" w:sz="0" w:space="0" w:color="auto"/>
            <w:bottom w:val="none" w:sz="0" w:space="0" w:color="auto"/>
            <w:right w:val="none" w:sz="0" w:space="0" w:color="auto"/>
          </w:divBdr>
          <w:divsChild>
            <w:div w:id="490683388">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03690952">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sChild>
        </w:div>
        <w:div w:id="124858267">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732200835">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70472226">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229">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43217619">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7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52508406">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5313">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53044398">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982779428">
          <w:marLeft w:val="0"/>
          <w:marRight w:val="0"/>
          <w:marTop w:val="0"/>
          <w:marBottom w:val="0"/>
          <w:divBdr>
            <w:top w:val="none" w:sz="0" w:space="0" w:color="auto"/>
            <w:left w:val="none" w:sz="0" w:space="0" w:color="auto"/>
            <w:bottom w:val="none" w:sz="0" w:space="0" w:color="auto"/>
            <w:right w:val="none" w:sz="0" w:space="0" w:color="auto"/>
          </w:divBdr>
        </w:div>
        <w:div w:id="199362329">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495728150">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625307284">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163982573">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99842399">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sChild>
        </w:div>
        <w:div w:id="271018578">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200019439">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214001556">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101539308">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91208721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272831798">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49698069">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2">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93733786">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196695874">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75983059">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208292">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92957579">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48461698">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sChild>
        </w:div>
        <w:div w:id="173541341">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 w:id="14423584">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785195483">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250085688">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15">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870996013">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74110395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37612309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1835">
          <w:marLeft w:val="0"/>
          <w:marRight w:val="0"/>
          <w:marTop w:val="0"/>
          <w:marBottom w:val="0"/>
          <w:divBdr>
            <w:top w:val="none" w:sz="0" w:space="0" w:color="auto"/>
            <w:left w:val="none" w:sz="0" w:space="0" w:color="auto"/>
            <w:bottom w:val="none" w:sz="0" w:space="0" w:color="auto"/>
            <w:right w:val="none" w:sz="0" w:space="0" w:color="auto"/>
          </w:divBdr>
          <w:divsChild>
            <w:div w:id="370613775">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63307890">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sChild>
        </w:div>
        <w:div w:id="71392141">
          <w:marLeft w:val="0"/>
          <w:marRight w:val="0"/>
          <w:marTop w:val="0"/>
          <w:marBottom w:val="0"/>
          <w:divBdr>
            <w:top w:val="none" w:sz="0" w:space="0" w:color="auto"/>
            <w:left w:val="none" w:sz="0" w:space="0" w:color="auto"/>
            <w:bottom w:val="none" w:sz="0" w:space="0" w:color="auto"/>
            <w:right w:val="none" w:sz="0" w:space="0" w:color="auto"/>
          </w:divBdr>
          <w:divsChild>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5888351">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03883900">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129831329">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91361187">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1385249285">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 w:id="22362002">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964849072">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74324855">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6">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6153480">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955671376">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616">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848538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686906508">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8650513">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78412176">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644920482">
          <w:marLeft w:val="0"/>
          <w:marRight w:val="0"/>
          <w:marTop w:val="0"/>
          <w:marBottom w:val="0"/>
          <w:divBdr>
            <w:top w:val="none" w:sz="0" w:space="0" w:color="auto"/>
            <w:left w:val="none" w:sz="0" w:space="0" w:color="auto"/>
            <w:bottom w:val="none" w:sz="0" w:space="0" w:color="auto"/>
            <w:right w:val="none" w:sz="0" w:space="0" w:color="auto"/>
          </w:divBdr>
          <w:divsChild>
            <w:div w:id="498734423">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sChild>
        </w:div>
        <w:div w:id="1178498566">
          <w:marLeft w:val="0"/>
          <w:marRight w:val="0"/>
          <w:marTop w:val="0"/>
          <w:marBottom w:val="0"/>
          <w:divBdr>
            <w:top w:val="none" w:sz="0" w:space="0" w:color="auto"/>
            <w:left w:val="none" w:sz="0" w:space="0" w:color="auto"/>
            <w:bottom w:val="none" w:sz="0" w:space="0" w:color="auto"/>
            <w:right w:val="none" w:sz="0" w:space="0" w:color="auto"/>
          </w:divBdr>
          <w:divsChild>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94090042">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325978622">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198402402">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751310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8533125">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847332101">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375618733">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1566838794">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6253025">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1763333073">
          <w:marLeft w:val="0"/>
          <w:marRight w:val="0"/>
          <w:marTop w:val="0"/>
          <w:marBottom w:val="0"/>
          <w:divBdr>
            <w:top w:val="none" w:sz="0" w:space="0" w:color="auto"/>
            <w:left w:val="none" w:sz="0" w:space="0" w:color="auto"/>
            <w:bottom w:val="none" w:sz="0" w:space="0" w:color="auto"/>
            <w:right w:val="none" w:sz="0" w:space="0" w:color="auto"/>
          </w:divBdr>
          <w:divsChild>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105932358">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168911249">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 w:id="97453735">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sChild>
        </w:div>
        <w:div w:id="715663209">
          <w:marLeft w:val="0"/>
          <w:marRight w:val="0"/>
          <w:marTop w:val="0"/>
          <w:marBottom w:val="0"/>
          <w:divBdr>
            <w:top w:val="none" w:sz="0" w:space="0" w:color="auto"/>
            <w:left w:val="none" w:sz="0" w:space="0" w:color="auto"/>
            <w:bottom w:val="none" w:sz="0" w:space="0" w:color="auto"/>
            <w:right w:val="none" w:sz="0" w:space="0" w:color="auto"/>
          </w:divBdr>
          <w:divsChild>
            <w:div w:id="1216313222">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57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68">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48770378">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663053323">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3015468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15313359">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75193580">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54814061">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none" w:sz="0" w:space="0" w:color="auto"/>
            <w:left w:val="none" w:sz="0" w:space="0" w:color="auto"/>
            <w:bottom w:val="none" w:sz="0" w:space="0" w:color="auto"/>
            <w:right w:val="none" w:sz="0" w:space="0" w:color="auto"/>
          </w:divBdr>
          <w:divsChild>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174610931">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 w:id="227691523">
          <w:marLeft w:val="0"/>
          <w:marRight w:val="0"/>
          <w:marTop w:val="0"/>
          <w:marBottom w:val="0"/>
          <w:divBdr>
            <w:top w:val="none" w:sz="0" w:space="0" w:color="auto"/>
            <w:left w:val="none" w:sz="0" w:space="0" w:color="auto"/>
            <w:bottom w:val="none" w:sz="0" w:space="0" w:color="auto"/>
            <w:right w:val="none" w:sz="0" w:space="0" w:color="auto"/>
          </w:divBdr>
          <w:divsChild>
            <w:div w:id="1409157404">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41828905">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104083547">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33426052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3">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78603997">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1420952910">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75135027">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960114828">
              <w:marLeft w:val="0"/>
              <w:marRight w:val="0"/>
              <w:marTop w:val="0"/>
              <w:marBottom w:val="0"/>
              <w:divBdr>
                <w:top w:val="none" w:sz="0" w:space="0" w:color="auto"/>
                <w:left w:val="none" w:sz="0" w:space="0" w:color="auto"/>
                <w:bottom w:val="none" w:sz="0" w:space="0" w:color="auto"/>
                <w:right w:val="none" w:sz="0" w:space="0" w:color="auto"/>
              </w:divBdr>
            </w:div>
            <w:div w:id="182716340">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52953447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3070248">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09724210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24183968">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7154715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87">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6">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41683737">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781345069">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216666282">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79406819">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1292647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4373">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74909546">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1">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25378295">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952588988">
          <w:marLeft w:val="0"/>
          <w:marRight w:val="0"/>
          <w:marTop w:val="0"/>
          <w:marBottom w:val="0"/>
          <w:divBdr>
            <w:top w:val="none" w:sz="0" w:space="0" w:color="auto"/>
            <w:left w:val="none" w:sz="0" w:space="0" w:color="auto"/>
            <w:bottom w:val="none" w:sz="0" w:space="0" w:color="auto"/>
            <w:right w:val="none" w:sz="0" w:space="0" w:color="auto"/>
          </w:divBdr>
          <w:divsChild>
            <w:div w:id="130111302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33511608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sChild>
        </w:div>
        <w:div w:id="1158762156">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2066944985">
          <w:marLeft w:val="0"/>
          <w:marRight w:val="0"/>
          <w:marTop w:val="0"/>
          <w:marBottom w:val="0"/>
          <w:divBdr>
            <w:top w:val="none" w:sz="0" w:space="0" w:color="auto"/>
            <w:left w:val="none" w:sz="0" w:space="0" w:color="auto"/>
            <w:bottom w:val="none" w:sz="0" w:space="0" w:color="auto"/>
            <w:right w:val="none" w:sz="0" w:space="0" w:color="auto"/>
          </w:divBdr>
        </w:div>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94">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120610827">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36">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13657283">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0">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103159344">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740523213">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97208368">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148874535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22854216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0">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75777476">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990">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8333666">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781067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24604924">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239020675">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8409053">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58636309">
          <w:marLeft w:val="0"/>
          <w:marRight w:val="0"/>
          <w:marTop w:val="0"/>
          <w:marBottom w:val="0"/>
          <w:divBdr>
            <w:top w:val="none" w:sz="0" w:space="0" w:color="auto"/>
            <w:left w:val="none" w:sz="0" w:space="0" w:color="auto"/>
            <w:bottom w:val="none" w:sz="0" w:space="0" w:color="auto"/>
            <w:right w:val="none" w:sz="0" w:space="0" w:color="auto"/>
          </w:divBdr>
          <w:divsChild>
            <w:div w:id="2051151034">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83303091">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sChild>
        </w:div>
        <w:div w:id="536896001">
          <w:marLeft w:val="0"/>
          <w:marRight w:val="0"/>
          <w:marTop w:val="0"/>
          <w:marBottom w:val="0"/>
          <w:divBdr>
            <w:top w:val="none" w:sz="0" w:space="0" w:color="auto"/>
            <w:left w:val="none" w:sz="0" w:space="0" w:color="auto"/>
            <w:bottom w:val="none" w:sz="0" w:space="0" w:color="auto"/>
            <w:right w:val="none" w:sz="0" w:space="0" w:color="auto"/>
          </w:divBdr>
          <w:divsChild>
            <w:div w:id="941693420">
              <w:marLeft w:val="0"/>
              <w:marRight w:val="0"/>
              <w:marTop w:val="0"/>
              <w:marBottom w:val="0"/>
              <w:divBdr>
                <w:top w:val="none" w:sz="0" w:space="0" w:color="auto"/>
                <w:left w:val="none" w:sz="0" w:space="0" w:color="auto"/>
                <w:bottom w:val="none" w:sz="0" w:space="0" w:color="auto"/>
                <w:right w:val="none" w:sz="0" w:space="0" w:color="auto"/>
              </w:divBdr>
            </w:div>
            <w:div w:id="30111509">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180932013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51076626">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38">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 w:id="53047183">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0304653">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1117068676">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80832728">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65491426">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15875008">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3115177">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0743116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17969274">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601492361">
          <w:marLeft w:val="0"/>
          <w:marRight w:val="0"/>
          <w:marTop w:val="0"/>
          <w:marBottom w:val="0"/>
          <w:divBdr>
            <w:top w:val="none" w:sz="0" w:space="0" w:color="auto"/>
            <w:left w:val="none" w:sz="0" w:space="0" w:color="auto"/>
            <w:bottom w:val="none" w:sz="0" w:space="0" w:color="auto"/>
            <w:right w:val="none" w:sz="0" w:space="0" w:color="auto"/>
          </w:divBdr>
        </w:div>
        <w:div w:id="33430195">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3220193">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4600370">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27">
          <w:marLeft w:val="0"/>
          <w:marRight w:val="0"/>
          <w:marTop w:val="0"/>
          <w:marBottom w:val="0"/>
          <w:divBdr>
            <w:top w:val="none" w:sz="0" w:space="0" w:color="auto"/>
            <w:left w:val="none" w:sz="0" w:space="0" w:color="auto"/>
            <w:bottom w:val="none" w:sz="0" w:space="0" w:color="auto"/>
            <w:right w:val="none" w:sz="0" w:space="0" w:color="auto"/>
          </w:divBdr>
          <w:divsChild>
            <w:div w:id="808327274">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56589436">
              <w:marLeft w:val="0"/>
              <w:marRight w:val="0"/>
              <w:marTop w:val="0"/>
              <w:marBottom w:val="0"/>
              <w:divBdr>
                <w:top w:val="none" w:sz="0" w:space="0" w:color="auto"/>
                <w:left w:val="none" w:sz="0" w:space="0" w:color="auto"/>
                <w:bottom w:val="none" w:sz="0" w:space="0" w:color="auto"/>
                <w:right w:val="none" w:sz="0" w:space="0" w:color="auto"/>
              </w:divBdr>
            </w:div>
          </w:divsChild>
        </w:div>
        <w:div w:id="1067073039">
          <w:marLeft w:val="0"/>
          <w:marRight w:val="0"/>
          <w:marTop w:val="0"/>
          <w:marBottom w:val="0"/>
          <w:divBdr>
            <w:top w:val="none" w:sz="0" w:space="0" w:color="auto"/>
            <w:left w:val="none" w:sz="0" w:space="0" w:color="auto"/>
            <w:bottom w:val="none" w:sz="0" w:space="0" w:color="auto"/>
            <w:right w:val="none" w:sz="0" w:space="0" w:color="auto"/>
          </w:divBdr>
          <w:divsChild>
            <w:div w:id="1255362451">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1850830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1189562241">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48651528">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210310897">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851">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33177288">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47532789">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421952893">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50738943">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829058356">
          <w:marLeft w:val="0"/>
          <w:marRight w:val="0"/>
          <w:marTop w:val="0"/>
          <w:marBottom w:val="0"/>
          <w:divBdr>
            <w:top w:val="none" w:sz="0" w:space="0" w:color="auto"/>
            <w:left w:val="none" w:sz="0" w:space="0" w:color="auto"/>
            <w:bottom w:val="none" w:sz="0" w:space="0" w:color="auto"/>
            <w:right w:val="none" w:sz="0" w:space="0" w:color="auto"/>
          </w:divBdr>
          <w:divsChild>
            <w:div w:id="1272084304">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192888022">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sChild>
        </w:div>
        <w:div w:id="676620897">
          <w:marLeft w:val="0"/>
          <w:marRight w:val="0"/>
          <w:marTop w:val="0"/>
          <w:marBottom w:val="0"/>
          <w:divBdr>
            <w:top w:val="none" w:sz="0" w:space="0" w:color="auto"/>
            <w:left w:val="none" w:sz="0" w:space="0" w:color="auto"/>
            <w:bottom w:val="none" w:sz="0" w:space="0" w:color="auto"/>
            <w:right w:val="none" w:sz="0" w:space="0" w:color="auto"/>
          </w:divBdr>
          <w:divsChild>
            <w:div w:id="1293829983">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88817950">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888032021">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127238023">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9725728">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430464248">
          <w:marLeft w:val="0"/>
          <w:marRight w:val="0"/>
          <w:marTop w:val="0"/>
          <w:marBottom w:val="0"/>
          <w:divBdr>
            <w:top w:val="none" w:sz="0" w:space="0" w:color="auto"/>
            <w:left w:val="none" w:sz="0" w:space="0" w:color="auto"/>
            <w:bottom w:val="none" w:sz="0" w:space="0" w:color="auto"/>
            <w:right w:val="none" w:sz="0" w:space="0" w:color="auto"/>
          </w:divBdr>
        </w:div>
        <w:div w:id="12189700">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806119167">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 w:id="395996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119879731">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85021584">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676422864">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27162157">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54810584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421295542">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6">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2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8">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928395153">
          <w:marLeft w:val="0"/>
          <w:marRight w:val="0"/>
          <w:marTop w:val="0"/>
          <w:marBottom w:val="0"/>
          <w:divBdr>
            <w:top w:val="none" w:sz="0" w:space="0" w:color="auto"/>
            <w:left w:val="none" w:sz="0" w:space="0" w:color="auto"/>
            <w:bottom w:val="none" w:sz="0" w:space="0" w:color="auto"/>
            <w:right w:val="none" w:sz="0" w:space="0" w:color="auto"/>
          </w:divBdr>
          <w:divsChild>
            <w:div w:id="30469945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sChild>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110177199">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 w:id="343091214">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36178151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4740955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7">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15615608">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174394276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541750102">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32532271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8513799">
              <w:marLeft w:val="0"/>
              <w:marRight w:val="0"/>
              <w:marTop w:val="0"/>
              <w:marBottom w:val="0"/>
              <w:divBdr>
                <w:top w:val="none" w:sz="0" w:space="0" w:color="auto"/>
                <w:left w:val="none" w:sz="0" w:space="0" w:color="auto"/>
                <w:bottom w:val="none" w:sz="0" w:space="0" w:color="auto"/>
                <w:right w:val="none" w:sz="0" w:space="0" w:color="auto"/>
              </w:divBdr>
            </w:div>
            <w:div w:id="10225257">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sChild>
        </w:div>
        <w:div w:id="92365066">
          <w:marLeft w:val="0"/>
          <w:marRight w:val="0"/>
          <w:marTop w:val="0"/>
          <w:marBottom w:val="0"/>
          <w:divBdr>
            <w:top w:val="none" w:sz="0" w:space="0" w:color="auto"/>
            <w:left w:val="none" w:sz="0" w:space="0" w:color="auto"/>
            <w:bottom w:val="none" w:sz="0" w:space="0" w:color="auto"/>
            <w:right w:val="none" w:sz="0" w:space="0" w:color="auto"/>
          </w:divBdr>
          <w:divsChild>
            <w:div w:id="997924143">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4333665">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2097089568">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1255820801">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58">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4326065">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43039822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1377726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252933292">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51931831">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555432805">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84175327">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26371009">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1496724602">
          <w:marLeft w:val="0"/>
          <w:marRight w:val="0"/>
          <w:marTop w:val="0"/>
          <w:marBottom w:val="0"/>
          <w:divBdr>
            <w:top w:val="none" w:sz="0" w:space="0" w:color="auto"/>
            <w:left w:val="none" w:sz="0" w:space="0" w:color="auto"/>
            <w:bottom w:val="none" w:sz="0" w:space="0" w:color="auto"/>
            <w:right w:val="none" w:sz="0" w:space="0" w:color="auto"/>
          </w:divBdr>
          <w:divsChild>
            <w:div w:id="1732003376">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284776220">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sChild>
        </w:div>
        <w:div w:id="941376314">
          <w:marLeft w:val="0"/>
          <w:marRight w:val="0"/>
          <w:marTop w:val="0"/>
          <w:marBottom w:val="0"/>
          <w:divBdr>
            <w:top w:val="none" w:sz="0" w:space="0" w:color="auto"/>
            <w:left w:val="none" w:sz="0" w:space="0" w:color="auto"/>
            <w:bottom w:val="none" w:sz="0" w:space="0" w:color="auto"/>
            <w:right w:val="none" w:sz="0" w:space="0" w:color="auto"/>
          </w:divBdr>
        </w:div>
        <w:div w:id="735054613">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80">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120810786">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20748744">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2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200893433">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9817702">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4">
          <w:marLeft w:val="0"/>
          <w:marRight w:val="0"/>
          <w:marTop w:val="0"/>
          <w:marBottom w:val="0"/>
          <w:divBdr>
            <w:top w:val="none" w:sz="0" w:space="0" w:color="auto"/>
            <w:left w:val="none" w:sz="0" w:space="0" w:color="auto"/>
            <w:bottom w:val="none" w:sz="0" w:space="0" w:color="auto"/>
            <w:right w:val="none" w:sz="0" w:space="0" w:color="auto"/>
          </w:divBdr>
          <w:divsChild>
            <w:div w:id="982613855">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1181070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sChild>
        </w:div>
        <w:div w:id="1610160489">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699698733">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38629883">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551117659">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4216712">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72675423">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1891264505">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57554220">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889343150">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132237">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48116741">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778574136">
          <w:marLeft w:val="0"/>
          <w:marRight w:val="0"/>
          <w:marTop w:val="0"/>
          <w:marBottom w:val="0"/>
          <w:divBdr>
            <w:top w:val="none" w:sz="0" w:space="0" w:color="auto"/>
            <w:left w:val="none" w:sz="0" w:space="0" w:color="auto"/>
            <w:bottom w:val="none" w:sz="0" w:space="0" w:color="auto"/>
            <w:right w:val="none" w:sz="0" w:space="0" w:color="auto"/>
          </w:divBdr>
          <w:divsChild>
            <w:div w:id="1403288580">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33891427">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sChild>
        </w:div>
        <w:div w:id="359210182">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 w:id="1043287015">
          <w:marLeft w:val="0"/>
          <w:marRight w:val="0"/>
          <w:marTop w:val="0"/>
          <w:marBottom w:val="0"/>
          <w:divBdr>
            <w:top w:val="none" w:sz="0" w:space="0" w:color="auto"/>
            <w:left w:val="none" w:sz="0" w:space="0" w:color="auto"/>
            <w:bottom w:val="none" w:sz="0" w:space="0" w:color="auto"/>
            <w:right w:val="none" w:sz="0" w:space="0" w:color="auto"/>
          </w:divBdr>
        </w:div>
        <w:div w:id="4215954">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1">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67466728">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309361633">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20519709">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40">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694838814">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100760902">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314069569">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43481359">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516313749">
          <w:marLeft w:val="0"/>
          <w:marRight w:val="0"/>
          <w:marTop w:val="0"/>
          <w:marBottom w:val="0"/>
          <w:divBdr>
            <w:top w:val="none" w:sz="0" w:space="0" w:color="auto"/>
            <w:left w:val="none" w:sz="0" w:space="0" w:color="auto"/>
            <w:bottom w:val="none" w:sz="0" w:space="0" w:color="auto"/>
            <w:right w:val="none" w:sz="0" w:space="0" w:color="auto"/>
          </w:divBdr>
          <w:divsChild>
            <w:div w:id="144275282">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102461112">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sChild>
        </w:div>
        <w:div w:id="339311397">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35394946">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1584147873">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5833333">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717316276">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3288945">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1974209840">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4195097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874733983">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602539221">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394352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4706">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05779481">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 w:id="100686781">
          <w:marLeft w:val="0"/>
          <w:marRight w:val="0"/>
          <w:marTop w:val="0"/>
          <w:marBottom w:val="0"/>
          <w:divBdr>
            <w:top w:val="none" w:sz="0" w:space="0" w:color="auto"/>
            <w:left w:val="none" w:sz="0" w:space="0" w:color="auto"/>
            <w:bottom w:val="none" w:sz="0" w:space="0" w:color="auto"/>
            <w:right w:val="none" w:sz="0" w:space="0" w:color="auto"/>
          </w:divBdr>
          <w:divsChild>
            <w:div w:id="959262041">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 w:id="421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40707387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201675289">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64632222">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81217933">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891531940">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103119948">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90056776">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8">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78547821">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880631811">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6495632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1845969520">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2146972798">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178485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57087882">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1">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1234705992">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76438957">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762">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1141458432">
              <w:marLeft w:val="0"/>
              <w:marRight w:val="0"/>
              <w:marTop w:val="0"/>
              <w:marBottom w:val="0"/>
              <w:divBdr>
                <w:top w:val="none" w:sz="0" w:space="0" w:color="auto"/>
                <w:left w:val="none" w:sz="0" w:space="0" w:color="auto"/>
                <w:bottom w:val="none" w:sz="0" w:space="0" w:color="auto"/>
                <w:right w:val="none" w:sz="0" w:space="0" w:color="auto"/>
              </w:divBdr>
            </w:div>
            <w:div w:id="48459202">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6">
          <w:marLeft w:val="0"/>
          <w:marRight w:val="0"/>
          <w:marTop w:val="0"/>
          <w:marBottom w:val="0"/>
          <w:divBdr>
            <w:top w:val="none" w:sz="0" w:space="0" w:color="auto"/>
            <w:left w:val="none" w:sz="0" w:space="0" w:color="auto"/>
            <w:bottom w:val="none" w:sz="0" w:space="0" w:color="auto"/>
            <w:right w:val="none" w:sz="0" w:space="0" w:color="auto"/>
          </w:divBdr>
          <w:divsChild>
            <w:div w:id="30882285">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14310928">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sChild>
        </w:div>
        <w:div w:id="1528642397">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1998026283">
          <w:marLeft w:val="0"/>
          <w:marRight w:val="0"/>
          <w:marTop w:val="0"/>
          <w:marBottom w:val="0"/>
          <w:divBdr>
            <w:top w:val="none" w:sz="0" w:space="0" w:color="auto"/>
            <w:left w:val="none" w:sz="0" w:space="0" w:color="auto"/>
            <w:bottom w:val="none" w:sz="0" w:space="0" w:color="auto"/>
            <w:right w:val="none" w:sz="0" w:space="0" w:color="auto"/>
          </w:divBdr>
        </w:div>
        <w:div w:id="89666588">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41831015">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2100176621">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18383273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1455826546">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9000850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997150008">
          <w:marLeft w:val="0"/>
          <w:marRight w:val="0"/>
          <w:marTop w:val="0"/>
          <w:marBottom w:val="0"/>
          <w:divBdr>
            <w:top w:val="none" w:sz="0" w:space="0" w:color="auto"/>
            <w:left w:val="none" w:sz="0" w:space="0" w:color="auto"/>
            <w:bottom w:val="none" w:sz="0" w:space="0" w:color="auto"/>
            <w:right w:val="none" w:sz="0" w:space="0" w:color="auto"/>
          </w:divBdr>
        </w:div>
        <w:div w:id="166410795">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83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58289735">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400325499">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0277166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3042408">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5280107">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04510813">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31831051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1971934154">
          <w:marLeft w:val="0"/>
          <w:marRight w:val="0"/>
          <w:marTop w:val="0"/>
          <w:marBottom w:val="0"/>
          <w:divBdr>
            <w:top w:val="none" w:sz="0" w:space="0" w:color="auto"/>
            <w:left w:val="none" w:sz="0" w:space="0" w:color="auto"/>
            <w:bottom w:val="none" w:sz="0" w:space="0" w:color="auto"/>
            <w:right w:val="none" w:sz="0" w:space="0" w:color="auto"/>
          </w:divBdr>
        </w:div>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 w:id="63071912">
          <w:marLeft w:val="0"/>
          <w:marRight w:val="0"/>
          <w:marTop w:val="0"/>
          <w:marBottom w:val="0"/>
          <w:divBdr>
            <w:top w:val="none" w:sz="0" w:space="0" w:color="auto"/>
            <w:left w:val="none" w:sz="0" w:space="0" w:color="auto"/>
            <w:bottom w:val="none" w:sz="0" w:space="0" w:color="auto"/>
            <w:right w:val="none" w:sz="0" w:space="0" w:color="auto"/>
          </w:divBdr>
          <w:divsChild>
            <w:div w:id="1964732005">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432632565">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49">
          <w:marLeft w:val="0"/>
          <w:marRight w:val="0"/>
          <w:marTop w:val="0"/>
          <w:marBottom w:val="0"/>
          <w:divBdr>
            <w:top w:val="none" w:sz="0" w:space="0" w:color="auto"/>
            <w:left w:val="none" w:sz="0" w:space="0" w:color="auto"/>
            <w:bottom w:val="none" w:sz="0" w:space="0" w:color="auto"/>
            <w:right w:val="none" w:sz="0" w:space="0" w:color="auto"/>
          </w:divBdr>
        </w:div>
        <w:div w:id="5821586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1404327909">
          <w:marLeft w:val="0"/>
          <w:marRight w:val="0"/>
          <w:marTop w:val="0"/>
          <w:marBottom w:val="0"/>
          <w:divBdr>
            <w:top w:val="none" w:sz="0" w:space="0" w:color="auto"/>
            <w:left w:val="none" w:sz="0" w:space="0" w:color="auto"/>
            <w:bottom w:val="none" w:sz="0" w:space="0" w:color="auto"/>
            <w:right w:val="none" w:sz="0" w:space="0" w:color="auto"/>
          </w:divBdr>
          <w:divsChild>
            <w:div w:id="1527713616">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90126966">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277496824">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sChild>
        </w:div>
        <w:div w:id="755906647">
          <w:marLeft w:val="0"/>
          <w:marRight w:val="0"/>
          <w:marTop w:val="0"/>
          <w:marBottom w:val="0"/>
          <w:divBdr>
            <w:top w:val="none" w:sz="0" w:space="0" w:color="auto"/>
            <w:left w:val="none" w:sz="0" w:space="0" w:color="auto"/>
            <w:bottom w:val="none" w:sz="0" w:space="0" w:color="auto"/>
            <w:right w:val="none" w:sz="0" w:space="0" w:color="auto"/>
          </w:divBdr>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1675760273">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424377402">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4215511">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450319128">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77">
          <w:marLeft w:val="0"/>
          <w:marRight w:val="0"/>
          <w:marTop w:val="0"/>
          <w:marBottom w:val="0"/>
          <w:divBdr>
            <w:top w:val="none" w:sz="0" w:space="0" w:color="auto"/>
            <w:left w:val="none" w:sz="0" w:space="0" w:color="auto"/>
            <w:bottom w:val="none" w:sz="0" w:space="0" w:color="auto"/>
            <w:right w:val="none" w:sz="0" w:space="0" w:color="auto"/>
          </w:divBdr>
          <w:divsChild>
            <w:div w:id="1434323024">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83713304">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sChild>
        </w:div>
        <w:div w:id="696274135">
          <w:marLeft w:val="0"/>
          <w:marRight w:val="0"/>
          <w:marTop w:val="0"/>
          <w:marBottom w:val="0"/>
          <w:divBdr>
            <w:top w:val="none" w:sz="0" w:space="0" w:color="auto"/>
            <w:left w:val="none" w:sz="0" w:space="0" w:color="auto"/>
            <w:bottom w:val="none" w:sz="0" w:space="0" w:color="auto"/>
            <w:right w:val="none" w:sz="0" w:space="0" w:color="auto"/>
          </w:divBdr>
          <w:divsChild>
            <w:div w:id="1262565863">
              <w:marLeft w:val="0"/>
              <w:marRight w:val="0"/>
              <w:marTop w:val="0"/>
              <w:marBottom w:val="0"/>
              <w:divBdr>
                <w:top w:val="none" w:sz="0" w:space="0" w:color="auto"/>
                <w:left w:val="none" w:sz="0" w:space="0" w:color="auto"/>
                <w:bottom w:val="none" w:sz="0" w:space="0" w:color="auto"/>
                <w:right w:val="none" w:sz="0" w:space="0" w:color="auto"/>
              </w:divBdr>
            </w:div>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464">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 w:id="67971417">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1160734300">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28772388">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 w:id="120195082">
          <w:marLeft w:val="0"/>
          <w:marRight w:val="0"/>
          <w:marTop w:val="0"/>
          <w:marBottom w:val="0"/>
          <w:divBdr>
            <w:top w:val="none" w:sz="0" w:space="0" w:color="auto"/>
            <w:left w:val="none" w:sz="0" w:space="0" w:color="auto"/>
            <w:bottom w:val="none" w:sz="0" w:space="0" w:color="auto"/>
            <w:right w:val="none" w:sz="0" w:space="0" w:color="auto"/>
          </w:divBdr>
          <w:divsChild>
            <w:div w:id="962153361">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236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3">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59870733">
          <w:marLeft w:val="0"/>
          <w:marRight w:val="0"/>
          <w:marTop w:val="0"/>
          <w:marBottom w:val="0"/>
          <w:divBdr>
            <w:top w:val="none" w:sz="0" w:space="0" w:color="auto"/>
            <w:left w:val="none" w:sz="0" w:space="0" w:color="auto"/>
            <w:bottom w:val="none" w:sz="0" w:space="0" w:color="auto"/>
            <w:right w:val="none" w:sz="0" w:space="0" w:color="auto"/>
          </w:divBdr>
        </w:div>
        <w:div w:id="126631629">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57637432">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6">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688411903">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23024151">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172">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53740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1325086537">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75060534">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1077635236">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5532381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956184446">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41364760">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1314211595">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732">
          <w:marLeft w:val="0"/>
          <w:marRight w:val="0"/>
          <w:marTop w:val="0"/>
          <w:marBottom w:val="0"/>
          <w:divBdr>
            <w:top w:val="none" w:sz="0" w:space="0" w:color="auto"/>
            <w:left w:val="none" w:sz="0" w:space="0" w:color="auto"/>
            <w:bottom w:val="none" w:sz="0" w:space="0" w:color="auto"/>
            <w:right w:val="none" w:sz="0" w:space="0" w:color="auto"/>
          </w:divBdr>
          <w:divsChild>
            <w:div w:id="1790657713">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58476702">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sChild>
        </w:div>
        <w:div w:id="731584177">
          <w:marLeft w:val="0"/>
          <w:marRight w:val="0"/>
          <w:marTop w:val="0"/>
          <w:marBottom w:val="0"/>
          <w:divBdr>
            <w:top w:val="none" w:sz="0" w:space="0" w:color="auto"/>
            <w:left w:val="none" w:sz="0" w:space="0" w:color="auto"/>
            <w:bottom w:val="none" w:sz="0" w:space="0" w:color="auto"/>
            <w:right w:val="none" w:sz="0" w:space="0" w:color="auto"/>
          </w:divBdr>
          <w:divsChild>
            <w:div w:id="42788837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74405650">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253939">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41222709">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2051342989">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1561600273">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25775485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35890385">
          <w:marLeft w:val="0"/>
          <w:marRight w:val="0"/>
          <w:marTop w:val="0"/>
          <w:marBottom w:val="0"/>
          <w:divBdr>
            <w:top w:val="none" w:sz="0" w:space="0" w:color="auto"/>
            <w:left w:val="none" w:sz="0" w:space="0" w:color="auto"/>
            <w:bottom w:val="none" w:sz="0" w:space="0" w:color="auto"/>
            <w:right w:val="none" w:sz="0" w:space="0" w:color="auto"/>
          </w:divBdr>
          <w:divsChild>
            <w:div w:id="1401244867">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sChild>
        </w:div>
        <w:div w:id="23141124">
          <w:marLeft w:val="0"/>
          <w:marRight w:val="0"/>
          <w:marTop w:val="0"/>
          <w:marBottom w:val="0"/>
          <w:divBdr>
            <w:top w:val="none" w:sz="0" w:space="0" w:color="auto"/>
            <w:left w:val="none" w:sz="0" w:space="0" w:color="auto"/>
            <w:bottom w:val="none" w:sz="0" w:space="0" w:color="auto"/>
            <w:right w:val="none" w:sz="0" w:space="0" w:color="auto"/>
          </w:divBdr>
        </w:div>
        <w:div w:id="161223">
          <w:marLeft w:val="0"/>
          <w:marRight w:val="0"/>
          <w:marTop w:val="0"/>
          <w:marBottom w:val="0"/>
          <w:divBdr>
            <w:top w:val="none" w:sz="0" w:space="0" w:color="auto"/>
            <w:left w:val="none" w:sz="0" w:space="0" w:color="auto"/>
            <w:bottom w:val="none" w:sz="0" w:space="0" w:color="auto"/>
            <w:right w:val="none" w:sz="0" w:space="0" w:color="auto"/>
          </w:divBdr>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28651375">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559752343">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2106029220">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465856733">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2112433894">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93156613">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11830587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sChild>
        </w:div>
        <w:div w:id="1048411337">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5835797">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ent.me/GOYAra" TargetMode="External"/><Relationship Id="rId18" Type="http://schemas.openxmlformats.org/officeDocument/2006/relationships/hyperlink" Target="https://ianrnews.unl.edu/article/nebraska-extension-to-offer-2026-calving-college-webinar-series-and-hands-on-workshops" TargetMode="External"/><Relationship Id="rId26" Type="http://schemas.openxmlformats.org/officeDocument/2006/relationships/image" Target="media/image2.png"/><Relationship Id="rId21" Type="http://schemas.openxmlformats.org/officeDocument/2006/relationships/hyperlink" Target="https://ianrnews.unl.edu/article/nebraska-extension-to-offer-2026-calving-college-webinar-series-and-hands-on-workshops" TargetMode="External"/><Relationship Id="rId34" Type="http://schemas.openxmlformats.org/officeDocument/2006/relationships/hyperlink" Target="https://go.unl.edu/calving" TargetMode="External"/><Relationship Id="rId7" Type="http://schemas.openxmlformats.org/officeDocument/2006/relationships/settings" Target="settings.xml"/><Relationship Id="rId12" Type="http://schemas.openxmlformats.org/officeDocument/2006/relationships/hyperlink" Target="mailto:bowmins@gmail.com" TargetMode="External"/><Relationship Id="rId17" Type="http://schemas.openxmlformats.org/officeDocument/2006/relationships/hyperlink" Target="https://cvent.me/GOYAra" TargetMode="External"/><Relationship Id="rId25" Type="http://schemas.openxmlformats.org/officeDocument/2006/relationships/hyperlink" Target="https://extension.unl.edu/LWerth2%40unl.edu" TargetMode="External"/><Relationship Id="rId33" Type="http://schemas.openxmlformats.org/officeDocument/2006/relationships/hyperlink" Target="mailto:lindsay.waechter-mead@unl.edu" TargetMode="External"/><Relationship Id="rId2" Type="http://schemas.openxmlformats.org/officeDocument/2006/relationships/customXml" Target="../customXml/item2.xml"/><Relationship Id="rId16" Type="http://schemas.openxmlformats.org/officeDocument/2006/relationships/hyperlink" Target="https://go.unl.edu/holt_county_4-h_scholarships" TargetMode="External"/><Relationship Id="rId20" Type="http://schemas.openxmlformats.org/officeDocument/2006/relationships/hyperlink" Target="https://cvent.me/GOYAra" TargetMode="External"/><Relationship Id="rId29" Type="http://schemas.openxmlformats.org/officeDocument/2006/relationships/hyperlink" Target="mailto:bjohnston3@un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6xExdpYmvmQBEkT4A" TargetMode="External"/><Relationship Id="rId24" Type="http://schemas.openxmlformats.org/officeDocument/2006/relationships/image" Target="media/image1.jpeg"/><Relationship Id="rId32" Type="http://schemas.openxmlformats.org/officeDocument/2006/relationships/hyperlink" Target="https://extension.unl.edu/"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bjohnston3@unl.edu" TargetMode="External"/><Relationship Id="rId23" Type="http://schemas.openxmlformats.org/officeDocument/2006/relationships/hyperlink" Target="https://ianrnews.unl.edu/article/nebraska-extension-to-offer-2026-calving-college-webinar-series-and-hands-on-workshops"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ianrnews.unl.edu/article/nebraska-extension-to-offer-2026-calving-college-webinar-series-and-hands-on-workshops" TargetMode="External"/><Relationship Id="rId19" Type="http://schemas.openxmlformats.org/officeDocument/2006/relationships/hyperlink" Target="https://go.unl.edu/holtboydspecialgardenseeds" TargetMode="External"/><Relationship Id="rId31" Type="http://schemas.openxmlformats.org/officeDocument/2006/relationships/hyperlink" Target="https://go.unl.edu/PasturePests" TargetMode="External"/><Relationship Id="rId4" Type="http://schemas.openxmlformats.org/officeDocument/2006/relationships/customXml" Target="../customXml/item4.xml"/><Relationship Id="rId9" Type="http://schemas.openxmlformats.org/officeDocument/2006/relationships/hyperlink" Target="https://cvent.me/GOYAra" TargetMode="External"/><Relationship Id="rId14" Type="http://schemas.openxmlformats.org/officeDocument/2006/relationships/hyperlink" Target="https://ianrnews.unl.edu/article/nebraska-extension-to-offer-2026-calving-college-webinar-series-and-hands-on-workshops" TargetMode="External"/><Relationship Id="rId22" Type="http://schemas.openxmlformats.org/officeDocument/2006/relationships/hyperlink" Target="https://cvent.me/GOYAra" TargetMode="External"/><Relationship Id="rId27" Type="http://schemas.openxmlformats.org/officeDocument/2006/relationships/hyperlink" Target="mailto:atimmerman2@unl.edu"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AE84-D675-4EF6-A687-1D8DAEBC4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8fb-2dfd-4318-a5c5-d04c0f10b4be"/>
    <ds:schemaRef ds:uri="55498cf6-cb36-4e15-8b59-e37fe750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8E27E-0407-44C3-BFAC-280275510AA7}">
  <ds:schemaRefs>
    <ds:schemaRef ds:uri="http://schemas.microsoft.com/sharepoint/v3/contenttype/forms"/>
  </ds:schemaRefs>
</ds:datastoreItem>
</file>

<file path=customXml/itemProps3.xml><?xml version="1.0" encoding="utf-8"?>
<ds:datastoreItem xmlns:ds="http://schemas.openxmlformats.org/officeDocument/2006/customXml" ds:itemID="{1178E423-735A-40F2-B78F-C6B2D6AABC21}">
  <ds:schemaRefs>
    <ds:schemaRef ds:uri="http://schemas.microsoft.com/office/2006/metadata/properties"/>
    <ds:schemaRef ds:uri="http://schemas.microsoft.com/office/infopath/2007/PartnerControls"/>
    <ds:schemaRef ds:uri="bb29d8fb-2dfd-4318-a5c5-d04c0f10b4be"/>
    <ds:schemaRef ds:uri="55498cf6-cb36-4e15-8b59-e37fe75078bb"/>
  </ds:schemaRefs>
</ds:datastoreItem>
</file>

<file path=customXml/itemProps4.xml><?xml version="1.0" encoding="utf-8"?>
<ds:datastoreItem xmlns:ds="http://schemas.openxmlformats.org/officeDocument/2006/customXml" ds:itemID="{298D79FD-4F37-44AC-B9BF-F598B0FB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474</Words>
  <Characters>13908</Characters>
  <Application>Microsoft Office Word</Application>
  <DocSecurity>0</DocSecurity>
  <Lines>309</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16266</CharactersWithSpaces>
  <SharedDoc>false</SharedDoc>
  <HLinks>
    <vt:vector size="132" baseType="variant">
      <vt:variant>
        <vt:i4>7733371</vt:i4>
      </vt:variant>
      <vt:variant>
        <vt:i4>63</vt:i4>
      </vt:variant>
      <vt:variant>
        <vt:i4>0</vt:i4>
      </vt:variant>
      <vt:variant>
        <vt:i4>5</vt:i4>
      </vt:variant>
      <vt:variant>
        <vt:lpwstr>https://go.unl.edu/calving</vt:lpwstr>
      </vt:variant>
      <vt:variant>
        <vt:lpwstr/>
      </vt:variant>
      <vt:variant>
        <vt:i4>5242980</vt:i4>
      </vt:variant>
      <vt:variant>
        <vt:i4>60</vt:i4>
      </vt:variant>
      <vt:variant>
        <vt:i4>0</vt:i4>
      </vt:variant>
      <vt:variant>
        <vt:i4>5</vt:i4>
      </vt:variant>
      <vt:variant>
        <vt:lpwstr>mailto:lindsay.waechter-mead@unl.edu</vt:lpwstr>
      </vt:variant>
      <vt:variant>
        <vt:lpwstr/>
      </vt:variant>
      <vt:variant>
        <vt:i4>3473457</vt:i4>
      </vt:variant>
      <vt:variant>
        <vt:i4>57</vt:i4>
      </vt:variant>
      <vt:variant>
        <vt:i4>0</vt:i4>
      </vt:variant>
      <vt:variant>
        <vt:i4>5</vt:i4>
      </vt:variant>
      <vt:variant>
        <vt:lpwstr>https://extension.unl.edu/</vt:lpwstr>
      </vt:variant>
      <vt:variant>
        <vt:lpwstr/>
      </vt:variant>
      <vt:variant>
        <vt:i4>7667814</vt:i4>
      </vt:variant>
      <vt:variant>
        <vt:i4>54</vt:i4>
      </vt:variant>
      <vt:variant>
        <vt:i4>0</vt:i4>
      </vt:variant>
      <vt:variant>
        <vt:i4>5</vt:i4>
      </vt:variant>
      <vt:variant>
        <vt:lpwstr>https://go.unl.edu/PasturePests</vt:lpwstr>
      </vt:variant>
      <vt:variant>
        <vt:lpwstr/>
      </vt:variant>
      <vt:variant>
        <vt:i4>8323099</vt:i4>
      </vt:variant>
      <vt:variant>
        <vt:i4>51</vt:i4>
      </vt:variant>
      <vt:variant>
        <vt:i4>0</vt:i4>
      </vt:variant>
      <vt:variant>
        <vt:i4>5</vt:i4>
      </vt:variant>
      <vt:variant>
        <vt:lpwstr>mailto:bjohnston3@unl.edu</vt:lpwstr>
      </vt:variant>
      <vt:variant>
        <vt:lpwstr/>
      </vt:variant>
      <vt:variant>
        <vt:i4>3080273</vt:i4>
      </vt:variant>
      <vt:variant>
        <vt:i4>48</vt:i4>
      </vt:variant>
      <vt:variant>
        <vt:i4>0</vt:i4>
      </vt:variant>
      <vt:variant>
        <vt:i4>5</vt:i4>
      </vt:variant>
      <vt:variant>
        <vt:lpwstr>mailto:atimmerman2@unl.edu</vt:lpwstr>
      </vt:variant>
      <vt:variant>
        <vt:lpwstr/>
      </vt:variant>
      <vt:variant>
        <vt:i4>6881334</vt:i4>
      </vt:variant>
      <vt:variant>
        <vt:i4>45</vt:i4>
      </vt:variant>
      <vt:variant>
        <vt:i4>0</vt:i4>
      </vt:variant>
      <vt:variant>
        <vt:i4>5</vt:i4>
      </vt:variant>
      <vt:variant>
        <vt:lpwstr>https://extension.unl.edu/LWerth2%40unl.edu</vt:lpwstr>
      </vt:variant>
      <vt:variant>
        <vt:lpwstr/>
      </vt:variant>
      <vt:variant>
        <vt:i4>589869</vt:i4>
      </vt:variant>
      <vt:variant>
        <vt:i4>42</vt:i4>
      </vt:variant>
      <vt:variant>
        <vt:i4>0</vt:i4>
      </vt:variant>
      <vt:variant>
        <vt:i4>5</vt:i4>
      </vt:variant>
      <vt:variant>
        <vt:lpwstr>https://uofnebraska.sharepoint.com/sites/UNL-Holt/Shared Documents/General/News Releases/2026/go.unl.edu/calving_college</vt:lpwstr>
      </vt:variant>
      <vt:variant>
        <vt:lpwstr/>
      </vt:variant>
      <vt:variant>
        <vt:i4>3014782</vt:i4>
      </vt:variant>
      <vt:variant>
        <vt:i4>39</vt:i4>
      </vt:variant>
      <vt:variant>
        <vt:i4>0</vt:i4>
      </vt:variant>
      <vt:variant>
        <vt:i4>5</vt:i4>
      </vt:variant>
      <vt:variant>
        <vt:lpwstr>https://cvent.me/GOYAra</vt:lpwstr>
      </vt:variant>
      <vt:variant>
        <vt:lpwstr/>
      </vt:variant>
      <vt:variant>
        <vt:i4>589869</vt:i4>
      </vt:variant>
      <vt:variant>
        <vt:i4>36</vt:i4>
      </vt:variant>
      <vt:variant>
        <vt:i4>0</vt:i4>
      </vt:variant>
      <vt:variant>
        <vt:i4>5</vt:i4>
      </vt:variant>
      <vt:variant>
        <vt:lpwstr>https://uofnebraska.sharepoint.com/sites/UNL-Holt/Shared Documents/General/News Releases/2026/go.unl.edu/calving_college</vt:lpwstr>
      </vt:variant>
      <vt:variant>
        <vt:lpwstr/>
      </vt:variant>
      <vt:variant>
        <vt:i4>3014782</vt:i4>
      </vt:variant>
      <vt:variant>
        <vt:i4>33</vt:i4>
      </vt:variant>
      <vt:variant>
        <vt:i4>0</vt:i4>
      </vt:variant>
      <vt:variant>
        <vt:i4>5</vt:i4>
      </vt:variant>
      <vt:variant>
        <vt:lpwstr>https://cvent.me/GOYAra</vt:lpwstr>
      </vt:variant>
      <vt:variant>
        <vt:lpwstr/>
      </vt:variant>
      <vt:variant>
        <vt:i4>1114118</vt:i4>
      </vt:variant>
      <vt:variant>
        <vt:i4>30</vt:i4>
      </vt:variant>
      <vt:variant>
        <vt:i4>0</vt:i4>
      </vt:variant>
      <vt:variant>
        <vt:i4>5</vt:i4>
      </vt:variant>
      <vt:variant>
        <vt:lpwstr>https://go.unl.edu/holtboydspecialgardenseeds</vt:lpwstr>
      </vt:variant>
      <vt:variant>
        <vt:lpwstr/>
      </vt:variant>
      <vt:variant>
        <vt:i4>589869</vt:i4>
      </vt:variant>
      <vt:variant>
        <vt:i4>27</vt:i4>
      </vt:variant>
      <vt:variant>
        <vt:i4>0</vt:i4>
      </vt:variant>
      <vt:variant>
        <vt:i4>5</vt:i4>
      </vt:variant>
      <vt:variant>
        <vt:lpwstr>https://uofnebraska.sharepoint.com/sites/UNL-Holt/Shared Documents/General/News Releases/2026/go.unl.edu/calving_college</vt:lpwstr>
      </vt:variant>
      <vt:variant>
        <vt:lpwstr/>
      </vt:variant>
      <vt:variant>
        <vt:i4>3014782</vt:i4>
      </vt:variant>
      <vt:variant>
        <vt:i4>24</vt:i4>
      </vt:variant>
      <vt:variant>
        <vt:i4>0</vt:i4>
      </vt:variant>
      <vt:variant>
        <vt:i4>5</vt:i4>
      </vt:variant>
      <vt:variant>
        <vt:lpwstr>https://cvent.me/GOYAra</vt:lpwstr>
      </vt:variant>
      <vt:variant>
        <vt:lpwstr/>
      </vt:variant>
      <vt:variant>
        <vt:i4>1376289</vt:i4>
      </vt:variant>
      <vt:variant>
        <vt:i4>21</vt:i4>
      </vt:variant>
      <vt:variant>
        <vt:i4>0</vt:i4>
      </vt:variant>
      <vt:variant>
        <vt:i4>5</vt:i4>
      </vt:variant>
      <vt:variant>
        <vt:lpwstr>https://go.unl.edu/holt_county_4-h_scholarships</vt:lpwstr>
      </vt:variant>
      <vt:variant>
        <vt:lpwstr/>
      </vt:variant>
      <vt:variant>
        <vt:i4>8323099</vt:i4>
      </vt:variant>
      <vt:variant>
        <vt:i4>18</vt:i4>
      </vt:variant>
      <vt:variant>
        <vt:i4>0</vt:i4>
      </vt:variant>
      <vt:variant>
        <vt:i4>5</vt:i4>
      </vt:variant>
      <vt:variant>
        <vt:lpwstr>mailto:bjohnston3@unl.edu</vt:lpwstr>
      </vt:variant>
      <vt:variant>
        <vt:lpwstr/>
      </vt:variant>
      <vt:variant>
        <vt:i4>589869</vt:i4>
      </vt:variant>
      <vt:variant>
        <vt:i4>15</vt:i4>
      </vt:variant>
      <vt:variant>
        <vt:i4>0</vt:i4>
      </vt:variant>
      <vt:variant>
        <vt:i4>5</vt:i4>
      </vt:variant>
      <vt:variant>
        <vt:lpwstr>https://uofnebraska.sharepoint.com/sites/UNL-Holt/Shared Documents/General/News Releases/2026/go.unl.edu/calving_college</vt:lpwstr>
      </vt:variant>
      <vt:variant>
        <vt:lpwstr/>
      </vt:variant>
      <vt:variant>
        <vt:i4>3014782</vt:i4>
      </vt:variant>
      <vt:variant>
        <vt:i4>12</vt:i4>
      </vt:variant>
      <vt:variant>
        <vt:i4>0</vt:i4>
      </vt:variant>
      <vt:variant>
        <vt:i4>5</vt:i4>
      </vt:variant>
      <vt:variant>
        <vt:lpwstr>https://cvent.me/GOYAra</vt:lpwstr>
      </vt:variant>
      <vt:variant>
        <vt:lpwstr/>
      </vt:variant>
      <vt:variant>
        <vt:i4>589859</vt:i4>
      </vt:variant>
      <vt:variant>
        <vt:i4>9</vt:i4>
      </vt:variant>
      <vt:variant>
        <vt:i4>0</vt:i4>
      </vt:variant>
      <vt:variant>
        <vt:i4>5</vt:i4>
      </vt:variant>
      <vt:variant>
        <vt:lpwstr>mailto:bowmins@gmail.com</vt:lpwstr>
      </vt:variant>
      <vt:variant>
        <vt:lpwstr/>
      </vt:variant>
      <vt:variant>
        <vt:i4>3342461</vt:i4>
      </vt:variant>
      <vt:variant>
        <vt:i4>6</vt:i4>
      </vt:variant>
      <vt:variant>
        <vt:i4>0</vt:i4>
      </vt:variant>
      <vt:variant>
        <vt:i4>5</vt:i4>
      </vt:variant>
      <vt:variant>
        <vt:lpwstr>https://forms.gle/6xExdpYmvmQBEkT4A</vt:lpwstr>
      </vt:variant>
      <vt:variant>
        <vt:lpwstr/>
      </vt:variant>
      <vt:variant>
        <vt:i4>6815744</vt:i4>
      </vt:variant>
      <vt:variant>
        <vt:i4>3</vt:i4>
      </vt:variant>
      <vt:variant>
        <vt:i4>0</vt:i4>
      </vt:variant>
      <vt:variant>
        <vt:i4>5</vt:i4>
      </vt:variant>
      <vt:variant>
        <vt:lpwstr>go.unl.edu/calving_college</vt:lpwstr>
      </vt:variant>
      <vt:variant>
        <vt:lpwstr/>
      </vt:variant>
      <vt:variant>
        <vt:i4>3014782</vt:i4>
      </vt:variant>
      <vt:variant>
        <vt:i4>0</vt:i4>
      </vt:variant>
      <vt:variant>
        <vt:i4>0</vt:i4>
      </vt:variant>
      <vt:variant>
        <vt:i4>5</vt:i4>
      </vt:variant>
      <vt:variant>
        <vt:lpwstr>https://cvent.me/GOYA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Whitehill</dc:creator>
  <cp:keywords/>
  <dc:description/>
  <cp:lastModifiedBy>Donna Bernt</cp:lastModifiedBy>
  <cp:revision>69</cp:revision>
  <cp:lastPrinted>2025-07-28T15:56:00Z</cp:lastPrinted>
  <dcterms:created xsi:type="dcterms:W3CDTF">2026-01-22T21:46:00Z</dcterms:created>
  <dcterms:modified xsi:type="dcterms:W3CDTF">2026-04-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283986F4DC214D9405D089A8EE45FC</vt:lpwstr>
  </property>
  <property fmtid="{D5CDD505-2E9C-101B-9397-08002B2CF9AE}" pid="4" name="SharedWithUsers">
    <vt:lpwstr>67;#Kylee Whitehill;#70;#UNL-News Members</vt:lpwstr>
  </property>
  <property fmtid="{D5CDD505-2E9C-101B-9397-08002B2CF9AE}" pid="5" name="TaxCatchAll">
    <vt:lpwstr/>
  </property>
  <property fmtid="{D5CDD505-2E9C-101B-9397-08002B2CF9AE}" pid="6" name="lcf76f155ced4ddcb4097134ff3c332f">
    <vt:lpwstr/>
  </property>
  <property fmtid="{D5CDD505-2E9C-101B-9397-08002B2CF9AE}" pid="7" name="_ExtendedDescription">
    <vt:lpwstr/>
  </property>
</Properties>
</file>